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C4AEF" w14:textId="09F1D02E" w:rsidR="007A27A8" w:rsidRDefault="00223CA9" w:rsidP="00C51CE9">
      <w:pPr>
        <w:rPr>
          <w:b/>
          <w:sz w:val="22"/>
          <w:szCs w:val="22"/>
        </w:rPr>
      </w:pPr>
      <w:bookmarkStart w:id="0" w:name="_top"/>
      <w:bookmarkEnd w:id="0"/>
      <w:r>
        <w:rPr>
          <w:rFonts w:ascii="Calibri" w:hAnsi="Calibri"/>
          <w:noProof/>
          <w:lang w:eastAsia="fr-FR"/>
        </w:rPr>
        <w:drawing>
          <wp:inline distT="0" distB="0" distL="0" distR="0" wp14:anchorId="39093C81" wp14:editId="1F2C84DD">
            <wp:extent cx="1257300" cy="800100"/>
            <wp:effectExtent l="0" t="0" r="0" b="0"/>
            <wp:docPr id="2" name="Image 1" descr="Logo Association Valentin Haüy&#10;Avec les aveugles et les malvoyants &#10;Agir pour l’autonomie&#10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ssociation Valentin Haüy&#10;Avec les aveugles et les malvoyants &#10;Agir pour l’autonomie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AA42" w14:textId="77777777" w:rsidR="006823A8" w:rsidRPr="0054495A" w:rsidRDefault="006823A8" w:rsidP="006823A8">
      <w:pPr>
        <w:rPr>
          <w:b/>
          <w:sz w:val="18"/>
          <w:szCs w:val="18"/>
        </w:rPr>
      </w:pPr>
      <w:r w:rsidRPr="0054495A">
        <w:rPr>
          <w:b/>
          <w:sz w:val="18"/>
          <w:szCs w:val="18"/>
        </w:rPr>
        <w:t xml:space="preserve">Comité de Vaucluse et du Proche Avignon  </w:t>
      </w:r>
      <w:r w:rsidRPr="0054495A">
        <w:rPr>
          <w:b/>
          <w:sz w:val="18"/>
          <w:szCs w:val="18"/>
        </w:rPr>
        <w:tab/>
      </w:r>
      <w:r w:rsidRPr="0054495A">
        <w:rPr>
          <w:b/>
          <w:sz w:val="18"/>
          <w:szCs w:val="18"/>
        </w:rPr>
        <w:tab/>
      </w:r>
    </w:p>
    <w:p w14:paraId="0C879459" w14:textId="77777777" w:rsidR="006823A8" w:rsidRPr="0054495A" w:rsidRDefault="006823A8" w:rsidP="006823A8">
      <w:pPr>
        <w:rPr>
          <w:b/>
          <w:sz w:val="18"/>
          <w:szCs w:val="18"/>
        </w:rPr>
      </w:pPr>
      <w:r w:rsidRPr="0054495A">
        <w:rPr>
          <w:b/>
          <w:sz w:val="18"/>
          <w:szCs w:val="18"/>
        </w:rPr>
        <w:t>16 rue Marie Madeleine</w:t>
      </w:r>
    </w:p>
    <w:p w14:paraId="4852E32A" w14:textId="77777777" w:rsidR="006823A8" w:rsidRPr="0054495A" w:rsidRDefault="006823A8" w:rsidP="006823A8">
      <w:pPr>
        <w:rPr>
          <w:b/>
          <w:bCs/>
          <w:i/>
          <w:iCs/>
          <w:sz w:val="18"/>
          <w:szCs w:val="18"/>
          <w:u w:val="single"/>
        </w:rPr>
      </w:pPr>
      <w:r w:rsidRPr="0054495A">
        <w:rPr>
          <w:b/>
          <w:sz w:val="18"/>
          <w:szCs w:val="18"/>
        </w:rPr>
        <w:t>84000 AVIGNON</w:t>
      </w:r>
      <w:r w:rsidRPr="0054495A">
        <w:rPr>
          <w:b/>
          <w:sz w:val="18"/>
          <w:szCs w:val="18"/>
        </w:rPr>
        <w:tab/>
      </w:r>
      <w:r w:rsidRPr="0054495A">
        <w:rPr>
          <w:b/>
          <w:sz w:val="18"/>
          <w:szCs w:val="18"/>
        </w:rPr>
        <w:tab/>
      </w:r>
      <w:r w:rsidRPr="0054495A">
        <w:rPr>
          <w:b/>
          <w:sz w:val="18"/>
          <w:szCs w:val="18"/>
        </w:rPr>
        <w:tab/>
      </w:r>
    </w:p>
    <w:p w14:paraId="2EE18B04" w14:textId="77777777" w:rsidR="006823A8" w:rsidRDefault="006823A8" w:rsidP="006823A8">
      <w:pPr>
        <w:rPr>
          <w:b/>
          <w:sz w:val="18"/>
          <w:szCs w:val="18"/>
        </w:rPr>
      </w:pPr>
      <w:r w:rsidRPr="0054495A">
        <w:rPr>
          <w:b/>
          <w:sz w:val="18"/>
          <w:szCs w:val="18"/>
        </w:rPr>
        <w:t xml:space="preserve">09 51 65 83 41 </w:t>
      </w:r>
    </w:p>
    <w:p w14:paraId="5252FE47" w14:textId="77777777" w:rsidR="00D5759C" w:rsidRPr="0054495A" w:rsidRDefault="00D5759C" w:rsidP="006823A8">
      <w:pPr>
        <w:rPr>
          <w:b/>
          <w:sz w:val="18"/>
          <w:szCs w:val="18"/>
        </w:rPr>
      </w:pPr>
    </w:p>
    <w:p w14:paraId="1D9EDA3E" w14:textId="77777777" w:rsidR="006823A8" w:rsidRPr="003E3553" w:rsidRDefault="00977941" w:rsidP="006823A8">
      <w:pPr>
        <w:rPr>
          <w:sz w:val="22"/>
          <w:szCs w:val="22"/>
        </w:rPr>
      </w:pPr>
      <w:hyperlink r:id="rId10" w:history="1">
        <w:r w:rsidR="006823A8" w:rsidRPr="003E3553">
          <w:rPr>
            <w:rStyle w:val="Lienhypertexte"/>
            <w:sz w:val="22"/>
            <w:szCs w:val="22"/>
          </w:rPr>
          <w:t>comite.vaucluse@avh.asso.fr</w:t>
        </w:r>
      </w:hyperlink>
    </w:p>
    <w:p w14:paraId="7227426E" w14:textId="77777777" w:rsidR="0054495A" w:rsidRPr="005F70F7" w:rsidRDefault="0054495A" w:rsidP="00204D48">
      <w:pPr>
        <w:rPr>
          <w:b/>
          <w:bCs/>
          <w:i/>
          <w:iCs/>
          <w:sz w:val="36"/>
          <w:szCs w:val="36"/>
          <w:u w:val="single"/>
        </w:rPr>
      </w:pPr>
    </w:p>
    <w:p w14:paraId="4B080BC3" w14:textId="3B5F3E3B" w:rsidR="009C2D40" w:rsidRPr="00655C93" w:rsidRDefault="00223CA9" w:rsidP="009C2D40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55C93">
        <w:rPr>
          <w:rFonts w:ascii="Arial" w:hAnsi="Arial" w:cs="Arial"/>
          <w:b/>
          <w:bCs/>
          <w:iCs/>
          <w:sz w:val="24"/>
          <w:szCs w:val="24"/>
          <w:u w:val="single"/>
        </w:rPr>
        <w:t>LETTRE D’INFORMATIONS N°</w:t>
      </w:r>
      <w:r w:rsidR="00965BAB">
        <w:rPr>
          <w:rFonts w:ascii="Arial" w:hAnsi="Arial" w:cs="Arial"/>
          <w:b/>
          <w:bCs/>
          <w:iCs/>
          <w:sz w:val="24"/>
          <w:szCs w:val="24"/>
          <w:u w:val="single"/>
        </w:rPr>
        <w:t>87</w:t>
      </w:r>
    </w:p>
    <w:p w14:paraId="4EFC2E7A" w14:textId="4CE27821" w:rsidR="00223CA9" w:rsidRPr="00655C93" w:rsidRDefault="00965BAB" w:rsidP="009C2D40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Septembre Octobre</w:t>
      </w:r>
      <w:r w:rsidR="002A1FFC" w:rsidRPr="00655C9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C79E6" w:rsidRPr="00655C93">
        <w:rPr>
          <w:rFonts w:ascii="Arial" w:hAnsi="Arial" w:cs="Arial"/>
          <w:b/>
          <w:bCs/>
          <w:iCs/>
          <w:sz w:val="24"/>
          <w:szCs w:val="24"/>
        </w:rPr>
        <w:t>2025</w:t>
      </w:r>
    </w:p>
    <w:p w14:paraId="54F1CFC5" w14:textId="77777777" w:rsidR="00D5759C" w:rsidRPr="00655C93" w:rsidRDefault="00D5759C" w:rsidP="009C2D40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12F36483" w14:textId="77777777" w:rsidR="00390512" w:rsidRPr="00655C93" w:rsidRDefault="00390512" w:rsidP="008708FF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15882887" w14:textId="77777777" w:rsidR="002A1FFC" w:rsidRPr="00655C93" w:rsidRDefault="002A1FFC" w:rsidP="0005244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43824B0" w14:textId="7034EB1A" w:rsidR="0005244B" w:rsidRPr="00655C93" w:rsidRDefault="0005244B" w:rsidP="0005244B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655C93">
        <w:rPr>
          <w:rFonts w:ascii="Arial" w:hAnsi="Arial" w:cs="Arial"/>
          <w:b/>
          <w:sz w:val="24"/>
          <w:szCs w:val="24"/>
        </w:rPr>
        <w:t xml:space="preserve"> Le mot de la Présidente</w:t>
      </w:r>
    </w:p>
    <w:p w14:paraId="28E45964" w14:textId="77777777" w:rsidR="0005244B" w:rsidRPr="00655C93" w:rsidRDefault="0005244B" w:rsidP="0005244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1D706E49" w14:textId="77777777" w:rsidR="002A1FFC" w:rsidRPr="00655C93" w:rsidRDefault="002A1FFC" w:rsidP="0005244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12E59FED" w14:textId="77777777" w:rsidR="002A1FFC" w:rsidRPr="00655C93" w:rsidRDefault="002A1FFC" w:rsidP="002A1FFC">
      <w:pPr>
        <w:jc w:val="both"/>
        <w:rPr>
          <w:rFonts w:ascii="Arial" w:hAnsi="Arial" w:cs="Arial"/>
          <w:sz w:val="24"/>
          <w:szCs w:val="24"/>
        </w:rPr>
      </w:pPr>
      <w:r w:rsidRPr="00655C93">
        <w:rPr>
          <w:rFonts w:ascii="Arial" w:hAnsi="Arial" w:cs="Arial"/>
          <w:sz w:val="24"/>
          <w:szCs w:val="24"/>
        </w:rPr>
        <w:t>Bonjour à toutes et tous,</w:t>
      </w:r>
    </w:p>
    <w:p w14:paraId="0E34F029" w14:textId="77777777" w:rsidR="002A1FFC" w:rsidRPr="00655C93" w:rsidRDefault="002A1FFC" w:rsidP="002A1FFC">
      <w:pPr>
        <w:jc w:val="both"/>
        <w:rPr>
          <w:rFonts w:ascii="Arial" w:hAnsi="Arial" w:cs="Arial"/>
          <w:sz w:val="24"/>
          <w:szCs w:val="24"/>
        </w:rPr>
      </w:pPr>
    </w:p>
    <w:p w14:paraId="530E578F" w14:textId="5837529B" w:rsidR="005C3685" w:rsidRDefault="00666100" w:rsidP="00666100">
      <w:pPr>
        <w:jc w:val="both"/>
        <w:rPr>
          <w:rFonts w:ascii="Arial" w:hAnsi="Arial" w:cs="Arial"/>
          <w:sz w:val="24"/>
          <w:szCs w:val="24"/>
        </w:rPr>
      </w:pPr>
      <w:r w:rsidRPr="00666100">
        <w:rPr>
          <w:rFonts w:ascii="Arial" w:hAnsi="Arial" w:cs="Arial"/>
          <w:sz w:val="24"/>
          <w:szCs w:val="24"/>
        </w:rPr>
        <w:t>Nous revoilà à la suite de ces six mois de silence ; en cause</w:t>
      </w:r>
      <w:r w:rsidR="00B722B5">
        <w:rPr>
          <w:rFonts w:ascii="Arial" w:hAnsi="Arial" w:cs="Arial"/>
          <w:sz w:val="24"/>
          <w:szCs w:val="24"/>
        </w:rPr>
        <w:t>,</w:t>
      </w:r>
      <w:r w:rsidRPr="00666100">
        <w:rPr>
          <w:rFonts w:ascii="Arial" w:hAnsi="Arial" w:cs="Arial"/>
          <w:sz w:val="24"/>
          <w:szCs w:val="24"/>
        </w:rPr>
        <w:t xml:space="preserve"> le décès de notre ami Jean-Claude </w:t>
      </w:r>
    </w:p>
    <w:p w14:paraId="493F719B" w14:textId="4F681F22" w:rsidR="00666100" w:rsidRPr="00666100" w:rsidRDefault="00666100" w:rsidP="0066610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66100">
        <w:rPr>
          <w:rFonts w:ascii="Arial" w:hAnsi="Arial" w:cs="Arial"/>
          <w:sz w:val="24"/>
          <w:szCs w:val="24"/>
        </w:rPr>
        <w:t>le</w:t>
      </w:r>
      <w:proofErr w:type="gramEnd"/>
      <w:r w:rsidRPr="00666100">
        <w:rPr>
          <w:rFonts w:ascii="Arial" w:hAnsi="Arial" w:cs="Arial"/>
          <w:sz w:val="24"/>
          <w:szCs w:val="24"/>
        </w:rPr>
        <w:t xml:space="preserve"> 17 mars dernier,</w:t>
      </w:r>
      <w:r w:rsidR="005C3685">
        <w:rPr>
          <w:rFonts w:ascii="Arial" w:hAnsi="Arial" w:cs="Arial"/>
          <w:sz w:val="24"/>
          <w:szCs w:val="24"/>
        </w:rPr>
        <w:t xml:space="preserve"> ap</w:t>
      </w:r>
      <w:r w:rsidRPr="00666100">
        <w:rPr>
          <w:rFonts w:ascii="Arial" w:hAnsi="Arial" w:cs="Arial"/>
          <w:sz w:val="24"/>
          <w:szCs w:val="24"/>
        </w:rPr>
        <w:t>rès 20 ans de bons et loyaux services. Il nous manque beaucoup.</w:t>
      </w:r>
    </w:p>
    <w:p w14:paraId="21F6323C" w14:textId="77777777" w:rsidR="00666100" w:rsidRPr="00666100" w:rsidRDefault="00666100" w:rsidP="00666100">
      <w:pPr>
        <w:jc w:val="both"/>
        <w:rPr>
          <w:rFonts w:ascii="Arial" w:hAnsi="Arial" w:cs="Arial"/>
          <w:sz w:val="24"/>
          <w:szCs w:val="24"/>
        </w:rPr>
      </w:pPr>
      <w:r w:rsidRPr="00666100">
        <w:rPr>
          <w:rFonts w:ascii="Arial" w:hAnsi="Arial" w:cs="Arial"/>
          <w:sz w:val="24"/>
          <w:szCs w:val="24"/>
        </w:rPr>
        <w:t>Nous adressons toutes nos condoléances à la famille et nous l’assurons de toute notre amitié.</w:t>
      </w:r>
    </w:p>
    <w:p w14:paraId="7CF1E2FD" w14:textId="687F4C1E" w:rsidR="00666100" w:rsidRPr="00666100" w:rsidRDefault="00666100" w:rsidP="00666100">
      <w:pPr>
        <w:jc w:val="both"/>
        <w:rPr>
          <w:rFonts w:ascii="Arial" w:hAnsi="Arial" w:cs="Arial"/>
          <w:sz w:val="24"/>
          <w:szCs w:val="24"/>
        </w:rPr>
      </w:pPr>
      <w:r w:rsidRPr="00666100">
        <w:rPr>
          <w:rFonts w:ascii="Arial" w:hAnsi="Arial" w:cs="Arial"/>
          <w:sz w:val="24"/>
          <w:szCs w:val="24"/>
        </w:rPr>
        <w:t xml:space="preserve">Nous présentons </w:t>
      </w:r>
      <w:r w:rsidR="005C3685">
        <w:rPr>
          <w:rFonts w:ascii="Arial" w:hAnsi="Arial" w:cs="Arial"/>
          <w:sz w:val="24"/>
          <w:szCs w:val="24"/>
        </w:rPr>
        <w:t xml:space="preserve">également </w:t>
      </w:r>
      <w:r w:rsidRPr="00666100">
        <w:rPr>
          <w:rFonts w:ascii="Arial" w:hAnsi="Arial" w:cs="Arial"/>
          <w:sz w:val="24"/>
          <w:szCs w:val="24"/>
        </w:rPr>
        <w:t>nos condoléances à la famille de Manu, un fidèle pilote de tandem, qui est décédé début juillet.</w:t>
      </w:r>
    </w:p>
    <w:p w14:paraId="669DF0C7" w14:textId="77777777" w:rsidR="00666100" w:rsidRDefault="00666100" w:rsidP="00666100">
      <w:pPr>
        <w:jc w:val="both"/>
        <w:rPr>
          <w:rFonts w:ascii="Arial" w:hAnsi="Arial" w:cs="Arial"/>
          <w:sz w:val="24"/>
          <w:szCs w:val="24"/>
        </w:rPr>
      </w:pPr>
      <w:r w:rsidRPr="00666100">
        <w:rPr>
          <w:rFonts w:ascii="Arial" w:hAnsi="Arial" w:cs="Arial"/>
          <w:sz w:val="24"/>
          <w:szCs w:val="24"/>
        </w:rPr>
        <w:t>Ainsi qu’à Christiane Desagher qui a perdu son mari en juin.</w:t>
      </w:r>
    </w:p>
    <w:p w14:paraId="06B25CE9" w14:textId="77777777" w:rsidR="005C3685" w:rsidRDefault="005C3685" w:rsidP="00666100">
      <w:pPr>
        <w:jc w:val="both"/>
        <w:rPr>
          <w:rFonts w:ascii="Arial" w:hAnsi="Arial" w:cs="Arial"/>
          <w:sz w:val="24"/>
          <w:szCs w:val="24"/>
        </w:rPr>
      </w:pPr>
    </w:p>
    <w:p w14:paraId="702271CF" w14:textId="77777777" w:rsidR="005C3685" w:rsidRPr="005C3685" w:rsidRDefault="005C3685" w:rsidP="005C3685">
      <w:pPr>
        <w:jc w:val="both"/>
        <w:rPr>
          <w:rFonts w:ascii="Arial" w:hAnsi="Arial" w:cs="Arial"/>
          <w:sz w:val="24"/>
          <w:szCs w:val="24"/>
        </w:rPr>
      </w:pPr>
      <w:r w:rsidRPr="005C3685">
        <w:rPr>
          <w:rFonts w:ascii="Arial" w:hAnsi="Arial" w:cs="Arial"/>
          <w:sz w:val="24"/>
          <w:szCs w:val="24"/>
        </w:rPr>
        <w:t>Que s’est ‘il passé durant tout ce temps ?</w:t>
      </w:r>
    </w:p>
    <w:p w14:paraId="354A7B00" w14:textId="52413AAD" w:rsidR="005C3685" w:rsidRPr="005C3685" w:rsidRDefault="005C3685" w:rsidP="005C3685">
      <w:pPr>
        <w:jc w:val="both"/>
        <w:rPr>
          <w:rFonts w:ascii="Arial" w:hAnsi="Arial" w:cs="Arial"/>
          <w:sz w:val="24"/>
          <w:szCs w:val="24"/>
        </w:rPr>
      </w:pPr>
      <w:r w:rsidRPr="005C3685">
        <w:rPr>
          <w:rFonts w:ascii="Arial" w:hAnsi="Arial" w:cs="Arial"/>
          <w:sz w:val="24"/>
          <w:szCs w:val="24"/>
        </w:rPr>
        <w:t>Le 15 mai, une s</w:t>
      </w:r>
      <w:r w:rsidR="00212B0E">
        <w:rPr>
          <w:rFonts w:ascii="Arial" w:hAnsi="Arial" w:cs="Arial"/>
          <w:sz w:val="24"/>
          <w:szCs w:val="24"/>
        </w:rPr>
        <w:t>ortie aux Saintes-Maries-de la M</w:t>
      </w:r>
      <w:r w:rsidRPr="005C3685">
        <w:rPr>
          <w:rFonts w:ascii="Arial" w:hAnsi="Arial" w:cs="Arial"/>
          <w:sz w:val="24"/>
          <w:szCs w:val="24"/>
        </w:rPr>
        <w:t>er a réuni 44 personnes. Nous sommes</w:t>
      </w:r>
      <w:r w:rsidR="00792FED">
        <w:rPr>
          <w:rFonts w:ascii="Arial" w:hAnsi="Arial" w:cs="Arial"/>
          <w:sz w:val="24"/>
          <w:szCs w:val="24"/>
        </w:rPr>
        <w:t xml:space="preserve"> arrivés pour prendre le bateau </w:t>
      </w:r>
      <w:r w:rsidRPr="005C3685">
        <w:rPr>
          <w:rFonts w:ascii="Arial" w:hAnsi="Arial" w:cs="Arial"/>
          <w:sz w:val="24"/>
          <w:szCs w:val="24"/>
        </w:rPr>
        <w:t xml:space="preserve">qui nous a </w:t>
      </w:r>
      <w:r w:rsidR="00B722B5" w:rsidRPr="005C3685">
        <w:rPr>
          <w:rFonts w:ascii="Arial" w:hAnsi="Arial" w:cs="Arial"/>
          <w:sz w:val="24"/>
          <w:szCs w:val="24"/>
        </w:rPr>
        <w:t>emmenés</w:t>
      </w:r>
      <w:r w:rsidRPr="005C3685">
        <w:rPr>
          <w:rFonts w:ascii="Arial" w:hAnsi="Arial" w:cs="Arial"/>
          <w:sz w:val="24"/>
          <w:szCs w:val="24"/>
        </w:rPr>
        <w:t xml:space="preserve"> sur </w:t>
      </w:r>
      <w:r w:rsidR="00792FED">
        <w:rPr>
          <w:rFonts w:ascii="Arial" w:hAnsi="Arial" w:cs="Arial"/>
          <w:sz w:val="24"/>
          <w:szCs w:val="24"/>
        </w:rPr>
        <w:t>le P</w:t>
      </w:r>
      <w:r w:rsidRPr="005C3685">
        <w:rPr>
          <w:rFonts w:ascii="Arial" w:hAnsi="Arial" w:cs="Arial"/>
          <w:sz w:val="24"/>
          <w:szCs w:val="24"/>
        </w:rPr>
        <w:t>etit Rhône. De retour au port : restaurant et ensuite promenade</w:t>
      </w:r>
      <w:r w:rsidR="00792FED">
        <w:rPr>
          <w:rFonts w:ascii="Arial" w:hAnsi="Arial" w:cs="Arial"/>
          <w:sz w:val="24"/>
          <w:szCs w:val="24"/>
        </w:rPr>
        <w:t xml:space="preserve"> en petit train pour une visite </w:t>
      </w:r>
      <w:r w:rsidRPr="005C3685">
        <w:rPr>
          <w:rFonts w:ascii="Arial" w:hAnsi="Arial" w:cs="Arial"/>
          <w:sz w:val="24"/>
          <w:szCs w:val="24"/>
        </w:rPr>
        <w:t>commentée.</w:t>
      </w:r>
      <w:r w:rsidR="00792FED">
        <w:rPr>
          <w:rFonts w:ascii="Arial" w:hAnsi="Arial" w:cs="Arial"/>
          <w:sz w:val="24"/>
          <w:szCs w:val="24"/>
        </w:rPr>
        <w:t>de la ville.</w:t>
      </w:r>
    </w:p>
    <w:p w14:paraId="055D89F8" w14:textId="1AB8818B" w:rsidR="005C3685" w:rsidRPr="005C3685" w:rsidRDefault="005C3685" w:rsidP="005C3685">
      <w:pPr>
        <w:jc w:val="both"/>
        <w:rPr>
          <w:rFonts w:ascii="Arial" w:hAnsi="Arial" w:cs="Arial"/>
          <w:sz w:val="24"/>
          <w:szCs w:val="24"/>
        </w:rPr>
      </w:pPr>
      <w:r w:rsidRPr="005C3685">
        <w:rPr>
          <w:rFonts w:ascii="Arial" w:hAnsi="Arial" w:cs="Arial"/>
          <w:sz w:val="24"/>
          <w:szCs w:val="24"/>
        </w:rPr>
        <w:t>Le 24 juin, une journée à la mer</w:t>
      </w:r>
      <w:r w:rsidR="00792FED">
        <w:rPr>
          <w:rFonts w:ascii="Arial" w:hAnsi="Arial" w:cs="Arial"/>
          <w:sz w:val="24"/>
          <w:szCs w:val="24"/>
        </w:rPr>
        <w:t>,</w:t>
      </w:r>
      <w:r w:rsidRPr="005C3685">
        <w:rPr>
          <w:rFonts w:ascii="Arial" w:hAnsi="Arial" w:cs="Arial"/>
          <w:sz w:val="24"/>
          <w:szCs w:val="24"/>
        </w:rPr>
        <w:t xml:space="preserve"> avec le groupe de Cavaillon</w:t>
      </w:r>
      <w:r w:rsidR="00792FED">
        <w:rPr>
          <w:rFonts w:ascii="Arial" w:hAnsi="Arial" w:cs="Arial"/>
          <w:sz w:val="24"/>
          <w:szCs w:val="24"/>
        </w:rPr>
        <w:t xml:space="preserve">, </w:t>
      </w:r>
      <w:r w:rsidRPr="005C3685">
        <w:rPr>
          <w:rFonts w:ascii="Arial" w:hAnsi="Arial" w:cs="Arial"/>
          <w:sz w:val="24"/>
          <w:szCs w:val="24"/>
        </w:rPr>
        <w:t xml:space="preserve"> a eu lieu comme chaque année.</w:t>
      </w:r>
    </w:p>
    <w:p w14:paraId="70828FD6" w14:textId="5625DAB7" w:rsidR="005C3685" w:rsidRDefault="005C3685" w:rsidP="005C3685">
      <w:pPr>
        <w:jc w:val="both"/>
        <w:rPr>
          <w:rFonts w:ascii="Arial" w:hAnsi="Arial" w:cs="Arial"/>
          <w:sz w:val="24"/>
          <w:szCs w:val="24"/>
        </w:rPr>
      </w:pPr>
      <w:r w:rsidRPr="005C3685">
        <w:rPr>
          <w:rFonts w:ascii="Arial" w:hAnsi="Arial" w:cs="Arial"/>
          <w:sz w:val="24"/>
          <w:szCs w:val="24"/>
        </w:rPr>
        <w:t xml:space="preserve">Le 19 juillet, </w:t>
      </w:r>
      <w:r w:rsidR="00792FED">
        <w:rPr>
          <w:rFonts w:ascii="Arial" w:hAnsi="Arial" w:cs="Arial"/>
          <w:sz w:val="24"/>
          <w:szCs w:val="24"/>
        </w:rPr>
        <w:t xml:space="preserve">une douzaine de personnes a assisté à un spectacle </w:t>
      </w:r>
      <w:r w:rsidR="00212B0E">
        <w:rPr>
          <w:rFonts w:ascii="Arial" w:hAnsi="Arial" w:cs="Arial"/>
          <w:sz w:val="24"/>
          <w:szCs w:val="24"/>
        </w:rPr>
        <w:t xml:space="preserve">du Festival </w:t>
      </w:r>
      <w:proofErr w:type="gramStart"/>
      <w:r w:rsidR="00212B0E">
        <w:rPr>
          <w:rFonts w:ascii="Arial" w:hAnsi="Arial" w:cs="Arial"/>
          <w:sz w:val="24"/>
          <w:szCs w:val="24"/>
        </w:rPr>
        <w:t>IN ,</w:t>
      </w:r>
      <w:proofErr w:type="gramEnd"/>
      <w:r w:rsidR="00212B0E">
        <w:rPr>
          <w:rFonts w:ascii="Arial" w:hAnsi="Arial" w:cs="Arial"/>
          <w:sz w:val="24"/>
          <w:szCs w:val="24"/>
        </w:rPr>
        <w:t xml:space="preserve"> </w:t>
      </w:r>
      <w:r w:rsidR="00792FED">
        <w:rPr>
          <w:rFonts w:ascii="Arial" w:hAnsi="Arial" w:cs="Arial"/>
          <w:sz w:val="24"/>
          <w:szCs w:val="24"/>
        </w:rPr>
        <w:t xml:space="preserve">en </w:t>
      </w:r>
      <w:r w:rsidR="00212B0E">
        <w:rPr>
          <w:rFonts w:ascii="Arial" w:hAnsi="Arial" w:cs="Arial"/>
          <w:sz w:val="24"/>
          <w:szCs w:val="24"/>
        </w:rPr>
        <w:t>audio description, à Vedène ;  Spectacle suivi d’un repas au restaurant du village.</w:t>
      </w:r>
    </w:p>
    <w:p w14:paraId="334E8232" w14:textId="77777777" w:rsidR="00792FED" w:rsidRPr="005C3685" w:rsidRDefault="00792FED" w:rsidP="005C3685">
      <w:pPr>
        <w:jc w:val="both"/>
        <w:rPr>
          <w:rFonts w:ascii="Arial" w:hAnsi="Arial" w:cs="Arial"/>
          <w:sz w:val="24"/>
          <w:szCs w:val="24"/>
        </w:rPr>
      </w:pPr>
    </w:p>
    <w:p w14:paraId="129692D8" w14:textId="3BBB1458" w:rsidR="005C3685" w:rsidRPr="005C3685" w:rsidRDefault="005C3685" w:rsidP="005C3685">
      <w:pPr>
        <w:jc w:val="both"/>
        <w:rPr>
          <w:rFonts w:ascii="Arial" w:hAnsi="Arial" w:cs="Arial"/>
          <w:sz w:val="24"/>
          <w:szCs w:val="24"/>
        </w:rPr>
      </w:pPr>
      <w:r w:rsidRPr="005C3685">
        <w:rPr>
          <w:rFonts w:ascii="Arial" w:hAnsi="Arial" w:cs="Arial"/>
          <w:sz w:val="24"/>
          <w:szCs w:val="24"/>
        </w:rPr>
        <w:t xml:space="preserve">Pour la rentrée, </w:t>
      </w:r>
      <w:r w:rsidR="00487043">
        <w:rPr>
          <w:rFonts w:ascii="Arial" w:hAnsi="Arial" w:cs="Arial"/>
          <w:sz w:val="24"/>
          <w:szCs w:val="24"/>
        </w:rPr>
        <w:t>trois</w:t>
      </w:r>
      <w:r w:rsidRPr="005C3685">
        <w:rPr>
          <w:rFonts w:ascii="Arial" w:hAnsi="Arial" w:cs="Arial"/>
          <w:sz w:val="24"/>
          <w:szCs w:val="24"/>
        </w:rPr>
        <w:t xml:space="preserve"> projets sont au pr</w:t>
      </w:r>
      <w:r w:rsidR="00487043">
        <w:rPr>
          <w:rFonts w:ascii="Arial" w:hAnsi="Arial" w:cs="Arial"/>
          <w:sz w:val="24"/>
          <w:szCs w:val="24"/>
        </w:rPr>
        <w:t xml:space="preserve">ogramme : une sortie en </w:t>
      </w:r>
      <w:proofErr w:type="gramStart"/>
      <w:r w:rsidR="00487043">
        <w:rPr>
          <w:rFonts w:ascii="Arial" w:hAnsi="Arial" w:cs="Arial"/>
          <w:sz w:val="24"/>
          <w:szCs w:val="24"/>
        </w:rPr>
        <w:t>moto ,</w:t>
      </w:r>
      <w:proofErr w:type="gramEnd"/>
      <w:r w:rsidR="00487043">
        <w:rPr>
          <w:rFonts w:ascii="Arial" w:hAnsi="Arial" w:cs="Arial"/>
          <w:sz w:val="24"/>
          <w:szCs w:val="24"/>
        </w:rPr>
        <w:t xml:space="preserve"> </w:t>
      </w:r>
      <w:r w:rsidRPr="005C3685">
        <w:rPr>
          <w:rFonts w:ascii="Arial" w:hAnsi="Arial" w:cs="Arial"/>
          <w:sz w:val="24"/>
          <w:szCs w:val="24"/>
        </w:rPr>
        <w:t>écout</w:t>
      </w:r>
      <w:r w:rsidR="00212B0E">
        <w:rPr>
          <w:rFonts w:ascii="Arial" w:hAnsi="Arial" w:cs="Arial"/>
          <w:sz w:val="24"/>
          <w:szCs w:val="24"/>
        </w:rPr>
        <w:t xml:space="preserve">er le chant des oiseaux avec un </w:t>
      </w:r>
      <w:r w:rsidRPr="005C3685">
        <w:rPr>
          <w:rFonts w:ascii="Arial" w:hAnsi="Arial" w:cs="Arial"/>
          <w:sz w:val="24"/>
          <w:szCs w:val="24"/>
        </w:rPr>
        <w:t>ornithologue.</w:t>
      </w:r>
      <w:r w:rsidR="00487043">
        <w:rPr>
          <w:rFonts w:ascii="Arial" w:hAnsi="Arial" w:cs="Arial"/>
          <w:sz w:val="24"/>
          <w:szCs w:val="24"/>
        </w:rPr>
        <w:t>de la LPO, une visite guidé</w:t>
      </w:r>
      <w:r w:rsidR="00B722B5">
        <w:rPr>
          <w:rFonts w:ascii="Arial" w:hAnsi="Arial" w:cs="Arial"/>
          <w:sz w:val="24"/>
          <w:szCs w:val="24"/>
        </w:rPr>
        <w:t>e des bains Pommer à Avignon. (</w:t>
      </w:r>
      <w:r w:rsidR="00487043">
        <w:rPr>
          <w:rFonts w:ascii="Arial" w:hAnsi="Arial" w:cs="Arial"/>
          <w:sz w:val="24"/>
          <w:szCs w:val="24"/>
        </w:rPr>
        <w:t>dates non déterminées)</w:t>
      </w:r>
    </w:p>
    <w:p w14:paraId="358C25C3" w14:textId="77777777" w:rsidR="005C3685" w:rsidRPr="005C3685" w:rsidRDefault="005C3685" w:rsidP="005C3685">
      <w:pPr>
        <w:jc w:val="both"/>
        <w:rPr>
          <w:rFonts w:ascii="Arial" w:hAnsi="Arial" w:cs="Arial"/>
          <w:sz w:val="24"/>
          <w:szCs w:val="24"/>
        </w:rPr>
      </w:pPr>
      <w:r w:rsidRPr="005C3685">
        <w:rPr>
          <w:rFonts w:ascii="Arial" w:hAnsi="Arial" w:cs="Arial"/>
          <w:sz w:val="24"/>
          <w:szCs w:val="24"/>
        </w:rPr>
        <w:t>Nous vous espérons en forme et souhaitons que vous ayez passé un bel été.</w:t>
      </w:r>
    </w:p>
    <w:p w14:paraId="03A3185C" w14:textId="65C232C2" w:rsidR="005C3685" w:rsidRDefault="005C3685" w:rsidP="005C3685">
      <w:pPr>
        <w:jc w:val="both"/>
        <w:rPr>
          <w:rFonts w:ascii="Arial" w:hAnsi="Arial" w:cs="Arial"/>
          <w:sz w:val="24"/>
          <w:szCs w:val="24"/>
        </w:rPr>
      </w:pPr>
      <w:r w:rsidRPr="005C3685">
        <w:rPr>
          <w:rFonts w:ascii="Arial" w:hAnsi="Arial" w:cs="Arial"/>
          <w:sz w:val="24"/>
          <w:szCs w:val="24"/>
        </w:rPr>
        <w:t>Nous vous attendons nombreux pour cette rentrée qu</w:t>
      </w:r>
      <w:r w:rsidR="00B722B5">
        <w:rPr>
          <w:rFonts w:ascii="Arial" w:hAnsi="Arial" w:cs="Arial"/>
          <w:sz w:val="24"/>
          <w:szCs w:val="24"/>
        </w:rPr>
        <w:t>i commencera par une journée paë</w:t>
      </w:r>
      <w:r w:rsidRPr="005C3685">
        <w:rPr>
          <w:rFonts w:ascii="Arial" w:hAnsi="Arial" w:cs="Arial"/>
          <w:sz w:val="24"/>
          <w:szCs w:val="24"/>
        </w:rPr>
        <w:t>lla.</w:t>
      </w:r>
    </w:p>
    <w:p w14:paraId="0538F9F1" w14:textId="77777777" w:rsidR="00DD2444" w:rsidRPr="00666100" w:rsidRDefault="00DD2444" w:rsidP="005C3685">
      <w:pPr>
        <w:jc w:val="both"/>
        <w:rPr>
          <w:rFonts w:ascii="Arial" w:hAnsi="Arial" w:cs="Arial"/>
          <w:sz w:val="24"/>
          <w:szCs w:val="24"/>
        </w:rPr>
      </w:pPr>
    </w:p>
    <w:p w14:paraId="28718791" w14:textId="2988E16D" w:rsidR="00666100" w:rsidRDefault="00DD2444" w:rsidP="006661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c toutes mes </w:t>
      </w:r>
      <w:r w:rsidRPr="00DD2444">
        <w:rPr>
          <w:rFonts w:ascii="Arial" w:hAnsi="Arial" w:cs="Arial"/>
          <w:sz w:val="24"/>
          <w:szCs w:val="24"/>
        </w:rPr>
        <w:t xml:space="preserve"> amitiés.</w:t>
      </w:r>
    </w:p>
    <w:p w14:paraId="033CDD74" w14:textId="77777777" w:rsidR="00DD2444" w:rsidRPr="00666100" w:rsidRDefault="00DD2444" w:rsidP="00666100">
      <w:pPr>
        <w:jc w:val="both"/>
        <w:rPr>
          <w:rFonts w:ascii="Arial" w:hAnsi="Arial" w:cs="Arial"/>
          <w:sz w:val="24"/>
          <w:szCs w:val="24"/>
        </w:rPr>
      </w:pPr>
    </w:p>
    <w:p w14:paraId="51087039" w14:textId="77777777" w:rsidR="00DD2444" w:rsidRDefault="00666100" w:rsidP="00666100">
      <w:pPr>
        <w:jc w:val="both"/>
        <w:rPr>
          <w:rFonts w:ascii="Arial" w:hAnsi="Arial" w:cs="Arial"/>
          <w:sz w:val="24"/>
          <w:szCs w:val="24"/>
        </w:rPr>
      </w:pPr>
      <w:r w:rsidRPr="00666100">
        <w:rPr>
          <w:rFonts w:ascii="Arial" w:hAnsi="Arial" w:cs="Arial"/>
          <w:sz w:val="24"/>
          <w:szCs w:val="24"/>
        </w:rPr>
        <w:t xml:space="preserve">La Présidente </w:t>
      </w:r>
    </w:p>
    <w:p w14:paraId="54F1156B" w14:textId="4BC626AE" w:rsidR="002A1FFC" w:rsidRPr="00655C93" w:rsidRDefault="00666100" w:rsidP="00666100">
      <w:pPr>
        <w:jc w:val="both"/>
        <w:rPr>
          <w:rFonts w:ascii="Arial" w:hAnsi="Arial" w:cs="Arial"/>
          <w:sz w:val="24"/>
          <w:szCs w:val="24"/>
        </w:rPr>
      </w:pPr>
      <w:r w:rsidRPr="00666100">
        <w:rPr>
          <w:rFonts w:ascii="Arial" w:hAnsi="Arial" w:cs="Arial"/>
          <w:sz w:val="24"/>
          <w:szCs w:val="24"/>
        </w:rPr>
        <w:t>Monique Perrier</w:t>
      </w:r>
    </w:p>
    <w:p w14:paraId="6324069F" w14:textId="77777777" w:rsidR="002A1FFC" w:rsidRPr="00655C93" w:rsidRDefault="002A1FFC" w:rsidP="00487043">
      <w:pPr>
        <w:jc w:val="both"/>
        <w:rPr>
          <w:rFonts w:ascii="Arial" w:hAnsi="Arial" w:cs="Arial"/>
          <w:sz w:val="24"/>
          <w:szCs w:val="24"/>
        </w:rPr>
      </w:pPr>
    </w:p>
    <w:p w14:paraId="40526883" w14:textId="77777777" w:rsidR="00C90444" w:rsidRPr="00C90444" w:rsidRDefault="00C90444" w:rsidP="00B722B5">
      <w:pPr>
        <w:jc w:val="center"/>
        <w:rPr>
          <w:rFonts w:ascii="Arial" w:hAnsi="Arial" w:cs="Arial"/>
          <w:b/>
          <w:sz w:val="24"/>
          <w:szCs w:val="24"/>
        </w:rPr>
      </w:pPr>
      <w:r w:rsidRPr="00C90444">
        <w:rPr>
          <w:rFonts w:ascii="Arial" w:hAnsi="Arial" w:cs="Arial"/>
          <w:b/>
          <w:sz w:val="24"/>
          <w:szCs w:val="24"/>
        </w:rPr>
        <w:t>Pour rendre plus clairs les abonnements à la Lettre, il a été décidé de le faire sur l’année</w:t>
      </w:r>
    </w:p>
    <w:p w14:paraId="5F8FEE26" w14:textId="66221EB5" w:rsidR="00C90444" w:rsidRDefault="00975AAB" w:rsidP="00B722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vile </w:t>
      </w:r>
      <w:r w:rsidR="00612C81">
        <w:rPr>
          <w:rFonts w:ascii="Arial" w:hAnsi="Arial" w:cs="Arial"/>
          <w:b/>
          <w:sz w:val="24"/>
          <w:szCs w:val="24"/>
        </w:rPr>
        <w:t xml:space="preserve"> (janvier à décembre). L</w:t>
      </w:r>
      <w:r w:rsidR="00C90444" w:rsidRPr="00C90444">
        <w:rPr>
          <w:rFonts w:ascii="Arial" w:hAnsi="Arial" w:cs="Arial"/>
          <w:b/>
          <w:sz w:val="24"/>
          <w:szCs w:val="24"/>
        </w:rPr>
        <w:t xml:space="preserve">es versements pour 2026 </w:t>
      </w:r>
      <w:r w:rsidR="00C90444">
        <w:rPr>
          <w:rFonts w:ascii="Arial" w:hAnsi="Arial" w:cs="Arial"/>
          <w:b/>
          <w:sz w:val="24"/>
          <w:szCs w:val="24"/>
        </w:rPr>
        <w:t>se feront donc à partir</w:t>
      </w:r>
    </w:p>
    <w:p w14:paraId="0D771F26" w14:textId="1572F2DF" w:rsidR="00400896" w:rsidRPr="00655C93" w:rsidRDefault="00C90444" w:rsidP="00B722B5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1er </w:t>
      </w:r>
      <w:r w:rsidRPr="00C90444">
        <w:rPr>
          <w:rFonts w:ascii="Arial" w:hAnsi="Arial" w:cs="Arial"/>
          <w:b/>
          <w:sz w:val="24"/>
          <w:szCs w:val="24"/>
        </w:rPr>
        <w:t>janvier 2026.</w:t>
      </w:r>
    </w:p>
    <w:p w14:paraId="6DE52BA9" w14:textId="77777777" w:rsidR="002A1FFC" w:rsidRPr="00655C93" w:rsidRDefault="002A1FFC" w:rsidP="006E3C5A">
      <w:pPr>
        <w:ind w:firstLine="284"/>
        <w:rPr>
          <w:rFonts w:ascii="Arial" w:hAnsi="Arial" w:cs="Arial"/>
          <w:b/>
          <w:sz w:val="24"/>
          <w:szCs w:val="24"/>
        </w:rPr>
      </w:pPr>
    </w:p>
    <w:p w14:paraId="27275EBC" w14:textId="77777777" w:rsidR="00965BAB" w:rsidRDefault="006E3C5A" w:rsidP="00E15D81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655C93">
        <w:rPr>
          <w:rFonts w:ascii="Arial" w:hAnsi="Arial" w:cs="Arial"/>
          <w:b/>
          <w:sz w:val="24"/>
          <w:szCs w:val="24"/>
        </w:rPr>
        <w:t xml:space="preserve">Si vous n’avez pas reçu cette lettre </w:t>
      </w:r>
      <w:r w:rsidR="00E15D81">
        <w:rPr>
          <w:rFonts w:ascii="Arial" w:hAnsi="Arial" w:cs="Arial"/>
          <w:b/>
          <w:sz w:val="24"/>
          <w:szCs w:val="24"/>
        </w:rPr>
        <w:t xml:space="preserve"> d’information, </w:t>
      </w:r>
    </w:p>
    <w:p w14:paraId="21E5CE5D" w14:textId="7CED51C2" w:rsidR="00E75FD4" w:rsidRDefault="00E15D81" w:rsidP="00965BAB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uillez contacter votre correspondant local.</w:t>
      </w:r>
    </w:p>
    <w:p w14:paraId="1E946D73" w14:textId="77777777" w:rsidR="00A51CA6" w:rsidRPr="00DD2444" w:rsidRDefault="00A51CA6" w:rsidP="00B722B5">
      <w:pPr>
        <w:ind w:firstLine="284"/>
        <w:rPr>
          <w:rFonts w:ascii="Arial" w:hAnsi="Arial" w:cs="Arial"/>
          <w:sz w:val="24"/>
          <w:szCs w:val="24"/>
        </w:rPr>
      </w:pPr>
      <w:r w:rsidRPr="00DD2444">
        <w:rPr>
          <w:rFonts w:ascii="Arial" w:hAnsi="Arial" w:cs="Arial"/>
          <w:sz w:val="24"/>
          <w:szCs w:val="24"/>
        </w:rPr>
        <w:t xml:space="preserve">Si vous la recevez 2 ou 3 fois, désolée, c’est un défaut </w:t>
      </w:r>
    </w:p>
    <w:p w14:paraId="3350CEA1" w14:textId="0EFBA5C5" w:rsidR="00B30074" w:rsidRPr="00DD2444" w:rsidRDefault="00A51CA6" w:rsidP="00612C81">
      <w:pPr>
        <w:ind w:firstLine="284"/>
        <w:jc w:val="center"/>
        <w:rPr>
          <w:rFonts w:ascii="Arial" w:hAnsi="Arial" w:cs="Arial"/>
          <w:sz w:val="24"/>
          <w:szCs w:val="24"/>
        </w:rPr>
      </w:pPr>
      <w:proofErr w:type="gramStart"/>
      <w:r w:rsidRPr="00DD2444">
        <w:rPr>
          <w:rFonts w:ascii="Arial" w:hAnsi="Arial" w:cs="Arial"/>
          <w:sz w:val="24"/>
          <w:szCs w:val="24"/>
        </w:rPr>
        <w:t>de</w:t>
      </w:r>
      <w:proofErr w:type="gramEnd"/>
      <w:r w:rsidRPr="00DD2444">
        <w:rPr>
          <w:rFonts w:ascii="Arial" w:hAnsi="Arial" w:cs="Arial"/>
          <w:sz w:val="24"/>
          <w:szCs w:val="24"/>
        </w:rPr>
        <w:t xml:space="preserve"> la nouvelle organisation des envois !</w:t>
      </w:r>
      <w:r w:rsidR="00DD2444" w:rsidRPr="00DD2444">
        <w:rPr>
          <w:rFonts w:ascii="Arial" w:hAnsi="Arial" w:cs="Arial"/>
          <w:sz w:val="24"/>
          <w:szCs w:val="24"/>
        </w:rPr>
        <w:t xml:space="preserve"> J’attends vos suggestions pour l’améliorer ! </w:t>
      </w:r>
      <w:r w:rsidR="00DD2444" w:rsidRPr="00DD2444">
        <w:rPr>
          <w:rFonts w:ascii="Arial" w:hAnsi="Arial" w:cs="Arial"/>
          <w:sz w:val="24"/>
          <w:szCs w:val="24"/>
        </w:rPr>
        <w:sym w:font="Wingdings" w:char="F04A"/>
      </w:r>
      <w:r w:rsidR="00612C81">
        <w:rPr>
          <w:rFonts w:ascii="Arial" w:hAnsi="Arial" w:cs="Arial"/>
          <w:sz w:val="24"/>
          <w:szCs w:val="24"/>
        </w:rPr>
        <w:t xml:space="preserve"> Deni</w:t>
      </w:r>
      <w:r w:rsidR="00416AF2">
        <w:rPr>
          <w:rFonts w:ascii="Arial" w:hAnsi="Arial" w:cs="Arial"/>
          <w:sz w:val="24"/>
          <w:szCs w:val="24"/>
        </w:rPr>
        <w:t>se</w:t>
      </w:r>
    </w:p>
    <w:p w14:paraId="7433D7B3" w14:textId="679DA3CC" w:rsidR="00002865" w:rsidRPr="00F53526" w:rsidRDefault="00F53526" w:rsidP="00F5352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53526">
        <w:rPr>
          <w:rFonts w:ascii="Arial" w:hAnsi="Arial" w:cs="Arial"/>
          <w:b/>
          <w:sz w:val="32"/>
          <w:szCs w:val="32"/>
          <w:u w:val="single"/>
        </w:rPr>
        <w:lastRenderedPageBreak/>
        <w:t>PLAN</w:t>
      </w:r>
    </w:p>
    <w:p w14:paraId="4C715504" w14:textId="5286525D" w:rsidR="00B83DCE" w:rsidRPr="0043274B" w:rsidRDefault="00B83DCE" w:rsidP="00B83DCE">
      <w:pPr>
        <w:jc w:val="both"/>
        <w:rPr>
          <w:rFonts w:ascii="Arial" w:hAnsi="Arial" w:cs="Arial"/>
          <w:b/>
          <w:sz w:val="24"/>
          <w:szCs w:val="24"/>
        </w:rPr>
      </w:pPr>
    </w:p>
    <w:p w14:paraId="5D15A5A7" w14:textId="77777777" w:rsidR="00B83DCE" w:rsidRPr="0043274B" w:rsidRDefault="002C17E5" w:rsidP="00B83DCE">
      <w:pPr>
        <w:rPr>
          <w:rFonts w:ascii="Arial" w:hAnsi="Arial" w:cs="Arial"/>
          <w:b/>
          <w:sz w:val="24"/>
          <w:szCs w:val="24"/>
        </w:rPr>
      </w:pPr>
      <w:bookmarkStart w:id="1" w:name="FORMATIONS"/>
      <w:r w:rsidRPr="00537FE8">
        <w:rPr>
          <w:rFonts w:ascii="Arial" w:hAnsi="Arial" w:cs="Arial"/>
          <w:b/>
          <w:sz w:val="24"/>
          <w:szCs w:val="24"/>
        </w:rPr>
        <w:t>1</w:t>
      </w:r>
      <w:r w:rsidR="00B83DCE" w:rsidRPr="00537FE8">
        <w:rPr>
          <w:rFonts w:ascii="Arial" w:hAnsi="Arial" w:cs="Arial"/>
          <w:b/>
          <w:sz w:val="24"/>
          <w:szCs w:val="24"/>
        </w:rPr>
        <w:t xml:space="preserve">- </w:t>
      </w:r>
      <w:r w:rsidR="0064427F" w:rsidRPr="00537FE8">
        <w:rPr>
          <w:rFonts w:ascii="Arial" w:hAnsi="Arial" w:cs="Arial"/>
          <w:b/>
          <w:sz w:val="24"/>
          <w:szCs w:val="24"/>
        </w:rPr>
        <w:t xml:space="preserve"> </w:t>
      </w:r>
      <w:r w:rsidR="00B83DCE" w:rsidRPr="00537FE8">
        <w:rPr>
          <w:rFonts w:ascii="Arial" w:hAnsi="Arial" w:cs="Arial"/>
          <w:b/>
          <w:sz w:val="24"/>
          <w:szCs w:val="24"/>
        </w:rPr>
        <w:t>FORMATIONS :</w:t>
      </w:r>
    </w:p>
    <w:bookmarkEnd w:id="1"/>
    <w:p w14:paraId="098877C0" w14:textId="2172CD86" w:rsidR="002A1FFC" w:rsidRPr="0043274B" w:rsidRDefault="002C17E5" w:rsidP="00630951">
      <w:pPr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83DCE" w:rsidRPr="0043274B">
        <w:rPr>
          <w:rFonts w:ascii="Arial" w:hAnsi="Arial" w:cs="Arial"/>
          <w:b/>
          <w:sz w:val="24"/>
          <w:szCs w:val="24"/>
        </w:rPr>
        <w:t>-1 Formations nouvelles technologies </w:t>
      </w:r>
    </w:p>
    <w:p w14:paraId="24A177D1" w14:textId="4F51DD39" w:rsidR="002A1FFC" w:rsidRPr="0043274B" w:rsidRDefault="002C17E5" w:rsidP="00630951">
      <w:pPr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83DCE" w:rsidRPr="0043274B">
        <w:rPr>
          <w:rFonts w:ascii="Arial" w:hAnsi="Arial" w:cs="Arial"/>
          <w:b/>
          <w:sz w:val="24"/>
          <w:szCs w:val="24"/>
        </w:rPr>
        <w:t>-2  Braille </w:t>
      </w:r>
    </w:p>
    <w:p w14:paraId="4470B5F8" w14:textId="77777777" w:rsidR="002A1FFC" w:rsidRPr="0043274B" w:rsidRDefault="002A1FFC" w:rsidP="00630951">
      <w:pPr>
        <w:ind w:firstLine="284"/>
        <w:rPr>
          <w:rFonts w:ascii="Arial" w:hAnsi="Arial" w:cs="Arial"/>
          <w:b/>
          <w:sz w:val="24"/>
          <w:szCs w:val="24"/>
        </w:rPr>
      </w:pPr>
    </w:p>
    <w:p w14:paraId="5ED3E865" w14:textId="260B8951" w:rsidR="0064427F" w:rsidRPr="00AE7C25" w:rsidRDefault="00977941" w:rsidP="0064427F">
      <w:pPr>
        <w:ind w:firstLine="284"/>
        <w:rPr>
          <w:rFonts w:ascii="Arial" w:hAnsi="Arial" w:cs="Arial"/>
          <w:b/>
          <w:sz w:val="24"/>
          <w:szCs w:val="24"/>
        </w:rPr>
      </w:pPr>
      <w:hyperlink w:anchor="a" w:history="1">
        <w:r w:rsidR="00433C9B" w:rsidRPr="00DF7F2C">
          <w:rPr>
            <w:rStyle w:val="Lienhypertexte"/>
            <w:rFonts w:ascii="Arial" w:hAnsi="Arial" w:cs="Arial"/>
            <w:b/>
            <w:sz w:val="24"/>
            <w:szCs w:val="24"/>
          </w:rPr>
          <w:t>2</w:t>
        </w:r>
        <w:r w:rsidR="0064427F" w:rsidRPr="00DF7F2C">
          <w:rPr>
            <w:rStyle w:val="Lienhypertexte"/>
            <w:rFonts w:ascii="Arial" w:hAnsi="Arial" w:cs="Arial"/>
            <w:b/>
            <w:sz w:val="24"/>
            <w:szCs w:val="24"/>
          </w:rPr>
          <w:t>-  ACTIVITES SPORTIVES :</w:t>
        </w:r>
      </w:hyperlink>
      <w:r w:rsidR="00AE7C25">
        <w:rPr>
          <w:rFonts w:ascii="Arial" w:hAnsi="Arial" w:cs="Arial"/>
          <w:b/>
          <w:sz w:val="24"/>
          <w:szCs w:val="24"/>
        </w:rPr>
        <w:t xml:space="preserve">         </w:t>
      </w:r>
      <w:r w:rsidR="00AE7C25" w:rsidRPr="00AE7C25">
        <w:rPr>
          <w:rFonts w:ascii="Arial" w:hAnsi="Arial" w:cs="Arial"/>
          <w:b/>
          <w:color w:val="C00000"/>
          <w:sz w:val="24"/>
          <w:szCs w:val="24"/>
        </w:rPr>
        <w:t xml:space="preserve">Ctrl </w:t>
      </w:r>
      <w:r w:rsidR="00B30074">
        <w:rPr>
          <w:rFonts w:ascii="Arial" w:hAnsi="Arial" w:cs="Arial"/>
          <w:b/>
          <w:color w:val="C00000"/>
          <w:sz w:val="24"/>
          <w:szCs w:val="24"/>
        </w:rPr>
        <w:t>et</w:t>
      </w:r>
      <w:r w:rsidR="00AE7C25" w:rsidRPr="00AE7C25">
        <w:rPr>
          <w:rFonts w:ascii="Arial" w:hAnsi="Arial" w:cs="Arial"/>
          <w:b/>
          <w:color w:val="C00000"/>
          <w:sz w:val="24"/>
          <w:szCs w:val="24"/>
        </w:rPr>
        <w:t xml:space="preserve"> clic pour suivre les liens</w:t>
      </w:r>
      <w:r w:rsidR="0064427F" w:rsidRPr="00AE7C25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14:paraId="310AB918" w14:textId="74F9CDBF" w:rsidR="00D5759C" w:rsidRPr="0043274B" w:rsidRDefault="00977941" w:rsidP="00BD6A1E">
      <w:pPr>
        <w:ind w:firstLine="284"/>
        <w:rPr>
          <w:rFonts w:ascii="Arial" w:hAnsi="Arial" w:cs="Arial"/>
          <w:b/>
          <w:sz w:val="24"/>
          <w:szCs w:val="24"/>
        </w:rPr>
      </w:pPr>
      <w:hyperlink w:anchor="b" w:history="1">
        <w:r w:rsidR="00433C9B" w:rsidRPr="00CC47A7">
          <w:rPr>
            <w:rStyle w:val="Lienhypertexte"/>
            <w:rFonts w:ascii="Arial" w:hAnsi="Arial" w:cs="Arial"/>
            <w:b/>
            <w:sz w:val="24"/>
            <w:szCs w:val="24"/>
          </w:rPr>
          <w:t>2</w:t>
        </w:r>
        <w:r w:rsidR="00B13526" w:rsidRPr="00CC47A7">
          <w:rPr>
            <w:rStyle w:val="Lienhypertexte"/>
            <w:rFonts w:ascii="Arial" w:hAnsi="Arial" w:cs="Arial"/>
            <w:b/>
            <w:sz w:val="24"/>
            <w:szCs w:val="24"/>
          </w:rPr>
          <w:t>-1 Marches R</w:t>
        </w:r>
        <w:r w:rsidR="00BD6A1E" w:rsidRPr="00CC47A7">
          <w:rPr>
            <w:rStyle w:val="Lienhypertexte"/>
            <w:rFonts w:ascii="Arial" w:hAnsi="Arial" w:cs="Arial"/>
            <w:b/>
            <w:sz w:val="24"/>
            <w:szCs w:val="24"/>
          </w:rPr>
          <w:t>andonnées</w:t>
        </w:r>
      </w:hyperlink>
      <w:r w:rsidR="00D66B5F" w:rsidRPr="0043274B">
        <w:rPr>
          <w:rFonts w:ascii="Arial" w:hAnsi="Arial" w:cs="Arial"/>
          <w:b/>
          <w:sz w:val="24"/>
          <w:szCs w:val="24"/>
        </w:rPr>
        <w:t xml:space="preserve"> </w:t>
      </w:r>
    </w:p>
    <w:p w14:paraId="57292627" w14:textId="5CD3E1CF" w:rsidR="00BD6A1E" w:rsidRPr="0043274B" w:rsidRDefault="00977941" w:rsidP="00BD6A1E">
      <w:pPr>
        <w:ind w:firstLine="284"/>
        <w:rPr>
          <w:rFonts w:ascii="Arial" w:hAnsi="Arial" w:cs="Arial"/>
          <w:b/>
          <w:sz w:val="24"/>
          <w:szCs w:val="24"/>
        </w:rPr>
      </w:pPr>
      <w:hyperlink w:anchor="c" w:history="1">
        <w:r w:rsidR="007C6CB1" w:rsidRPr="00CC47A7">
          <w:rPr>
            <w:rStyle w:val="Lienhypertexte"/>
            <w:rFonts w:ascii="Arial" w:hAnsi="Arial" w:cs="Arial"/>
            <w:b/>
            <w:sz w:val="24"/>
            <w:szCs w:val="24"/>
          </w:rPr>
          <w:t>2</w:t>
        </w:r>
        <w:r w:rsidR="00D66B5F" w:rsidRPr="00CC47A7">
          <w:rPr>
            <w:rStyle w:val="Lienhypertexte"/>
            <w:rFonts w:ascii="Arial" w:hAnsi="Arial" w:cs="Arial"/>
            <w:b/>
            <w:sz w:val="24"/>
            <w:szCs w:val="24"/>
          </w:rPr>
          <w:t>-2  Tandem </w:t>
        </w:r>
      </w:hyperlink>
    </w:p>
    <w:p w14:paraId="7669DC28" w14:textId="0767304B" w:rsidR="0093193C" w:rsidRDefault="00977941" w:rsidP="0093193C">
      <w:pPr>
        <w:ind w:firstLine="284"/>
        <w:rPr>
          <w:rStyle w:val="Lienhypertexte"/>
          <w:rFonts w:ascii="Arial" w:hAnsi="Arial" w:cs="Arial"/>
          <w:b/>
          <w:sz w:val="24"/>
          <w:szCs w:val="24"/>
          <w:lang w:eastAsia="fr-FR"/>
        </w:rPr>
      </w:pPr>
      <w:hyperlink w:anchor="e" w:history="1">
        <w:r w:rsidR="007C6CB1" w:rsidRPr="00AE7C25">
          <w:rPr>
            <w:rStyle w:val="Lienhypertexte"/>
            <w:rFonts w:ascii="Arial" w:hAnsi="Arial" w:cs="Arial"/>
            <w:b/>
            <w:sz w:val="24"/>
            <w:szCs w:val="24"/>
            <w:lang w:eastAsia="fr-FR"/>
          </w:rPr>
          <w:t>2</w:t>
        </w:r>
        <w:r w:rsidR="00906835">
          <w:rPr>
            <w:rStyle w:val="Lienhypertexte"/>
            <w:rFonts w:ascii="Arial" w:hAnsi="Arial" w:cs="Arial"/>
            <w:b/>
            <w:sz w:val="24"/>
            <w:szCs w:val="24"/>
            <w:lang w:eastAsia="fr-FR"/>
          </w:rPr>
          <w:t>-3</w:t>
        </w:r>
        <w:r w:rsidR="00C66BFF" w:rsidRPr="00AE7C25">
          <w:rPr>
            <w:rStyle w:val="Lienhypertexte"/>
            <w:rFonts w:ascii="Arial" w:hAnsi="Arial" w:cs="Arial"/>
            <w:b/>
            <w:sz w:val="24"/>
            <w:szCs w:val="24"/>
            <w:lang w:eastAsia="fr-FR"/>
          </w:rPr>
          <w:t xml:space="preserve"> Natation</w:t>
        </w:r>
      </w:hyperlink>
    </w:p>
    <w:p w14:paraId="3A00248E" w14:textId="0B3A58F3" w:rsidR="00906835" w:rsidRPr="00906835" w:rsidRDefault="00906835" w:rsidP="00906835">
      <w:pPr>
        <w:ind w:firstLine="284"/>
        <w:rPr>
          <w:rStyle w:val="Lienhypertexte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HYPERLINK  \l "l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Pr="00906835">
        <w:rPr>
          <w:rStyle w:val="Lienhypertexte"/>
          <w:rFonts w:ascii="Arial" w:hAnsi="Arial" w:cs="Arial"/>
          <w:b/>
          <w:sz w:val="24"/>
          <w:szCs w:val="24"/>
        </w:rPr>
        <w:t>2-4   Escrime</w:t>
      </w:r>
    </w:p>
    <w:p w14:paraId="7513A8F4" w14:textId="64706EEE" w:rsidR="00906835" w:rsidRDefault="00906835" w:rsidP="0093193C">
      <w:pPr>
        <w:ind w:firstLine="284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761219E3" w14:textId="77777777" w:rsidR="00704662" w:rsidRPr="0043274B" w:rsidRDefault="00704662" w:rsidP="0093193C">
      <w:pPr>
        <w:ind w:firstLine="284"/>
        <w:rPr>
          <w:rFonts w:ascii="Arial" w:hAnsi="Arial" w:cs="Arial"/>
          <w:b/>
          <w:sz w:val="24"/>
          <w:szCs w:val="24"/>
        </w:rPr>
      </w:pPr>
    </w:p>
    <w:p w14:paraId="5D8EA729" w14:textId="7F80646D" w:rsidR="0093193C" w:rsidRPr="00DA2CEF" w:rsidRDefault="00DA2CEF" w:rsidP="0093193C">
      <w:pPr>
        <w:ind w:firstLine="284"/>
        <w:rPr>
          <w:rStyle w:val="Lienhypertexte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HYPERLINK  \l "f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E55CA8" w:rsidRPr="00DA2CEF">
        <w:rPr>
          <w:rStyle w:val="Lienhypertexte"/>
          <w:rFonts w:ascii="Arial" w:hAnsi="Arial" w:cs="Arial"/>
          <w:b/>
          <w:sz w:val="24"/>
          <w:szCs w:val="24"/>
        </w:rPr>
        <w:t>3</w:t>
      </w:r>
      <w:r w:rsidR="0093193C" w:rsidRPr="00DA2CEF">
        <w:rPr>
          <w:rStyle w:val="Lienhypertexte"/>
          <w:rFonts w:ascii="Arial" w:hAnsi="Arial" w:cs="Arial"/>
          <w:b/>
          <w:sz w:val="24"/>
          <w:szCs w:val="24"/>
        </w:rPr>
        <w:t xml:space="preserve">- </w:t>
      </w:r>
      <w:r w:rsidR="00E45994">
        <w:rPr>
          <w:rStyle w:val="Lienhypertexte"/>
          <w:rFonts w:ascii="Arial" w:hAnsi="Arial" w:cs="Arial"/>
          <w:b/>
          <w:sz w:val="24"/>
          <w:szCs w:val="24"/>
        </w:rPr>
        <w:t xml:space="preserve">CALENDRIER DES ACTIVITES ET </w:t>
      </w:r>
      <w:r w:rsidR="008B5FFF" w:rsidRPr="00DA2CEF">
        <w:rPr>
          <w:rStyle w:val="Lienhypertexte"/>
          <w:rFonts w:ascii="Arial" w:hAnsi="Arial" w:cs="Arial"/>
          <w:b/>
          <w:sz w:val="24"/>
          <w:szCs w:val="24"/>
        </w:rPr>
        <w:t xml:space="preserve">ANIMATIONS </w:t>
      </w:r>
      <w:r w:rsidR="00E45994">
        <w:rPr>
          <w:rStyle w:val="Lienhypertexte"/>
          <w:rFonts w:ascii="Arial" w:hAnsi="Arial" w:cs="Arial"/>
          <w:b/>
          <w:sz w:val="24"/>
          <w:szCs w:val="24"/>
        </w:rPr>
        <w:t>de chaque secteur</w:t>
      </w:r>
    </w:p>
    <w:p w14:paraId="535F4B8C" w14:textId="621A684B" w:rsidR="00D161AF" w:rsidRDefault="00DA2CEF" w:rsidP="0093193C">
      <w:pPr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1845DBF" w14:textId="4857A8EB" w:rsidR="00E45994" w:rsidRPr="005801F8" w:rsidRDefault="00977941" w:rsidP="00E45994">
      <w:pPr>
        <w:ind w:firstLine="284"/>
        <w:rPr>
          <w:rFonts w:ascii="Arial" w:hAnsi="Arial" w:cs="Arial"/>
          <w:b/>
          <w:sz w:val="24"/>
          <w:szCs w:val="24"/>
        </w:rPr>
      </w:pPr>
      <w:hyperlink w:anchor="g" w:history="1">
        <w:r w:rsidR="00DF5DE2" w:rsidRPr="005801F8">
          <w:rPr>
            <w:rStyle w:val="Lienhypertexte"/>
            <w:rFonts w:ascii="Arial" w:hAnsi="Arial" w:cs="Arial"/>
            <w:b/>
            <w:sz w:val="24"/>
            <w:szCs w:val="24"/>
          </w:rPr>
          <w:t>4</w:t>
        </w:r>
        <w:r w:rsidR="003A6694" w:rsidRPr="005801F8">
          <w:rPr>
            <w:rStyle w:val="Lienhypertexte"/>
            <w:rFonts w:ascii="Arial" w:hAnsi="Arial" w:cs="Arial"/>
            <w:b/>
            <w:sz w:val="24"/>
            <w:szCs w:val="24"/>
          </w:rPr>
          <w:t>- EVENEMENTS OCCASIONNELS</w:t>
        </w:r>
        <w:r w:rsidR="00E45994" w:rsidRPr="005801F8">
          <w:rPr>
            <w:rStyle w:val="Lienhypertexte"/>
            <w:rFonts w:ascii="Arial" w:hAnsi="Arial" w:cs="Arial"/>
            <w:b/>
            <w:sz w:val="24"/>
            <w:szCs w:val="24"/>
          </w:rPr>
          <w:t> - SORTIES DIVERSES - SPECTACLES - CULTURE</w:t>
        </w:r>
      </w:hyperlink>
      <w:r w:rsidR="00E45994" w:rsidRPr="005801F8">
        <w:rPr>
          <w:rFonts w:ascii="Arial" w:hAnsi="Arial" w:cs="Arial"/>
          <w:b/>
          <w:sz w:val="24"/>
          <w:szCs w:val="24"/>
        </w:rPr>
        <w:t xml:space="preserve"> </w:t>
      </w:r>
    </w:p>
    <w:p w14:paraId="16520BA4" w14:textId="573B5A96" w:rsidR="00DF5DE2" w:rsidRPr="005801F8" w:rsidRDefault="00DF5DE2" w:rsidP="00DF5DE2">
      <w:pPr>
        <w:ind w:firstLine="284"/>
        <w:rPr>
          <w:rFonts w:ascii="Arial" w:hAnsi="Arial" w:cs="Arial"/>
          <w:sz w:val="24"/>
          <w:szCs w:val="24"/>
        </w:rPr>
      </w:pPr>
    </w:p>
    <w:p w14:paraId="2CCE2ED5" w14:textId="71680C5B" w:rsidR="00704662" w:rsidRPr="0043274B" w:rsidRDefault="00704662" w:rsidP="0093193C">
      <w:pPr>
        <w:ind w:firstLine="284"/>
        <w:rPr>
          <w:rFonts w:ascii="Arial" w:hAnsi="Arial" w:cs="Arial"/>
          <w:b/>
          <w:sz w:val="24"/>
          <w:szCs w:val="24"/>
        </w:rPr>
      </w:pPr>
    </w:p>
    <w:p w14:paraId="56957275" w14:textId="50F1D320" w:rsidR="009A7254" w:rsidRPr="0043274B" w:rsidRDefault="00DF5DE2" w:rsidP="009A7254">
      <w:pPr>
        <w:ind w:firstLine="284"/>
        <w:rPr>
          <w:rFonts w:ascii="Arial" w:eastAsia="Calibri" w:hAnsi="Arial" w:cs="Arial"/>
          <w:b/>
          <w:sz w:val="24"/>
          <w:szCs w:val="24"/>
          <w:lang w:eastAsia="fr-FR"/>
        </w:rPr>
      </w:pPr>
      <w:r>
        <w:rPr>
          <w:rFonts w:ascii="Arial" w:eastAsia="Calibri" w:hAnsi="Arial" w:cs="Arial"/>
          <w:b/>
          <w:sz w:val="24"/>
          <w:szCs w:val="24"/>
          <w:lang w:eastAsia="fr-FR"/>
        </w:rPr>
        <w:t>5</w:t>
      </w:r>
      <w:r w:rsidR="009A7254" w:rsidRPr="0043274B">
        <w:rPr>
          <w:rFonts w:ascii="Arial" w:eastAsia="Calibri" w:hAnsi="Arial" w:cs="Arial"/>
          <w:b/>
          <w:sz w:val="24"/>
          <w:szCs w:val="24"/>
          <w:lang w:eastAsia="fr-FR"/>
        </w:rPr>
        <w:t>- ADMINISTRATIF</w:t>
      </w:r>
      <w:r w:rsidR="004D20D6" w:rsidRPr="0043274B">
        <w:rPr>
          <w:rFonts w:ascii="Arial" w:eastAsia="Calibri" w:hAnsi="Arial" w:cs="Arial"/>
          <w:b/>
          <w:sz w:val="24"/>
          <w:szCs w:val="24"/>
          <w:lang w:eastAsia="fr-FR"/>
        </w:rPr>
        <w:t xml:space="preserve"> </w:t>
      </w:r>
    </w:p>
    <w:p w14:paraId="6659D927" w14:textId="3B7E6DB8" w:rsidR="004D20D6" w:rsidRPr="000629B0" w:rsidRDefault="000629B0" w:rsidP="009A7254">
      <w:pPr>
        <w:ind w:firstLine="284"/>
        <w:rPr>
          <w:rStyle w:val="Lienhypertexte"/>
          <w:rFonts w:ascii="Arial" w:eastAsia="Calibri" w:hAnsi="Arial" w:cs="Arial"/>
          <w:b/>
          <w:sz w:val="24"/>
          <w:szCs w:val="24"/>
          <w:lang w:eastAsia="fr-FR"/>
        </w:rPr>
      </w:pPr>
      <w:r>
        <w:rPr>
          <w:rFonts w:ascii="Arial" w:eastAsia="Calibri" w:hAnsi="Arial" w:cs="Arial"/>
          <w:b/>
          <w:sz w:val="24"/>
          <w:szCs w:val="24"/>
          <w:lang w:eastAsia="fr-FR"/>
        </w:rPr>
        <w:fldChar w:fldCharType="begin"/>
      </w:r>
      <w:r>
        <w:rPr>
          <w:rFonts w:ascii="Arial" w:eastAsia="Calibri" w:hAnsi="Arial" w:cs="Arial"/>
          <w:b/>
          <w:sz w:val="24"/>
          <w:szCs w:val="24"/>
          <w:lang w:eastAsia="fr-FR"/>
        </w:rPr>
        <w:instrText xml:space="preserve"> HYPERLINK  \l "h" </w:instrText>
      </w:r>
      <w:r>
        <w:rPr>
          <w:rFonts w:ascii="Arial" w:eastAsia="Calibri" w:hAnsi="Arial" w:cs="Arial"/>
          <w:b/>
          <w:sz w:val="24"/>
          <w:szCs w:val="24"/>
          <w:lang w:eastAsia="fr-FR"/>
        </w:rPr>
        <w:fldChar w:fldCharType="separate"/>
      </w:r>
      <w:r w:rsidR="005F3155" w:rsidRPr="000629B0">
        <w:rPr>
          <w:rStyle w:val="Lienhypertexte"/>
          <w:rFonts w:ascii="Arial" w:eastAsia="Calibri" w:hAnsi="Arial" w:cs="Arial"/>
          <w:b/>
          <w:sz w:val="24"/>
          <w:szCs w:val="24"/>
          <w:lang w:eastAsia="fr-FR"/>
        </w:rPr>
        <w:t>Contacter</w:t>
      </w:r>
      <w:r w:rsidR="004D20D6" w:rsidRPr="000629B0">
        <w:rPr>
          <w:rStyle w:val="Lienhypertexte"/>
          <w:rFonts w:ascii="Arial" w:eastAsia="Calibri" w:hAnsi="Arial" w:cs="Arial"/>
          <w:b/>
          <w:sz w:val="24"/>
          <w:szCs w:val="24"/>
          <w:lang w:eastAsia="fr-FR"/>
        </w:rPr>
        <w:t xml:space="preserve"> les correspondants</w:t>
      </w:r>
      <w:r w:rsidR="00DF5DE2" w:rsidRPr="000629B0">
        <w:rPr>
          <w:rStyle w:val="Lienhypertexte"/>
          <w:rFonts w:ascii="Arial" w:eastAsia="Calibri" w:hAnsi="Arial" w:cs="Arial"/>
          <w:b/>
          <w:sz w:val="24"/>
          <w:szCs w:val="24"/>
          <w:lang w:eastAsia="fr-FR"/>
        </w:rPr>
        <w:t xml:space="preserve"> locaux</w:t>
      </w:r>
    </w:p>
    <w:p w14:paraId="0544C982" w14:textId="675E953F" w:rsidR="00884FB5" w:rsidRDefault="000629B0" w:rsidP="009A7254">
      <w:pPr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fr-FR"/>
        </w:rPr>
        <w:fldChar w:fldCharType="end"/>
      </w:r>
      <w:r w:rsidR="00DF5DE2" w:rsidRPr="00DA2CEF">
        <w:rPr>
          <w:rFonts w:ascii="Arial" w:hAnsi="Arial" w:cs="Arial"/>
          <w:b/>
          <w:sz w:val="24"/>
          <w:szCs w:val="24"/>
        </w:rPr>
        <w:t>Aide juridique</w:t>
      </w:r>
    </w:p>
    <w:p w14:paraId="09E2205D" w14:textId="77777777" w:rsidR="00D161AF" w:rsidRPr="0043274B" w:rsidRDefault="00D161AF" w:rsidP="009A7254">
      <w:pPr>
        <w:ind w:firstLine="284"/>
        <w:rPr>
          <w:rFonts w:ascii="Arial" w:hAnsi="Arial" w:cs="Arial"/>
          <w:b/>
          <w:sz w:val="24"/>
          <w:szCs w:val="24"/>
        </w:rPr>
      </w:pPr>
    </w:p>
    <w:p w14:paraId="10C1E730" w14:textId="6CE1EE27" w:rsidR="003F445B" w:rsidRPr="0043274B" w:rsidRDefault="002A7FFB" w:rsidP="003F445B">
      <w:pPr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F445B" w:rsidRPr="0043274B">
        <w:rPr>
          <w:rFonts w:ascii="Arial" w:hAnsi="Arial" w:cs="Arial"/>
          <w:b/>
          <w:sz w:val="24"/>
          <w:szCs w:val="24"/>
        </w:rPr>
        <w:t xml:space="preserve"> – TRANSPORT et LOCOMOTION</w:t>
      </w:r>
    </w:p>
    <w:p w14:paraId="587046D2" w14:textId="77777777" w:rsidR="004D20D6" w:rsidRPr="0043274B" w:rsidRDefault="004D20D6" w:rsidP="004D20D6">
      <w:pPr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</w:p>
    <w:p w14:paraId="6DA400F3" w14:textId="1C3A2F30" w:rsidR="00D66B5F" w:rsidRPr="0043274B" w:rsidRDefault="00D66B5F" w:rsidP="00BD6A1E">
      <w:pPr>
        <w:ind w:firstLine="284"/>
        <w:rPr>
          <w:rFonts w:ascii="Arial" w:hAnsi="Arial" w:cs="Arial"/>
          <w:b/>
          <w:sz w:val="24"/>
          <w:szCs w:val="24"/>
        </w:rPr>
      </w:pPr>
    </w:p>
    <w:p w14:paraId="1F7F7184" w14:textId="77777777" w:rsidR="00AD0C55" w:rsidRPr="0043274B" w:rsidRDefault="00AD0C55" w:rsidP="00BD6A1E">
      <w:pPr>
        <w:rPr>
          <w:rFonts w:ascii="Arial" w:hAnsi="Arial" w:cs="Arial"/>
          <w:sz w:val="24"/>
          <w:szCs w:val="24"/>
        </w:rPr>
      </w:pPr>
    </w:p>
    <w:p w14:paraId="690A713C" w14:textId="24129F58" w:rsidR="00415EC5" w:rsidRPr="0005459F" w:rsidRDefault="00671462" w:rsidP="006E7DFA">
      <w:pPr>
        <w:rPr>
          <w:rFonts w:ascii="Arial" w:hAnsi="Arial" w:cs="Arial"/>
          <w:b/>
          <w:sz w:val="28"/>
          <w:szCs w:val="28"/>
        </w:rPr>
      </w:pPr>
      <w:r w:rsidRPr="0005459F">
        <w:rPr>
          <w:rFonts w:ascii="Arial" w:hAnsi="Arial" w:cs="Arial"/>
          <w:b/>
          <w:sz w:val="28"/>
          <w:szCs w:val="28"/>
        </w:rPr>
        <w:t>1</w:t>
      </w:r>
      <w:r w:rsidR="00824AB4" w:rsidRPr="0005459F">
        <w:rPr>
          <w:rFonts w:ascii="Arial" w:hAnsi="Arial" w:cs="Arial"/>
          <w:b/>
          <w:sz w:val="28"/>
          <w:szCs w:val="28"/>
        </w:rPr>
        <w:t>-</w:t>
      </w:r>
      <w:r w:rsidR="007C752F" w:rsidRPr="0005459F">
        <w:rPr>
          <w:rFonts w:ascii="Arial" w:hAnsi="Arial" w:cs="Arial"/>
          <w:b/>
          <w:sz w:val="28"/>
          <w:szCs w:val="28"/>
        </w:rPr>
        <w:t xml:space="preserve"> </w:t>
      </w:r>
      <w:r w:rsidR="0064427F" w:rsidRPr="0005459F">
        <w:rPr>
          <w:rFonts w:ascii="Arial" w:hAnsi="Arial" w:cs="Arial"/>
          <w:b/>
          <w:sz w:val="28"/>
          <w:szCs w:val="28"/>
        </w:rPr>
        <w:t xml:space="preserve"> </w:t>
      </w:r>
      <w:r w:rsidR="00E331D9" w:rsidRPr="0005459F">
        <w:rPr>
          <w:rFonts w:ascii="Arial" w:hAnsi="Arial" w:cs="Arial"/>
          <w:b/>
          <w:sz w:val="28"/>
          <w:szCs w:val="28"/>
        </w:rPr>
        <w:t>F</w:t>
      </w:r>
      <w:r w:rsidR="006E7DFA" w:rsidRPr="0005459F">
        <w:rPr>
          <w:rFonts w:ascii="Arial" w:hAnsi="Arial" w:cs="Arial"/>
          <w:b/>
          <w:sz w:val="28"/>
          <w:szCs w:val="28"/>
        </w:rPr>
        <w:t>ORMATION</w:t>
      </w:r>
      <w:r w:rsidR="005E4FBF" w:rsidRPr="0005459F">
        <w:rPr>
          <w:rFonts w:ascii="Arial" w:hAnsi="Arial" w:cs="Arial"/>
          <w:b/>
          <w:sz w:val="28"/>
          <w:szCs w:val="28"/>
        </w:rPr>
        <w:t>S</w:t>
      </w:r>
    </w:p>
    <w:p w14:paraId="50A6F186" w14:textId="039CF703" w:rsidR="009D2E2F" w:rsidRPr="0043274B" w:rsidRDefault="00671462" w:rsidP="009D2E2F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D2E2F" w:rsidRPr="0043274B">
        <w:rPr>
          <w:rFonts w:ascii="Arial" w:hAnsi="Arial" w:cs="Arial"/>
          <w:b/>
          <w:sz w:val="24"/>
          <w:szCs w:val="24"/>
        </w:rPr>
        <w:t>-1</w:t>
      </w:r>
      <w:r w:rsidR="00FF2BDC" w:rsidRPr="0043274B">
        <w:rPr>
          <w:rFonts w:ascii="Arial" w:hAnsi="Arial" w:cs="Arial"/>
          <w:b/>
          <w:sz w:val="24"/>
          <w:szCs w:val="24"/>
        </w:rPr>
        <w:t> </w:t>
      </w:r>
      <w:r w:rsidR="007C752F" w:rsidRPr="0043274B">
        <w:rPr>
          <w:rFonts w:ascii="Arial" w:hAnsi="Arial" w:cs="Arial"/>
          <w:b/>
          <w:sz w:val="24"/>
          <w:szCs w:val="24"/>
        </w:rPr>
        <w:t xml:space="preserve"> </w:t>
      </w:r>
      <w:r w:rsidR="005E4FBF" w:rsidRPr="0043274B">
        <w:rPr>
          <w:rFonts w:ascii="Arial" w:hAnsi="Arial" w:cs="Arial"/>
          <w:b/>
          <w:sz w:val="24"/>
          <w:szCs w:val="24"/>
        </w:rPr>
        <w:t>FORMATIONS NOUVELLES TECHNOLOGIES :</w:t>
      </w:r>
      <w:r w:rsidR="005E4FBF" w:rsidRPr="0043274B">
        <w:rPr>
          <w:rFonts w:ascii="Arial" w:hAnsi="Arial" w:cs="Arial"/>
          <w:sz w:val="24"/>
          <w:szCs w:val="24"/>
        </w:rPr>
        <w:t xml:space="preserve"> </w:t>
      </w:r>
      <w:r w:rsidR="00C41836" w:rsidRPr="0043274B">
        <w:rPr>
          <w:rFonts w:ascii="Arial" w:hAnsi="Arial" w:cs="Arial"/>
          <w:sz w:val="24"/>
          <w:szCs w:val="24"/>
        </w:rPr>
        <w:t xml:space="preserve">Responsable Odile </w:t>
      </w:r>
      <w:proofErr w:type="spellStart"/>
      <w:r w:rsidR="003A626D" w:rsidRPr="0043274B">
        <w:rPr>
          <w:rFonts w:ascii="Arial" w:hAnsi="Arial" w:cs="Arial"/>
          <w:sz w:val="24"/>
          <w:szCs w:val="24"/>
        </w:rPr>
        <w:t>Focone</w:t>
      </w:r>
      <w:proofErr w:type="spellEnd"/>
      <w:r w:rsidR="003A626D" w:rsidRPr="004327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836" w:rsidRPr="0043274B">
        <w:rPr>
          <w:rFonts w:ascii="Arial" w:hAnsi="Arial" w:cs="Arial"/>
          <w:sz w:val="24"/>
          <w:szCs w:val="24"/>
        </w:rPr>
        <w:t>Gaillanne</w:t>
      </w:r>
      <w:proofErr w:type="spellEnd"/>
      <w:r w:rsidR="009D2E2F" w:rsidRPr="0043274B">
        <w:rPr>
          <w:rFonts w:ascii="Arial" w:hAnsi="Arial" w:cs="Arial"/>
          <w:sz w:val="24"/>
          <w:szCs w:val="24"/>
        </w:rPr>
        <w:t>.</w:t>
      </w:r>
    </w:p>
    <w:p w14:paraId="48356B27" w14:textId="1D41252B" w:rsidR="00890A0B" w:rsidRPr="0043274B" w:rsidRDefault="00890A0B" w:rsidP="00890A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274B">
        <w:rPr>
          <w:rFonts w:ascii="Arial" w:hAnsi="Arial" w:cs="Arial"/>
          <w:sz w:val="24"/>
          <w:szCs w:val="24"/>
        </w:rPr>
        <w:t>Des formations sont proposées  pour l’informatique adaptée sur ordinateur, iPhone et iPad.</w:t>
      </w:r>
    </w:p>
    <w:p w14:paraId="5A762876" w14:textId="592D7A9A" w:rsidR="00890A0B" w:rsidRPr="0043274B" w:rsidRDefault="00890A0B" w:rsidP="00890A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274B">
        <w:rPr>
          <w:rFonts w:ascii="Arial" w:hAnsi="Arial" w:cs="Arial"/>
          <w:sz w:val="24"/>
          <w:szCs w:val="24"/>
        </w:rPr>
        <w:t xml:space="preserve"> Pour vous</w:t>
      </w:r>
      <w:r w:rsidR="00DD68C1">
        <w:rPr>
          <w:rFonts w:ascii="Arial" w:hAnsi="Arial" w:cs="Arial"/>
          <w:sz w:val="24"/>
          <w:szCs w:val="24"/>
        </w:rPr>
        <w:t xml:space="preserve"> inscrire contactez les </w:t>
      </w:r>
      <w:proofErr w:type="spellStart"/>
      <w:r w:rsidR="00DD68C1">
        <w:rPr>
          <w:rFonts w:ascii="Arial" w:hAnsi="Arial" w:cs="Arial"/>
          <w:sz w:val="24"/>
          <w:szCs w:val="24"/>
        </w:rPr>
        <w:t>formateurs</w:t>
      </w:r>
      <w:r w:rsidRPr="0043274B">
        <w:rPr>
          <w:rFonts w:ascii="Arial" w:hAnsi="Arial" w:cs="Arial"/>
          <w:sz w:val="24"/>
          <w:szCs w:val="24"/>
        </w:rPr>
        <w:t>s</w:t>
      </w:r>
      <w:proofErr w:type="spellEnd"/>
      <w:r w:rsidRPr="0043274B">
        <w:rPr>
          <w:rFonts w:ascii="Arial" w:hAnsi="Arial" w:cs="Arial"/>
          <w:sz w:val="24"/>
          <w:szCs w:val="24"/>
        </w:rPr>
        <w:t xml:space="preserve"> </w:t>
      </w:r>
      <w:r w:rsidR="00DD68C1">
        <w:rPr>
          <w:rFonts w:ascii="Arial" w:hAnsi="Arial" w:cs="Arial"/>
          <w:sz w:val="24"/>
          <w:szCs w:val="24"/>
        </w:rPr>
        <w:t>concerné</w:t>
      </w:r>
      <w:r w:rsidR="008225A5" w:rsidRPr="0043274B">
        <w:rPr>
          <w:rFonts w:ascii="Arial" w:hAnsi="Arial" w:cs="Arial"/>
          <w:sz w:val="24"/>
          <w:szCs w:val="24"/>
        </w:rPr>
        <w:t>s</w:t>
      </w:r>
      <w:r w:rsidRPr="0043274B">
        <w:rPr>
          <w:rFonts w:ascii="Arial" w:hAnsi="Arial" w:cs="Arial"/>
          <w:sz w:val="24"/>
          <w:szCs w:val="24"/>
        </w:rPr>
        <w:t>:</w:t>
      </w:r>
    </w:p>
    <w:p w14:paraId="4DEFDC73" w14:textId="77777777" w:rsidR="00890A0B" w:rsidRPr="0043274B" w:rsidRDefault="00890A0B" w:rsidP="00902002">
      <w:pPr>
        <w:rPr>
          <w:rFonts w:ascii="Arial" w:hAnsi="Arial" w:cs="Arial"/>
          <w:sz w:val="24"/>
          <w:szCs w:val="24"/>
        </w:rPr>
      </w:pPr>
    </w:p>
    <w:p w14:paraId="3B968D0D" w14:textId="7BA1CC00" w:rsidR="0001253A" w:rsidRDefault="005B466E" w:rsidP="009D2E2F">
      <w:pPr>
        <w:ind w:firstLine="284"/>
        <w:rPr>
          <w:rFonts w:ascii="Arial" w:hAnsi="Arial" w:cs="Arial"/>
          <w:sz w:val="24"/>
          <w:szCs w:val="24"/>
        </w:rPr>
      </w:pPr>
      <w:proofErr w:type="gramStart"/>
      <w:r w:rsidRPr="0043274B">
        <w:rPr>
          <w:rFonts w:ascii="Arial" w:hAnsi="Arial" w:cs="Arial"/>
          <w:b/>
          <w:sz w:val="24"/>
          <w:szCs w:val="24"/>
        </w:rPr>
        <w:t>à</w:t>
      </w:r>
      <w:proofErr w:type="gramEnd"/>
      <w:r w:rsidR="0001253A" w:rsidRPr="0043274B">
        <w:rPr>
          <w:rFonts w:ascii="Arial" w:hAnsi="Arial" w:cs="Arial"/>
          <w:b/>
          <w:sz w:val="24"/>
          <w:szCs w:val="24"/>
        </w:rPr>
        <w:t xml:space="preserve"> Avignon</w:t>
      </w:r>
      <w:r w:rsidR="0001253A" w:rsidRPr="0043274B">
        <w:rPr>
          <w:rFonts w:ascii="Arial" w:hAnsi="Arial" w:cs="Arial"/>
          <w:sz w:val="24"/>
          <w:szCs w:val="24"/>
        </w:rPr>
        <w:t xml:space="preserve"> le mardi avec Odile 06 17 74 60 31, le vendredi avec Monique 06 81 58 60 89</w:t>
      </w:r>
    </w:p>
    <w:p w14:paraId="53DA1B71" w14:textId="77777777" w:rsidR="00AA56DB" w:rsidRPr="0043274B" w:rsidRDefault="00AA56DB" w:rsidP="009D2E2F">
      <w:pPr>
        <w:ind w:firstLine="284"/>
        <w:rPr>
          <w:rFonts w:ascii="Arial" w:hAnsi="Arial" w:cs="Arial"/>
          <w:sz w:val="24"/>
          <w:szCs w:val="24"/>
        </w:rPr>
      </w:pPr>
    </w:p>
    <w:p w14:paraId="19ADEDAA" w14:textId="169826E2" w:rsidR="0001253A" w:rsidRDefault="005B466E" w:rsidP="009D2E2F">
      <w:pPr>
        <w:ind w:firstLine="284"/>
        <w:rPr>
          <w:rFonts w:ascii="Arial" w:hAnsi="Arial" w:cs="Arial"/>
          <w:sz w:val="24"/>
          <w:szCs w:val="24"/>
        </w:rPr>
      </w:pPr>
      <w:proofErr w:type="gramStart"/>
      <w:r w:rsidRPr="0043274B">
        <w:rPr>
          <w:rFonts w:ascii="Arial" w:hAnsi="Arial" w:cs="Arial"/>
          <w:b/>
          <w:sz w:val="24"/>
          <w:szCs w:val="24"/>
        </w:rPr>
        <w:t>à</w:t>
      </w:r>
      <w:proofErr w:type="gramEnd"/>
      <w:r w:rsidR="0001253A" w:rsidRPr="0043274B">
        <w:rPr>
          <w:rFonts w:ascii="Arial" w:hAnsi="Arial" w:cs="Arial"/>
          <w:b/>
          <w:sz w:val="24"/>
          <w:szCs w:val="24"/>
        </w:rPr>
        <w:t xml:space="preserve"> Cavaillon</w:t>
      </w:r>
      <w:r w:rsidR="0001253A" w:rsidRPr="0043274B">
        <w:rPr>
          <w:rFonts w:ascii="Arial" w:hAnsi="Arial" w:cs="Arial"/>
          <w:sz w:val="24"/>
          <w:szCs w:val="24"/>
        </w:rPr>
        <w:t xml:space="preserve"> le mercredi avec Jean-Paul 06 07 64 33 28 et Patricia 06 22 84 45 46</w:t>
      </w:r>
    </w:p>
    <w:p w14:paraId="715B9E8E" w14:textId="77777777" w:rsidR="00AA56DB" w:rsidRPr="0043274B" w:rsidRDefault="00AA56DB" w:rsidP="009D2E2F">
      <w:pPr>
        <w:ind w:firstLine="284"/>
        <w:rPr>
          <w:rFonts w:ascii="Arial" w:hAnsi="Arial" w:cs="Arial"/>
          <w:sz w:val="24"/>
          <w:szCs w:val="24"/>
        </w:rPr>
      </w:pPr>
    </w:p>
    <w:p w14:paraId="4083403D" w14:textId="77E3BB6C" w:rsidR="0001253A" w:rsidRPr="0043274B" w:rsidRDefault="005B466E" w:rsidP="009D2E2F">
      <w:pPr>
        <w:ind w:firstLine="284"/>
        <w:rPr>
          <w:rFonts w:ascii="Arial" w:hAnsi="Arial" w:cs="Arial"/>
          <w:sz w:val="24"/>
          <w:szCs w:val="24"/>
        </w:rPr>
      </w:pPr>
      <w:proofErr w:type="gramStart"/>
      <w:r w:rsidRPr="0043274B">
        <w:rPr>
          <w:rFonts w:ascii="Arial" w:hAnsi="Arial" w:cs="Arial"/>
          <w:b/>
          <w:sz w:val="24"/>
          <w:szCs w:val="24"/>
        </w:rPr>
        <w:t>à</w:t>
      </w:r>
      <w:proofErr w:type="gramEnd"/>
      <w:r w:rsidR="0001253A" w:rsidRPr="004327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53A" w:rsidRPr="0043274B">
        <w:rPr>
          <w:rFonts w:ascii="Arial" w:hAnsi="Arial" w:cs="Arial"/>
          <w:b/>
          <w:sz w:val="24"/>
          <w:szCs w:val="24"/>
        </w:rPr>
        <w:t>Vaison</w:t>
      </w:r>
      <w:proofErr w:type="spellEnd"/>
      <w:r w:rsidR="0001253A" w:rsidRPr="0043274B">
        <w:rPr>
          <w:rFonts w:ascii="Arial" w:hAnsi="Arial" w:cs="Arial"/>
          <w:b/>
          <w:sz w:val="24"/>
          <w:szCs w:val="24"/>
        </w:rPr>
        <w:t xml:space="preserve"> et Valréas</w:t>
      </w:r>
      <w:r w:rsidR="0001253A" w:rsidRPr="0043274B">
        <w:rPr>
          <w:rFonts w:ascii="Arial" w:hAnsi="Arial" w:cs="Arial"/>
          <w:sz w:val="24"/>
          <w:szCs w:val="24"/>
        </w:rPr>
        <w:t xml:space="preserve"> avec Michèle 06 24 57 44 67</w:t>
      </w:r>
    </w:p>
    <w:p w14:paraId="364B30F3" w14:textId="77777777" w:rsidR="005B466E" w:rsidRPr="0043274B" w:rsidRDefault="005B466E" w:rsidP="009D2E2F">
      <w:pPr>
        <w:ind w:firstLine="284"/>
        <w:rPr>
          <w:rFonts w:ascii="Arial" w:hAnsi="Arial" w:cs="Arial"/>
          <w:sz w:val="24"/>
          <w:szCs w:val="24"/>
        </w:rPr>
      </w:pPr>
    </w:p>
    <w:p w14:paraId="7515C4DF" w14:textId="3B02607A" w:rsidR="00902002" w:rsidRPr="0043274B" w:rsidRDefault="00902002" w:rsidP="00902002">
      <w:pPr>
        <w:ind w:firstLine="284"/>
        <w:rPr>
          <w:rFonts w:ascii="Arial" w:hAnsi="Arial" w:cs="Arial"/>
          <w:sz w:val="24"/>
          <w:szCs w:val="24"/>
        </w:rPr>
      </w:pPr>
      <w:r w:rsidRPr="0043274B">
        <w:rPr>
          <w:rFonts w:ascii="Arial" w:hAnsi="Arial" w:cs="Arial"/>
          <w:sz w:val="24"/>
          <w:szCs w:val="24"/>
        </w:rPr>
        <w:t>Les cou</w:t>
      </w:r>
      <w:r w:rsidR="009E3E83" w:rsidRPr="0043274B">
        <w:rPr>
          <w:rFonts w:ascii="Arial" w:hAnsi="Arial" w:cs="Arial"/>
          <w:sz w:val="24"/>
          <w:szCs w:val="24"/>
        </w:rPr>
        <w:t>rs re</w:t>
      </w:r>
      <w:r w:rsidR="00861A80">
        <w:rPr>
          <w:rFonts w:ascii="Arial" w:hAnsi="Arial" w:cs="Arial"/>
          <w:sz w:val="24"/>
          <w:szCs w:val="24"/>
        </w:rPr>
        <w:t>prendront uniquement sur rendez-</w:t>
      </w:r>
      <w:r w:rsidR="009E3E83" w:rsidRPr="0043274B">
        <w:rPr>
          <w:rFonts w:ascii="Arial" w:hAnsi="Arial" w:cs="Arial"/>
          <w:sz w:val="24"/>
          <w:szCs w:val="24"/>
        </w:rPr>
        <w:t>vous</w:t>
      </w:r>
      <w:r w:rsidR="00861A80">
        <w:rPr>
          <w:rFonts w:ascii="Arial" w:hAnsi="Arial" w:cs="Arial"/>
          <w:sz w:val="24"/>
          <w:szCs w:val="24"/>
        </w:rPr>
        <w:t xml:space="preserve"> </w:t>
      </w:r>
    </w:p>
    <w:p w14:paraId="064447D2" w14:textId="77777777" w:rsidR="00764D22" w:rsidRPr="0043274B" w:rsidRDefault="00764D22" w:rsidP="009D2E2F">
      <w:pPr>
        <w:ind w:firstLine="284"/>
        <w:rPr>
          <w:rFonts w:ascii="Arial" w:hAnsi="Arial" w:cs="Arial"/>
          <w:sz w:val="24"/>
          <w:szCs w:val="24"/>
        </w:rPr>
      </w:pPr>
    </w:p>
    <w:p w14:paraId="0483E6BC" w14:textId="4A27CE3E" w:rsidR="00504A61" w:rsidRDefault="00F7187C" w:rsidP="00B2747E">
      <w:pPr>
        <w:ind w:firstLine="284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52CA4" w:rsidRPr="0043274B">
        <w:rPr>
          <w:rFonts w:ascii="Arial" w:hAnsi="Arial" w:cs="Arial"/>
          <w:b/>
          <w:sz w:val="24"/>
          <w:szCs w:val="24"/>
        </w:rPr>
        <w:t>-2</w:t>
      </w:r>
      <w:r w:rsidR="00FF2BDC" w:rsidRPr="0043274B">
        <w:rPr>
          <w:rFonts w:ascii="Arial" w:hAnsi="Arial" w:cs="Arial"/>
          <w:b/>
          <w:sz w:val="24"/>
          <w:szCs w:val="24"/>
        </w:rPr>
        <w:t xml:space="preserve">  </w:t>
      </w:r>
      <w:r w:rsidR="005E4FBF" w:rsidRPr="0043274B">
        <w:rPr>
          <w:rFonts w:ascii="Arial" w:hAnsi="Arial" w:cs="Arial"/>
          <w:b/>
          <w:sz w:val="24"/>
          <w:szCs w:val="24"/>
        </w:rPr>
        <w:t>BRAILLE </w:t>
      </w:r>
      <w:r w:rsidR="00C41836" w:rsidRPr="0043274B">
        <w:rPr>
          <w:rFonts w:ascii="Arial" w:hAnsi="Arial" w:cs="Arial"/>
          <w:sz w:val="24"/>
          <w:szCs w:val="24"/>
        </w:rPr>
        <w:t xml:space="preserve">: </w:t>
      </w:r>
      <w:r w:rsidR="00504A61" w:rsidRPr="0043274B">
        <w:rPr>
          <w:rFonts w:ascii="Arial" w:hAnsi="Arial" w:cs="Arial"/>
          <w:sz w:val="24"/>
          <w:szCs w:val="24"/>
        </w:rPr>
        <w:t>Responsable Christiane Desagher</w:t>
      </w:r>
      <w:r w:rsidR="00516944" w:rsidRPr="0043274B">
        <w:rPr>
          <w:rFonts w:ascii="Arial" w:hAnsi="Arial" w:cs="Arial"/>
          <w:sz w:val="24"/>
          <w:szCs w:val="24"/>
        </w:rPr>
        <w:t xml:space="preserve"> </w:t>
      </w:r>
      <w:r w:rsidR="00B2747E" w:rsidRPr="0043274B">
        <w:rPr>
          <w:rFonts w:ascii="Arial" w:hAnsi="Arial" w:cs="Arial"/>
          <w:sz w:val="24"/>
          <w:szCs w:val="24"/>
          <w:lang w:eastAsia="fr-FR"/>
        </w:rPr>
        <w:t>04 90 22 49 07</w:t>
      </w:r>
      <w:r w:rsidR="0084033B" w:rsidRPr="0043274B">
        <w:rPr>
          <w:rFonts w:ascii="Arial" w:hAnsi="Arial" w:cs="Arial"/>
          <w:sz w:val="24"/>
          <w:szCs w:val="24"/>
          <w:lang w:eastAsia="fr-FR"/>
        </w:rPr>
        <w:t>. Suivant la demande.</w:t>
      </w:r>
    </w:p>
    <w:p w14:paraId="200789EF" w14:textId="77777777" w:rsidR="00D13CEE" w:rsidRPr="0043274B" w:rsidRDefault="00D13CEE" w:rsidP="00B2747E">
      <w:pPr>
        <w:ind w:firstLine="284"/>
        <w:rPr>
          <w:rFonts w:ascii="Arial" w:hAnsi="Arial" w:cs="Arial"/>
          <w:sz w:val="24"/>
          <w:szCs w:val="24"/>
        </w:rPr>
      </w:pPr>
    </w:p>
    <w:p w14:paraId="53376A8D" w14:textId="77777777" w:rsidR="00E021E0" w:rsidRPr="0043274B" w:rsidRDefault="00E021E0" w:rsidP="00504A61">
      <w:pPr>
        <w:ind w:firstLine="284"/>
        <w:rPr>
          <w:rFonts w:ascii="Arial" w:hAnsi="Arial" w:cs="Arial"/>
          <w:b/>
          <w:sz w:val="24"/>
          <w:szCs w:val="24"/>
        </w:rPr>
      </w:pPr>
    </w:p>
    <w:p w14:paraId="6AA71DED" w14:textId="1D834760" w:rsidR="00E331D9" w:rsidRPr="0005459F" w:rsidRDefault="00DE5FA0" w:rsidP="00504A61">
      <w:pPr>
        <w:ind w:firstLine="284"/>
        <w:rPr>
          <w:rFonts w:ascii="Arial" w:hAnsi="Arial" w:cs="Arial"/>
          <w:b/>
          <w:sz w:val="28"/>
          <w:szCs w:val="28"/>
        </w:rPr>
      </w:pPr>
      <w:bookmarkStart w:id="2" w:name="a"/>
      <w:bookmarkEnd w:id="2"/>
      <w:r w:rsidRPr="0005459F">
        <w:rPr>
          <w:rFonts w:ascii="Arial" w:hAnsi="Arial" w:cs="Arial"/>
          <w:b/>
          <w:sz w:val="28"/>
          <w:szCs w:val="28"/>
        </w:rPr>
        <w:t>2</w:t>
      </w:r>
      <w:r w:rsidR="00E331D9" w:rsidRPr="0005459F">
        <w:rPr>
          <w:rFonts w:ascii="Arial" w:hAnsi="Arial" w:cs="Arial"/>
          <w:b/>
          <w:sz w:val="28"/>
          <w:szCs w:val="28"/>
        </w:rPr>
        <w:t>-</w:t>
      </w:r>
      <w:r w:rsidR="009C2D40" w:rsidRPr="0005459F">
        <w:rPr>
          <w:rFonts w:ascii="Arial" w:hAnsi="Arial" w:cs="Arial"/>
          <w:b/>
          <w:sz w:val="28"/>
          <w:szCs w:val="28"/>
        </w:rPr>
        <w:t xml:space="preserve"> </w:t>
      </w:r>
      <w:r w:rsidR="00E331D9" w:rsidRPr="0005459F">
        <w:rPr>
          <w:rFonts w:ascii="Arial" w:hAnsi="Arial" w:cs="Arial"/>
          <w:b/>
          <w:sz w:val="28"/>
          <w:szCs w:val="28"/>
        </w:rPr>
        <w:t xml:space="preserve"> ACTIVITES SPORTIVES</w:t>
      </w:r>
      <w:r w:rsidR="00504A61" w:rsidRPr="0005459F">
        <w:rPr>
          <w:rFonts w:ascii="Arial" w:hAnsi="Arial" w:cs="Arial"/>
          <w:b/>
          <w:sz w:val="28"/>
          <w:szCs w:val="28"/>
        </w:rPr>
        <w:t xml:space="preserve"> : </w:t>
      </w:r>
    </w:p>
    <w:p w14:paraId="608D6699" w14:textId="19FF05A5" w:rsidR="00D545E7" w:rsidRDefault="00BD6A1E" w:rsidP="002979CB">
      <w:pPr>
        <w:ind w:left="284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30074">
        <w:rPr>
          <w:rFonts w:ascii="Arial" w:hAnsi="Arial" w:cs="Arial"/>
          <w:b/>
          <w:color w:val="FF0000"/>
          <w:sz w:val="24"/>
          <w:szCs w:val="24"/>
        </w:rPr>
        <w:t>ATTENTION</w:t>
      </w:r>
    </w:p>
    <w:p w14:paraId="3839D8C4" w14:textId="77777777" w:rsidR="002979CB" w:rsidRPr="008A5E20" w:rsidRDefault="002979CB" w:rsidP="002979CB">
      <w:pPr>
        <w:ind w:left="28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BF8683E" w14:textId="13C3F5A8" w:rsidR="00503C39" w:rsidRDefault="00DE5FA0" w:rsidP="00503C39">
      <w:pPr>
        <w:jc w:val="center"/>
        <w:rPr>
          <w:rFonts w:ascii="Arial" w:hAnsi="Arial" w:cs="Arial"/>
          <w:b/>
          <w:sz w:val="24"/>
          <w:szCs w:val="24"/>
        </w:rPr>
      </w:pPr>
      <w:r w:rsidRPr="0043274B">
        <w:rPr>
          <w:rFonts w:ascii="Arial" w:hAnsi="Arial" w:cs="Arial"/>
          <w:b/>
          <w:sz w:val="24"/>
          <w:szCs w:val="24"/>
        </w:rPr>
        <w:t>L’adhésion</w:t>
      </w:r>
      <w:r w:rsidR="00A91216" w:rsidRPr="0043274B">
        <w:rPr>
          <w:rFonts w:ascii="Arial" w:hAnsi="Arial" w:cs="Arial"/>
          <w:b/>
          <w:sz w:val="24"/>
          <w:szCs w:val="24"/>
        </w:rPr>
        <w:t xml:space="preserve"> à Handisport </w:t>
      </w:r>
      <w:r w:rsidR="00503C39">
        <w:rPr>
          <w:rFonts w:ascii="Arial" w:hAnsi="Arial" w:cs="Arial"/>
          <w:b/>
          <w:sz w:val="24"/>
          <w:szCs w:val="24"/>
        </w:rPr>
        <w:t xml:space="preserve">(FFH) </w:t>
      </w:r>
      <w:r w:rsidR="00070402" w:rsidRPr="0043274B">
        <w:rPr>
          <w:rFonts w:ascii="Arial" w:hAnsi="Arial" w:cs="Arial"/>
          <w:b/>
          <w:sz w:val="24"/>
          <w:szCs w:val="24"/>
        </w:rPr>
        <w:t xml:space="preserve">ou </w:t>
      </w:r>
      <w:r w:rsidR="00BD6A1E" w:rsidRPr="0043274B">
        <w:rPr>
          <w:rFonts w:ascii="Arial" w:hAnsi="Arial" w:cs="Arial"/>
          <w:b/>
          <w:sz w:val="24"/>
          <w:szCs w:val="24"/>
        </w:rPr>
        <w:t xml:space="preserve">une </w:t>
      </w:r>
      <w:r w:rsidR="00070402" w:rsidRPr="0043274B">
        <w:rPr>
          <w:rFonts w:ascii="Arial" w:hAnsi="Arial" w:cs="Arial"/>
          <w:b/>
          <w:sz w:val="24"/>
          <w:szCs w:val="24"/>
        </w:rPr>
        <w:t>assurance</w:t>
      </w:r>
      <w:r w:rsidR="00355547" w:rsidRPr="0043274B">
        <w:rPr>
          <w:rFonts w:ascii="Arial" w:hAnsi="Arial" w:cs="Arial"/>
          <w:b/>
          <w:sz w:val="24"/>
          <w:szCs w:val="24"/>
        </w:rPr>
        <w:t xml:space="preserve"> personnelle </w:t>
      </w:r>
      <w:r>
        <w:rPr>
          <w:rFonts w:ascii="Arial" w:hAnsi="Arial" w:cs="Arial"/>
          <w:b/>
          <w:sz w:val="24"/>
          <w:szCs w:val="24"/>
        </w:rPr>
        <w:t xml:space="preserve"> « accidents de la vie » </w:t>
      </w:r>
    </w:p>
    <w:p w14:paraId="35FEE7C1" w14:textId="73BD9B36" w:rsidR="00BD6A1E" w:rsidRDefault="00193074" w:rsidP="00503C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</w:rPr>
        <w:t>es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BD6A1E" w:rsidRPr="0043274B">
        <w:rPr>
          <w:rFonts w:ascii="Arial" w:hAnsi="Arial" w:cs="Arial"/>
          <w:b/>
          <w:sz w:val="24"/>
          <w:szCs w:val="24"/>
        </w:rPr>
        <w:t xml:space="preserve">OBLIGATOIRE </w:t>
      </w:r>
      <w:r w:rsidR="004C7B79" w:rsidRPr="0043274B">
        <w:rPr>
          <w:rFonts w:ascii="Arial" w:hAnsi="Arial" w:cs="Arial"/>
          <w:b/>
          <w:sz w:val="24"/>
          <w:szCs w:val="24"/>
        </w:rPr>
        <w:t xml:space="preserve">pour </w:t>
      </w:r>
      <w:r w:rsidR="004C7B79" w:rsidRPr="00DE5FA0">
        <w:rPr>
          <w:rFonts w:ascii="Arial" w:hAnsi="Arial" w:cs="Arial"/>
          <w:b/>
          <w:sz w:val="24"/>
          <w:szCs w:val="24"/>
          <w:u w:val="single"/>
        </w:rPr>
        <w:t>tous les sports proposés</w:t>
      </w:r>
    </w:p>
    <w:p w14:paraId="728581FC" w14:textId="77777777" w:rsidR="00F3703E" w:rsidRPr="0043274B" w:rsidRDefault="00F3703E" w:rsidP="00BD6A1E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FFF7C2A" w14:textId="2F9B63BD" w:rsidR="00F86644" w:rsidRDefault="00F3703E" w:rsidP="00BD6A1E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+ </w:t>
      </w:r>
      <w:proofErr w:type="gramStart"/>
      <w:r w:rsidR="00BD6A1E" w:rsidRPr="0043274B">
        <w:rPr>
          <w:rFonts w:ascii="Arial" w:hAnsi="Arial" w:cs="Arial"/>
          <w:b/>
          <w:sz w:val="24"/>
          <w:szCs w:val="24"/>
        </w:rPr>
        <w:t>un</w:t>
      </w:r>
      <w:proofErr w:type="gramEnd"/>
      <w:r w:rsidR="00BD6A1E" w:rsidRPr="0043274B">
        <w:rPr>
          <w:rFonts w:ascii="Arial" w:hAnsi="Arial" w:cs="Arial"/>
          <w:b/>
          <w:sz w:val="24"/>
          <w:szCs w:val="24"/>
        </w:rPr>
        <w:t xml:space="preserve"> certificat médical </w:t>
      </w:r>
      <w:r>
        <w:rPr>
          <w:rFonts w:ascii="Arial" w:hAnsi="Arial" w:cs="Arial"/>
          <w:b/>
          <w:sz w:val="24"/>
          <w:szCs w:val="24"/>
        </w:rPr>
        <w:t xml:space="preserve">sera demandé </w:t>
      </w:r>
      <w:r w:rsidR="00BD6A1E" w:rsidRPr="0043274B">
        <w:rPr>
          <w:rFonts w:ascii="Arial" w:hAnsi="Arial" w:cs="Arial"/>
          <w:b/>
          <w:sz w:val="24"/>
          <w:szCs w:val="24"/>
        </w:rPr>
        <w:t>pour certain</w:t>
      </w:r>
      <w:r w:rsidR="00861A80">
        <w:rPr>
          <w:rFonts w:ascii="Arial" w:hAnsi="Arial" w:cs="Arial"/>
          <w:b/>
          <w:sz w:val="24"/>
          <w:szCs w:val="24"/>
        </w:rPr>
        <w:t>e</w:t>
      </w:r>
      <w:r w:rsidR="00BD6A1E" w:rsidRPr="0043274B">
        <w:rPr>
          <w:rFonts w:ascii="Arial" w:hAnsi="Arial" w:cs="Arial"/>
          <w:b/>
          <w:sz w:val="24"/>
          <w:szCs w:val="24"/>
        </w:rPr>
        <w:t xml:space="preserve">s </w:t>
      </w:r>
      <w:r w:rsidR="00861A80">
        <w:rPr>
          <w:rFonts w:ascii="Arial" w:hAnsi="Arial" w:cs="Arial"/>
          <w:b/>
          <w:sz w:val="24"/>
          <w:szCs w:val="24"/>
        </w:rPr>
        <w:t>activités.</w:t>
      </w:r>
      <w:r w:rsidR="00177D17">
        <w:rPr>
          <w:rFonts w:ascii="Arial" w:hAnsi="Arial" w:cs="Arial"/>
          <w:b/>
          <w:sz w:val="24"/>
          <w:szCs w:val="24"/>
        </w:rPr>
        <w:t xml:space="preserve"> Pensez déjà à prendre rendez-vous chez votre médecin</w:t>
      </w:r>
    </w:p>
    <w:p w14:paraId="06D8A181" w14:textId="77777777" w:rsidR="00F3703E" w:rsidRPr="0043274B" w:rsidRDefault="00F3703E" w:rsidP="00BD6A1E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6678D91" w14:textId="77777777" w:rsidR="0043537B" w:rsidRDefault="00177D17" w:rsidP="0043537B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r le r</w:t>
      </w:r>
      <w:r w:rsidR="008B44BF" w:rsidRPr="0043274B">
        <w:rPr>
          <w:rFonts w:ascii="Arial" w:hAnsi="Arial" w:cs="Arial"/>
          <w:b/>
          <w:sz w:val="24"/>
          <w:szCs w:val="24"/>
        </w:rPr>
        <w:t xml:space="preserve">enouvellement des licences </w:t>
      </w:r>
      <w:r w:rsidR="00337B9D">
        <w:rPr>
          <w:rFonts w:ascii="Arial" w:hAnsi="Arial" w:cs="Arial"/>
          <w:b/>
          <w:sz w:val="24"/>
          <w:szCs w:val="24"/>
        </w:rPr>
        <w:t>FFH</w:t>
      </w:r>
      <w:r w:rsidR="008B44BF" w:rsidRPr="0043274B">
        <w:rPr>
          <w:rFonts w:ascii="Arial" w:hAnsi="Arial" w:cs="Arial"/>
          <w:b/>
          <w:sz w:val="24"/>
          <w:szCs w:val="24"/>
        </w:rPr>
        <w:t xml:space="preserve"> 202</w:t>
      </w:r>
      <w:r w:rsidR="004C7B79" w:rsidRPr="0043274B">
        <w:rPr>
          <w:rFonts w:ascii="Arial" w:hAnsi="Arial" w:cs="Arial"/>
          <w:b/>
          <w:sz w:val="24"/>
          <w:szCs w:val="24"/>
        </w:rPr>
        <w:t>5</w:t>
      </w:r>
      <w:r w:rsidR="008B44BF" w:rsidRPr="0043274B">
        <w:rPr>
          <w:rFonts w:ascii="Arial" w:hAnsi="Arial" w:cs="Arial"/>
          <w:b/>
          <w:sz w:val="24"/>
          <w:szCs w:val="24"/>
        </w:rPr>
        <w:t>/202</w:t>
      </w:r>
      <w:r w:rsidR="004C7B79" w:rsidRPr="0043274B">
        <w:rPr>
          <w:rFonts w:ascii="Arial" w:hAnsi="Arial" w:cs="Arial"/>
          <w:b/>
          <w:sz w:val="24"/>
          <w:szCs w:val="24"/>
        </w:rPr>
        <w:t>6</w:t>
      </w:r>
      <w:r w:rsidR="008B44BF" w:rsidRPr="004327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es consignes </w:t>
      </w:r>
    </w:p>
    <w:p w14:paraId="6E2AD195" w14:textId="6DAEA99F" w:rsidR="004619DD" w:rsidRPr="00B30074" w:rsidRDefault="00177D17" w:rsidP="0043537B">
      <w:pPr>
        <w:ind w:left="284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vou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ront données ultérieurement.</w:t>
      </w:r>
      <w:r w:rsidR="004619DD" w:rsidRPr="0043274B">
        <w:rPr>
          <w:rFonts w:ascii="Arial" w:hAnsi="Arial" w:cs="Arial"/>
          <w:color w:val="000000"/>
          <w:sz w:val="24"/>
          <w:szCs w:val="24"/>
        </w:rPr>
        <w:br/>
      </w:r>
    </w:p>
    <w:p w14:paraId="7C156E16" w14:textId="59AD1EE9" w:rsidR="0089491F" w:rsidRPr="00162A63" w:rsidRDefault="009552F4" w:rsidP="00BD6A1E">
      <w:pPr>
        <w:ind w:firstLine="284"/>
        <w:rPr>
          <w:rFonts w:ascii="Arial" w:hAnsi="Arial" w:cs="Arial"/>
          <w:b/>
          <w:sz w:val="28"/>
          <w:szCs w:val="28"/>
        </w:rPr>
      </w:pPr>
      <w:bookmarkStart w:id="3" w:name="b"/>
      <w:bookmarkEnd w:id="3"/>
      <w:r w:rsidRPr="00162A63">
        <w:rPr>
          <w:rFonts w:ascii="Arial" w:hAnsi="Arial" w:cs="Arial"/>
          <w:b/>
          <w:sz w:val="28"/>
          <w:szCs w:val="28"/>
        </w:rPr>
        <w:lastRenderedPageBreak/>
        <w:t>2</w:t>
      </w:r>
      <w:r w:rsidR="00BB555C" w:rsidRPr="00162A63">
        <w:rPr>
          <w:rFonts w:ascii="Arial" w:hAnsi="Arial" w:cs="Arial"/>
          <w:b/>
          <w:sz w:val="28"/>
          <w:szCs w:val="28"/>
        </w:rPr>
        <w:t xml:space="preserve">-1 </w:t>
      </w:r>
      <w:r w:rsidR="005E4FBF" w:rsidRPr="00162A63">
        <w:rPr>
          <w:rFonts w:ascii="Arial" w:hAnsi="Arial" w:cs="Arial"/>
          <w:b/>
          <w:sz w:val="28"/>
          <w:szCs w:val="28"/>
        </w:rPr>
        <w:t>MARCHES RANDONNEES</w:t>
      </w:r>
    </w:p>
    <w:p w14:paraId="08A9667A" w14:textId="77777777" w:rsidR="00762DF7" w:rsidRPr="0043274B" w:rsidRDefault="00762DF7" w:rsidP="00504A61">
      <w:pPr>
        <w:ind w:firstLine="284"/>
        <w:rPr>
          <w:rFonts w:ascii="Arial" w:hAnsi="Arial" w:cs="Arial"/>
          <w:b/>
          <w:sz w:val="24"/>
          <w:szCs w:val="24"/>
        </w:rPr>
      </w:pPr>
    </w:p>
    <w:p w14:paraId="528AD58B" w14:textId="7641E91A" w:rsidR="0082713F" w:rsidRDefault="009552F4" w:rsidP="00D66B5F">
      <w:pPr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2713F" w:rsidRPr="0043274B">
        <w:rPr>
          <w:rFonts w:ascii="Arial" w:hAnsi="Arial" w:cs="Arial"/>
          <w:b/>
          <w:sz w:val="24"/>
          <w:szCs w:val="24"/>
        </w:rPr>
        <w:t>-1-1</w:t>
      </w:r>
      <w:r w:rsidR="002C7407" w:rsidRPr="0043274B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 xml:space="preserve">andonnées 1 samedi  par mois </w:t>
      </w:r>
      <w:r w:rsidR="00A42037" w:rsidRPr="0043274B">
        <w:rPr>
          <w:rFonts w:ascii="Arial" w:hAnsi="Arial" w:cs="Arial"/>
          <w:b/>
          <w:sz w:val="24"/>
          <w:szCs w:val="24"/>
        </w:rPr>
        <w:t>dans le Vaucluse</w:t>
      </w:r>
    </w:p>
    <w:p w14:paraId="59987631" w14:textId="52793EE4" w:rsidR="009552F4" w:rsidRPr="009552F4" w:rsidRDefault="009552F4" w:rsidP="009552F4">
      <w:pPr>
        <w:ind w:left="2127" w:firstLine="709"/>
        <w:rPr>
          <w:rFonts w:ascii="Arial" w:hAnsi="Arial" w:cs="Arial"/>
          <w:sz w:val="24"/>
          <w:szCs w:val="24"/>
        </w:rPr>
      </w:pPr>
      <w:r w:rsidRPr="009552F4">
        <w:rPr>
          <w:rFonts w:ascii="Arial" w:hAnsi="Arial" w:cs="Arial"/>
          <w:sz w:val="24"/>
          <w:szCs w:val="24"/>
        </w:rPr>
        <w:t>Environ 10 km sur la journée</w:t>
      </w:r>
    </w:p>
    <w:p w14:paraId="6EEE20ED" w14:textId="7E70D804" w:rsidR="0082713F" w:rsidRDefault="0082713F" w:rsidP="0082713F">
      <w:pPr>
        <w:ind w:firstLine="284"/>
        <w:rPr>
          <w:rFonts w:ascii="Arial" w:hAnsi="Arial" w:cs="Arial"/>
          <w:sz w:val="24"/>
          <w:szCs w:val="24"/>
        </w:rPr>
      </w:pPr>
      <w:r w:rsidRPr="0043274B">
        <w:rPr>
          <w:rFonts w:ascii="Arial" w:hAnsi="Arial" w:cs="Arial"/>
          <w:sz w:val="24"/>
          <w:szCs w:val="24"/>
        </w:rPr>
        <w:t xml:space="preserve">Responsable Sylvain </w:t>
      </w:r>
      <w:r w:rsidR="00F44F61">
        <w:rPr>
          <w:rFonts w:ascii="Arial" w:hAnsi="Arial" w:cs="Arial"/>
          <w:sz w:val="24"/>
          <w:szCs w:val="24"/>
        </w:rPr>
        <w:t xml:space="preserve">Bourgue </w:t>
      </w:r>
      <w:r w:rsidR="00D1036D" w:rsidRPr="0043274B">
        <w:rPr>
          <w:rFonts w:ascii="Arial" w:hAnsi="Arial" w:cs="Arial"/>
          <w:sz w:val="24"/>
          <w:szCs w:val="24"/>
        </w:rPr>
        <w:t xml:space="preserve">06 22 47 47 03 </w:t>
      </w:r>
      <w:hyperlink r:id="rId11" w:history="1">
        <w:r w:rsidR="00D1036D" w:rsidRPr="0043274B">
          <w:rPr>
            <w:rStyle w:val="Lienhypertexte"/>
            <w:rFonts w:ascii="Arial" w:hAnsi="Arial" w:cs="Arial"/>
            <w:sz w:val="24"/>
            <w:szCs w:val="24"/>
          </w:rPr>
          <w:t>sylvainbourgue@gmail.com</w:t>
        </w:r>
      </w:hyperlink>
      <w:r w:rsidR="00D1036D" w:rsidRPr="0043274B">
        <w:rPr>
          <w:rFonts w:ascii="Arial" w:hAnsi="Arial" w:cs="Arial"/>
          <w:sz w:val="24"/>
          <w:szCs w:val="24"/>
        </w:rPr>
        <w:t>.</w:t>
      </w:r>
    </w:p>
    <w:p w14:paraId="335C6CAA" w14:textId="77777777" w:rsidR="00FD7FAF" w:rsidRPr="00FD7FAF" w:rsidRDefault="00FD7FAF" w:rsidP="0082713F">
      <w:pPr>
        <w:ind w:firstLine="284"/>
        <w:rPr>
          <w:rFonts w:ascii="Arial" w:hAnsi="Arial" w:cs="Arial"/>
          <w:sz w:val="24"/>
          <w:szCs w:val="24"/>
        </w:rPr>
      </w:pPr>
    </w:p>
    <w:p w14:paraId="3B0427CF" w14:textId="3CFB8B3C" w:rsidR="009B7E8B" w:rsidRDefault="00FD7FAF" w:rsidP="0082713F">
      <w:pPr>
        <w:ind w:firstLine="284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FD7FAF">
        <w:rPr>
          <w:rFonts w:ascii="Arial" w:hAnsi="Arial" w:cs="Arial"/>
          <w:bCs/>
          <w:color w:val="222222"/>
          <w:sz w:val="24"/>
          <w:szCs w:val="24"/>
          <w:u w:val="single"/>
          <w:shd w:val="clear" w:color="auto" w:fill="FFFFFF"/>
        </w:rPr>
        <w:t>Important</w:t>
      </w:r>
      <w:r w:rsidRPr="00FD7FAF">
        <w:rPr>
          <w:rFonts w:ascii="Arial" w:hAnsi="Arial" w:cs="Arial"/>
          <w:color w:val="222222"/>
          <w:sz w:val="24"/>
          <w:szCs w:val="24"/>
          <w:shd w:val="clear" w:color="auto" w:fill="FFFFFF"/>
        </w:rPr>
        <w:t> : </w:t>
      </w:r>
      <w:r w:rsidRPr="00FD7FAF">
        <w:rPr>
          <w:rFonts w:ascii="Arial" w:hAnsi="Arial" w:cs="Arial"/>
          <w:color w:val="222222"/>
          <w:sz w:val="24"/>
          <w:szCs w:val="24"/>
        </w:rPr>
        <w:br/>
      </w:r>
      <w:r w:rsidRPr="00FD7FAF">
        <w:rPr>
          <w:rFonts w:ascii="Arial" w:hAnsi="Arial" w:cs="Arial"/>
          <w:color w:val="222222"/>
          <w:sz w:val="24"/>
          <w:szCs w:val="24"/>
          <w:shd w:val="clear" w:color="auto" w:fill="FFFFFF"/>
        </w:rPr>
        <w:t>-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OURNIR OBLIGATOIREMENT UN </w:t>
      </w:r>
      <w:r w:rsidRPr="00FD7FA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CE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RTIFICAT MÉDICAL + UNE </w:t>
      </w:r>
      <w:r w:rsidRPr="00FD7FA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SSURANCE "ACCIDENTS DE L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 VIE"</w:t>
      </w:r>
      <w:r w:rsidRPr="00FD7FA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br/>
      </w:r>
      <w:r w:rsidRPr="00FD7FAF">
        <w:rPr>
          <w:rFonts w:ascii="Arial" w:hAnsi="Arial" w:cs="Arial"/>
          <w:color w:val="222222"/>
          <w:sz w:val="24"/>
          <w:szCs w:val="24"/>
          <w:shd w:val="clear" w:color="auto" w:fill="FFFFFF"/>
        </w:rPr>
        <w:t>  </w:t>
      </w:r>
      <w:r w:rsidRPr="00FD7FA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U</w:t>
      </w:r>
      <w:r w:rsidRPr="00FD7FAF">
        <w:rPr>
          <w:rFonts w:ascii="Arial" w:hAnsi="Arial" w:cs="Arial"/>
          <w:color w:val="222222"/>
          <w:sz w:val="24"/>
          <w:szCs w:val="24"/>
        </w:rPr>
        <w:br/>
      </w:r>
      <w:r w:rsidRPr="00FD7FAF">
        <w:rPr>
          <w:rFonts w:ascii="Arial" w:hAnsi="Arial" w:cs="Arial"/>
          <w:color w:val="222222"/>
          <w:sz w:val="24"/>
          <w:szCs w:val="24"/>
          <w:shd w:val="clear" w:color="auto" w:fill="FFFFFF"/>
        </w:rPr>
        <w:t>- </w:t>
      </w:r>
      <w:r w:rsidR="00177D1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</w:t>
      </w:r>
      <w:r w:rsidRPr="00FD7FA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ICENCE HANDISPORT (F.F.H.)</w:t>
      </w:r>
    </w:p>
    <w:p w14:paraId="19195DFB" w14:textId="77777777" w:rsidR="00177D17" w:rsidRPr="00FD7FAF" w:rsidRDefault="00177D17" w:rsidP="0082713F">
      <w:pPr>
        <w:ind w:firstLine="284"/>
        <w:rPr>
          <w:rFonts w:ascii="Arial" w:hAnsi="Arial" w:cs="Arial"/>
          <w:sz w:val="24"/>
          <w:szCs w:val="24"/>
        </w:rPr>
      </w:pPr>
    </w:p>
    <w:p w14:paraId="2D1ABB43" w14:textId="5EFD6B24" w:rsidR="0036379B" w:rsidRPr="00FD7FAF" w:rsidRDefault="00762DF7" w:rsidP="009B7E8B">
      <w:pPr>
        <w:ind w:firstLine="284"/>
        <w:rPr>
          <w:rFonts w:ascii="Arial" w:hAnsi="Arial" w:cs="Arial"/>
          <w:sz w:val="24"/>
          <w:szCs w:val="24"/>
          <w:u w:val="single"/>
        </w:rPr>
      </w:pPr>
      <w:r w:rsidRPr="00FD7FAF">
        <w:rPr>
          <w:rFonts w:ascii="Arial" w:hAnsi="Arial" w:cs="Arial"/>
          <w:sz w:val="24"/>
          <w:szCs w:val="24"/>
          <w:u w:val="single"/>
        </w:rPr>
        <w:t>Prochaines dates :</w:t>
      </w:r>
    </w:p>
    <w:p w14:paraId="28ACD73A" w14:textId="3F8ACE76" w:rsidR="007D7F04" w:rsidRPr="00FD7FAF" w:rsidRDefault="00861A80" w:rsidP="00D749A1">
      <w:pPr>
        <w:pStyle w:val="Paragraphedeliste"/>
        <w:ind w:left="1571"/>
        <w:rPr>
          <w:rFonts w:ascii="Arial" w:eastAsia="Times New Roman" w:hAnsi="Arial" w:cs="Arial"/>
          <w:sz w:val="24"/>
          <w:szCs w:val="24"/>
        </w:rPr>
      </w:pPr>
      <w:r w:rsidRPr="00FD7FAF">
        <w:rPr>
          <w:rFonts w:ascii="Arial" w:eastAsia="Times New Roman" w:hAnsi="Arial" w:cs="Arial"/>
          <w:sz w:val="24"/>
          <w:szCs w:val="24"/>
        </w:rPr>
        <w:t>- Samedi</w:t>
      </w:r>
      <w:r w:rsidR="000950DD" w:rsidRPr="00FD7FAF">
        <w:rPr>
          <w:rFonts w:ascii="Arial" w:eastAsia="Times New Roman" w:hAnsi="Arial" w:cs="Arial"/>
          <w:sz w:val="24"/>
          <w:szCs w:val="24"/>
        </w:rPr>
        <w:t xml:space="preserve"> 20 SEPTEMBRE</w:t>
      </w:r>
      <w:r w:rsidR="00D749A1" w:rsidRPr="00FD7FAF">
        <w:rPr>
          <w:rFonts w:ascii="Arial" w:eastAsia="Times New Roman" w:hAnsi="Arial" w:cs="Arial"/>
          <w:sz w:val="24"/>
          <w:szCs w:val="24"/>
        </w:rPr>
        <w:br/>
        <w:t>- Samedi</w:t>
      </w:r>
      <w:r w:rsidR="000950DD" w:rsidRPr="00FD7FAF">
        <w:rPr>
          <w:rFonts w:ascii="Arial" w:eastAsia="Times New Roman" w:hAnsi="Arial" w:cs="Arial"/>
          <w:sz w:val="24"/>
          <w:szCs w:val="24"/>
        </w:rPr>
        <w:t xml:space="preserve"> 18 OCTOBRE</w:t>
      </w:r>
    </w:p>
    <w:p w14:paraId="48C2DC5D" w14:textId="17697764" w:rsidR="00762DF7" w:rsidRDefault="00527086" w:rsidP="00D749A1">
      <w:pPr>
        <w:pStyle w:val="Paragraphedeliste"/>
        <w:ind w:left="1571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</w:t>
      </w:r>
      <w:r w:rsidR="000950DD" w:rsidRPr="00FD7FA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utes les infos seront communiquées deux semaines avant.</w:t>
      </w:r>
    </w:p>
    <w:p w14:paraId="5299272E" w14:textId="77777777" w:rsidR="00D64376" w:rsidRDefault="00D64376" w:rsidP="00D749A1">
      <w:pPr>
        <w:pStyle w:val="Paragraphedeliste"/>
        <w:ind w:left="1571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65197604" w14:textId="77777777" w:rsidR="0043537B" w:rsidRDefault="00D64376" w:rsidP="00D64376">
      <w:pPr>
        <w:pStyle w:val="Paragraphedeliste"/>
        <w:ind w:left="1571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Pour les 2 marches suivantes  à Cavaillon, les jours et horaires </w:t>
      </w:r>
    </w:p>
    <w:p w14:paraId="69962921" w14:textId="1CD1599D" w:rsidR="00E36D01" w:rsidRPr="00D64376" w:rsidRDefault="00D64376" w:rsidP="00D64376">
      <w:pPr>
        <w:pStyle w:val="Paragraphedeliste"/>
        <w:ind w:left="1571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vous</w:t>
      </w:r>
      <w:proofErr w:type="gramEnd"/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seront communiqués vers le 5 septembre</w:t>
      </w:r>
    </w:p>
    <w:p w14:paraId="74CD9BA8" w14:textId="36F93B23" w:rsidR="00E36D01" w:rsidRPr="0043274B" w:rsidRDefault="00E349DE" w:rsidP="00E349DE">
      <w:pPr>
        <w:spacing w:before="100" w:beforeAutospacing="1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91D3E">
        <w:rPr>
          <w:rFonts w:ascii="Arial" w:hAnsi="Arial" w:cs="Arial"/>
          <w:b/>
          <w:sz w:val="24"/>
          <w:szCs w:val="24"/>
        </w:rPr>
        <w:t>-1-2</w:t>
      </w:r>
      <w:r w:rsidR="005E4FBF" w:rsidRPr="0043274B">
        <w:rPr>
          <w:rFonts w:ascii="Arial" w:hAnsi="Arial" w:cs="Arial"/>
          <w:b/>
          <w:sz w:val="24"/>
          <w:szCs w:val="24"/>
        </w:rPr>
        <w:t xml:space="preserve">   </w:t>
      </w:r>
      <w:r w:rsidR="00E36D01" w:rsidRPr="0043274B">
        <w:rPr>
          <w:rFonts w:ascii="Arial" w:hAnsi="Arial" w:cs="Arial"/>
          <w:b/>
          <w:sz w:val="24"/>
          <w:szCs w:val="24"/>
        </w:rPr>
        <w:t>Marche nordique à Cavaillon :</w:t>
      </w:r>
      <w:r w:rsidR="0043037A" w:rsidRPr="0043274B">
        <w:rPr>
          <w:rFonts w:ascii="Arial" w:hAnsi="Arial" w:cs="Arial"/>
          <w:b/>
          <w:sz w:val="24"/>
          <w:szCs w:val="24"/>
        </w:rPr>
        <w:t xml:space="preserve"> </w:t>
      </w:r>
      <w:r w:rsidR="0043037A" w:rsidRPr="0043274B">
        <w:rPr>
          <w:rFonts w:ascii="Arial" w:hAnsi="Arial" w:cs="Arial"/>
          <w:sz w:val="24"/>
          <w:szCs w:val="24"/>
        </w:rPr>
        <w:t>responsable Karine</w:t>
      </w:r>
      <w:r w:rsidR="00741E24">
        <w:rPr>
          <w:rFonts w:ascii="Arial" w:hAnsi="Arial" w:cs="Arial"/>
          <w:sz w:val="24"/>
          <w:szCs w:val="24"/>
        </w:rPr>
        <w:t xml:space="preserve"> (</w:t>
      </w:r>
      <w:r w:rsidR="0043037A" w:rsidRPr="0043274B">
        <w:rPr>
          <w:rFonts w:ascii="Arial" w:hAnsi="Arial" w:cs="Arial"/>
          <w:sz w:val="24"/>
          <w:szCs w:val="24"/>
        </w:rPr>
        <w:t>bénévole</w:t>
      </w:r>
      <w:proofErr w:type="gramStart"/>
      <w:r w:rsidR="00741E24">
        <w:rPr>
          <w:rFonts w:ascii="Arial" w:hAnsi="Arial" w:cs="Arial"/>
          <w:sz w:val="24"/>
          <w:szCs w:val="24"/>
        </w:rPr>
        <w:t>)_</w:t>
      </w:r>
      <w:proofErr w:type="gramEnd"/>
    </w:p>
    <w:p w14:paraId="3115B83B" w14:textId="7B051A5A" w:rsidR="00E36D01" w:rsidRPr="0043274B" w:rsidRDefault="00E36D01" w:rsidP="00E349DE">
      <w:pPr>
        <w:ind w:left="709"/>
        <w:rPr>
          <w:rFonts w:ascii="Arial" w:hAnsi="Arial" w:cs="Arial"/>
          <w:sz w:val="24"/>
          <w:szCs w:val="24"/>
        </w:rPr>
      </w:pPr>
      <w:r w:rsidRPr="0043274B">
        <w:rPr>
          <w:rFonts w:ascii="Arial" w:hAnsi="Arial" w:cs="Arial"/>
          <w:sz w:val="24"/>
          <w:szCs w:val="24"/>
        </w:rPr>
        <w:t>La séance de marche nordique, d'environ 1 heure,</w:t>
      </w:r>
      <w:r w:rsidR="002D4F39">
        <w:rPr>
          <w:rFonts w:ascii="Arial" w:hAnsi="Arial" w:cs="Arial"/>
          <w:sz w:val="24"/>
          <w:szCs w:val="24"/>
        </w:rPr>
        <w:t xml:space="preserve"> se déroule 1 fois par mois</w:t>
      </w:r>
      <w:r w:rsidRPr="0043274B">
        <w:rPr>
          <w:rFonts w:ascii="Arial" w:hAnsi="Arial" w:cs="Arial"/>
          <w:sz w:val="24"/>
          <w:szCs w:val="24"/>
        </w:rPr>
        <w:t xml:space="preserve"> au complexe sportif du Grenouillet à Cavaillon.</w:t>
      </w:r>
    </w:p>
    <w:p w14:paraId="3C5526D6" w14:textId="02E60249" w:rsidR="00E36D01" w:rsidRDefault="00FE2902" w:rsidP="00E349DE">
      <w:pPr>
        <w:ind w:left="709"/>
        <w:rPr>
          <w:rFonts w:ascii="Arial" w:hAnsi="Arial" w:cs="Arial"/>
          <w:sz w:val="24"/>
          <w:szCs w:val="24"/>
        </w:rPr>
      </w:pPr>
      <w:r w:rsidRPr="0043274B">
        <w:rPr>
          <w:rFonts w:ascii="Arial" w:hAnsi="Arial" w:cs="Arial"/>
          <w:sz w:val="24"/>
          <w:szCs w:val="24"/>
        </w:rPr>
        <w:t>Les inscriptions peuvent se faire par mail, texto ou téléphone au : 06 22 47 47 03</w:t>
      </w:r>
      <w:r w:rsidRPr="0043274B">
        <w:rPr>
          <w:rFonts w:ascii="Arial" w:hAnsi="Arial" w:cs="Arial"/>
          <w:sz w:val="24"/>
          <w:szCs w:val="24"/>
        </w:rPr>
        <w:br/>
      </w:r>
      <w:hyperlink r:id="rId12" w:tgtFrame="_blank" w:history="1">
        <w:r w:rsidRPr="0043274B">
          <w:rPr>
            <w:rStyle w:val="Lienhypertexte"/>
            <w:rFonts w:ascii="Arial" w:hAnsi="Arial" w:cs="Arial"/>
            <w:sz w:val="24"/>
            <w:szCs w:val="24"/>
          </w:rPr>
          <w:t>sylvainbourgue@gmail.com</w:t>
        </w:r>
      </w:hyperlink>
      <w:r w:rsidRPr="0043274B">
        <w:rPr>
          <w:rFonts w:ascii="Arial" w:hAnsi="Arial" w:cs="Arial"/>
          <w:sz w:val="24"/>
          <w:szCs w:val="24"/>
        </w:rPr>
        <w:t>   jusqu'au dimanche précédent.</w:t>
      </w:r>
    </w:p>
    <w:p w14:paraId="7692EC18" w14:textId="23A1CF16" w:rsidR="007E13AC" w:rsidRPr="0043274B" w:rsidRDefault="00036207" w:rsidP="002D4F39">
      <w:pPr>
        <w:ind w:left="709"/>
        <w:rPr>
          <w:rFonts w:ascii="Arial" w:hAnsi="Arial" w:cs="Arial"/>
          <w:sz w:val="24"/>
          <w:szCs w:val="24"/>
        </w:rPr>
      </w:pPr>
      <w:r w:rsidRPr="0043274B">
        <w:rPr>
          <w:rFonts w:ascii="Arial" w:hAnsi="Arial" w:cs="Arial"/>
          <w:sz w:val="24"/>
          <w:szCs w:val="24"/>
        </w:rPr>
        <w:t xml:space="preserve">Les participants devront se munir de bâtons de marche nordique, de façon à faire </w:t>
      </w:r>
      <w:r w:rsidRPr="0043274B">
        <w:rPr>
          <w:rFonts w:ascii="Arial" w:hAnsi="Arial" w:cs="Arial"/>
          <w:sz w:val="24"/>
          <w:szCs w:val="24"/>
        </w:rPr>
        <w:br/>
        <w:t xml:space="preserve">travailler également les bras et le haut du corps </w:t>
      </w:r>
      <w:r w:rsidRPr="0043274B">
        <w:rPr>
          <w:rFonts w:ascii="Arial" w:hAnsi="Arial" w:cs="Arial"/>
          <w:sz w:val="24"/>
          <w:szCs w:val="24"/>
        </w:rPr>
        <w:br/>
      </w:r>
      <w:r w:rsidR="00E36D01" w:rsidRPr="0043274B">
        <w:rPr>
          <w:rFonts w:ascii="Arial" w:hAnsi="Arial" w:cs="Arial"/>
          <w:sz w:val="24"/>
          <w:szCs w:val="24"/>
        </w:rPr>
        <w:br/>
      </w:r>
      <w:r w:rsidR="00E349DE">
        <w:rPr>
          <w:rFonts w:ascii="Arial" w:hAnsi="Arial" w:cs="Arial"/>
          <w:b/>
          <w:sz w:val="24"/>
          <w:szCs w:val="24"/>
        </w:rPr>
        <w:t>2</w:t>
      </w:r>
      <w:r w:rsidR="00491D3E">
        <w:rPr>
          <w:rFonts w:ascii="Arial" w:hAnsi="Arial" w:cs="Arial"/>
          <w:b/>
          <w:sz w:val="24"/>
          <w:szCs w:val="24"/>
        </w:rPr>
        <w:t>-1-3</w:t>
      </w:r>
      <w:r w:rsidR="00E349DE">
        <w:rPr>
          <w:rFonts w:ascii="Arial" w:hAnsi="Arial" w:cs="Arial"/>
          <w:b/>
          <w:sz w:val="24"/>
          <w:szCs w:val="24"/>
        </w:rPr>
        <w:t xml:space="preserve"> </w:t>
      </w:r>
      <w:r w:rsidR="007E13AC" w:rsidRPr="0043274B">
        <w:rPr>
          <w:rFonts w:ascii="Arial" w:hAnsi="Arial" w:cs="Arial"/>
          <w:b/>
          <w:sz w:val="24"/>
          <w:szCs w:val="24"/>
        </w:rPr>
        <w:t>Petite marche à Cavaillon:</w:t>
      </w:r>
      <w:r w:rsidR="007E13AC" w:rsidRPr="0043274B">
        <w:rPr>
          <w:rFonts w:ascii="Arial" w:hAnsi="Arial" w:cs="Arial"/>
          <w:sz w:val="24"/>
          <w:szCs w:val="24"/>
        </w:rPr>
        <w:br/>
        <w:t>La petite marche sans difficultés, d'environ 1 heure, se</w:t>
      </w:r>
      <w:r w:rsidR="002D4F39">
        <w:rPr>
          <w:rFonts w:ascii="Arial" w:hAnsi="Arial" w:cs="Arial"/>
          <w:sz w:val="24"/>
          <w:szCs w:val="24"/>
        </w:rPr>
        <w:t xml:space="preserve"> déroule 1 fois par mois </w:t>
      </w:r>
      <w:r w:rsidR="007E13AC" w:rsidRPr="0043274B">
        <w:rPr>
          <w:rFonts w:ascii="Arial" w:hAnsi="Arial" w:cs="Arial"/>
          <w:sz w:val="24"/>
          <w:szCs w:val="24"/>
        </w:rPr>
        <w:t>au complexe sportif du Grenouillet à Cavaillon.</w:t>
      </w:r>
    </w:p>
    <w:p w14:paraId="0ED560F6" w14:textId="1257EFDA" w:rsidR="00491D3E" w:rsidRPr="00D64376" w:rsidRDefault="007E13AC" w:rsidP="00D64376">
      <w:pPr>
        <w:ind w:left="709"/>
        <w:rPr>
          <w:rFonts w:ascii="Arial" w:hAnsi="Arial" w:cs="Arial"/>
          <w:sz w:val="24"/>
          <w:szCs w:val="24"/>
        </w:rPr>
      </w:pPr>
      <w:r w:rsidRPr="0043274B">
        <w:rPr>
          <w:rFonts w:ascii="Arial" w:hAnsi="Arial" w:cs="Arial"/>
          <w:sz w:val="24"/>
          <w:szCs w:val="24"/>
        </w:rPr>
        <w:t>Les inscriptions peuvent se faire par mail, texto ou téléphone au : 06 22 47 47 03</w:t>
      </w:r>
      <w:r w:rsidRPr="0043274B">
        <w:rPr>
          <w:rFonts w:ascii="Arial" w:hAnsi="Arial" w:cs="Arial"/>
          <w:sz w:val="24"/>
          <w:szCs w:val="24"/>
        </w:rPr>
        <w:br/>
      </w:r>
      <w:hyperlink r:id="rId13" w:tgtFrame="_blank" w:history="1">
        <w:r w:rsidRPr="0043274B">
          <w:rPr>
            <w:rStyle w:val="Lienhypertexte"/>
            <w:rFonts w:ascii="Arial" w:hAnsi="Arial" w:cs="Arial"/>
            <w:sz w:val="24"/>
            <w:szCs w:val="24"/>
          </w:rPr>
          <w:t>sylvainbourgue@gmail.com</w:t>
        </w:r>
      </w:hyperlink>
      <w:r w:rsidRPr="0043274B">
        <w:rPr>
          <w:rFonts w:ascii="Arial" w:hAnsi="Arial" w:cs="Arial"/>
          <w:sz w:val="24"/>
          <w:szCs w:val="24"/>
        </w:rPr>
        <w:t xml:space="preserve">   </w:t>
      </w:r>
      <w:r w:rsidRPr="00B30074">
        <w:rPr>
          <w:rFonts w:ascii="Arial" w:hAnsi="Arial" w:cs="Arial"/>
          <w:sz w:val="24"/>
          <w:szCs w:val="24"/>
        </w:rPr>
        <w:t>jusqu'au dimanche précédent.</w:t>
      </w:r>
      <w:r w:rsidRPr="00B30074">
        <w:rPr>
          <w:rFonts w:ascii="Arial" w:hAnsi="Arial" w:cs="Arial"/>
          <w:sz w:val="24"/>
          <w:szCs w:val="24"/>
        </w:rPr>
        <w:br/>
        <w:t>Bonnes chaussures (type basket) et bâtons de marche conseillés.</w:t>
      </w:r>
      <w:r w:rsidRPr="00B30074">
        <w:rPr>
          <w:rFonts w:ascii="Arial" w:hAnsi="Arial" w:cs="Arial"/>
          <w:sz w:val="24"/>
          <w:szCs w:val="24"/>
        </w:rPr>
        <w:br/>
      </w:r>
      <w:r w:rsidRPr="00B30074">
        <w:rPr>
          <w:rFonts w:ascii="Arial" w:hAnsi="Arial" w:cs="Arial"/>
          <w:sz w:val="24"/>
          <w:szCs w:val="24"/>
        </w:rPr>
        <w:br/>
      </w:r>
      <w:r w:rsidR="00491D3E" w:rsidRPr="00B30074">
        <w:rPr>
          <w:rFonts w:ascii="Arial" w:hAnsi="Arial" w:cs="Arial"/>
          <w:b/>
          <w:sz w:val="24"/>
          <w:szCs w:val="24"/>
        </w:rPr>
        <w:t>2-1-4 petites marches 1 fois par mois le jeudi à Avignon</w:t>
      </w:r>
    </w:p>
    <w:p w14:paraId="2AF57F02" w14:textId="77777777" w:rsidR="00491D3E" w:rsidRPr="00B30074" w:rsidRDefault="00491D3E" w:rsidP="003D5A6C">
      <w:pPr>
        <w:jc w:val="both"/>
        <w:rPr>
          <w:rFonts w:ascii="Arial" w:hAnsi="Arial" w:cs="Arial"/>
          <w:sz w:val="24"/>
          <w:szCs w:val="24"/>
        </w:rPr>
      </w:pPr>
      <w:r w:rsidRPr="00B30074">
        <w:rPr>
          <w:rFonts w:ascii="Arial" w:hAnsi="Arial" w:cs="Arial"/>
          <w:sz w:val="24"/>
          <w:szCs w:val="24"/>
        </w:rPr>
        <w:t>Rendez-vous à 10h au local AVH</w:t>
      </w:r>
    </w:p>
    <w:p w14:paraId="271627B3" w14:textId="757551F5" w:rsidR="00491D3E" w:rsidRPr="00B30074" w:rsidRDefault="00491D3E" w:rsidP="00491D3E">
      <w:pPr>
        <w:ind w:firstLine="709"/>
        <w:rPr>
          <w:rFonts w:ascii="Arial" w:hAnsi="Arial" w:cs="Arial"/>
          <w:sz w:val="24"/>
          <w:szCs w:val="24"/>
        </w:rPr>
      </w:pPr>
      <w:r w:rsidRPr="00B30074">
        <w:rPr>
          <w:rFonts w:ascii="Arial" w:hAnsi="Arial" w:cs="Arial"/>
          <w:sz w:val="24"/>
          <w:szCs w:val="24"/>
          <w:u w:val="single"/>
        </w:rPr>
        <w:t>Prochaines dates</w:t>
      </w:r>
      <w:r w:rsidR="00724C40" w:rsidRPr="00B30074">
        <w:rPr>
          <w:rFonts w:ascii="Arial" w:hAnsi="Arial" w:cs="Arial"/>
          <w:sz w:val="24"/>
          <w:szCs w:val="24"/>
          <w:u w:val="single"/>
        </w:rPr>
        <w:t xml:space="preserve"> </w:t>
      </w:r>
      <w:r w:rsidR="00724C40" w:rsidRPr="00B30074">
        <w:rPr>
          <w:rFonts w:ascii="Arial" w:hAnsi="Arial" w:cs="Arial"/>
          <w:sz w:val="24"/>
          <w:szCs w:val="24"/>
        </w:rPr>
        <w:t>à définir</w:t>
      </w:r>
    </w:p>
    <w:p w14:paraId="0FB04E4E" w14:textId="77777777" w:rsidR="00331470" w:rsidRPr="00B30074" w:rsidRDefault="00331470" w:rsidP="00491D3E">
      <w:pPr>
        <w:ind w:firstLine="709"/>
        <w:rPr>
          <w:rFonts w:ascii="Arial" w:hAnsi="Arial" w:cs="Arial"/>
          <w:sz w:val="24"/>
          <w:szCs w:val="24"/>
        </w:rPr>
      </w:pPr>
    </w:p>
    <w:p w14:paraId="0DEDC61A" w14:textId="6C0DB68D" w:rsidR="00AC79E6" w:rsidRPr="00B30074" w:rsidRDefault="00AC79E6" w:rsidP="00E36D01">
      <w:pPr>
        <w:rPr>
          <w:rFonts w:ascii="Arial" w:hAnsi="Arial" w:cs="Arial"/>
          <w:sz w:val="24"/>
          <w:szCs w:val="24"/>
          <w:u w:val="single"/>
        </w:rPr>
      </w:pPr>
    </w:p>
    <w:p w14:paraId="140B512D" w14:textId="77777777" w:rsidR="009D68FA" w:rsidRPr="00B30074" w:rsidRDefault="009D68FA" w:rsidP="00E36D01">
      <w:pPr>
        <w:rPr>
          <w:rFonts w:ascii="Arial" w:hAnsi="Arial" w:cs="Arial"/>
          <w:b/>
          <w:sz w:val="24"/>
          <w:szCs w:val="24"/>
        </w:rPr>
      </w:pPr>
    </w:p>
    <w:p w14:paraId="1AC23F4B" w14:textId="40A867AE" w:rsidR="004619DD" w:rsidRPr="00B30074" w:rsidRDefault="00D67F8D" w:rsidP="002277D2">
      <w:pPr>
        <w:ind w:firstLine="709"/>
        <w:rPr>
          <w:rFonts w:ascii="Arial" w:hAnsi="Arial" w:cs="Arial"/>
          <w:b/>
          <w:sz w:val="24"/>
          <w:szCs w:val="24"/>
        </w:rPr>
      </w:pPr>
      <w:r w:rsidRPr="00B30074">
        <w:rPr>
          <w:rFonts w:ascii="Arial" w:hAnsi="Arial" w:cs="Arial"/>
          <w:b/>
          <w:sz w:val="28"/>
          <w:szCs w:val="28"/>
        </w:rPr>
        <w:t xml:space="preserve"> </w:t>
      </w:r>
      <w:bookmarkStart w:id="4" w:name="c"/>
      <w:bookmarkEnd w:id="4"/>
      <w:r w:rsidR="002277D2" w:rsidRPr="00B30074">
        <w:rPr>
          <w:rFonts w:ascii="Arial" w:hAnsi="Arial" w:cs="Arial"/>
          <w:b/>
          <w:sz w:val="28"/>
          <w:szCs w:val="28"/>
        </w:rPr>
        <w:t>2</w:t>
      </w:r>
      <w:r w:rsidR="00B2747E" w:rsidRPr="00B30074">
        <w:rPr>
          <w:rFonts w:ascii="Arial" w:hAnsi="Arial" w:cs="Arial"/>
          <w:b/>
          <w:sz w:val="28"/>
          <w:szCs w:val="28"/>
        </w:rPr>
        <w:t>-2</w:t>
      </w:r>
      <w:r w:rsidR="00D66B5F" w:rsidRPr="00B30074">
        <w:rPr>
          <w:rFonts w:ascii="Arial" w:hAnsi="Arial" w:cs="Arial"/>
          <w:b/>
          <w:sz w:val="28"/>
          <w:szCs w:val="28"/>
        </w:rPr>
        <w:t xml:space="preserve">  </w:t>
      </w:r>
      <w:r w:rsidR="005E4FBF" w:rsidRPr="00B30074">
        <w:rPr>
          <w:rFonts w:ascii="Arial" w:hAnsi="Arial" w:cs="Arial"/>
          <w:b/>
          <w:sz w:val="28"/>
          <w:szCs w:val="28"/>
        </w:rPr>
        <w:t>TANDEM</w:t>
      </w:r>
      <w:r w:rsidR="005E4FBF" w:rsidRPr="00B30074">
        <w:rPr>
          <w:rFonts w:ascii="Arial" w:hAnsi="Arial" w:cs="Arial"/>
          <w:b/>
          <w:sz w:val="24"/>
          <w:szCs w:val="24"/>
        </w:rPr>
        <w:t> </w:t>
      </w:r>
      <w:r w:rsidR="00F86644" w:rsidRPr="00B30074">
        <w:rPr>
          <w:rFonts w:ascii="Arial" w:hAnsi="Arial" w:cs="Arial"/>
          <w:b/>
          <w:sz w:val="24"/>
          <w:szCs w:val="24"/>
        </w:rPr>
        <w:t xml:space="preserve">: </w:t>
      </w:r>
      <w:r w:rsidR="00C27962" w:rsidRPr="00B30074">
        <w:rPr>
          <w:rFonts w:ascii="Arial" w:hAnsi="Arial" w:cs="Arial"/>
          <w:b/>
          <w:sz w:val="24"/>
          <w:szCs w:val="24"/>
        </w:rPr>
        <w:t>2 sorties par mois (deuxième jeudi et dernier samedi)</w:t>
      </w:r>
    </w:p>
    <w:p w14:paraId="6A7AF67F" w14:textId="2902D61F" w:rsidR="004619DD" w:rsidRPr="00B30074" w:rsidRDefault="00F86644" w:rsidP="00AC79E6">
      <w:pPr>
        <w:pStyle w:val="Paragraphedeliste"/>
        <w:ind w:left="851"/>
        <w:rPr>
          <w:rFonts w:ascii="Arial" w:hAnsi="Arial" w:cs="Arial"/>
          <w:sz w:val="24"/>
          <w:szCs w:val="24"/>
        </w:rPr>
      </w:pPr>
      <w:r w:rsidRPr="00B30074">
        <w:rPr>
          <w:rFonts w:ascii="Arial" w:hAnsi="Arial" w:cs="Arial"/>
          <w:sz w:val="24"/>
          <w:szCs w:val="24"/>
        </w:rPr>
        <w:t>Responsable</w:t>
      </w:r>
      <w:r w:rsidR="004619DD" w:rsidRPr="00B30074">
        <w:rPr>
          <w:rFonts w:ascii="Arial" w:hAnsi="Arial" w:cs="Arial"/>
          <w:sz w:val="24"/>
          <w:szCs w:val="24"/>
        </w:rPr>
        <w:t>s</w:t>
      </w:r>
      <w:r w:rsidRPr="00B30074">
        <w:rPr>
          <w:rFonts w:ascii="Arial" w:hAnsi="Arial" w:cs="Arial"/>
          <w:sz w:val="24"/>
          <w:szCs w:val="24"/>
        </w:rPr>
        <w:t xml:space="preserve"> </w:t>
      </w:r>
      <w:r w:rsidR="00AC79E6" w:rsidRPr="00B30074">
        <w:rPr>
          <w:rFonts w:ascii="Arial" w:hAnsi="Arial" w:cs="Arial"/>
          <w:sz w:val="24"/>
          <w:szCs w:val="24"/>
        </w:rPr>
        <w:t>Philippe</w:t>
      </w:r>
      <w:r w:rsidRPr="00B30074">
        <w:rPr>
          <w:rFonts w:ascii="Arial" w:hAnsi="Arial" w:cs="Arial"/>
          <w:sz w:val="24"/>
          <w:szCs w:val="24"/>
        </w:rPr>
        <w:t xml:space="preserve"> Imbert. 06 </w:t>
      </w:r>
      <w:r w:rsidR="00960B8B" w:rsidRPr="00B30074">
        <w:rPr>
          <w:rFonts w:ascii="Arial" w:hAnsi="Arial" w:cs="Arial"/>
          <w:sz w:val="24"/>
          <w:szCs w:val="24"/>
        </w:rPr>
        <w:t>30</w:t>
      </w:r>
      <w:r w:rsidRPr="00B30074">
        <w:rPr>
          <w:rFonts w:ascii="Arial" w:hAnsi="Arial" w:cs="Arial"/>
          <w:sz w:val="24"/>
          <w:szCs w:val="24"/>
        </w:rPr>
        <w:t xml:space="preserve"> </w:t>
      </w:r>
      <w:r w:rsidR="00960B8B" w:rsidRPr="00B30074">
        <w:rPr>
          <w:rFonts w:ascii="Arial" w:hAnsi="Arial" w:cs="Arial"/>
          <w:sz w:val="24"/>
          <w:szCs w:val="24"/>
        </w:rPr>
        <w:t>78 40 67</w:t>
      </w:r>
      <w:r w:rsidR="007F2BB3" w:rsidRPr="00B30074">
        <w:rPr>
          <w:rFonts w:ascii="Arial" w:hAnsi="Arial" w:cs="Arial"/>
          <w:sz w:val="24"/>
          <w:szCs w:val="24"/>
        </w:rPr>
        <w:t xml:space="preserve"> </w:t>
      </w:r>
    </w:p>
    <w:p w14:paraId="1A3A94A5" w14:textId="2F23D27F" w:rsidR="0099025F" w:rsidRPr="00B30074" w:rsidRDefault="005E07F1" w:rsidP="00010527">
      <w:pPr>
        <w:pStyle w:val="Paragraphedeliste"/>
        <w:ind w:left="851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proofErr w:type="gramStart"/>
      <w:r w:rsidRPr="00B30074">
        <w:rPr>
          <w:rFonts w:ascii="Arial" w:hAnsi="Arial" w:cs="Arial"/>
          <w:sz w:val="24"/>
          <w:szCs w:val="24"/>
        </w:rPr>
        <w:t>et</w:t>
      </w:r>
      <w:proofErr w:type="gramEnd"/>
      <w:r w:rsidRPr="00B30074">
        <w:rPr>
          <w:rFonts w:ascii="Arial" w:hAnsi="Arial" w:cs="Arial"/>
          <w:sz w:val="24"/>
          <w:szCs w:val="24"/>
        </w:rPr>
        <w:t xml:space="preserve"> Sophie </w:t>
      </w:r>
      <w:proofErr w:type="spellStart"/>
      <w:r w:rsidRPr="00B30074">
        <w:rPr>
          <w:rFonts w:ascii="Arial" w:hAnsi="Arial" w:cs="Arial"/>
          <w:sz w:val="24"/>
          <w:szCs w:val="24"/>
        </w:rPr>
        <w:t>Simonot</w:t>
      </w:r>
      <w:proofErr w:type="spellEnd"/>
      <w:r w:rsidRPr="00B30074">
        <w:rPr>
          <w:rFonts w:ascii="Arial" w:hAnsi="Arial" w:cs="Arial"/>
          <w:sz w:val="24"/>
          <w:szCs w:val="24"/>
        </w:rPr>
        <w:t xml:space="preserve"> 06 30 19 97 89  </w:t>
      </w:r>
      <w:hyperlink r:id="rId14" w:history="1">
        <w:r w:rsidRPr="00B30074">
          <w:rPr>
            <w:rStyle w:val="Lienhypertexte"/>
            <w:rFonts w:ascii="Arial" w:hAnsi="Arial" w:cs="Arial"/>
            <w:color w:val="auto"/>
            <w:sz w:val="24"/>
            <w:szCs w:val="24"/>
          </w:rPr>
          <w:t>contact@cyclotandemvaucluse.fr</w:t>
        </w:r>
      </w:hyperlink>
    </w:p>
    <w:p w14:paraId="1DC9A5FD" w14:textId="77777777" w:rsidR="000329E0" w:rsidRPr="00B30074" w:rsidRDefault="000329E0" w:rsidP="00E021E0">
      <w:pPr>
        <w:ind w:firstLine="851"/>
        <w:jc w:val="both"/>
        <w:rPr>
          <w:rStyle w:val="Lienhypertexte"/>
          <w:rFonts w:ascii="Arial" w:hAnsi="Arial" w:cs="Arial"/>
          <w:color w:val="auto"/>
          <w:sz w:val="24"/>
          <w:szCs w:val="24"/>
        </w:rPr>
      </w:pPr>
    </w:p>
    <w:p w14:paraId="193BCF96" w14:textId="7F94C841" w:rsidR="000329E0" w:rsidRPr="00B30074" w:rsidRDefault="000329E0" w:rsidP="00E021E0">
      <w:pPr>
        <w:ind w:firstLine="851"/>
        <w:jc w:val="both"/>
        <w:rPr>
          <w:rStyle w:val="Lienhypertexte"/>
          <w:rFonts w:ascii="Arial" w:hAnsi="Arial" w:cs="Arial"/>
          <w:color w:val="auto"/>
          <w:sz w:val="24"/>
          <w:szCs w:val="24"/>
        </w:rPr>
      </w:pPr>
      <w:r w:rsidRPr="00B30074">
        <w:rPr>
          <w:rFonts w:ascii="Arial" w:hAnsi="Arial" w:cs="Arial"/>
          <w:sz w:val="24"/>
          <w:szCs w:val="24"/>
          <w:shd w:val="clear" w:color="auto" w:fill="FFFFFF"/>
        </w:rPr>
        <w:t>Une nouvelle saison vigoureuse s’annonce</w:t>
      </w:r>
      <w:r w:rsidR="00E84EC5" w:rsidRPr="00B300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30074">
        <w:rPr>
          <w:rFonts w:ascii="Arial" w:hAnsi="Arial" w:cs="Arial"/>
          <w:sz w:val="24"/>
          <w:szCs w:val="24"/>
          <w:shd w:val="clear" w:color="auto" w:fill="FFFFFF"/>
        </w:rPr>
        <w:t>après la pause d’Août.</w:t>
      </w:r>
    </w:p>
    <w:p w14:paraId="54652E0B" w14:textId="09827EF7" w:rsidR="00D92B29" w:rsidRPr="00B30074" w:rsidRDefault="00E84EC5" w:rsidP="00827A6D">
      <w:pPr>
        <w:ind w:left="70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30074">
        <w:rPr>
          <w:rFonts w:ascii="Arial" w:hAnsi="Arial" w:cs="Arial"/>
          <w:sz w:val="24"/>
          <w:szCs w:val="24"/>
          <w:shd w:val="clear" w:color="auto" w:fill="FFFFFF"/>
        </w:rPr>
        <w:t>A nos 2 sorties mensuelles vont se greffer d’autres manifestations : nous nous centrerons sur les 13 et 20 septembre, et les 4 et 19 octobre.</w:t>
      </w:r>
    </w:p>
    <w:p w14:paraId="5D1F09F5" w14:textId="1135EB1D" w:rsidR="00E84EC5" w:rsidRPr="00B30074" w:rsidRDefault="00E84EC5" w:rsidP="00827A6D">
      <w:pPr>
        <w:ind w:left="705" w:firstLine="9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30074">
        <w:rPr>
          <w:rFonts w:ascii="Arial" w:hAnsi="Arial" w:cs="Arial"/>
          <w:sz w:val="24"/>
          <w:szCs w:val="24"/>
          <w:shd w:val="clear" w:color="auto" w:fill="FFFFFF"/>
        </w:rPr>
        <w:t>Le groupe de déficients visuels s’agrandit. Si vous connaissez des cyclistes volontaires pour devenir pilotes</w:t>
      </w:r>
      <w:proofErr w:type="gramStart"/>
      <w:r w:rsidRPr="00B30074">
        <w:rPr>
          <w:rFonts w:ascii="Arial" w:hAnsi="Arial" w:cs="Arial"/>
          <w:sz w:val="24"/>
          <w:szCs w:val="24"/>
          <w:shd w:val="clear" w:color="auto" w:fill="FFFFFF"/>
        </w:rPr>
        <w:t>,  incitez les</w:t>
      </w:r>
      <w:proofErr w:type="gramEnd"/>
      <w:r w:rsidRPr="00B30074">
        <w:rPr>
          <w:rFonts w:ascii="Arial" w:hAnsi="Arial" w:cs="Arial"/>
          <w:sz w:val="24"/>
          <w:szCs w:val="24"/>
          <w:shd w:val="clear" w:color="auto" w:fill="FFFFFF"/>
        </w:rPr>
        <w:t xml:space="preserve"> à nous rejoindre !</w:t>
      </w:r>
      <w:r w:rsidR="009D68FA" w:rsidRPr="00B30074">
        <w:rPr>
          <w:rFonts w:ascii="Arial" w:hAnsi="Arial" w:cs="Arial"/>
          <w:sz w:val="24"/>
          <w:szCs w:val="24"/>
          <w:shd w:val="clear" w:color="auto" w:fill="FFFFFF"/>
        </w:rPr>
        <w:t xml:space="preserve"> Amicalement</w:t>
      </w:r>
    </w:p>
    <w:p w14:paraId="4AE5435D" w14:textId="585618C1" w:rsidR="00E84EC5" w:rsidRPr="00B30074" w:rsidRDefault="00E84EC5" w:rsidP="0029427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30074">
        <w:rPr>
          <w:rFonts w:ascii="Arial" w:hAnsi="Arial" w:cs="Arial"/>
          <w:sz w:val="24"/>
          <w:szCs w:val="24"/>
          <w:shd w:val="clear" w:color="auto" w:fill="FFFFFF"/>
        </w:rPr>
        <w:t xml:space="preserve">Sophie et </w:t>
      </w:r>
      <w:proofErr w:type="spellStart"/>
      <w:r w:rsidRPr="00B30074">
        <w:rPr>
          <w:rFonts w:ascii="Arial" w:hAnsi="Arial" w:cs="Arial"/>
          <w:sz w:val="24"/>
          <w:szCs w:val="24"/>
          <w:shd w:val="clear" w:color="auto" w:fill="FFFFFF"/>
        </w:rPr>
        <w:t>Phillipe</w:t>
      </w:r>
      <w:proofErr w:type="spellEnd"/>
    </w:p>
    <w:p w14:paraId="2C5EFC39" w14:textId="77777777" w:rsidR="00827A6D" w:rsidRPr="00B30074" w:rsidRDefault="00827A6D" w:rsidP="0029427C">
      <w:pPr>
        <w:jc w:val="both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</w:p>
    <w:p w14:paraId="38F4FFD0" w14:textId="5D298112" w:rsidR="00807CA6" w:rsidRPr="00B30074" w:rsidRDefault="00807CA6" w:rsidP="00D92B29">
      <w:pPr>
        <w:ind w:firstLine="851"/>
        <w:jc w:val="both"/>
        <w:rPr>
          <w:rStyle w:val="Lienhypertexte"/>
          <w:rFonts w:ascii="Arial" w:hAnsi="Arial" w:cs="Arial"/>
          <w:color w:val="auto"/>
          <w:sz w:val="24"/>
          <w:szCs w:val="24"/>
        </w:rPr>
      </w:pPr>
      <w:r w:rsidRPr="00B30074">
        <w:rPr>
          <w:rStyle w:val="Lienhypertexte"/>
          <w:rFonts w:ascii="Arial" w:hAnsi="Arial" w:cs="Arial"/>
          <w:color w:val="auto"/>
          <w:sz w:val="24"/>
          <w:szCs w:val="24"/>
        </w:rPr>
        <w:t>Prochaines dates :</w:t>
      </w:r>
    </w:p>
    <w:p w14:paraId="65AAD10B" w14:textId="77777777" w:rsidR="003A7B32" w:rsidRPr="00B30074" w:rsidRDefault="00AB7C6A" w:rsidP="003A7B32">
      <w:pPr>
        <w:ind w:firstLine="851"/>
        <w:jc w:val="both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B30074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SEPTEMBRE</w:t>
      </w:r>
    </w:p>
    <w:p w14:paraId="47E832DE" w14:textId="3C900785" w:rsidR="00AB7C6A" w:rsidRPr="00B30074" w:rsidRDefault="003A7B32" w:rsidP="003A7B32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B30074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-      </w:t>
      </w:r>
      <w:r w:rsidR="00AB7C6A" w:rsidRPr="00B30074">
        <w:rPr>
          <w:rFonts w:ascii="Arial" w:hAnsi="Arial" w:cs="Arial"/>
          <w:sz w:val="24"/>
          <w:szCs w:val="24"/>
          <w:lang w:eastAsia="en-US"/>
        </w:rPr>
        <w:t>d</w:t>
      </w:r>
      <w:r w:rsidR="00AB7C6A" w:rsidRPr="00B30074">
        <w:rPr>
          <w:rFonts w:ascii="Arial" w:hAnsi="Arial" w:cs="Arial"/>
          <w:shd w:val="clear" w:color="auto" w:fill="FFFFFF"/>
        </w:rPr>
        <w:t xml:space="preserve">imanche 7 Septembre, journée champêtre </w:t>
      </w:r>
      <w:hyperlink w:anchor="n" w:history="1">
        <w:r w:rsidR="00AB7C6A" w:rsidRPr="00EF4F19">
          <w:rPr>
            <w:rStyle w:val="Lienhypertexte"/>
            <w:rFonts w:ascii="Arial" w:hAnsi="Arial" w:cs="Arial"/>
            <w:shd w:val="clear" w:color="auto" w:fill="FFFFFF"/>
          </w:rPr>
          <w:t>paëlla</w:t>
        </w:r>
      </w:hyperlink>
    </w:p>
    <w:p w14:paraId="466F1CB3" w14:textId="77777777" w:rsidR="003A7B32" w:rsidRPr="00B30074" w:rsidRDefault="003A7B32" w:rsidP="003004C2">
      <w:pPr>
        <w:jc w:val="both"/>
        <w:rPr>
          <w:rFonts w:ascii="Arial" w:hAnsi="Arial" w:cs="Arial"/>
          <w:sz w:val="24"/>
          <w:szCs w:val="24"/>
        </w:rPr>
      </w:pPr>
    </w:p>
    <w:p w14:paraId="1BF55E91" w14:textId="77777777" w:rsidR="00AB7C6A" w:rsidRPr="00B30074" w:rsidRDefault="00AB7C6A" w:rsidP="00AB7C6A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  <w:r w:rsidRPr="00B30074">
        <w:rPr>
          <w:rFonts w:ascii="Arial" w:hAnsi="Arial" w:cs="Arial"/>
          <w:shd w:val="clear" w:color="auto" w:fill="FFFFFF"/>
        </w:rPr>
        <w:t> Jeudi 11 Septembre sortie tandem, nous reprenons la sortie</w:t>
      </w:r>
      <w:r w:rsidRPr="00B30074">
        <w:rPr>
          <w:rFonts w:ascii="Arial" w:hAnsi="Arial" w:cs="Arial"/>
        </w:rPr>
        <w:br/>
      </w:r>
      <w:r w:rsidRPr="00B30074">
        <w:rPr>
          <w:rFonts w:ascii="Arial" w:hAnsi="Arial" w:cs="Arial"/>
          <w:shd w:val="clear" w:color="auto" w:fill="FFFFFF"/>
        </w:rPr>
        <w:t xml:space="preserve">annulée du 26 juillet organisée par Pierre au départ de St </w:t>
      </w:r>
      <w:proofErr w:type="spellStart"/>
      <w:r w:rsidRPr="00B30074">
        <w:rPr>
          <w:rFonts w:ascii="Arial" w:hAnsi="Arial" w:cs="Arial"/>
          <w:shd w:val="clear" w:color="auto" w:fill="FFFFFF"/>
        </w:rPr>
        <w:t>Andiol</w:t>
      </w:r>
      <w:proofErr w:type="spellEnd"/>
    </w:p>
    <w:p w14:paraId="42674934" w14:textId="16A19C17" w:rsidR="00AB7C6A" w:rsidRPr="00B30074" w:rsidRDefault="00AB7C6A" w:rsidP="00AB7C6A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  <w:r w:rsidRPr="00B30074">
        <w:rPr>
          <w:rFonts w:ascii="Arial" w:hAnsi="Arial" w:cs="Arial"/>
          <w:shd w:val="clear" w:color="auto" w:fill="FFFFFF"/>
        </w:rPr>
        <w:t> Samedi 13 Septembre Convergence LM Vélo - gare de Cavaillon</w:t>
      </w:r>
      <w:r w:rsidRPr="00B30074">
        <w:rPr>
          <w:rFonts w:ascii="Arial" w:hAnsi="Arial" w:cs="Arial"/>
        </w:rPr>
        <w:br/>
      </w:r>
      <w:r w:rsidRPr="00B30074">
        <w:rPr>
          <w:rFonts w:ascii="Arial" w:hAnsi="Arial" w:cs="Arial"/>
          <w:shd w:val="clear" w:color="auto" w:fill="FFFFFF"/>
        </w:rPr>
        <w:t>– organisation Vélo Loisir Provence.</w:t>
      </w:r>
      <w:r w:rsidR="000329E0" w:rsidRPr="00B30074">
        <w:rPr>
          <w:rFonts w:ascii="Arial" w:hAnsi="Arial" w:cs="Arial"/>
          <w:shd w:val="clear" w:color="auto" w:fill="FFFFFF"/>
        </w:rPr>
        <w:t xml:space="preserve"> </w:t>
      </w:r>
    </w:p>
    <w:p w14:paraId="364833AD" w14:textId="52FEDE43" w:rsidR="00AB7C6A" w:rsidRPr="00AB7C6A" w:rsidRDefault="00AB7C6A" w:rsidP="00AB7C6A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  <w:r w:rsidRPr="00B30074">
        <w:rPr>
          <w:rFonts w:ascii="Arial" w:hAnsi="Arial" w:cs="Arial"/>
          <w:shd w:val="clear" w:color="auto" w:fill="FFFFFF"/>
        </w:rPr>
        <w:t xml:space="preserve">Samedi 20 Septembre : 40ème rencontre Franco-Suisse </w:t>
      </w:r>
      <w:r w:rsidRPr="00AB7C6A">
        <w:rPr>
          <w:rFonts w:ascii="Arial" w:hAnsi="Arial" w:cs="Arial"/>
          <w:color w:val="222222"/>
          <w:shd w:val="clear" w:color="auto" w:fill="FFFFFF"/>
        </w:rPr>
        <w:t>tandem</w:t>
      </w:r>
      <w:r w:rsidRPr="00AB7C6A">
        <w:rPr>
          <w:rFonts w:ascii="Arial" w:hAnsi="Arial" w:cs="Arial"/>
          <w:color w:val="222222"/>
        </w:rPr>
        <w:br/>
      </w:r>
      <w:r w:rsidRPr="00AB7C6A">
        <w:rPr>
          <w:rFonts w:ascii="Arial" w:hAnsi="Arial" w:cs="Arial"/>
          <w:color w:val="222222"/>
          <w:shd w:val="clear" w:color="auto" w:fill="FFFFFF"/>
        </w:rPr>
        <w:t xml:space="preserve">en Provence, ascension du Ventoux par </w:t>
      </w:r>
      <w:proofErr w:type="spellStart"/>
      <w:r w:rsidRPr="00AB7C6A">
        <w:rPr>
          <w:rFonts w:ascii="Arial" w:hAnsi="Arial" w:cs="Arial"/>
          <w:color w:val="222222"/>
          <w:shd w:val="clear" w:color="auto" w:fill="FFFFFF"/>
        </w:rPr>
        <w:t>Bédoin</w:t>
      </w:r>
      <w:proofErr w:type="spellEnd"/>
      <w:r w:rsidRPr="00AB7C6A">
        <w:rPr>
          <w:rFonts w:ascii="Arial" w:hAnsi="Arial" w:cs="Arial"/>
          <w:color w:val="222222"/>
          <w:shd w:val="clear" w:color="auto" w:fill="FFFFFF"/>
        </w:rPr>
        <w:t>, repas du soir pris avec</w:t>
      </w:r>
      <w:r w:rsidRPr="00AB7C6A">
        <w:rPr>
          <w:rFonts w:ascii="Arial" w:hAnsi="Arial" w:cs="Arial"/>
          <w:color w:val="222222"/>
        </w:rPr>
        <w:br/>
      </w:r>
      <w:r w:rsidRPr="00AB7C6A">
        <w:rPr>
          <w:rFonts w:ascii="Arial" w:hAnsi="Arial" w:cs="Arial"/>
          <w:color w:val="222222"/>
          <w:shd w:val="clear" w:color="auto" w:fill="FFFFFF"/>
        </w:rPr>
        <w:t>eux pour ceux qui le désirent.</w:t>
      </w:r>
    </w:p>
    <w:p w14:paraId="571B64DB" w14:textId="4447A577" w:rsidR="003E5C04" w:rsidRPr="00AB7C6A" w:rsidRDefault="00AB7C6A" w:rsidP="00AB7C6A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  <w:r w:rsidRPr="00AB7C6A">
        <w:rPr>
          <w:rFonts w:ascii="Arial" w:hAnsi="Arial" w:cs="Arial"/>
          <w:color w:val="222222"/>
          <w:shd w:val="clear" w:color="auto" w:fill="FFFFFF"/>
        </w:rPr>
        <w:t> Samedi 27 Septembre sortie tandem, circuit et capitaine de</w:t>
      </w:r>
      <w:r w:rsidRPr="00AB7C6A">
        <w:rPr>
          <w:rFonts w:ascii="Arial" w:hAnsi="Arial" w:cs="Arial"/>
          <w:color w:val="222222"/>
        </w:rPr>
        <w:br/>
      </w:r>
      <w:r w:rsidRPr="00AB7C6A">
        <w:rPr>
          <w:rFonts w:ascii="Arial" w:hAnsi="Arial" w:cs="Arial"/>
          <w:color w:val="222222"/>
          <w:shd w:val="clear" w:color="auto" w:fill="FFFFFF"/>
        </w:rPr>
        <w:t>route encore à définir.</w:t>
      </w:r>
    </w:p>
    <w:p w14:paraId="4841027C" w14:textId="01092D63" w:rsidR="0092380D" w:rsidRPr="0092380D" w:rsidRDefault="0092380D" w:rsidP="00596977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CTOBRE</w:t>
      </w:r>
    </w:p>
    <w:p w14:paraId="69B3053F" w14:textId="69CC67B3" w:rsidR="003A7B32" w:rsidRPr="003A7B32" w:rsidRDefault="003A7B32" w:rsidP="003A7B3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s</w:t>
      </w:r>
      <w:r w:rsidR="00A04154">
        <w:rPr>
          <w:rFonts w:ascii="Arial" w:hAnsi="Arial" w:cs="Arial"/>
          <w:color w:val="222222"/>
          <w:shd w:val="clear" w:color="auto" w:fill="FFFFFF"/>
        </w:rPr>
        <w:t>amedi 4 o</w:t>
      </w:r>
      <w:r>
        <w:rPr>
          <w:rFonts w:ascii="Arial" w:hAnsi="Arial" w:cs="Arial"/>
          <w:color w:val="222222"/>
          <w:shd w:val="clear" w:color="auto" w:fill="FFFFFF"/>
        </w:rPr>
        <w:t xml:space="preserve">ctobre </w:t>
      </w:r>
      <w:hyperlink w:anchor="m" w:history="1">
        <w:r w:rsidRPr="006A035A">
          <w:rPr>
            <w:rStyle w:val="Lienhypertexte"/>
            <w:rFonts w:ascii="Arial" w:hAnsi="Arial" w:cs="Arial"/>
            <w:shd w:val="clear" w:color="auto" w:fill="FFFFFF"/>
          </w:rPr>
          <w:t>Marche pour la vue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 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ais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a Romaine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,</w:t>
      </w:r>
      <w:proofErr w:type="gram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mme chaque année un circuit cycliste est prévu.</w:t>
      </w:r>
    </w:p>
    <w:p w14:paraId="5165F41E" w14:textId="13DD3EF2" w:rsidR="003A7B32" w:rsidRPr="003A7B32" w:rsidRDefault="003A7B32" w:rsidP="003A7B32">
      <w:pPr>
        <w:pStyle w:val="paragraph"/>
        <w:spacing w:before="0" w:beforeAutospacing="0" w:after="0" w:afterAutospacing="0"/>
        <w:ind w:left="1069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       </w:t>
      </w:r>
    </w:p>
    <w:p w14:paraId="29C48376" w14:textId="349D7FC7" w:rsidR="003A7B32" w:rsidRPr="003A7B32" w:rsidRDefault="003A7B32" w:rsidP="003A7B3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jeudi 9 Octobre sortie tandem, circuit et capitaine de rout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core à définir.</w:t>
      </w:r>
    </w:p>
    <w:p w14:paraId="17915589" w14:textId="77777777" w:rsidR="003A7B32" w:rsidRDefault="003A7B32" w:rsidP="003A7B32">
      <w:pPr>
        <w:pStyle w:val="Paragraphedeliste"/>
        <w:rPr>
          <w:rFonts w:ascii="Arial" w:hAnsi="Arial" w:cs="Arial"/>
          <w:color w:val="222222"/>
        </w:rPr>
      </w:pPr>
    </w:p>
    <w:p w14:paraId="6E04E802" w14:textId="50EDD979" w:rsidR="003A7B32" w:rsidRPr="003A7B32" w:rsidRDefault="003A7B32" w:rsidP="003A7B3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</w:rPr>
        <w:t>d</w:t>
      </w:r>
      <w:r>
        <w:rPr>
          <w:rFonts w:ascii="Arial" w:hAnsi="Arial" w:cs="Arial"/>
          <w:color w:val="222222"/>
          <w:shd w:val="clear" w:color="auto" w:fill="FFFFFF"/>
        </w:rPr>
        <w:t xml:space="preserve">imanche 19 Octobre : Les </w:t>
      </w:r>
      <w:r w:rsidR="00E84EC5">
        <w:rPr>
          <w:rFonts w:ascii="Arial" w:hAnsi="Arial" w:cs="Arial"/>
          <w:color w:val="222222"/>
          <w:shd w:val="clear" w:color="auto" w:fill="FFFFFF"/>
        </w:rPr>
        <w:t xml:space="preserve">boucles du soleil </w:t>
      </w:r>
      <w:r w:rsidR="00827A6D">
        <w:rPr>
          <w:rFonts w:ascii="Arial" w:hAnsi="Arial" w:cs="Arial"/>
          <w:color w:val="222222"/>
          <w:shd w:val="clear" w:color="auto" w:fill="FFFFFF"/>
        </w:rPr>
        <w:t xml:space="preserve">à Gordes </w:t>
      </w:r>
      <w:r w:rsidR="00E84EC5">
        <w:rPr>
          <w:rFonts w:ascii="Arial" w:hAnsi="Arial" w:cs="Arial"/>
          <w:color w:val="222222"/>
          <w:shd w:val="clear" w:color="auto" w:fill="FFFFFF"/>
        </w:rPr>
        <w:t>(initialement prévu le</w:t>
      </w:r>
      <w:r>
        <w:rPr>
          <w:rFonts w:ascii="Arial" w:hAnsi="Arial" w:cs="Arial"/>
          <w:color w:val="222222"/>
          <w:shd w:val="clear" w:color="auto" w:fill="FFFFFF"/>
        </w:rPr>
        <w:t xml:space="preserve"> 13 juillet)</w:t>
      </w:r>
    </w:p>
    <w:p w14:paraId="4FBCDCDC" w14:textId="77777777" w:rsidR="00827A6D" w:rsidRDefault="003A7B32" w:rsidP="00A04154">
      <w:pPr>
        <w:pStyle w:val="paragraph"/>
        <w:spacing w:before="0" w:beforeAutospacing="0" w:after="0" w:afterAutospacing="0"/>
        <w:ind w:left="709"/>
        <w:textAlignment w:val="baseline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    samedi 25 Octobre sortie tandem, circuit et capitaine d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oute à définir.</w:t>
      </w:r>
    </w:p>
    <w:p w14:paraId="5EA4620F" w14:textId="1B71BEF6" w:rsidR="0043274B" w:rsidRDefault="003A7B32" w:rsidP="00A04154">
      <w:pPr>
        <w:pStyle w:val="paragraph"/>
        <w:spacing w:before="0" w:beforeAutospacing="0" w:after="0" w:afterAutospacing="0"/>
        <w:ind w:left="709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es modalités pour chaque sortie vous seront communiquées 10 à 15</w:t>
      </w:r>
      <w:r w:rsidR="003004C2">
        <w:rPr>
          <w:rFonts w:ascii="Arial" w:hAnsi="Arial" w:cs="Arial"/>
          <w:color w:val="222222"/>
          <w:shd w:val="clear" w:color="auto" w:fill="FFFFFF"/>
        </w:rPr>
        <w:t xml:space="preserve"> jours avant.</w:t>
      </w:r>
    </w:p>
    <w:p w14:paraId="12EBDE6C" w14:textId="2891A160" w:rsidR="007E13AC" w:rsidRPr="00725B1E" w:rsidRDefault="007E13AC" w:rsidP="00725B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6B45361" w14:textId="1183A11D" w:rsidR="005E4FBF" w:rsidRPr="00162A63" w:rsidRDefault="005A03D8" w:rsidP="00D13CEE">
      <w:pPr>
        <w:spacing w:before="100" w:beforeAutospacing="1"/>
        <w:rPr>
          <w:rFonts w:ascii="Arial" w:hAnsi="Arial" w:cs="Arial"/>
          <w:b/>
          <w:sz w:val="28"/>
          <w:szCs w:val="28"/>
          <w:lang w:eastAsia="fr-FR"/>
        </w:rPr>
      </w:pPr>
      <w:bookmarkStart w:id="5" w:name="e"/>
      <w:bookmarkEnd w:id="5"/>
      <w:r w:rsidRPr="00162A63">
        <w:rPr>
          <w:rFonts w:ascii="Arial" w:hAnsi="Arial" w:cs="Arial"/>
          <w:b/>
          <w:sz w:val="28"/>
          <w:szCs w:val="28"/>
          <w:lang w:eastAsia="fr-FR"/>
        </w:rPr>
        <w:t>2-3</w:t>
      </w:r>
      <w:r w:rsidR="00CB5A56">
        <w:rPr>
          <w:rFonts w:ascii="Arial" w:hAnsi="Arial" w:cs="Arial"/>
          <w:b/>
          <w:sz w:val="28"/>
          <w:szCs w:val="28"/>
          <w:lang w:eastAsia="fr-FR"/>
        </w:rPr>
        <w:t xml:space="preserve">  </w:t>
      </w:r>
      <w:r w:rsidR="005E4FBF" w:rsidRPr="00162A63">
        <w:rPr>
          <w:rFonts w:ascii="Arial" w:hAnsi="Arial" w:cs="Arial"/>
          <w:b/>
          <w:sz w:val="28"/>
          <w:szCs w:val="28"/>
          <w:lang w:eastAsia="fr-FR"/>
        </w:rPr>
        <w:t>NATATION:</w:t>
      </w:r>
    </w:p>
    <w:p w14:paraId="14D43927" w14:textId="01C88BA3" w:rsidR="00AF46DA" w:rsidRPr="00CB5A56" w:rsidRDefault="00D13CEE" w:rsidP="00CB5A56">
      <w:pPr>
        <w:spacing w:before="100" w:beforeAutospacing="1"/>
        <w:rPr>
          <w:rFonts w:ascii="Arial" w:hAnsi="Arial" w:cs="Arial"/>
          <w:b/>
          <w:sz w:val="24"/>
          <w:szCs w:val="24"/>
          <w:lang w:eastAsia="fr-FR"/>
        </w:rPr>
      </w:pPr>
      <w:r w:rsidRPr="00655C93"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proofErr w:type="gramStart"/>
      <w:r w:rsidR="005E4FBF" w:rsidRPr="00655C93">
        <w:rPr>
          <w:rFonts w:ascii="Arial" w:hAnsi="Arial" w:cs="Arial"/>
          <w:b/>
          <w:sz w:val="24"/>
          <w:szCs w:val="24"/>
          <w:lang w:eastAsia="fr-FR"/>
        </w:rPr>
        <w:t>à</w:t>
      </w:r>
      <w:proofErr w:type="gramEnd"/>
      <w:r w:rsidR="005E4FBF" w:rsidRPr="00655C93"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r w:rsidRPr="00655C93">
        <w:rPr>
          <w:rFonts w:ascii="Arial" w:hAnsi="Arial" w:cs="Arial"/>
          <w:b/>
          <w:sz w:val="24"/>
          <w:szCs w:val="24"/>
          <w:lang w:eastAsia="fr-FR"/>
        </w:rPr>
        <w:t xml:space="preserve">Cavaillon </w:t>
      </w:r>
      <w:r w:rsidR="00AF2A01" w:rsidRPr="00655C93">
        <w:rPr>
          <w:rFonts w:ascii="Arial" w:hAnsi="Arial" w:cs="Arial"/>
          <w:sz w:val="24"/>
          <w:szCs w:val="24"/>
          <w:lang w:eastAsia="fr-FR"/>
        </w:rPr>
        <w:t>responsable Fra</w:t>
      </w:r>
      <w:r w:rsidR="00FA55F1" w:rsidRPr="00655C93">
        <w:rPr>
          <w:rFonts w:ascii="Arial" w:hAnsi="Arial" w:cs="Arial"/>
          <w:sz w:val="24"/>
          <w:szCs w:val="24"/>
          <w:lang w:eastAsia="fr-FR"/>
        </w:rPr>
        <w:t xml:space="preserve">nçoise </w:t>
      </w:r>
      <w:proofErr w:type="spellStart"/>
      <w:r w:rsidR="00FA55F1" w:rsidRPr="00655C93">
        <w:rPr>
          <w:rFonts w:ascii="Arial" w:hAnsi="Arial" w:cs="Arial"/>
          <w:sz w:val="24"/>
          <w:szCs w:val="24"/>
          <w:lang w:eastAsia="fr-FR"/>
        </w:rPr>
        <w:t>Zafrilla</w:t>
      </w:r>
      <w:proofErr w:type="spellEnd"/>
    </w:p>
    <w:p w14:paraId="2CA15480" w14:textId="77777777" w:rsidR="00AF46DA" w:rsidRPr="00655C93" w:rsidRDefault="00AF46DA" w:rsidP="00AF46DA">
      <w:pPr>
        <w:rPr>
          <w:rFonts w:ascii="Arial" w:hAnsi="Arial" w:cs="Arial"/>
          <w:sz w:val="24"/>
          <w:szCs w:val="24"/>
        </w:rPr>
      </w:pPr>
      <w:r w:rsidRPr="00655C93">
        <w:rPr>
          <w:rFonts w:ascii="Arial" w:hAnsi="Arial" w:cs="Arial"/>
          <w:sz w:val="24"/>
          <w:szCs w:val="24"/>
        </w:rPr>
        <w:t>Piscine : de 11h à midi tous les mardis. </w:t>
      </w:r>
    </w:p>
    <w:p w14:paraId="44338958" w14:textId="77777777" w:rsidR="00AF46DA" w:rsidRPr="00655C93" w:rsidRDefault="00AF46DA" w:rsidP="00AF46DA">
      <w:pPr>
        <w:rPr>
          <w:rFonts w:ascii="Arial" w:hAnsi="Arial" w:cs="Arial"/>
          <w:sz w:val="24"/>
          <w:szCs w:val="24"/>
        </w:rPr>
      </w:pPr>
      <w:r w:rsidRPr="00655C93">
        <w:rPr>
          <w:rFonts w:ascii="Arial" w:hAnsi="Arial" w:cs="Arial"/>
          <w:sz w:val="24"/>
          <w:szCs w:val="24"/>
        </w:rPr>
        <w:t>Encadrée une fois sur deux par : </w:t>
      </w:r>
    </w:p>
    <w:p w14:paraId="0828BC74" w14:textId="77777777" w:rsidR="00AF46DA" w:rsidRPr="00655C93" w:rsidRDefault="00AF46DA" w:rsidP="00AF46DA">
      <w:pPr>
        <w:rPr>
          <w:rFonts w:ascii="Arial" w:hAnsi="Arial" w:cs="Arial"/>
          <w:sz w:val="24"/>
          <w:szCs w:val="24"/>
        </w:rPr>
      </w:pPr>
      <w:r w:rsidRPr="00655C93">
        <w:rPr>
          <w:rFonts w:ascii="Arial" w:hAnsi="Arial" w:cs="Arial"/>
          <w:sz w:val="24"/>
          <w:szCs w:val="24"/>
        </w:rPr>
        <w:t xml:space="preserve">- Cricri (Christine </w:t>
      </w:r>
      <w:proofErr w:type="spellStart"/>
      <w:r w:rsidRPr="00655C93">
        <w:rPr>
          <w:rFonts w:ascii="Arial" w:hAnsi="Arial" w:cs="Arial"/>
          <w:sz w:val="24"/>
          <w:szCs w:val="24"/>
        </w:rPr>
        <w:t>Mannini</w:t>
      </w:r>
      <w:proofErr w:type="spellEnd"/>
      <w:r w:rsidRPr="00655C93">
        <w:rPr>
          <w:rFonts w:ascii="Arial" w:hAnsi="Arial" w:cs="Arial"/>
          <w:sz w:val="24"/>
          <w:szCs w:val="24"/>
        </w:rPr>
        <w:t>) tél 06 16 99 10 95</w:t>
      </w:r>
    </w:p>
    <w:p w14:paraId="1DD26C8F" w14:textId="77777777" w:rsidR="00AF46DA" w:rsidRPr="00655C93" w:rsidRDefault="00AF46DA" w:rsidP="00AF46DA">
      <w:pPr>
        <w:rPr>
          <w:rFonts w:ascii="Arial" w:hAnsi="Arial" w:cs="Arial"/>
          <w:sz w:val="24"/>
          <w:szCs w:val="24"/>
        </w:rPr>
      </w:pPr>
      <w:proofErr w:type="gramStart"/>
      <w:r w:rsidRPr="00655C93">
        <w:rPr>
          <w:rFonts w:ascii="Arial" w:hAnsi="Arial" w:cs="Arial"/>
          <w:sz w:val="24"/>
          <w:szCs w:val="24"/>
        </w:rPr>
        <w:t>ou</w:t>
      </w:r>
      <w:proofErr w:type="gramEnd"/>
    </w:p>
    <w:p w14:paraId="2C9B6931" w14:textId="6D804C93" w:rsidR="00AF46DA" w:rsidRPr="00655C93" w:rsidRDefault="00AF46DA" w:rsidP="00AF46DA">
      <w:pPr>
        <w:rPr>
          <w:rFonts w:ascii="Arial" w:hAnsi="Arial" w:cs="Arial"/>
          <w:sz w:val="24"/>
          <w:szCs w:val="24"/>
        </w:rPr>
      </w:pPr>
      <w:r w:rsidRPr="00655C93">
        <w:rPr>
          <w:rFonts w:ascii="Arial" w:hAnsi="Arial" w:cs="Arial"/>
          <w:sz w:val="24"/>
          <w:szCs w:val="24"/>
        </w:rPr>
        <w:t xml:space="preserve"> - </w:t>
      </w:r>
      <w:proofErr w:type="spellStart"/>
      <w:r w:rsidRPr="00655C93">
        <w:rPr>
          <w:rFonts w:ascii="Arial" w:hAnsi="Arial" w:cs="Arial"/>
          <w:sz w:val="24"/>
          <w:szCs w:val="24"/>
        </w:rPr>
        <w:t>Fram</w:t>
      </w:r>
      <w:proofErr w:type="spellEnd"/>
      <w:r w:rsidRPr="00655C9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04C2">
        <w:rPr>
          <w:rFonts w:ascii="Arial" w:hAnsi="Arial" w:cs="Arial"/>
          <w:sz w:val="24"/>
          <w:szCs w:val="24"/>
        </w:rPr>
        <w:t>Francoise</w:t>
      </w:r>
      <w:proofErr w:type="spellEnd"/>
      <w:r w:rsidR="003004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4C2">
        <w:rPr>
          <w:rFonts w:ascii="Arial" w:hAnsi="Arial" w:cs="Arial"/>
          <w:sz w:val="24"/>
          <w:szCs w:val="24"/>
        </w:rPr>
        <w:t>Zafrilla</w:t>
      </w:r>
      <w:proofErr w:type="spellEnd"/>
      <w:r w:rsidR="003004C2">
        <w:rPr>
          <w:rFonts w:ascii="Arial" w:hAnsi="Arial" w:cs="Arial"/>
          <w:sz w:val="24"/>
          <w:szCs w:val="24"/>
        </w:rPr>
        <w:t>)  tél 06 35</w:t>
      </w:r>
      <w:r w:rsidRPr="00655C93">
        <w:rPr>
          <w:rFonts w:ascii="Arial" w:hAnsi="Arial" w:cs="Arial"/>
          <w:sz w:val="24"/>
          <w:szCs w:val="24"/>
        </w:rPr>
        <w:t xml:space="preserve"> 51 48 35 </w:t>
      </w:r>
    </w:p>
    <w:p w14:paraId="064C514B" w14:textId="1FD16164" w:rsidR="00AF46DA" w:rsidRDefault="00AF46DA" w:rsidP="00AF46DA">
      <w:pPr>
        <w:rPr>
          <w:rFonts w:ascii="Arial" w:hAnsi="Arial" w:cs="Arial"/>
          <w:sz w:val="24"/>
          <w:szCs w:val="24"/>
        </w:rPr>
      </w:pPr>
      <w:r w:rsidRPr="00655C93">
        <w:rPr>
          <w:rFonts w:ascii="Arial" w:hAnsi="Arial" w:cs="Arial"/>
          <w:sz w:val="24"/>
          <w:szCs w:val="24"/>
        </w:rPr>
        <w:t xml:space="preserve">Pas de piscine pendant les vacances scolaires. </w:t>
      </w:r>
    </w:p>
    <w:p w14:paraId="4FFB73FE" w14:textId="74A79C89" w:rsidR="00ED4BF9" w:rsidRPr="002362D9" w:rsidRDefault="00ED4BF9" w:rsidP="00ED4BF9">
      <w:pPr>
        <w:rPr>
          <w:rFonts w:ascii="Arial" w:hAnsi="Arial" w:cs="Arial"/>
          <w:sz w:val="24"/>
          <w:szCs w:val="24"/>
          <w:u w:val="single"/>
        </w:rPr>
      </w:pPr>
    </w:p>
    <w:p w14:paraId="7C9DA798" w14:textId="2F18A50F" w:rsidR="00ED4BF9" w:rsidRPr="00655C93" w:rsidRDefault="00906835" w:rsidP="00ED4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ise des séances le mardi 16 </w:t>
      </w:r>
      <w:r w:rsidR="0092380D">
        <w:rPr>
          <w:rFonts w:ascii="Arial" w:hAnsi="Arial" w:cs="Arial"/>
          <w:sz w:val="24"/>
          <w:szCs w:val="24"/>
        </w:rPr>
        <w:t>SEPTEMBRE</w:t>
      </w:r>
    </w:p>
    <w:p w14:paraId="0B364D05" w14:textId="5E74E785" w:rsidR="00ED4BF9" w:rsidRPr="00655C93" w:rsidRDefault="002B4A5F" w:rsidP="00780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06835">
        <w:rPr>
          <w:rFonts w:ascii="Arial" w:hAnsi="Arial" w:cs="Arial"/>
          <w:sz w:val="24"/>
          <w:szCs w:val="24"/>
        </w:rPr>
        <w:t xml:space="preserve">es autres dates et </w:t>
      </w:r>
      <w:r>
        <w:rPr>
          <w:rFonts w:ascii="Arial" w:hAnsi="Arial" w:cs="Arial"/>
          <w:sz w:val="24"/>
          <w:szCs w:val="24"/>
        </w:rPr>
        <w:t xml:space="preserve">les </w:t>
      </w:r>
      <w:r w:rsidR="00906835">
        <w:rPr>
          <w:rFonts w:ascii="Arial" w:hAnsi="Arial" w:cs="Arial"/>
          <w:sz w:val="24"/>
          <w:szCs w:val="24"/>
        </w:rPr>
        <w:t>modalités d’</w:t>
      </w:r>
      <w:r>
        <w:rPr>
          <w:rFonts w:ascii="Arial" w:hAnsi="Arial" w:cs="Arial"/>
          <w:sz w:val="24"/>
          <w:szCs w:val="24"/>
        </w:rPr>
        <w:t>organisation seront communiquées</w:t>
      </w:r>
      <w:r w:rsidR="00906835">
        <w:rPr>
          <w:rFonts w:ascii="Arial" w:hAnsi="Arial" w:cs="Arial"/>
          <w:sz w:val="24"/>
          <w:szCs w:val="24"/>
        </w:rPr>
        <w:t xml:space="preserve"> </w:t>
      </w:r>
      <w:r w:rsidR="00CA16F1">
        <w:rPr>
          <w:rFonts w:ascii="Arial" w:hAnsi="Arial" w:cs="Arial"/>
          <w:sz w:val="24"/>
          <w:szCs w:val="24"/>
        </w:rPr>
        <w:t>directement</w:t>
      </w:r>
      <w:r w:rsidR="00906835">
        <w:rPr>
          <w:rFonts w:ascii="Arial" w:hAnsi="Arial" w:cs="Arial"/>
          <w:sz w:val="24"/>
          <w:szCs w:val="24"/>
        </w:rPr>
        <w:t xml:space="preserve"> aux participants.</w:t>
      </w:r>
    </w:p>
    <w:p w14:paraId="19B2812A" w14:textId="4754F0CE" w:rsidR="002B4A5F" w:rsidRPr="002B4A5F" w:rsidRDefault="00177D17" w:rsidP="00780B1D">
      <w:pPr>
        <w:rPr>
          <w:rFonts w:ascii="Arial" w:hAnsi="Arial" w:cs="Arial"/>
          <w:bCs/>
          <w:sz w:val="24"/>
          <w:szCs w:val="24"/>
          <w:u w:val="single"/>
        </w:rPr>
      </w:pPr>
      <w:r w:rsidRPr="00655C93">
        <w:rPr>
          <w:rFonts w:ascii="Arial" w:hAnsi="Arial" w:cs="Arial"/>
          <w:bCs/>
          <w:sz w:val="24"/>
          <w:szCs w:val="24"/>
        </w:rPr>
        <w:t> </w:t>
      </w:r>
      <w:r w:rsidRPr="002B4A5F">
        <w:rPr>
          <w:rFonts w:ascii="Arial" w:hAnsi="Arial" w:cs="Arial"/>
          <w:bCs/>
          <w:sz w:val="24"/>
          <w:szCs w:val="24"/>
          <w:u w:val="single"/>
        </w:rPr>
        <w:t xml:space="preserve">OBLIGATION DE </w:t>
      </w:r>
    </w:p>
    <w:p w14:paraId="7A8BD16B" w14:textId="3DA38D3F" w:rsidR="002B4A5F" w:rsidRPr="002B4A5F" w:rsidRDefault="00177D17" w:rsidP="002B4A5F">
      <w:pPr>
        <w:pStyle w:val="Paragraphedeliste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2B4A5F">
        <w:rPr>
          <w:rFonts w:ascii="Arial" w:hAnsi="Arial" w:cs="Arial"/>
          <w:bCs/>
          <w:sz w:val="24"/>
          <w:szCs w:val="24"/>
        </w:rPr>
        <w:t>FOURNIR UN CERTIFIACT MEDICAL</w:t>
      </w:r>
    </w:p>
    <w:p w14:paraId="244F7FFA" w14:textId="0890D209" w:rsidR="002B4A5F" w:rsidRDefault="00177D17" w:rsidP="002B4A5F">
      <w:pPr>
        <w:pStyle w:val="Paragraphedeliste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E ATTESTATION D’ASSURANCE PERSONNELLE « ACCIDENTS DE LA VIE » OU « DOMMAGES CORPORELS »</w:t>
      </w:r>
    </w:p>
    <w:p w14:paraId="5658376D" w14:textId="55BF8698" w:rsidR="00780B1D" w:rsidRPr="002B4A5F" w:rsidRDefault="00177D17" w:rsidP="00780B1D">
      <w:pPr>
        <w:pStyle w:val="Paragraphedeliste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ER UN BONNET DE BAIN </w:t>
      </w:r>
    </w:p>
    <w:p w14:paraId="5546D416" w14:textId="77777777" w:rsidR="00551611" w:rsidRDefault="00551611" w:rsidP="00780B1D">
      <w:pPr>
        <w:rPr>
          <w:rFonts w:ascii="Arial" w:hAnsi="Arial" w:cs="Arial"/>
          <w:bCs/>
          <w:sz w:val="24"/>
          <w:szCs w:val="24"/>
        </w:rPr>
      </w:pPr>
    </w:p>
    <w:p w14:paraId="7FB22D53" w14:textId="77777777" w:rsidR="00487043" w:rsidRPr="00655C93" w:rsidRDefault="00487043" w:rsidP="00780B1D">
      <w:pPr>
        <w:rPr>
          <w:rFonts w:ascii="Arial" w:hAnsi="Arial" w:cs="Arial"/>
          <w:bCs/>
          <w:sz w:val="24"/>
          <w:szCs w:val="24"/>
        </w:rPr>
      </w:pPr>
    </w:p>
    <w:p w14:paraId="19432D6E" w14:textId="49752EB5" w:rsidR="00551611" w:rsidRPr="00655C93" w:rsidRDefault="005E4FBF" w:rsidP="00780B1D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55C93">
        <w:rPr>
          <w:rFonts w:ascii="Arial" w:hAnsi="Arial" w:cs="Arial"/>
          <w:b/>
          <w:bCs/>
          <w:sz w:val="24"/>
          <w:szCs w:val="24"/>
        </w:rPr>
        <w:t>à</w:t>
      </w:r>
      <w:proofErr w:type="gramEnd"/>
      <w:r w:rsidR="00551611" w:rsidRPr="00655C93">
        <w:rPr>
          <w:rFonts w:ascii="Arial" w:hAnsi="Arial" w:cs="Arial"/>
          <w:b/>
          <w:bCs/>
          <w:sz w:val="24"/>
          <w:szCs w:val="24"/>
        </w:rPr>
        <w:t xml:space="preserve"> Avignon</w:t>
      </w:r>
    </w:p>
    <w:p w14:paraId="2A34A6B5" w14:textId="6D129A74" w:rsidR="00551611" w:rsidRDefault="002B4A5F" w:rsidP="00780B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D11329" w:rsidRPr="00D11329">
        <w:rPr>
          <w:rFonts w:ascii="Arial" w:hAnsi="Arial" w:cs="Arial"/>
          <w:bCs/>
          <w:sz w:val="24"/>
          <w:szCs w:val="24"/>
        </w:rPr>
        <w:t>émarches en cours</w:t>
      </w:r>
    </w:p>
    <w:p w14:paraId="1EEA0123" w14:textId="77777777" w:rsidR="00CB5A56" w:rsidRDefault="00CB5A56" w:rsidP="00780B1D">
      <w:pPr>
        <w:rPr>
          <w:rFonts w:ascii="Arial" w:hAnsi="Arial" w:cs="Arial"/>
          <w:bCs/>
          <w:sz w:val="24"/>
          <w:szCs w:val="24"/>
        </w:rPr>
      </w:pPr>
    </w:p>
    <w:p w14:paraId="123A629A" w14:textId="77777777" w:rsidR="00CB5A56" w:rsidRDefault="00CB5A56" w:rsidP="00780B1D">
      <w:pPr>
        <w:rPr>
          <w:rFonts w:ascii="Arial" w:hAnsi="Arial" w:cs="Arial"/>
          <w:bCs/>
          <w:sz w:val="24"/>
          <w:szCs w:val="24"/>
        </w:rPr>
      </w:pPr>
    </w:p>
    <w:p w14:paraId="60039067" w14:textId="77777777" w:rsidR="00CB5A56" w:rsidRDefault="00CB5A56" w:rsidP="00780B1D">
      <w:pPr>
        <w:rPr>
          <w:rFonts w:ascii="Arial" w:hAnsi="Arial" w:cs="Arial"/>
          <w:bCs/>
          <w:sz w:val="24"/>
          <w:szCs w:val="24"/>
        </w:rPr>
      </w:pPr>
    </w:p>
    <w:p w14:paraId="65254732" w14:textId="77777777" w:rsidR="005A03D8" w:rsidRDefault="005A03D8" w:rsidP="00780B1D">
      <w:pPr>
        <w:rPr>
          <w:rFonts w:ascii="Arial" w:hAnsi="Arial" w:cs="Arial"/>
          <w:bCs/>
          <w:sz w:val="24"/>
          <w:szCs w:val="24"/>
        </w:rPr>
      </w:pPr>
    </w:p>
    <w:p w14:paraId="6BC20C8E" w14:textId="77777777" w:rsidR="005A03D8" w:rsidRPr="0043274B" w:rsidRDefault="005A03D8" w:rsidP="005A03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bookmarkStart w:id="6" w:name="l"/>
      <w:bookmarkEnd w:id="6"/>
      <w:r w:rsidRPr="00162A63">
        <w:rPr>
          <w:rFonts w:ascii="Arial" w:hAnsi="Arial" w:cs="Arial"/>
          <w:b/>
          <w:sz w:val="28"/>
          <w:szCs w:val="28"/>
        </w:rPr>
        <w:lastRenderedPageBreak/>
        <w:t>2-4   ESCRIME </w:t>
      </w:r>
      <w:r w:rsidRPr="00162A63">
        <w:rPr>
          <w:rFonts w:ascii="Arial" w:hAnsi="Arial" w:cs="Arial"/>
          <w:sz w:val="28"/>
          <w:szCs w:val="28"/>
        </w:rPr>
        <w:t>:</w:t>
      </w:r>
      <w:r w:rsidRPr="0043274B">
        <w:rPr>
          <w:rFonts w:ascii="Arial" w:hAnsi="Arial" w:cs="Arial"/>
        </w:rPr>
        <w:t xml:space="preserve"> jeudi 10h-11h30</w:t>
      </w:r>
    </w:p>
    <w:p w14:paraId="64E55AFA" w14:textId="77777777" w:rsidR="00CB5A56" w:rsidRDefault="005A03D8" w:rsidP="00CB5A56">
      <w:pPr>
        <w:pStyle w:val="paragraph"/>
        <w:spacing w:before="0" w:beforeAutospacing="0" w:after="0" w:afterAutospacing="0"/>
        <w:ind w:left="709" w:firstLine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éférent</w:t>
      </w:r>
      <w:r w:rsidRPr="0043274B">
        <w:rPr>
          <w:rFonts w:ascii="Arial" w:hAnsi="Arial" w:cs="Arial"/>
        </w:rPr>
        <w:t> : Philippe Imbert 06 30 78 40 67</w:t>
      </w:r>
    </w:p>
    <w:p w14:paraId="34E849BD" w14:textId="4DE00907" w:rsidR="00725B1E" w:rsidRPr="00CB5A56" w:rsidRDefault="00725B1E" w:rsidP="00CB5A56">
      <w:pPr>
        <w:pStyle w:val="paragraph"/>
        <w:spacing w:before="0" w:beforeAutospacing="0" w:after="0" w:afterAutospacing="0"/>
        <w:ind w:left="709" w:firstLine="709"/>
        <w:textAlignment w:val="baseline"/>
        <w:rPr>
          <w:rFonts w:ascii="Arial" w:hAnsi="Arial" w:cs="Arial"/>
        </w:rPr>
      </w:pPr>
      <w:r w:rsidRPr="00725B1E">
        <w:rPr>
          <w:rFonts w:ascii="Arial" w:hAnsi="Arial" w:cs="Arial"/>
        </w:rPr>
        <w:t>L’Association</w:t>
      </w:r>
      <w:r w:rsidRPr="00725B1E">
        <w:rPr>
          <w:rFonts w:ascii="Arial" w:hAnsi="Arial" w:cs="Arial"/>
          <w:color w:val="222222"/>
        </w:rPr>
        <w:t xml:space="preserve"> Escrime Avignonnaise (AEA) dispose d’une section d’escrime déficient visuel et nous propose un créneau d’1h30 le jeudi matin pour nous entrainer.</w:t>
      </w:r>
    </w:p>
    <w:p w14:paraId="4E619E6E" w14:textId="78C99363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Ce sport, très peu pratiqué en France, apporte énormément au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x déficients visuels ; il permet d’améliorer l</w:t>
      </w: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es déplacements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, les réflexes et l’équilibre</w:t>
      </w:r>
      <w:proofErr w:type="gramStart"/>
      <w:r>
        <w:rPr>
          <w:rFonts w:ascii="Arial" w:hAnsi="Arial" w:cs="Arial"/>
          <w:color w:val="222222"/>
          <w:sz w:val="24"/>
          <w:szCs w:val="24"/>
          <w:lang w:eastAsia="fr-FR"/>
        </w:rPr>
        <w:t>.</w:t>
      </w: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.</w:t>
      </w:r>
      <w:proofErr w:type="gramEnd"/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 xml:space="preserve"> C’est une chance de disposer d’une salle d’armes équipée, profitez-en !</w:t>
      </w:r>
    </w:p>
    <w:p w14:paraId="1207BE17" w14:textId="68283034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 xml:space="preserve">Venez tester puis </w:t>
      </w:r>
      <w:r>
        <w:rPr>
          <w:rFonts w:ascii="Arial" w:hAnsi="Arial" w:cs="Arial"/>
          <w:color w:val="222222"/>
          <w:sz w:val="24"/>
          <w:szCs w:val="24"/>
          <w:lang w:eastAsia="fr-FR"/>
        </w:rPr>
        <w:t xml:space="preserve">venez </w:t>
      </w: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nous rejoindre !</w:t>
      </w:r>
    </w:p>
    <w:p w14:paraId="4E142529" w14:textId="77777777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 Cette activité dépend de l’AEA et non de l’AVH.</w:t>
      </w:r>
    </w:p>
    <w:p w14:paraId="0E7767D9" w14:textId="764D7F37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De ce fait, une coti</w:t>
      </w:r>
      <w:r>
        <w:rPr>
          <w:rFonts w:ascii="Arial" w:hAnsi="Arial" w:cs="Arial"/>
          <w:color w:val="222222"/>
          <w:sz w:val="24"/>
          <w:szCs w:val="24"/>
          <w:lang w:eastAsia="fr-FR"/>
        </w:rPr>
        <w:t xml:space="preserve">sation annuelle est demandée + </w:t>
      </w: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un chèque de caution (non encaissé) pour le prêt de la tenue et du matériel.</w:t>
      </w:r>
    </w:p>
    <w:p w14:paraId="15D79CB8" w14:textId="77777777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Adresse : </w:t>
      </w:r>
    </w:p>
    <w:p w14:paraId="0BA3EAC1" w14:textId="77777777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7, rue Pierre Poisson</w:t>
      </w:r>
    </w:p>
    <w:p w14:paraId="2A71B286" w14:textId="77777777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84000 Avignon</w:t>
      </w:r>
    </w:p>
    <w:p w14:paraId="1D772961" w14:textId="77777777" w:rsidR="00725B1E" w:rsidRPr="00725B1E" w:rsidRDefault="00725B1E" w:rsidP="00725B1E">
      <w:pPr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725B1E">
        <w:rPr>
          <w:rFonts w:ascii="Arial" w:hAnsi="Arial" w:cs="Arial"/>
          <w:sz w:val="24"/>
          <w:szCs w:val="24"/>
          <w:lang w:eastAsia="en-US"/>
        </w:rPr>
        <w:t>Lignes C2 et 10, arrêt Eisenhower</w:t>
      </w:r>
    </w:p>
    <w:p w14:paraId="66DA924C" w14:textId="77777777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</w:p>
    <w:p w14:paraId="622926AC" w14:textId="77777777" w:rsidR="005A03D8" w:rsidRPr="00D11329" w:rsidRDefault="005A03D8" w:rsidP="00780B1D">
      <w:pPr>
        <w:rPr>
          <w:rFonts w:ascii="Arial" w:hAnsi="Arial" w:cs="Arial"/>
          <w:bCs/>
          <w:sz w:val="24"/>
          <w:szCs w:val="24"/>
        </w:rPr>
      </w:pPr>
    </w:p>
    <w:p w14:paraId="1C16D35E" w14:textId="39E8C9FF" w:rsidR="009D7257" w:rsidRDefault="009D7257" w:rsidP="00D13CEE">
      <w:pPr>
        <w:spacing w:before="100" w:beforeAutospacing="1"/>
        <w:rPr>
          <w:rFonts w:ascii="Arial" w:hAnsi="Arial" w:cs="Arial"/>
          <w:b/>
          <w:sz w:val="28"/>
          <w:szCs w:val="28"/>
        </w:rPr>
      </w:pPr>
      <w:bookmarkStart w:id="7" w:name="f"/>
      <w:bookmarkEnd w:id="7"/>
      <w:r w:rsidRPr="0005459F">
        <w:rPr>
          <w:rFonts w:ascii="Arial" w:hAnsi="Arial" w:cs="Arial"/>
          <w:b/>
          <w:sz w:val="28"/>
          <w:szCs w:val="28"/>
        </w:rPr>
        <w:t>3</w:t>
      </w:r>
      <w:r w:rsidR="00D13CEE" w:rsidRPr="0005459F">
        <w:rPr>
          <w:rFonts w:ascii="Arial" w:hAnsi="Arial" w:cs="Arial"/>
          <w:b/>
          <w:sz w:val="28"/>
          <w:szCs w:val="28"/>
        </w:rPr>
        <w:t xml:space="preserve">- </w:t>
      </w:r>
      <w:r w:rsidR="00E45994">
        <w:rPr>
          <w:rFonts w:ascii="Arial" w:hAnsi="Arial" w:cs="Arial"/>
          <w:b/>
          <w:sz w:val="28"/>
          <w:szCs w:val="28"/>
        </w:rPr>
        <w:t xml:space="preserve">CALENDRIER DES ACTIVITES ET </w:t>
      </w:r>
      <w:r w:rsidR="00297CEB" w:rsidRPr="0005459F">
        <w:rPr>
          <w:rFonts w:ascii="Arial" w:hAnsi="Arial" w:cs="Arial"/>
          <w:b/>
          <w:sz w:val="28"/>
          <w:szCs w:val="28"/>
        </w:rPr>
        <w:t xml:space="preserve">ANIMATIONS </w:t>
      </w:r>
    </w:p>
    <w:p w14:paraId="329A1002" w14:textId="77777777" w:rsidR="00820073" w:rsidRPr="0005459F" w:rsidRDefault="00820073" w:rsidP="00D13CEE">
      <w:pPr>
        <w:spacing w:before="100" w:beforeAutospacing="1"/>
        <w:rPr>
          <w:rFonts w:ascii="Arial" w:hAnsi="Arial" w:cs="Arial"/>
          <w:b/>
          <w:sz w:val="28"/>
          <w:szCs w:val="28"/>
        </w:rPr>
      </w:pPr>
    </w:p>
    <w:p w14:paraId="43227603" w14:textId="77777777" w:rsidR="00EC394D" w:rsidRDefault="00D13CEE" w:rsidP="00EC394D">
      <w:pPr>
        <w:pStyle w:val="Paragraphedeliste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D11329">
        <w:rPr>
          <w:rFonts w:ascii="Arial" w:hAnsi="Arial" w:cs="Arial"/>
          <w:b/>
          <w:sz w:val="24"/>
          <w:szCs w:val="24"/>
        </w:rPr>
        <w:t>Avignon</w:t>
      </w:r>
      <w:r w:rsidR="00794CA9">
        <w:rPr>
          <w:rFonts w:ascii="Arial" w:hAnsi="Arial" w:cs="Arial"/>
          <w:b/>
          <w:sz w:val="24"/>
          <w:szCs w:val="24"/>
        </w:rPr>
        <w:t xml:space="preserve"> </w:t>
      </w:r>
    </w:p>
    <w:p w14:paraId="2555620F" w14:textId="1C16204B" w:rsidR="00EC394D" w:rsidRDefault="00EC394D" w:rsidP="00EC394D">
      <w:pPr>
        <w:pStyle w:val="Paragraphedeliste"/>
        <w:rPr>
          <w:rFonts w:ascii="Arial" w:hAnsi="Arial" w:cs="Arial"/>
          <w:sz w:val="24"/>
          <w:szCs w:val="24"/>
        </w:rPr>
      </w:pPr>
      <w:r w:rsidRPr="00EC394D">
        <w:rPr>
          <w:rFonts w:ascii="Arial" w:hAnsi="Arial" w:cs="Arial"/>
          <w:sz w:val="24"/>
          <w:szCs w:val="24"/>
        </w:rPr>
        <w:t>Nous nous retrouverons les jeudis à partir de 10h</w:t>
      </w:r>
    </w:p>
    <w:p w14:paraId="6F2CA431" w14:textId="77777777" w:rsidR="007829BE" w:rsidRPr="00EC394D" w:rsidRDefault="007829BE" w:rsidP="00EC394D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3CED059F" w14:textId="6BFD6F17" w:rsidR="00794CA9" w:rsidRPr="00EC394D" w:rsidRDefault="00794CA9" w:rsidP="00EC394D">
      <w:pPr>
        <w:pStyle w:val="Paragraphedeliste"/>
        <w:rPr>
          <w:rFonts w:ascii="Arial" w:hAnsi="Arial" w:cs="Arial"/>
          <w:sz w:val="24"/>
          <w:szCs w:val="24"/>
        </w:rPr>
      </w:pPr>
      <w:r w:rsidRPr="00EC394D">
        <w:rPr>
          <w:rFonts w:ascii="Arial" w:hAnsi="Arial" w:cs="Arial"/>
          <w:sz w:val="24"/>
          <w:szCs w:val="24"/>
        </w:rPr>
        <w:t>SEPTEMBRE</w:t>
      </w:r>
    </w:p>
    <w:p w14:paraId="0795CB94" w14:textId="2044C58A" w:rsidR="00794CA9" w:rsidRPr="00EC394D" w:rsidRDefault="00AF5190" w:rsidP="00794CA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C394D">
        <w:rPr>
          <w:rFonts w:ascii="Arial" w:hAnsi="Arial" w:cs="Arial"/>
          <w:sz w:val="24"/>
          <w:szCs w:val="24"/>
        </w:rPr>
        <w:t xml:space="preserve">reprise contact le </w:t>
      </w:r>
      <w:r w:rsidR="00EC394D" w:rsidRPr="00EC394D">
        <w:rPr>
          <w:rFonts w:ascii="Arial" w:hAnsi="Arial" w:cs="Arial"/>
          <w:sz w:val="24"/>
          <w:szCs w:val="24"/>
        </w:rPr>
        <w:t>25/09</w:t>
      </w:r>
      <w:r w:rsidR="00794CA9" w:rsidRPr="00EC394D">
        <w:rPr>
          <w:rFonts w:ascii="Arial" w:hAnsi="Arial" w:cs="Arial"/>
          <w:sz w:val="24"/>
          <w:szCs w:val="24"/>
        </w:rPr>
        <w:t> </w:t>
      </w:r>
    </w:p>
    <w:p w14:paraId="2494DCD8" w14:textId="0B377C49" w:rsidR="00794CA9" w:rsidRPr="00EC394D" w:rsidRDefault="00794CA9" w:rsidP="00EC394D">
      <w:pPr>
        <w:pStyle w:val="Paragraphedeliste"/>
        <w:rPr>
          <w:rFonts w:ascii="Arial" w:hAnsi="Arial" w:cs="Arial"/>
          <w:sz w:val="24"/>
          <w:szCs w:val="24"/>
        </w:rPr>
      </w:pPr>
      <w:r w:rsidRPr="00EC394D">
        <w:rPr>
          <w:rFonts w:ascii="Arial" w:hAnsi="Arial" w:cs="Arial"/>
          <w:sz w:val="24"/>
          <w:szCs w:val="24"/>
        </w:rPr>
        <w:t>Ouverture du local AVH à 10 h pour une réunion</w:t>
      </w:r>
      <w:r w:rsidR="00AF5190" w:rsidRPr="00EC394D">
        <w:rPr>
          <w:rFonts w:ascii="Arial" w:hAnsi="Arial" w:cs="Arial"/>
          <w:sz w:val="24"/>
          <w:szCs w:val="24"/>
        </w:rPr>
        <w:t xml:space="preserve"> de concertation </w:t>
      </w:r>
      <w:proofErr w:type="gramStart"/>
      <w:r w:rsidR="00AF5190" w:rsidRPr="00EC394D">
        <w:rPr>
          <w:rFonts w:ascii="Arial" w:hAnsi="Arial" w:cs="Arial"/>
          <w:sz w:val="24"/>
          <w:szCs w:val="24"/>
        </w:rPr>
        <w:t xml:space="preserve">: </w:t>
      </w:r>
      <w:r w:rsidRPr="00EC394D">
        <w:rPr>
          <w:rFonts w:ascii="Arial" w:hAnsi="Arial" w:cs="Arial"/>
          <w:sz w:val="24"/>
          <w:szCs w:val="24"/>
        </w:rPr>
        <w:t xml:space="preserve"> </w:t>
      </w:r>
      <w:r w:rsidR="00AF5190" w:rsidRPr="00EC394D">
        <w:rPr>
          <w:rFonts w:ascii="Arial" w:hAnsi="Arial" w:cs="Arial"/>
          <w:sz w:val="24"/>
          <w:szCs w:val="24"/>
        </w:rPr>
        <w:t>venez</w:t>
      </w:r>
      <w:proofErr w:type="gramEnd"/>
      <w:r w:rsidR="00AF5190" w:rsidRPr="00EC394D">
        <w:rPr>
          <w:rFonts w:ascii="Arial" w:hAnsi="Arial" w:cs="Arial"/>
          <w:sz w:val="24"/>
          <w:szCs w:val="24"/>
        </w:rPr>
        <w:t xml:space="preserve"> nombreux exprimer  vos</w:t>
      </w:r>
      <w:r w:rsidR="00EC394D">
        <w:rPr>
          <w:rFonts w:ascii="Arial" w:hAnsi="Arial" w:cs="Arial"/>
          <w:sz w:val="24"/>
          <w:szCs w:val="24"/>
        </w:rPr>
        <w:t xml:space="preserve"> a</w:t>
      </w:r>
      <w:r w:rsidR="00AF5190" w:rsidRPr="00EC394D">
        <w:rPr>
          <w:rFonts w:ascii="Arial" w:hAnsi="Arial" w:cs="Arial"/>
          <w:sz w:val="24"/>
          <w:szCs w:val="24"/>
        </w:rPr>
        <w:t xml:space="preserve">ttentes afin que </w:t>
      </w:r>
      <w:r w:rsidRPr="00EC394D">
        <w:rPr>
          <w:rFonts w:ascii="Arial" w:hAnsi="Arial" w:cs="Arial"/>
          <w:sz w:val="24"/>
          <w:szCs w:val="24"/>
        </w:rPr>
        <w:t>nos rencontres du jeudi puissent continuer </w:t>
      </w:r>
    </w:p>
    <w:p w14:paraId="7DE91219" w14:textId="6E3E5F25" w:rsidR="00794CA9" w:rsidRPr="00EC394D" w:rsidRDefault="00794CA9" w:rsidP="009406E7">
      <w:pPr>
        <w:pStyle w:val="Paragraphedeliste"/>
        <w:rPr>
          <w:rFonts w:ascii="Arial" w:hAnsi="Arial" w:cs="Arial"/>
          <w:sz w:val="24"/>
          <w:szCs w:val="24"/>
        </w:rPr>
      </w:pPr>
      <w:r w:rsidRPr="00EC394D">
        <w:rPr>
          <w:rFonts w:ascii="Arial" w:hAnsi="Arial" w:cs="Arial"/>
          <w:sz w:val="24"/>
          <w:szCs w:val="24"/>
        </w:rPr>
        <w:t xml:space="preserve">Repas </w:t>
      </w:r>
      <w:r w:rsidR="009406E7" w:rsidRPr="00EC394D">
        <w:rPr>
          <w:rFonts w:ascii="Arial" w:hAnsi="Arial" w:cs="Arial"/>
          <w:sz w:val="24"/>
          <w:szCs w:val="24"/>
        </w:rPr>
        <w:t xml:space="preserve">pris </w:t>
      </w:r>
      <w:r w:rsidRPr="00EC394D">
        <w:rPr>
          <w:rFonts w:ascii="Arial" w:hAnsi="Arial" w:cs="Arial"/>
          <w:sz w:val="24"/>
          <w:szCs w:val="24"/>
        </w:rPr>
        <w:t>en commun apporter votre pique-nique </w:t>
      </w:r>
    </w:p>
    <w:p w14:paraId="09D429C7" w14:textId="77777777" w:rsidR="00EC394D" w:rsidRPr="00EC394D" w:rsidRDefault="00EC394D" w:rsidP="009406E7">
      <w:pPr>
        <w:pStyle w:val="Paragraphedeliste"/>
        <w:rPr>
          <w:rFonts w:ascii="Arial" w:hAnsi="Arial" w:cs="Arial"/>
          <w:sz w:val="24"/>
          <w:szCs w:val="24"/>
        </w:rPr>
      </w:pPr>
    </w:p>
    <w:p w14:paraId="71683BCB" w14:textId="1FACE5CB" w:rsidR="00794CA9" w:rsidRPr="00EC394D" w:rsidRDefault="008D6E27" w:rsidP="009406E7">
      <w:pPr>
        <w:rPr>
          <w:rFonts w:ascii="Arial" w:hAnsi="Arial" w:cs="Arial"/>
          <w:sz w:val="24"/>
          <w:szCs w:val="24"/>
        </w:rPr>
      </w:pPr>
      <w:r w:rsidRPr="00EC394D">
        <w:rPr>
          <w:rFonts w:ascii="Arial" w:hAnsi="Arial" w:cs="Arial"/>
          <w:sz w:val="24"/>
          <w:szCs w:val="24"/>
        </w:rPr>
        <w:tab/>
        <w:t>OCTOBRE</w:t>
      </w:r>
    </w:p>
    <w:p w14:paraId="1A0FCE1F" w14:textId="0E517DA3" w:rsidR="00794CA9" w:rsidRPr="002A4779" w:rsidRDefault="00EC394D" w:rsidP="002A477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C394D">
        <w:rPr>
          <w:rFonts w:ascii="Arial" w:hAnsi="Arial" w:cs="Arial"/>
          <w:sz w:val="24"/>
          <w:szCs w:val="24"/>
        </w:rPr>
        <w:t>02/10</w:t>
      </w:r>
      <w:r w:rsidR="002A4779">
        <w:rPr>
          <w:rFonts w:ascii="Arial" w:hAnsi="Arial" w:cs="Arial"/>
          <w:sz w:val="24"/>
          <w:szCs w:val="24"/>
        </w:rPr>
        <w:t xml:space="preserve"> </w:t>
      </w:r>
      <w:r w:rsidR="00794CA9" w:rsidRPr="002A4779">
        <w:rPr>
          <w:rFonts w:ascii="Arial" w:hAnsi="Arial" w:cs="Arial"/>
          <w:sz w:val="24"/>
          <w:szCs w:val="24"/>
        </w:rPr>
        <w:t xml:space="preserve">Repas au </w:t>
      </w:r>
      <w:r w:rsidRPr="002A4779">
        <w:rPr>
          <w:rFonts w:ascii="Arial" w:hAnsi="Arial" w:cs="Arial"/>
          <w:sz w:val="24"/>
          <w:szCs w:val="24"/>
        </w:rPr>
        <w:t>restaurant le</w:t>
      </w:r>
      <w:r w:rsidR="009406E7" w:rsidRPr="002A4779">
        <w:rPr>
          <w:rFonts w:ascii="Arial" w:hAnsi="Arial" w:cs="Arial"/>
          <w:sz w:val="24"/>
          <w:szCs w:val="24"/>
        </w:rPr>
        <w:t xml:space="preserve"> </w:t>
      </w:r>
      <w:r w:rsidR="00794CA9" w:rsidRPr="002A4779">
        <w:rPr>
          <w:rFonts w:ascii="Arial" w:hAnsi="Arial" w:cs="Arial"/>
          <w:sz w:val="24"/>
          <w:szCs w:val="24"/>
        </w:rPr>
        <w:t>3B</w:t>
      </w:r>
      <w:r w:rsidR="009406E7" w:rsidRPr="002A4779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9406E7" w:rsidRPr="002A4779">
        <w:rPr>
          <w:rFonts w:ascii="Arial" w:hAnsi="Arial" w:cs="Arial"/>
          <w:sz w:val="24"/>
          <w:szCs w:val="24"/>
        </w:rPr>
        <w:t>Rognonas</w:t>
      </w:r>
      <w:proofErr w:type="spellEnd"/>
    </w:p>
    <w:p w14:paraId="5A7A3280" w14:textId="61B29244" w:rsidR="00794CA9" w:rsidRPr="002A4779" w:rsidRDefault="00EC394D" w:rsidP="002A477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C394D">
        <w:rPr>
          <w:rFonts w:ascii="Arial" w:hAnsi="Arial" w:cs="Arial"/>
          <w:sz w:val="24"/>
          <w:szCs w:val="24"/>
        </w:rPr>
        <w:t>09/10</w:t>
      </w:r>
      <w:r w:rsidR="002A4779">
        <w:rPr>
          <w:rFonts w:ascii="Arial" w:hAnsi="Arial" w:cs="Arial"/>
          <w:sz w:val="24"/>
          <w:szCs w:val="24"/>
        </w:rPr>
        <w:t xml:space="preserve"> </w:t>
      </w:r>
      <w:r w:rsidR="00794CA9" w:rsidRPr="002A4779">
        <w:rPr>
          <w:rFonts w:ascii="Arial" w:hAnsi="Arial" w:cs="Arial"/>
          <w:sz w:val="24"/>
          <w:szCs w:val="24"/>
        </w:rPr>
        <w:t xml:space="preserve">Jeux divers et </w:t>
      </w:r>
      <w:r w:rsidRPr="002A4779">
        <w:rPr>
          <w:rFonts w:ascii="Arial" w:hAnsi="Arial" w:cs="Arial"/>
          <w:sz w:val="24"/>
          <w:szCs w:val="24"/>
        </w:rPr>
        <w:t xml:space="preserve">séances de </w:t>
      </w:r>
      <w:proofErr w:type="spellStart"/>
      <w:r w:rsidR="00794CA9" w:rsidRPr="002A4779">
        <w:rPr>
          <w:rFonts w:ascii="Arial" w:hAnsi="Arial" w:cs="Arial"/>
          <w:sz w:val="24"/>
          <w:szCs w:val="24"/>
        </w:rPr>
        <w:t>reki</w:t>
      </w:r>
      <w:proofErr w:type="spellEnd"/>
      <w:r w:rsidR="00794CA9" w:rsidRPr="002A4779">
        <w:rPr>
          <w:rFonts w:ascii="Arial" w:hAnsi="Arial" w:cs="Arial"/>
          <w:sz w:val="24"/>
          <w:szCs w:val="24"/>
        </w:rPr>
        <w:t xml:space="preserve"> avec Patrick </w:t>
      </w:r>
    </w:p>
    <w:p w14:paraId="784B736D" w14:textId="13446E45" w:rsidR="00794CA9" w:rsidRPr="002A4779" w:rsidRDefault="00EC394D" w:rsidP="002A477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C394D">
        <w:rPr>
          <w:rFonts w:ascii="Arial" w:hAnsi="Arial" w:cs="Arial"/>
          <w:sz w:val="24"/>
          <w:szCs w:val="24"/>
        </w:rPr>
        <w:t>16/10</w:t>
      </w:r>
      <w:r w:rsidR="002A4779">
        <w:rPr>
          <w:rFonts w:ascii="Arial" w:hAnsi="Arial" w:cs="Arial"/>
          <w:sz w:val="24"/>
          <w:szCs w:val="24"/>
        </w:rPr>
        <w:t xml:space="preserve"> Séance de m</w:t>
      </w:r>
      <w:r w:rsidR="00794CA9" w:rsidRPr="002A4779">
        <w:rPr>
          <w:rFonts w:ascii="Arial" w:hAnsi="Arial" w:cs="Arial"/>
          <w:sz w:val="24"/>
          <w:szCs w:val="24"/>
        </w:rPr>
        <w:t>assage avec Caroline </w:t>
      </w:r>
    </w:p>
    <w:p w14:paraId="47A7E80A" w14:textId="0B1C5158" w:rsidR="00794CA9" w:rsidRPr="002A4779" w:rsidRDefault="00CD6A5A" w:rsidP="002A477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/10</w:t>
      </w:r>
      <w:r w:rsidR="002A4779">
        <w:rPr>
          <w:rFonts w:ascii="Arial" w:hAnsi="Arial" w:cs="Arial"/>
          <w:sz w:val="24"/>
          <w:szCs w:val="24"/>
        </w:rPr>
        <w:t xml:space="preserve"> </w:t>
      </w:r>
      <w:r w:rsidR="008B558A" w:rsidRPr="002A4779">
        <w:rPr>
          <w:rFonts w:ascii="Arial" w:hAnsi="Arial" w:cs="Arial"/>
          <w:sz w:val="24"/>
          <w:szCs w:val="24"/>
        </w:rPr>
        <w:t>Activités diverses à</w:t>
      </w:r>
      <w:r w:rsidR="00794CA9" w:rsidRPr="002A4779">
        <w:rPr>
          <w:rFonts w:ascii="Arial" w:hAnsi="Arial" w:cs="Arial"/>
          <w:sz w:val="24"/>
          <w:szCs w:val="24"/>
        </w:rPr>
        <w:t xml:space="preserve"> définir </w:t>
      </w:r>
    </w:p>
    <w:p w14:paraId="7A62134A" w14:textId="7B550343" w:rsidR="00700A9E" w:rsidRPr="00E45994" w:rsidRDefault="008B558A" w:rsidP="002A477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/10</w:t>
      </w:r>
      <w:r w:rsidR="002A4779">
        <w:rPr>
          <w:rFonts w:ascii="Arial" w:hAnsi="Arial" w:cs="Arial"/>
          <w:sz w:val="24"/>
          <w:szCs w:val="24"/>
        </w:rPr>
        <w:t xml:space="preserve"> </w:t>
      </w:r>
      <w:r w:rsidR="00794CA9" w:rsidRPr="002A4779">
        <w:rPr>
          <w:sz w:val="24"/>
          <w:szCs w:val="24"/>
        </w:rPr>
        <w:t>Activités diverses </w:t>
      </w:r>
      <w:r w:rsidRPr="002A4779">
        <w:rPr>
          <w:sz w:val="24"/>
          <w:szCs w:val="24"/>
        </w:rPr>
        <w:t>à définir</w:t>
      </w:r>
    </w:p>
    <w:p w14:paraId="3D5E378C" w14:textId="73180572" w:rsidR="00E45994" w:rsidRPr="00E45994" w:rsidRDefault="00E45994" w:rsidP="00E45994">
      <w:pPr>
        <w:ind w:left="709"/>
        <w:rPr>
          <w:rFonts w:ascii="Arial" w:hAnsi="Arial" w:cs="Arial"/>
          <w:sz w:val="24"/>
          <w:szCs w:val="24"/>
        </w:rPr>
      </w:pPr>
    </w:p>
    <w:p w14:paraId="687CA81F" w14:textId="222BBFEA" w:rsidR="0092380D" w:rsidRPr="00E45994" w:rsidRDefault="00297CEB" w:rsidP="00E45994">
      <w:pPr>
        <w:pStyle w:val="Paragraphedeliste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E45994">
        <w:rPr>
          <w:rFonts w:ascii="Arial" w:hAnsi="Arial" w:cs="Arial"/>
          <w:b/>
        </w:rPr>
        <w:t xml:space="preserve">Cavaillon </w:t>
      </w:r>
    </w:p>
    <w:p w14:paraId="20B94641" w14:textId="70A6BFB1" w:rsidR="00297CEB" w:rsidRPr="00655C93" w:rsidRDefault="00297CEB" w:rsidP="00297CEB">
      <w:pPr>
        <w:pStyle w:val="Standard"/>
        <w:rPr>
          <w:rFonts w:ascii="Arial" w:hAnsi="Arial" w:cs="Arial"/>
        </w:rPr>
      </w:pPr>
      <w:r w:rsidRPr="00655C93">
        <w:rPr>
          <w:rFonts w:ascii="Arial" w:hAnsi="Arial" w:cs="Arial"/>
        </w:rPr>
        <w:t xml:space="preserve"> "Jeux de société" proposés</w:t>
      </w:r>
      <w:r w:rsidR="0005459F">
        <w:rPr>
          <w:rFonts w:ascii="Arial" w:hAnsi="Arial" w:cs="Arial"/>
        </w:rPr>
        <w:t xml:space="preserve"> par Delphine de la médiathèque </w:t>
      </w:r>
      <w:r w:rsidRPr="00655C93">
        <w:rPr>
          <w:rFonts w:ascii="Arial" w:hAnsi="Arial" w:cs="Arial"/>
        </w:rPr>
        <w:t xml:space="preserve"> </w:t>
      </w:r>
      <w:r w:rsidR="0005459F">
        <w:rPr>
          <w:rFonts w:ascii="Arial" w:hAnsi="Arial" w:cs="Arial"/>
        </w:rPr>
        <w:t>Le mercredi à 10 h</w:t>
      </w:r>
    </w:p>
    <w:p w14:paraId="3DB0AFA7" w14:textId="4D148FA0" w:rsidR="009D7257" w:rsidRDefault="0005459F" w:rsidP="00297CEB">
      <w:pPr>
        <w:pStyle w:val="Standard"/>
        <w:rPr>
          <w:rFonts w:ascii="Arial" w:hAnsi="Arial" w:cs="Arial"/>
        </w:rPr>
      </w:pPr>
      <w:r>
        <w:rPr>
          <w:rFonts w:ascii="Arial" w:hAnsi="Arial" w:cs="Arial"/>
          <w:u w:val="single"/>
        </w:rPr>
        <w:t>Les p</w:t>
      </w:r>
      <w:r w:rsidR="00297CEB" w:rsidRPr="009D7257">
        <w:rPr>
          <w:rFonts w:ascii="Arial" w:hAnsi="Arial" w:cs="Arial"/>
          <w:u w:val="single"/>
        </w:rPr>
        <w:t>rochaines dates</w:t>
      </w:r>
      <w:r w:rsidR="00297CEB" w:rsidRPr="00655C93">
        <w:rPr>
          <w:rFonts w:ascii="Arial" w:hAnsi="Arial" w:cs="Arial"/>
        </w:rPr>
        <w:t xml:space="preserve">  </w:t>
      </w:r>
    </w:p>
    <w:p w14:paraId="253F6613" w14:textId="28D6DE58" w:rsidR="002358CE" w:rsidRDefault="0005459F" w:rsidP="0005459F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eront communiquées directement aux participants</w:t>
      </w:r>
    </w:p>
    <w:p w14:paraId="5FCC410F" w14:textId="77777777" w:rsidR="00820073" w:rsidRDefault="00820073" w:rsidP="0005459F">
      <w:pPr>
        <w:pStyle w:val="Standard"/>
        <w:rPr>
          <w:rFonts w:ascii="Arial" w:hAnsi="Arial" w:cs="Arial"/>
        </w:rPr>
      </w:pPr>
    </w:p>
    <w:p w14:paraId="0489C41A" w14:textId="77777777" w:rsidR="00C576A2" w:rsidRPr="0005459F" w:rsidRDefault="00C576A2" w:rsidP="0005459F">
      <w:pPr>
        <w:pStyle w:val="Standard"/>
        <w:rPr>
          <w:rFonts w:ascii="Arial" w:hAnsi="Arial" w:cs="Arial"/>
        </w:rPr>
      </w:pPr>
    </w:p>
    <w:p w14:paraId="02F42198" w14:textId="4E6214A7" w:rsidR="00861760" w:rsidRPr="00C576A2" w:rsidRDefault="00AF5462" w:rsidP="00C576A2">
      <w:pPr>
        <w:pStyle w:val="Paragraphedeliste"/>
        <w:numPr>
          <w:ilvl w:val="0"/>
          <w:numId w:val="24"/>
        </w:numPr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C576A2">
        <w:rPr>
          <w:rFonts w:ascii="Arial" w:hAnsi="Arial" w:cs="Arial"/>
          <w:b/>
          <w:color w:val="000000"/>
          <w:sz w:val="24"/>
          <w:szCs w:val="24"/>
        </w:rPr>
        <w:t>Vaison</w:t>
      </w:r>
      <w:proofErr w:type="spellEnd"/>
      <w:r w:rsidRPr="00C576A2">
        <w:rPr>
          <w:rFonts w:ascii="Arial" w:hAnsi="Arial" w:cs="Arial"/>
          <w:b/>
          <w:color w:val="000000"/>
          <w:sz w:val="24"/>
          <w:szCs w:val="24"/>
        </w:rPr>
        <w:t xml:space="preserve"> La Romaine</w:t>
      </w:r>
    </w:p>
    <w:p w14:paraId="24278673" w14:textId="2B0EA147" w:rsidR="006155FE" w:rsidRDefault="006155FE" w:rsidP="006155FE">
      <w:pPr>
        <w:pStyle w:val="Paragraphedeliste"/>
        <w:ind w:left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</w:pPr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 xml:space="preserve">L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section</w:t>
      </w:r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 xml:space="preserve"> de </w:t>
      </w:r>
      <w:proofErr w:type="spellStart"/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Vaison</w:t>
      </w:r>
      <w:proofErr w:type="spellEnd"/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 xml:space="preserve"> la Romaine reprendra ses activités le mardi 2 septembre.</w:t>
      </w:r>
      <w:r w:rsidRPr="006155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 xml:space="preserve">Les réunions auront toujours lieu à la maison des associations le mardi à 14h00, </w:t>
      </w:r>
    </w:p>
    <w:p w14:paraId="13776B0F" w14:textId="77777777" w:rsidR="007829BE" w:rsidRDefault="006155FE" w:rsidP="006155FE">
      <w:pPr>
        <w:pStyle w:val="Paragraphedeliste"/>
        <w:ind w:left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</w:pPr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 xml:space="preserve">salle de l'abbé </w:t>
      </w:r>
      <w:proofErr w:type="spellStart"/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Sautel</w:t>
      </w:r>
      <w:proofErr w:type="spellEnd"/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0B01FDCA" w14:textId="6752D119" w:rsidR="006155FE" w:rsidRDefault="006155FE" w:rsidP="006155FE">
      <w:pPr>
        <w:pStyle w:val="Paragraphedeliste"/>
        <w:ind w:left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</w:pPr>
      <w:r w:rsidRPr="006155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r w:rsidR="0005459F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S</w:t>
      </w:r>
      <w:r w:rsidR="0005459F" w:rsidRPr="006155FE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EPTEMBRE</w:t>
      </w:r>
      <w:r w:rsidR="0005459F" w:rsidRPr="006155FE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br/>
      </w:r>
      <w:r w:rsidRPr="00DE61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- 02/09 reprise</w:t>
      </w:r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 xml:space="preserve"> contacts</w:t>
      </w:r>
      <w:r w:rsidRPr="006155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- 09/09 sortie en plein-air</w:t>
      </w:r>
      <w:r w:rsidRPr="006155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 xml:space="preserve">- 16/09 préparation </w:t>
      </w:r>
      <w:r w:rsidRPr="006B2B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Marche pour la Vu</w:t>
      </w:r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e programmée le 04/10</w:t>
      </w:r>
      <w:r w:rsidRPr="006155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- 23/09 Lecture, mots croisés, énigmes</w:t>
      </w:r>
      <w:r w:rsidRPr="006155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r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- 30/09 Sortie à Aiguebelle</w:t>
      </w:r>
      <w:r w:rsidRPr="006155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r w:rsidRPr="006155FE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br/>
      </w:r>
      <w:r w:rsidR="0005459F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ar-SA"/>
        </w:rPr>
        <w:t>O</w:t>
      </w:r>
      <w:r w:rsidR="0005459F" w:rsidRPr="006155FE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ar-SA"/>
        </w:rPr>
        <w:t>CTOBRE</w:t>
      </w:r>
      <w:r w:rsidR="0005459F" w:rsidRPr="006155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1A058E68" w14:textId="0F16FB1D" w:rsidR="001D0334" w:rsidRPr="00470D75" w:rsidRDefault="006155FE" w:rsidP="00470D75">
      <w:pPr>
        <w:pStyle w:val="Paragraphedeliste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 04/10 </w:t>
      </w:r>
      <w:r w:rsidR="00D113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8è</w:t>
      </w:r>
      <w:r w:rsidRPr="006155FE">
        <w:rPr>
          <w:rFonts w:ascii="Arial" w:hAnsi="Arial" w:cs="Arial"/>
          <w:color w:val="000000"/>
          <w:sz w:val="24"/>
          <w:szCs w:val="24"/>
          <w:shd w:val="clear" w:color="auto" w:fill="FFFFFF"/>
        </w:rPr>
        <w:t>me édition 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la </w:t>
      </w:r>
      <w:hyperlink w:anchor="m" w:history="1">
        <w:r w:rsidRPr="006B2BD4">
          <w:rPr>
            <w:rStyle w:val="Lienhypertexte"/>
            <w:rFonts w:ascii="Arial" w:hAnsi="Arial" w:cs="Arial"/>
            <w:sz w:val="24"/>
            <w:szCs w:val="24"/>
            <w:shd w:val="clear" w:color="auto" w:fill="FFFFFF"/>
          </w:rPr>
          <w:t>Marche</w:t>
        </w:r>
        <w:proofErr w:type="gramEnd"/>
        <w:r w:rsidRPr="006B2BD4">
          <w:rPr>
            <w:rStyle w:val="Lienhypertexte"/>
            <w:rFonts w:ascii="Arial" w:hAnsi="Arial" w:cs="Arial"/>
            <w:sz w:val="24"/>
            <w:szCs w:val="24"/>
            <w:shd w:val="clear" w:color="auto" w:fill="FFFFFF"/>
          </w:rPr>
          <w:t xml:space="preserve"> </w:t>
        </w:r>
        <w:r w:rsidRPr="006B2BD4">
          <w:rPr>
            <w:rStyle w:val="Lienhypertexte"/>
            <w:rFonts w:ascii="Arial" w:hAnsi="Arial" w:cs="Arial"/>
            <w:sz w:val="24"/>
            <w:szCs w:val="24"/>
            <w:shd w:val="clear" w:color="auto" w:fill="FFFFFF"/>
          </w:rPr>
          <w:t>p</w:t>
        </w:r>
        <w:r w:rsidRPr="006B2BD4">
          <w:rPr>
            <w:rStyle w:val="Lienhypertexte"/>
            <w:rFonts w:ascii="Arial" w:hAnsi="Arial" w:cs="Arial"/>
            <w:sz w:val="24"/>
            <w:szCs w:val="24"/>
            <w:shd w:val="clear" w:color="auto" w:fill="FFFFFF"/>
          </w:rPr>
          <w:t xml:space="preserve">our la Vue </w:t>
        </w:r>
      </w:hyperlink>
      <w:r w:rsidRPr="006155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ace Montfort à </w:t>
      </w:r>
      <w:proofErr w:type="spellStart"/>
      <w:r w:rsidRPr="006155FE">
        <w:rPr>
          <w:rFonts w:ascii="Arial" w:hAnsi="Arial" w:cs="Arial"/>
          <w:color w:val="000000"/>
          <w:sz w:val="24"/>
          <w:szCs w:val="24"/>
          <w:shd w:val="clear" w:color="auto" w:fill="FFFFFF"/>
        </w:rPr>
        <w:t>Vaison</w:t>
      </w:r>
      <w:proofErr w:type="spellEnd"/>
      <w:r w:rsidRPr="006155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470D75">
        <w:rPr>
          <w:rFonts w:ascii="Arial" w:hAnsi="Arial" w:cs="Arial"/>
          <w:color w:val="000000"/>
          <w:sz w:val="24"/>
          <w:szCs w:val="24"/>
        </w:rPr>
        <w:br/>
      </w:r>
      <w:r w:rsidRPr="00470D75">
        <w:rPr>
          <w:rFonts w:ascii="Arial" w:hAnsi="Arial" w:cs="Arial"/>
          <w:color w:val="000000"/>
          <w:sz w:val="24"/>
          <w:szCs w:val="24"/>
          <w:shd w:val="clear" w:color="auto" w:fill="FFFFFF"/>
        </w:rPr>
        <w:t>- 07/10 bilan de la manifestation</w:t>
      </w:r>
      <w:r w:rsidRPr="00470D75">
        <w:rPr>
          <w:rFonts w:ascii="Arial" w:hAnsi="Arial" w:cs="Arial"/>
          <w:color w:val="000000"/>
          <w:sz w:val="24"/>
          <w:szCs w:val="24"/>
        </w:rPr>
        <w:br/>
      </w:r>
      <w:r w:rsidRPr="00470D75">
        <w:rPr>
          <w:rFonts w:ascii="Arial" w:hAnsi="Arial" w:cs="Arial"/>
          <w:sz w:val="24"/>
          <w:szCs w:val="24"/>
        </w:rPr>
        <w:t xml:space="preserve">                      </w:t>
      </w:r>
    </w:p>
    <w:p w14:paraId="2483C48B" w14:textId="3CB26ADD" w:rsidR="004D20D6" w:rsidRPr="00655C93" w:rsidRDefault="004D20D6" w:rsidP="004D20D6">
      <w:pPr>
        <w:rPr>
          <w:rFonts w:ascii="Arial" w:hAnsi="Arial" w:cs="Arial"/>
          <w:sz w:val="24"/>
          <w:szCs w:val="24"/>
        </w:rPr>
      </w:pPr>
    </w:p>
    <w:p w14:paraId="29909BEB" w14:textId="489C49A5" w:rsidR="002358CE" w:rsidRPr="00176A58" w:rsidRDefault="006E44B3" w:rsidP="005801F8">
      <w:pPr>
        <w:ind w:left="709"/>
        <w:rPr>
          <w:rFonts w:ascii="Arial" w:hAnsi="Arial" w:cs="Arial"/>
          <w:b/>
          <w:sz w:val="28"/>
          <w:szCs w:val="28"/>
        </w:rPr>
      </w:pPr>
      <w:bookmarkStart w:id="8" w:name="g"/>
      <w:bookmarkEnd w:id="8"/>
      <w:r w:rsidRPr="00176A58">
        <w:rPr>
          <w:rFonts w:ascii="Arial" w:hAnsi="Arial" w:cs="Arial"/>
          <w:b/>
          <w:sz w:val="28"/>
          <w:szCs w:val="28"/>
        </w:rPr>
        <w:t>4</w:t>
      </w:r>
      <w:r w:rsidR="004D20D6" w:rsidRPr="00176A58">
        <w:rPr>
          <w:rFonts w:ascii="Arial" w:hAnsi="Arial" w:cs="Arial"/>
          <w:b/>
          <w:sz w:val="28"/>
          <w:szCs w:val="28"/>
        </w:rPr>
        <w:t xml:space="preserve">- </w:t>
      </w:r>
      <w:r w:rsidR="00A863C5">
        <w:rPr>
          <w:rFonts w:ascii="Arial" w:hAnsi="Arial" w:cs="Arial"/>
          <w:b/>
          <w:sz w:val="28"/>
          <w:szCs w:val="28"/>
        </w:rPr>
        <w:t>EVENEMENTS OCCASIONNE</w:t>
      </w:r>
      <w:r w:rsidR="00631538">
        <w:rPr>
          <w:rFonts w:ascii="Arial" w:hAnsi="Arial" w:cs="Arial"/>
          <w:b/>
          <w:sz w:val="28"/>
          <w:szCs w:val="28"/>
        </w:rPr>
        <w:t>L</w:t>
      </w:r>
      <w:r w:rsidR="00A863C5">
        <w:rPr>
          <w:rFonts w:ascii="Arial" w:hAnsi="Arial" w:cs="Arial"/>
          <w:b/>
          <w:sz w:val="28"/>
          <w:szCs w:val="28"/>
        </w:rPr>
        <w:t>S</w:t>
      </w:r>
      <w:r w:rsidR="00820073">
        <w:rPr>
          <w:rFonts w:ascii="Arial" w:hAnsi="Arial" w:cs="Arial"/>
          <w:b/>
          <w:sz w:val="28"/>
          <w:szCs w:val="28"/>
        </w:rPr>
        <w:t xml:space="preserve"> - </w:t>
      </w:r>
      <w:r w:rsidR="00631538" w:rsidRPr="0005459F">
        <w:rPr>
          <w:rFonts w:ascii="Arial" w:hAnsi="Arial" w:cs="Arial"/>
          <w:b/>
          <w:sz w:val="28"/>
          <w:szCs w:val="28"/>
        </w:rPr>
        <w:t xml:space="preserve">SORTIES DIVERSES - SPECTACLES,- CULTURE : </w:t>
      </w:r>
      <w:r w:rsidR="00A863C5">
        <w:rPr>
          <w:rFonts w:ascii="Arial" w:hAnsi="Arial" w:cs="Arial"/>
          <w:b/>
          <w:sz w:val="28"/>
          <w:szCs w:val="28"/>
        </w:rPr>
        <w:t xml:space="preserve"> </w:t>
      </w:r>
      <w:r w:rsidR="00700162">
        <w:rPr>
          <w:rFonts w:ascii="Arial" w:hAnsi="Arial" w:cs="Arial"/>
          <w:b/>
          <w:sz w:val="28"/>
          <w:szCs w:val="28"/>
        </w:rPr>
        <w:t xml:space="preserve"> </w:t>
      </w:r>
      <w:r w:rsidR="00700162" w:rsidRPr="00A863C5">
        <w:rPr>
          <w:rFonts w:ascii="Arial" w:hAnsi="Arial" w:cs="Arial"/>
          <w:b/>
          <w:sz w:val="24"/>
          <w:szCs w:val="24"/>
        </w:rPr>
        <w:t>présentés par dates</w:t>
      </w:r>
    </w:p>
    <w:p w14:paraId="4B7D11D9" w14:textId="77777777" w:rsidR="00AF1149" w:rsidRPr="00AF1149" w:rsidRDefault="00AF1149" w:rsidP="00AF1149">
      <w:pPr>
        <w:suppressAutoHyphens w:val="0"/>
        <w:rPr>
          <w:rFonts w:ascii="Arial" w:hAnsi="Arial" w:cs="Arial"/>
          <w:color w:val="222222"/>
          <w:sz w:val="24"/>
          <w:szCs w:val="24"/>
        </w:rPr>
      </w:pPr>
    </w:p>
    <w:p w14:paraId="18229F4E" w14:textId="649DF90C" w:rsidR="00AF1149" w:rsidRPr="00AF1149" w:rsidRDefault="00AF1149" w:rsidP="00AF1149">
      <w:pPr>
        <w:pStyle w:val="Paragraphedeliste"/>
        <w:numPr>
          <w:ilvl w:val="0"/>
          <w:numId w:val="13"/>
        </w:numPr>
        <w:rPr>
          <w:rFonts w:ascii="Arial" w:hAnsi="Arial" w:cs="Arial"/>
          <w:color w:val="222222"/>
          <w:sz w:val="24"/>
          <w:szCs w:val="24"/>
        </w:rPr>
      </w:pPr>
      <w:r w:rsidRPr="00AF1149">
        <w:rPr>
          <w:rFonts w:ascii="Arial" w:hAnsi="Arial" w:cs="Arial"/>
          <w:color w:val="222222"/>
          <w:sz w:val="24"/>
          <w:szCs w:val="24"/>
        </w:rPr>
        <w:t>TANDEM</w:t>
      </w:r>
      <w:r w:rsidR="00176A58">
        <w:rPr>
          <w:rFonts w:ascii="Arial" w:hAnsi="Arial" w:cs="Arial"/>
          <w:color w:val="222222"/>
          <w:sz w:val="24"/>
          <w:szCs w:val="24"/>
        </w:rPr>
        <w:t xml:space="preserve"> paëlla</w:t>
      </w:r>
    </w:p>
    <w:p w14:paraId="73A07F56" w14:textId="77777777" w:rsidR="00AF1149" w:rsidRDefault="00AF1149" w:rsidP="00AF1149">
      <w:pPr>
        <w:pStyle w:val="Paragraphedeliste"/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bookmarkStart w:id="9" w:name="n"/>
      <w:bookmarkEnd w:id="9"/>
      <w:r w:rsidRPr="00AF1149">
        <w:rPr>
          <w:rFonts w:ascii="Arial" w:hAnsi="Arial" w:cs="Arial"/>
          <w:color w:val="222222"/>
          <w:sz w:val="24"/>
          <w:szCs w:val="24"/>
        </w:rPr>
        <w:t xml:space="preserve">Le comité de Vaucluse </w:t>
      </w:r>
      <w:r>
        <w:rPr>
          <w:rFonts w:ascii="Arial" w:hAnsi="Arial" w:cs="Arial"/>
          <w:color w:val="222222"/>
          <w:sz w:val="24"/>
          <w:szCs w:val="24"/>
        </w:rPr>
        <w:t>de l'Association Valentin Haüy</w:t>
      </w:r>
      <w:r>
        <w:rPr>
          <w:rFonts w:ascii="Arial" w:hAnsi="Arial" w:cs="Arial"/>
          <w:color w:val="222222"/>
          <w:sz w:val="24"/>
          <w:szCs w:val="24"/>
        </w:rPr>
        <w:br/>
      </w:r>
      <w:r w:rsidRPr="00AF1149">
        <w:rPr>
          <w:rFonts w:ascii="Arial" w:hAnsi="Arial" w:cs="Arial"/>
          <w:color w:val="222222"/>
          <w:sz w:val="24"/>
          <w:szCs w:val="24"/>
        </w:rPr>
        <w:t xml:space="preserve">Le Cyclo </w:t>
      </w:r>
      <w:r>
        <w:rPr>
          <w:rFonts w:ascii="Arial" w:hAnsi="Arial" w:cs="Arial"/>
          <w:color w:val="222222"/>
          <w:sz w:val="24"/>
          <w:szCs w:val="24"/>
        </w:rPr>
        <w:t>tandem A V H Vaucluse</w:t>
      </w:r>
      <w:proofErr w:type="gramStart"/>
      <w:r>
        <w:rPr>
          <w:rFonts w:ascii="Arial" w:hAnsi="Arial" w:cs="Arial"/>
          <w:color w:val="222222"/>
          <w:sz w:val="24"/>
          <w:szCs w:val="24"/>
        </w:rPr>
        <w:t>,</w:t>
      </w:r>
      <w:proofErr w:type="gramEnd"/>
      <w:r>
        <w:rPr>
          <w:rFonts w:ascii="Arial" w:hAnsi="Arial" w:cs="Arial"/>
          <w:color w:val="222222"/>
          <w:sz w:val="24"/>
          <w:szCs w:val="24"/>
        </w:rPr>
        <w:br/>
      </w:r>
      <w:r w:rsidRPr="00AF1149">
        <w:rPr>
          <w:rFonts w:ascii="Arial" w:hAnsi="Arial" w:cs="Arial"/>
          <w:color w:val="222222"/>
          <w:sz w:val="24"/>
          <w:szCs w:val="24"/>
        </w:rPr>
        <w:t>seront heureux de vous retrouver pour la</w:t>
      </w:r>
      <w:r>
        <w:rPr>
          <w:rFonts w:ascii="Arial" w:hAnsi="Arial" w:cs="Arial"/>
          <w:color w:val="222222"/>
          <w:sz w:val="24"/>
          <w:szCs w:val="24"/>
        </w:rPr>
        <w:t xml:space="preserve"> 8ème année consécutive à leur</w:t>
      </w:r>
      <w:r>
        <w:rPr>
          <w:rFonts w:ascii="Arial" w:hAnsi="Arial" w:cs="Arial"/>
          <w:color w:val="222222"/>
          <w:sz w:val="24"/>
          <w:szCs w:val="24"/>
        </w:rPr>
        <w:br/>
      </w:r>
      <w:r w:rsidRPr="00AF1149">
        <w:rPr>
          <w:rFonts w:ascii="Arial" w:hAnsi="Arial" w:cs="Arial"/>
          <w:b/>
          <w:color w:val="222222"/>
          <w:sz w:val="24"/>
          <w:szCs w:val="24"/>
        </w:rPr>
        <w:t>Grande Journée champêtre avec Paella</w:t>
      </w:r>
      <w:r w:rsidRPr="00AF1149">
        <w:rPr>
          <w:rFonts w:ascii="Arial" w:hAnsi="Arial" w:cs="Arial"/>
          <w:color w:val="222222"/>
          <w:sz w:val="24"/>
          <w:szCs w:val="24"/>
        </w:rPr>
        <w:br/>
      </w:r>
      <w:r w:rsidRPr="00AF1149">
        <w:rPr>
          <w:rFonts w:ascii="Arial" w:hAnsi="Arial" w:cs="Arial"/>
          <w:b/>
          <w:color w:val="222222"/>
          <w:sz w:val="24"/>
          <w:szCs w:val="24"/>
        </w:rPr>
        <w:t>Le dimanche 7 septembre 2025 à partir de 11 heures</w:t>
      </w:r>
      <w:r w:rsidRPr="00AF1149"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14CE2E51" w14:textId="22046AE6" w:rsidR="00AF1149" w:rsidRDefault="00AF1149" w:rsidP="00AF1149">
      <w:pPr>
        <w:pStyle w:val="Paragraphedeliste"/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A </w:t>
      </w:r>
      <w:r w:rsidRPr="00AF1149">
        <w:rPr>
          <w:rFonts w:ascii="Arial" w:hAnsi="Arial" w:cs="Arial"/>
          <w:color w:val="222222"/>
          <w:sz w:val="24"/>
          <w:szCs w:val="24"/>
        </w:rPr>
        <w:t>La G</w:t>
      </w:r>
      <w:r>
        <w:rPr>
          <w:rFonts w:ascii="Arial" w:hAnsi="Arial" w:cs="Arial"/>
          <w:color w:val="222222"/>
          <w:sz w:val="24"/>
          <w:szCs w:val="24"/>
        </w:rPr>
        <w:t xml:space="preserve">are de Lumières à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Goult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84220</w:t>
      </w:r>
      <w:r w:rsidR="00704D86">
        <w:rPr>
          <w:rFonts w:ascii="Arial" w:hAnsi="Arial" w:cs="Arial"/>
          <w:color w:val="222222"/>
          <w:sz w:val="24"/>
          <w:szCs w:val="24"/>
        </w:rPr>
        <w:br/>
        <w:t>*tarif paella</w:t>
      </w:r>
      <w:r w:rsidRPr="00AF1149">
        <w:rPr>
          <w:rFonts w:ascii="Arial" w:hAnsi="Arial" w:cs="Arial"/>
          <w:color w:val="222222"/>
          <w:sz w:val="24"/>
          <w:szCs w:val="24"/>
        </w:rPr>
        <w:br/>
      </w:r>
      <w:proofErr w:type="spellStart"/>
      <w:r w:rsidRPr="00AF1149">
        <w:rPr>
          <w:rFonts w:ascii="Arial" w:hAnsi="Arial" w:cs="Arial"/>
          <w:color w:val="222222"/>
          <w:sz w:val="24"/>
          <w:szCs w:val="24"/>
        </w:rPr>
        <w:t>Paella</w:t>
      </w:r>
      <w:proofErr w:type="spellEnd"/>
      <w:r w:rsidRPr="00AF1149">
        <w:rPr>
          <w:rFonts w:ascii="Arial" w:hAnsi="Arial" w:cs="Arial"/>
          <w:color w:val="222222"/>
          <w:sz w:val="24"/>
          <w:szCs w:val="24"/>
        </w:rPr>
        <w:t>, fromage, dessert,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Pr="00AF1149">
        <w:rPr>
          <w:rFonts w:ascii="Arial" w:hAnsi="Arial" w:cs="Arial"/>
          <w:color w:val="222222"/>
          <w:sz w:val="24"/>
          <w:szCs w:val="24"/>
        </w:rPr>
        <w:t>apéritif</w:t>
      </w:r>
      <w:r>
        <w:rPr>
          <w:rFonts w:ascii="Arial" w:hAnsi="Arial" w:cs="Arial"/>
          <w:color w:val="222222"/>
          <w:sz w:val="24"/>
          <w:szCs w:val="24"/>
        </w:rPr>
        <w:t xml:space="preserve"> et café offerts </w:t>
      </w:r>
    </w:p>
    <w:p w14:paraId="42E93CD9" w14:textId="268A03B9" w:rsidR="00645DAF" w:rsidRDefault="00AF1149" w:rsidP="00AF1149">
      <w:pPr>
        <w:pStyle w:val="Paragraphedeliste"/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r w:rsidRPr="00AF1149">
        <w:rPr>
          <w:rFonts w:ascii="Arial" w:hAnsi="Arial" w:cs="Arial"/>
          <w:color w:val="222222"/>
          <w:sz w:val="24"/>
          <w:szCs w:val="24"/>
        </w:rPr>
        <w:t>vin non compris</w:t>
      </w:r>
      <w:r w:rsidR="00645DAF">
        <w:rPr>
          <w:rFonts w:ascii="Arial" w:hAnsi="Arial" w:cs="Arial"/>
          <w:color w:val="222222"/>
          <w:sz w:val="24"/>
          <w:szCs w:val="24"/>
        </w:rPr>
        <w:br/>
        <w:t>*Adultes 20 €</w:t>
      </w:r>
      <w:r w:rsidRPr="00AF1149">
        <w:rPr>
          <w:rFonts w:ascii="Arial" w:hAnsi="Arial" w:cs="Arial"/>
          <w:color w:val="222222"/>
          <w:sz w:val="24"/>
          <w:szCs w:val="24"/>
        </w:rPr>
        <w:br/>
        <w:t>*Enfants de moins d</w:t>
      </w:r>
      <w:r w:rsidR="00645DAF">
        <w:rPr>
          <w:rFonts w:ascii="Arial" w:hAnsi="Arial" w:cs="Arial"/>
          <w:color w:val="222222"/>
          <w:sz w:val="24"/>
          <w:szCs w:val="24"/>
        </w:rPr>
        <w:t>e 10 ans : 10 €</w:t>
      </w:r>
      <w:r w:rsidR="00645DAF">
        <w:rPr>
          <w:rFonts w:ascii="Arial" w:hAnsi="Arial" w:cs="Arial"/>
          <w:color w:val="222222"/>
          <w:sz w:val="24"/>
          <w:szCs w:val="24"/>
        </w:rPr>
        <w:br/>
      </w:r>
      <w:r w:rsidR="00645DAF">
        <w:rPr>
          <w:rFonts w:ascii="Arial" w:hAnsi="Arial" w:cs="Arial"/>
          <w:color w:val="222222"/>
          <w:sz w:val="24"/>
          <w:szCs w:val="24"/>
        </w:rPr>
        <w:br/>
        <w:t xml:space="preserve">Sur place </w:t>
      </w:r>
      <w:proofErr w:type="gramStart"/>
      <w:r w:rsidR="00645DAF">
        <w:rPr>
          <w:rFonts w:ascii="Arial" w:hAnsi="Arial" w:cs="Arial"/>
          <w:color w:val="222222"/>
          <w:sz w:val="24"/>
          <w:szCs w:val="24"/>
        </w:rPr>
        <w:t>:</w:t>
      </w:r>
      <w:proofErr w:type="gramEnd"/>
      <w:r w:rsidR="00645DAF">
        <w:rPr>
          <w:rFonts w:ascii="Arial" w:hAnsi="Arial" w:cs="Arial"/>
          <w:color w:val="222222"/>
          <w:sz w:val="24"/>
          <w:szCs w:val="24"/>
        </w:rPr>
        <w:br/>
        <w:t>Animation musicale</w:t>
      </w:r>
      <w:r w:rsidRPr="00AF1149">
        <w:rPr>
          <w:rFonts w:ascii="Arial" w:hAnsi="Arial" w:cs="Arial"/>
          <w:color w:val="222222"/>
          <w:sz w:val="24"/>
          <w:szCs w:val="24"/>
        </w:rPr>
        <w:br/>
        <w:t>Initiation au tandem</w:t>
      </w:r>
      <w:r w:rsidRPr="00AF1149">
        <w:rPr>
          <w:rFonts w:ascii="Arial" w:hAnsi="Arial" w:cs="Arial"/>
          <w:color w:val="222222"/>
          <w:sz w:val="24"/>
          <w:szCs w:val="24"/>
        </w:rPr>
        <w:br/>
      </w:r>
      <w:r w:rsidRPr="00AF1149">
        <w:rPr>
          <w:rFonts w:ascii="Arial" w:hAnsi="Arial" w:cs="Arial"/>
          <w:color w:val="222222"/>
          <w:sz w:val="24"/>
          <w:szCs w:val="24"/>
        </w:rPr>
        <w:br/>
        <w:t>Vente de boisso</w:t>
      </w:r>
      <w:r w:rsidR="00704D86">
        <w:rPr>
          <w:rFonts w:ascii="Arial" w:hAnsi="Arial" w:cs="Arial"/>
          <w:color w:val="222222"/>
          <w:sz w:val="24"/>
          <w:szCs w:val="24"/>
        </w:rPr>
        <w:t>ns (vin, jus de fruits, bières)</w:t>
      </w:r>
      <w:r w:rsidRPr="00AF1149">
        <w:rPr>
          <w:rFonts w:ascii="Arial" w:hAnsi="Arial" w:cs="Arial"/>
          <w:color w:val="222222"/>
          <w:sz w:val="24"/>
          <w:szCs w:val="24"/>
        </w:rPr>
        <w:br/>
        <w:t>Grande tombola avec de nombreux lots : (Vin, b</w:t>
      </w:r>
      <w:r w:rsidR="00645DAF">
        <w:rPr>
          <w:rFonts w:ascii="Arial" w:hAnsi="Arial" w:cs="Arial"/>
          <w:color w:val="222222"/>
          <w:sz w:val="24"/>
          <w:szCs w:val="24"/>
        </w:rPr>
        <w:t xml:space="preserve">ons d'achat, repas pour 2 </w:t>
      </w:r>
      <w:r w:rsidRPr="00AF1149">
        <w:rPr>
          <w:rFonts w:ascii="Arial" w:hAnsi="Arial" w:cs="Arial"/>
          <w:color w:val="222222"/>
          <w:sz w:val="24"/>
          <w:szCs w:val="24"/>
        </w:rPr>
        <w:t>personn</w:t>
      </w:r>
      <w:r w:rsidR="00645DAF">
        <w:rPr>
          <w:rFonts w:ascii="Arial" w:hAnsi="Arial" w:cs="Arial"/>
          <w:color w:val="222222"/>
          <w:sz w:val="24"/>
          <w:szCs w:val="24"/>
        </w:rPr>
        <w:t>es...) Tarif 3 € ou 10 € les 4</w:t>
      </w:r>
    </w:p>
    <w:p w14:paraId="7AB990D7" w14:textId="057E8496" w:rsidR="00E26300" w:rsidRDefault="00645DAF" w:rsidP="00AF1149">
      <w:pPr>
        <w:pStyle w:val="Paragraphedeliste"/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r w:rsidRPr="00645DAF">
        <w:rPr>
          <w:rFonts w:ascii="Arial" w:hAnsi="Arial" w:cs="Arial"/>
          <w:b/>
          <w:color w:val="222222"/>
          <w:sz w:val="24"/>
          <w:szCs w:val="24"/>
        </w:rPr>
        <w:br/>
        <w:t>Important !</w:t>
      </w:r>
      <w:r w:rsidR="00AF1149" w:rsidRPr="00AF1149">
        <w:rPr>
          <w:rFonts w:ascii="Arial" w:hAnsi="Arial" w:cs="Arial"/>
          <w:color w:val="222222"/>
          <w:sz w:val="24"/>
          <w:szCs w:val="24"/>
        </w:rPr>
        <w:br/>
        <w:t>Comme chaque année, dans un souci de préservation de l’environnement</w:t>
      </w:r>
      <w:proofErr w:type="gramStart"/>
      <w:r w:rsidR="00AF1149" w:rsidRPr="00AF1149">
        <w:rPr>
          <w:rFonts w:ascii="Arial" w:hAnsi="Arial" w:cs="Arial"/>
          <w:color w:val="222222"/>
          <w:sz w:val="24"/>
          <w:szCs w:val="24"/>
        </w:rPr>
        <w:t>,</w:t>
      </w:r>
      <w:proofErr w:type="gramEnd"/>
      <w:r w:rsidR="00AF1149" w:rsidRPr="00AF1149">
        <w:rPr>
          <w:rFonts w:ascii="Arial" w:hAnsi="Arial" w:cs="Arial"/>
          <w:color w:val="222222"/>
          <w:sz w:val="24"/>
          <w:szCs w:val="24"/>
        </w:rPr>
        <w:br/>
        <w:t>nous proposons aux personnes qui le souhaitent d’amener leurs propres</w:t>
      </w:r>
      <w:r w:rsidR="00AF1149" w:rsidRPr="00AF1149">
        <w:rPr>
          <w:rFonts w:ascii="Arial" w:hAnsi="Arial" w:cs="Arial"/>
          <w:color w:val="222222"/>
          <w:sz w:val="24"/>
          <w:szCs w:val="24"/>
        </w:rPr>
        <w:br/>
        <w:t>assiettes, verres et couverts ainsi qu’un sac plastique pour les ramener</w:t>
      </w:r>
      <w:r w:rsidR="00AF1149" w:rsidRPr="00AF1149">
        <w:rPr>
          <w:rFonts w:ascii="Arial" w:hAnsi="Arial" w:cs="Arial"/>
          <w:color w:val="222222"/>
          <w:sz w:val="24"/>
          <w:szCs w:val="24"/>
        </w:rPr>
        <w:br/>
        <w:t>à leur domicile. En cas d'oubli, nous vous fourni</w:t>
      </w:r>
      <w:r>
        <w:rPr>
          <w:rFonts w:ascii="Arial" w:hAnsi="Arial" w:cs="Arial"/>
          <w:color w:val="222222"/>
          <w:sz w:val="24"/>
          <w:szCs w:val="24"/>
        </w:rPr>
        <w:t>rons assiettes et</w:t>
      </w:r>
      <w:r>
        <w:rPr>
          <w:rFonts w:ascii="Arial" w:hAnsi="Arial" w:cs="Arial"/>
          <w:color w:val="222222"/>
          <w:sz w:val="24"/>
          <w:szCs w:val="24"/>
        </w:rPr>
        <w:br/>
        <w:t>couverts...)</w:t>
      </w:r>
      <w:r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br/>
        <w:t xml:space="preserve">Inscription </w:t>
      </w:r>
      <w:r w:rsidR="00AF1149" w:rsidRPr="00AF1149">
        <w:rPr>
          <w:rFonts w:ascii="Arial" w:hAnsi="Arial" w:cs="Arial"/>
          <w:color w:val="222222"/>
          <w:sz w:val="24"/>
          <w:szCs w:val="24"/>
        </w:rPr>
        <w:t>avant le 1er sept</w:t>
      </w:r>
      <w:r w:rsidR="00C1331E">
        <w:rPr>
          <w:rFonts w:ascii="Arial" w:hAnsi="Arial" w:cs="Arial"/>
          <w:color w:val="222222"/>
          <w:sz w:val="24"/>
          <w:szCs w:val="24"/>
        </w:rPr>
        <w:t>embre</w:t>
      </w:r>
      <w:r w:rsidR="00704D86">
        <w:rPr>
          <w:rFonts w:ascii="Arial" w:hAnsi="Arial" w:cs="Arial"/>
          <w:color w:val="222222"/>
          <w:sz w:val="24"/>
          <w:szCs w:val="24"/>
        </w:rPr>
        <w:t xml:space="preserve">   </w:t>
      </w:r>
      <w:r w:rsidR="00704D86" w:rsidRPr="00AF1149">
        <w:rPr>
          <w:rFonts w:ascii="Arial" w:hAnsi="Arial" w:cs="Arial"/>
          <w:color w:val="222222"/>
          <w:sz w:val="24"/>
          <w:szCs w:val="24"/>
        </w:rPr>
        <w:t>*Attention ; Pl</w:t>
      </w:r>
      <w:r w:rsidR="00704D86">
        <w:rPr>
          <w:rFonts w:ascii="Arial" w:hAnsi="Arial" w:cs="Arial"/>
          <w:color w:val="222222"/>
          <w:sz w:val="24"/>
          <w:szCs w:val="24"/>
        </w:rPr>
        <w:t>aces limitées à 100 personnes</w:t>
      </w:r>
      <w:r w:rsidR="00C1331E">
        <w:rPr>
          <w:rFonts w:ascii="Arial" w:hAnsi="Arial" w:cs="Arial"/>
          <w:color w:val="222222"/>
          <w:sz w:val="24"/>
          <w:szCs w:val="24"/>
        </w:rPr>
        <w:br/>
        <w:t>Par mail (de préférence)</w:t>
      </w:r>
      <w:r w:rsidR="00AF1149" w:rsidRPr="00AF1149">
        <w:rPr>
          <w:rFonts w:ascii="Arial" w:hAnsi="Arial" w:cs="Arial"/>
          <w:color w:val="222222"/>
          <w:sz w:val="24"/>
          <w:szCs w:val="24"/>
        </w:rPr>
        <w:br/>
      </w:r>
      <w:hyperlink r:id="rId15" w:tgtFrame="_blank" w:history="1">
        <w:r w:rsidR="00AF1149" w:rsidRPr="00AF1149">
          <w:rPr>
            <w:rStyle w:val="Lienhypertexte"/>
            <w:rFonts w:ascii="Arial" w:hAnsi="Arial" w:cs="Arial"/>
            <w:color w:val="1155CC"/>
            <w:sz w:val="24"/>
            <w:szCs w:val="24"/>
          </w:rPr>
          <w:t>contact@cyclotandemvaucluse.fr</w:t>
        </w:r>
      </w:hyperlink>
      <w:r w:rsidR="005E7905">
        <w:rPr>
          <w:rFonts w:ascii="Arial" w:hAnsi="Arial" w:cs="Arial"/>
          <w:color w:val="222222"/>
          <w:sz w:val="24"/>
          <w:szCs w:val="24"/>
        </w:rPr>
        <w:t xml:space="preserve"> </w:t>
      </w:r>
      <w:r w:rsidR="005E7905">
        <w:rPr>
          <w:rFonts w:ascii="Arial" w:hAnsi="Arial" w:cs="Arial"/>
          <w:color w:val="222222"/>
          <w:sz w:val="24"/>
          <w:szCs w:val="24"/>
        </w:rPr>
        <w:br/>
        <w:t>Ou</w:t>
      </w:r>
      <w:r w:rsidR="00AF1149" w:rsidRPr="00AF1149">
        <w:rPr>
          <w:rFonts w:ascii="Arial" w:hAnsi="Arial" w:cs="Arial"/>
          <w:color w:val="222222"/>
          <w:sz w:val="24"/>
          <w:szCs w:val="24"/>
        </w:rPr>
        <w:br/>
      </w:r>
      <w:hyperlink r:id="rId16" w:tgtFrame="_blank" w:history="1">
        <w:r w:rsidR="00AF1149" w:rsidRPr="00AF1149">
          <w:rPr>
            <w:rStyle w:val="Lienhypertexte"/>
            <w:rFonts w:ascii="Arial" w:hAnsi="Arial" w:cs="Arial"/>
            <w:color w:val="1155CC"/>
            <w:sz w:val="24"/>
            <w:szCs w:val="24"/>
          </w:rPr>
          <w:t>fernandezpatricia@hotmail.fr</w:t>
        </w:r>
      </w:hyperlink>
      <w:r w:rsidR="00C1331E">
        <w:rPr>
          <w:rFonts w:ascii="Arial" w:hAnsi="Arial" w:cs="Arial"/>
          <w:color w:val="222222"/>
          <w:sz w:val="24"/>
          <w:szCs w:val="24"/>
        </w:rPr>
        <w:br/>
        <w:t>Par tél :</w:t>
      </w:r>
      <w:r w:rsidR="00704D86">
        <w:rPr>
          <w:rFonts w:ascii="Arial" w:hAnsi="Arial" w:cs="Arial"/>
          <w:color w:val="222222"/>
          <w:sz w:val="24"/>
          <w:szCs w:val="24"/>
        </w:rPr>
        <w:t xml:space="preserve"> </w:t>
      </w:r>
      <w:r w:rsidR="00AF1149" w:rsidRPr="00AF1149">
        <w:rPr>
          <w:rFonts w:ascii="Arial" w:hAnsi="Arial" w:cs="Arial"/>
          <w:color w:val="222222"/>
          <w:sz w:val="24"/>
          <w:szCs w:val="24"/>
        </w:rPr>
        <w:t>Patricia 06 22 84 45 46</w:t>
      </w:r>
      <w:r w:rsidR="00AF1149" w:rsidRPr="00AF1149">
        <w:rPr>
          <w:rFonts w:ascii="Arial" w:hAnsi="Arial" w:cs="Arial"/>
          <w:color w:val="222222"/>
          <w:sz w:val="24"/>
          <w:szCs w:val="24"/>
        </w:rPr>
        <w:br/>
      </w:r>
      <w:r w:rsidR="00AF1149" w:rsidRPr="00AF1149">
        <w:rPr>
          <w:rFonts w:ascii="Arial" w:hAnsi="Arial" w:cs="Arial"/>
          <w:color w:val="222222"/>
          <w:sz w:val="24"/>
          <w:szCs w:val="24"/>
        </w:rPr>
        <w:br/>
        <w:t xml:space="preserve">*Les personnes qui souhaitent aider à l'organisation </w:t>
      </w:r>
      <w:r w:rsidR="00C1331E">
        <w:rPr>
          <w:rFonts w:ascii="Arial" w:hAnsi="Arial" w:cs="Arial"/>
          <w:color w:val="222222"/>
          <w:sz w:val="24"/>
          <w:szCs w:val="24"/>
        </w:rPr>
        <w:t>peuvent me</w:t>
      </w:r>
      <w:r w:rsidR="00C1331E">
        <w:rPr>
          <w:rFonts w:ascii="Arial" w:hAnsi="Arial" w:cs="Arial"/>
          <w:color w:val="222222"/>
          <w:sz w:val="24"/>
          <w:szCs w:val="24"/>
        </w:rPr>
        <w:br/>
        <w:t>contacter par mail.</w:t>
      </w:r>
      <w:hyperlink r:id="rId17" w:tgtFrame="_blank" w:history="1">
        <w:r w:rsidR="00AF1149" w:rsidRPr="00AF1149">
          <w:rPr>
            <w:rStyle w:val="Lienhypertexte"/>
            <w:rFonts w:ascii="Arial" w:hAnsi="Arial" w:cs="Arial"/>
            <w:color w:val="1155CC"/>
            <w:sz w:val="24"/>
            <w:szCs w:val="24"/>
          </w:rPr>
          <w:t>fernandezpatricia@hotmail.fr</w:t>
        </w:r>
      </w:hyperlink>
    </w:p>
    <w:p w14:paraId="799EEA0D" w14:textId="77777777" w:rsidR="00E26300" w:rsidRDefault="00E26300" w:rsidP="00AF1149">
      <w:pPr>
        <w:pStyle w:val="Paragraphedeliste"/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</w:p>
    <w:p w14:paraId="0AD8FEE4" w14:textId="3F5B1CBD" w:rsidR="00E26300" w:rsidRDefault="00E26300" w:rsidP="00AF1149">
      <w:pPr>
        <w:pStyle w:val="Paragraphedeliste"/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</w:p>
    <w:p w14:paraId="5FE5B037" w14:textId="3063EEC8" w:rsidR="00704D86" w:rsidRPr="00AF1149" w:rsidRDefault="00704D86" w:rsidP="00704D86">
      <w:pPr>
        <w:suppressAutoHyphens w:val="0"/>
        <w:rPr>
          <w:rFonts w:ascii="Arial" w:hAnsi="Arial" w:cs="Arial"/>
          <w:color w:val="222222"/>
          <w:sz w:val="24"/>
          <w:szCs w:val="24"/>
        </w:rPr>
      </w:pPr>
    </w:p>
    <w:p w14:paraId="16AD254E" w14:textId="4FBAB8B3" w:rsidR="00176A58" w:rsidRDefault="00176A58" w:rsidP="00176A58">
      <w:pPr>
        <w:pStyle w:val="Paragraphedeliste"/>
        <w:ind w:left="1069"/>
        <w:rPr>
          <w:rFonts w:ascii="Arial" w:hAnsi="Arial" w:cs="Arial"/>
          <w:b/>
          <w:sz w:val="24"/>
          <w:szCs w:val="24"/>
        </w:rPr>
      </w:pPr>
      <w:bookmarkStart w:id="10" w:name="m"/>
      <w:bookmarkEnd w:id="10"/>
      <w:r w:rsidRPr="009118F5">
        <w:rPr>
          <w:noProof/>
          <w:sz w:val="24"/>
          <w:szCs w:val="24"/>
        </w:rPr>
        <w:lastRenderedPageBreak/>
        <w:drawing>
          <wp:inline distT="0" distB="0" distL="0" distR="0" wp14:anchorId="494C80F8" wp14:editId="16FC910C">
            <wp:extent cx="6581584" cy="3445460"/>
            <wp:effectExtent l="0" t="0" r="0" b="3175"/>
            <wp:docPr id="6" name="Image 6" descr="C:\Users\admin\Downloads\251004_MNLV_vaison 84-bandeau annonce 202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51004_MNLV_vaison 84-bandeau annonce 2025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7" cy="34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D9C3" w14:textId="77777777" w:rsidR="00176A58" w:rsidRPr="00176A58" w:rsidRDefault="00176A58" w:rsidP="00176A58">
      <w:pPr>
        <w:pStyle w:val="Paragraphedeliste"/>
        <w:ind w:left="1069"/>
        <w:rPr>
          <w:rFonts w:ascii="Arial" w:hAnsi="Arial" w:cs="Arial"/>
          <w:b/>
          <w:sz w:val="24"/>
          <w:szCs w:val="24"/>
        </w:rPr>
      </w:pPr>
    </w:p>
    <w:p w14:paraId="1FFF7740" w14:textId="1B6833C7" w:rsidR="00176A58" w:rsidRPr="00176A58" w:rsidRDefault="009F6BA4" w:rsidP="00176A58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9F6BA4">
        <w:rPr>
          <w:rFonts w:ascii="Arial" w:hAnsi="Arial" w:cs="Arial"/>
          <w:b/>
          <w:color w:val="222222"/>
          <w:sz w:val="24"/>
          <w:szCs w:val="24"/>
        </w:rPr>
        <w:t>Vaison</w:t>
      </w:r>
      <w:proofErr w:type="spellEnd"/>
      <w:r>
        <w:rPr>
          <w:rFonts w:ascii="Arial" w:hAnsi="Arial" w:cs="Arial"/>
          <w:b/>
          <w:color w:val="222222"/>
          <w:sz w:val="24"/>
          <w:szCs w:val="24"/>
        </w:rPr>
        <w:t xml:space="preserve"> La Romaine</w:t>
      </w:r>
      <w:r w:rsidR="00AF1149" w:rsidRPr="00EA42E8">
        <w:rPr>
          <w:rFonts w:ascii="Arial" w:hAnsi="Arial" w:cs="Arial"/>
          <w:color w:val="222222"/>
          <w:sz w:val="24"/>
          <w:szCs w:val="24"/>
        </w:rPr>
        <w:br/>
      </w:r>
      <w:r w:rsidR="00EA42E8" w:rsidRPr="00EA42E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e 04/10</w:t>
      </w:r>
      <w:r w:rsidR="00EA42E8" w:rsidRPr="00EA42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A42E8" w:rsidRPr="00EA42E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à </w:t>
      </w:r>
      <w:proofErr w:type="spellStart"/>
      <w:r w:rsidR="00EA42E8" w:rsidRPr="00EA42E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Vaison</w:t>
      </w:r>
      <w:proofErr w:type="spellEnd"/>
      <w:r w:rsidR="00EA42E8" w:rsidRPr="00EA42E8">
        <w:rPr>
          <w:rFonts w:ascii="Arial" w:hAnsi="Arial" w:cs="Arial"/>
          <w:color w:val="000000"/>
          <w:sz w:val="24"/>
          <w:szCs w:val="24"/>
          <w:shd w:val="clear" w:color="auto" w:fill="FFFFFF"/>
        </w:rPr>
        <w:t>.  8eme édition de la Ma</w:t>
      </w:r>
      <w:r w:rsidR="00176A58">
        <w:rPr>
          <w:rFonts w:ascii="Arial" w:hAnsi="Arial" w:cs="Arial"/>
          <w:color w:val="000000"/>
          <w:sz w:val="24"/>
          <w:szCs w:val="24"/>
          <w:shd w:val="clear" w:color="auto" w:fill="FFFFFF"/>
        </w:rPr>
        <w:t>rche pour la Vue  place Montfort</w:t>
      </w:r>
    </w:p>
    <w:p w14:paraId="1A89B0BC" w14:textId="345E02FF" w:rsidR="00176A58" w:rsidRPr="00176A58" w:rsidRDefault="00176A58" w:rsidP="00F576A3">
      <w:pPr>
        <w:pStyle w:val="Paragraphedeliste"/>
        <w:ind w:left="1069"/>
        <w:rPr>
          <w:rFonts w:ascii="Arial" w:hAnsi="Arial" w:cs="Arial"/>
          <w:b/>
          <w:sz w:val="24"/>
          <w:szCs w:val="24"/>
        </w:rPr>
      </w:pPr>
      <w:r w:rsidRPr="00176A58">
        <w:rPr>
          <w:rFonts w:ascii="Arial" w:hAnsi="Arial" w:cs="Arial"/>
          <w:color w:val="000000"/>
          <w:sz w:val="24"/>
          <w:szCs w:val="24"/>
          <w:shd w:val="clear" w:color="auto" w:fill="FFFFFF"/>
        </w:rPr>
        <w:t>Tous les membres de l'AVH sont cordialement invités à particip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 </w:t>
      </w:r>
      <w:r w:rsidRPr="00176A58">
        <w:rPr>
          <w:rFonts w:ascii="Arial" w:hAnsi="Arial" w:cs="Arial"/>
          <w:color w:val="000000"/>
          <w:sz w:val="24"/>
          <w:szCs w:val="24"/>
          <w:shd w:val="clear" w:color="auto" w:fill="FFFFFF"/>
        </w:rPr>
        <w:t>(inscription 6€) à cette manifestation caritative dont les bénéfices sont intégralement reversés à l'IRRP afin de soutenir la recherche médicale sur les maladies de la vision.</w:t>
      </w:r>
      <w:bookmarkStart w:id="11" w:name="k"/>
      <w:bookmarkEnd w:id="11"/>
    </w:p>
    <w:p w14:paraId="15A5AFCE" w14:textId="77777777" w:rsidR="00176A58" w:rsidRPr="00176A58" w:rsidRDefault="00176A58" w:rsidP="00F576A3">
      <w:pPr>
        <w:pStyle w:val="Paragraphedeliste"/>
        <w:ind w:left="1069"/>
        <w:rPr>
          <w:rFonts w:ascii="Arial" w:hAnsi="Arial" w:cs="Arial"/>
          <w:b/>
          <w:sz w:val="24"/>
          <w:szCs w:val="24"/>
        </w:rPr>
      </w:pPr>
    </w:p>
    <w:p w14:paraId="693DC22A" w14:textId="77777777" w:rsidR="00176A58" w:rsidRPr="00AF1149" w:rsidRDefault="00176A58" w:rsidP="00704D86">
      <w:pPr>
        <w:suppressAutoHyphens w:val="0"/>
        <w:rPr>
          <w:rFonts w:ascii="Arial" w:hAnsi="Arial" w:cs="Arial"/>
          <w:color w:val="222222"/>
          <w:sz w:val="24"/>
          <w:szCs w:val="24"/>
        </w:rPr>
      </w:pPr>
    </w:p>
    <w:p w14:paraId="39777381" w14:textId="13AF4659" w:rsidR="00AB7C6A" w:rsidRDefault="00337B9D" w:rsidP="00A950A5">
      <w:pPr>
        <w:pStyle w:val="Paragraphedeliste"/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A950A5">
        <w:rPr>
          <w:rFonts w:ascii="Arial" w:hAnsi="Arial" w:cs="Arial"/>
          <w:color w:val="000000"/>
          <w:sz w:val="24"/>
          <w:szCs w:val="24"/>
        </w:rPr>
        <w:t>TANDEM</w:t>
      </w:r>
    </w:p>
    <w:p w14:paraId="005A391C" w14:textId="77777777" w:rsidR="00AA29A9" w:rsidRPr="00A950A5" w:rsidRDefault="00AA29A9" w:rsidP="00AA29A9">
      <w:pPr>
        <w:pStyle w:val="Paragraphedeliste"/>
        <w:ind w:left="1069"/>
        <w:rPr>
          <w:rFonts w:ascii="Arial" w:hAnsi="Arial" w:cs="Arial"/>
          <w:color w:val="000000"/>
          <w:sz w:val="24"/>
          <w:szCs w:val="24"/>
        </w:rPr>
      </w:pPr>
    </w:p>
    <w:p w14:paraId="589BE577" w14:textId="77777777" w:rsidR="006B2BD4" w:rsidRDefault="00337B9D" w:rsidP="005A03D8">
      <w:pPr>
        <w:rPr>
          <w:rFonts w:ascii="Arial" w:hAnsi="Arial" w:cs="Arial"/>
          <w:color w:val="222222"/>
          <w:sz w:val="24"/>
          <w:szCs w:val="24"/>
        </w:rPr>
      </w:pPr>
      <w:r w:rsidRPr="006B2BD4">
        <w:rPr>
          <w:rFonts w:ascii="Arial" w:hAnsi="Arial" w:cs="Arial"/>
          <w:color w:val="222222"/>
          <w:sz w:val="24"/>
          <w:szCs w:val="24"/>
          <w:shd w:val="clear" w:color="auto" w:fill="FFFFFF"/>
        </w:rPr>
        <w:t>Pour ces mois de septembre et octobre nous recevons des propositions</w:t>
      </w:r>
      <w:r w:rsidRPr="006B2BD4">
        <w:rPr>
          <w:rFonts w:ascii="Arial" w:hAnsi="Arial" w:cs="Arial"/>
          <w:color w:val="222222"/>
          <w:sz w:val="24"/>
          <w:szCs w:val="24"/>
        </w:rPr>
        <w:br/>
      </w:r>
      <w:r w:rsidRPr="006B2BD4">
        <w:rPr>
          <w:rFonts w:ascii="Arial" w:hAnsi="Arial" w:cs="Arial"/>
          <w:color w:val="222222"/>
          <w:sz w:val="24"/>
          <w:szCs w:val="24"/>
          <w:shd w:val="clear" w:color="auto" w:fill="FFFFFF"/>
        </w:rPr>
        <w:t>d'activités, Le cyclo tandem Vaucluse ne s'engagera pas à organiser mais</w:t>
      </w:r>
      <w:r w:rsidRPr="006B2BD4">
        <w:rPr>
          <w:rFonts w:ascii="Arial" w:hAnsi="Arial" w:cs="Arial"/>
          <w:color w:val="222222"/>
          <w:sz w:val="24"/>
          <w:szCs w:val="24"/>
        </w:rPr>
        <w:br/>
      </w:r>
      <w:r w:rsidRPr="006B2BD4">
        <w:rPr>
          <w:rFonts w:ascii="Arial" w:hAnsi="Arial" w:cs="Arial"/>
          <w:color w:val="222222"/>
          <w:sz w:val="24"/>
          <w:szCs w:val="24"/>
          <w:shd w:val="clear" w:color="auto" w:fill="FFFFFF"/>
        </w:rPr>
        <w:t>vous pouvez vous inscrire personnellement. Nous vous ferons suivre les</w:t>
      </w:r>
      <w:r w:rsidRPr="006B2BD4">
        <w:rPr>
          <w:rFonts w:ascii="Arial" w:hAnsi="Arial" w:cs="Arial"/>
          <w:color w:val="222222"/>
          <w:sz w:val="24"/>
          <w:szCs w:val="24"/>
        </w:rPr>
        <w:br/>
      </w:r>
      <w:r w:rsidRPr="006B2BD4">
        <w:rPr>
          <w:rFonts w:ascii="Arial" w:hAnsi="Arial" w:cs="Arial"/>
          <w:color w:val="222222"/>
          <w:sz w:val="24"/>
          <w:szCs w:val="24"/>
          <w:shd w:val="clear" w:color="auto" w:fill="FFFFFF"/>
        </w:rPr>
        <w:t>mails correspondants.</w:t>
      </w:r>
      <w:r w:rsidR="006B2BD4">
        <w:rPr>
          <w:rFonts w:ascii="Arial" w:hAnsi="Arial" w:cs="Arial"/>
          <w:color w:val="222222"/>
          <w:sz w:val="24"/>
          <w:szCs w:val="24"/>
        </w:rPr>
        <w:br/>
      </w:r>
    </w:p>
    <w:p w14:paraId="30C2095A" w14:textId="77777777" w:rsidR="00393086" w:rsidRPr="00393086" w:rsidRDefault="00337B9D" w:rsidP="005A03D8">
      <w:pPr>
        <w:pStyle w:val="Paragraphedeliste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</w:rPr>
      </w:pP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6 et 7 septembre : </w:t>
      </w:r>
      <w:r w:rsidR="002E47DA"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s jurassienne</w:t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25</w:t>
      </w:r>
    </w:p>
    <w:p w14:paraId="703F7C3E" w14:textId="77777777" w:rsidR="00393086" w:rsidRPr="00393086" w:rsidRDefault="00337B9D" w:rsidP="005A03D8">
      <w:pPr>
        <w:pStyle w:val="Paragraphedeliste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</w:rPr>
      </w:pP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16 au 19 septembre : 23ème Tour de l'Aude Handisport</w:t>
      </w:r>
    </w:p>
    <w:p w14:paraId="11776B75" w14:textId="77777777" w:rsidR="00393086" w:rsidRPr="00393086" w:rsidRDefault="00337B9D" w:rsidP="005A03D8">
      <w:pPr>
        <w:pStyle w:val="Paragraphedeliste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</w:rPr>
      </w:pP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19 au 21 septembre : 40ème rencontre Franco-Suisse de tandem en</w:t>
      </w:r>
      <w:r w:rsidRPr="002200D7">
        <w:rPr>
          <w:rFonts w:ascii="Arial" w:hAnsi="Arial" w:cs="Arial"/>
          <w:color w:val="222222"/>
          <w:sz w:val="24"/>
          <w:szCs w:val="24"/>
        </w:rPr>
        <w:t xml:space="preserve"> </w:t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Provence</w:t>
      </w:r>
    </w:p>
    <w:p w14:paraId="04AA7045" w14:textId="77777777" w:rsidR="00393086" w:rsidRPr="00393086" w:rsidRDefault="005A03D8" w:rsidP="005A03D8">
      <w:pPr>
        <w:pStyle w:val="Paragraphedeliste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37B9D"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11 Octobre : 7ème monté</w:t>
      </w:r>
      <w:r w:rsidR="002E47DA"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e avec E</w:t>
      </w:r>
      <w:r w:rsidR="00337B9D"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lle (la planche et la super</w:t>
      </w:r>
      <w:r w:rsidR="00337B9D" w:rsidRPr="002200D7">
        <w:rPr>
          <w:rFonts w:ascii="Arial" w:hAnsi="Arial" w:cs="Arial"/>
          <w:color w:val="222222"/>
          <w:sz w:val="24"/>
          <w:szCs w:val="24"/>
        </w:rPr>
        <w:t xml:space="preserve"> </w:t>
      </w:r>
      <w:r w:rsidR="00337B9D"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planche des belles filles)</w:t>
      </w:r>
    </w:p>
    <w:p w14:paraId="5E170C07" w14:textId="77777777" w:rsidR="00A94540" w:rsidRPr="00A94540" w:rsidRDefault="00337B9D" w:rsidP="005A03D8">
      <w:pPr>
        <w:pStyle w:val="Paragraphedeliste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</w:rPr>
      </w:pP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"participation à la 40</w:t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ème</w:t>
      </w:r>
      <w:r w:rsidR="00837A06" w:rsidRPr="002200D7">
        <w:rPr>
          <w:rFonts w:ascii="Arial" w:hAnsi="Arial" w:cs="Arial"/>
          <w:color w:val="222222"/>
          <w:sz w:val="24"/>
          <w:szCs w:val="24"/>
        </w:rPr>
        <w:t xml:space="preserve"> </w:t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rencontre Franco</w:t>
      </w:r>
      <w:r w:rsidR="00837A06"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-Suisse de tandem en Provence" N</w:t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ous nous occuperons des</w:t>
      </w:r>
      <w:r w:rsidR="00837A06" w:rsidRPr="002200D7">
        <w:rPr>
          <w:rFonts w:ascii="Arial" w:hAnsi="Arial" w:cs="Arial"/>
          <w:color w:val="222222"/>
          <w:sz w:val="24"/>
          <w:szCs w:val="24"/>
        </w:rPr>
        <w:t xml:space="preserve"> </w:t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inscriptions à la montée du Ventoux le samedi 20 et, pour ceux qui le</w:t>
      </w:r>
      <w:r w:rsidRPr="002200D7">
        <w:rPr>
          <w:rFonts w:ascii="Arial" w:hAnsi="Arial" w:cs="Arial"/>
          <w:color w:val="222222"/>
          <w:sz w:val="24"/>
          <w:szCs w:val="24"/>
        </w:rPr>
        <w:br/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désirent, à l'inscription au repas du soir avec nos amis jurassiens.</w:t>
      </w:r>
    </w:p>
    <w:p w14:paraId="62E35CEC" w14:textId="353547ED" w:rsidR="00880BDD" w:rsidRPr="00393086" w:rsidRDefault="00337B9D" w:rsidP="00A94540">
      <w:pPr>
        <w:pStyle w:val="Paragraphedeliste"/>
        <w:rPr>
          <w:rFonts w:ascii="Arial" w:hAnsi="Arial" w:cs="Arial"/>
          <w:color w:val="222222"/>
          <w:sz w:val="24"/>
          <w:szCs w:val="24"/>
        </w:rPr>
      </w:pPr>
      <w:r w:rsidRPr="002200D7">
        <w:rPr>
          <w:rFonts w:ascii="Arial" w:hAnsi="Arial" w:cs="Arial"/>
          <w:color w:val="222222"/>
          <w:sz w:val="24"/>
          <w:szCs w:val="24"/>
        </w:rPr>
        <w:br/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Sophie et Philippe</w:t>
      </w:r>
    </w:p>
    <w:p w14:paraId="03858BAA" w14:textId="77777777" w:rsidR="00393086" w:rsidRPr="002200D7" w:rsidRDefault="00393086" w:rsidP="00393086">
      <w:pPr>
        <w:pStyle w:val="Paragraphedeliste"/>
        <w:rPr>
          <w:rFonts w:ascii="Arial" w:hAnsi="Arial" w:cs="Arial"/>
          <w:color w:val="222222"/>
          <w:sz w:val="24"/>
          <w:szCs w:val="24"/>
        </w:rPr>
      </w:pPr>
    </w:p>
    <w:p w14:paraId="71845FE7" w14:textId="73BC0D2D" w:rsidR="00AB7C6A" w:rsidRDefault="00AB7C6A" w:rsidP="00EA42E8">
      <w:pPr>
        <w:pStyle w:val="Paragraphedeliste"/>
        <w:rPr>
          <w:rFonts w:ascii="Arial" w:hAnsi="Arial" w:cs="Arial"/>
          <w:color w:val="000000"/>
          <w:sz w:val="24"/>
          <w:szCs w:val="24"/>
        </w:rPr>
      </w:pPr>
    </w:p>
    <w:p w14:paraId="6707BC52" w14:textId="604D6A35" w:rsidR="000C5AC1" w:rsidRPr="002200D7" w:rsidRDefault="000C5AC1" w:rsidP="002200D7">
      <w:pPr>
        <w:pStyle w:val="Paragraphedeliste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</w:rPr>
      </w:pP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La clôture de la saison 2025 s’est faite par l’ascension du Ventoux de</w:t>
      </w:r>
      <w:r w:rsidRPr="002200D7">
        <w:rPr>
          <w:rFonts w:ascii="Arial" w:hAnsi="Arial" w:cs="Arial"/>
          <w:color w:val="222222"/>
          <w:sz w:val="24"/>
          <w:szCs w:val="24"/>
        </w:rPr>
        <w:br/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nuit accompagnée d’un fort mistral et d’une température au sommet</w:t>
      </w:r>
      <w:r w:rsidRPr="002200D7">
        <w:rPr>
          <w:rFonts w:ascii="Arial" w:hAnsi="Arial" w:cs="Arial"/>
          <w:color w:val="222222"/>
          <w:sz w:val="24"/>
          <w:szCs w:val="24"/>
        </w:rPr>
        <w:br/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frisant les 5 degrés. Trois tandems et trois vélos solos étaient de la</w:t>
      </w:r>
      <w:r w:rsidRPr="002200D7">
        <w:rPr>
          <w:rFonts w:ascii="Arial" w:hAnsi="Arial" w:cs="Arial"/>
          <w:color w:val="222222"/>
          <w:sz w:val="24"/>
          <w:szCs w:val="24"/>
        </w:rPr>
        <w:br/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partie. Le petit déjeuner  en collaboration avec Gordes Vélo Evasion a</w:t>
      </w:r>
      <w:r w:rsidRPr="002200D7">
        <w:rPr>
          <w:rFonts w:ascii="Arial" w:hAnsi="Arial" w:cs="Arial"/>
          <w:color w:val="222222"/>
          <w:sz w:val="24"/>
          <w:szCs w:val="24"/>
        </w:rPr>
        <w:br/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été servi au chalet </w:t>
      </w:r>
      <w:proofErr w:type="spellStart"/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Reynard</w:t>
      </w:r>
      <w:proofErr w:type="spellEnd"/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 peu abrité.</w:t>
      </w:r>
      <w:r w:rsidRPr="002200D7">
        <w:rPr>
          <w:rFonts w:ascii="Arial" w:hAnsi="Arial" w:cs="Arial"/>
          <w:color w:val="222222"/>
          <w:sz w:val="24"/>
          <w:szCs w:val="24"/>
        </w:rPr>
        <w:br/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Merci  encore aux quatre motos et à la voiture balai qui ont assuré</w:t>
      </w:r>
      <w:r w:rsidRPr="002200D7">
        <w:rPr>
          <w:rFonts w:ascii="Arial" w:hAnsi="Arial" w:cs="Arial"/>
          <w:color w:val="222222"/>
          <w:sz w:val="24"/>
          <w:szCs w:val="24"/>
        </w:rPr>
        <w:br/>
      </w:r>
      <w:r w:rsidRPr="002200D7">
        <w:rPr>
          <w:rFonts w:ascii="Arial" w:hAnsi="Arial" w:cs="Arial"/>
          <w:color w:val="222222"/>
          <w:sz w:val="24"/>
          <w:szCs w:val="24"/>
          <w:shd w:val="clear" w:color="auto" w:fill="FFFFFF"/>
        </w:rPr>
        <w:t>notre sécurité.  .</w:t>
      </w:r>
      <w:r w:rsidRPr="002200D7">
        <w:rPr>
          <w:rFonts w:ascii="Arial" w:hAnsi="Arial" w:cs="Arial"/>
          <w:color w:val="222222"/>
          <w:sz w:val="24"/>
          <w:szCs w:val="24"/>
        </w:rPr>
        <w:t xml:space="preserve"> </w:t>
      </w:r>
      <w:r w:rsidR="00393086" w:rsidRPr="002200D7">
        <w:rPr>
          <w:rFonts w:ascii="Arial" w:hAnsi="Arial" w:cs="Arial"/>
          <w:color w:val="222222"/>
          <w:sz w:val="24"/>
          <w:szCs w:val="24"/>
        </w:rPr>
        <w:t>Philipp</w:t>
      </w:r>
      <w:r w:rsidR="00393086">
        <w:rPr>
          <w:rFonts w:ascii="Arial" w:hAnsi="Arial" w:cs="Arial"/>
          <w:color w:val="222222"/>
          <w:sz w:val="24"/>
          <w:szCs w:val="24"/>
        </w:rPr>
        <w:t>e</w:t>
      </w:r>
    </w:p>
    <w:p w14:paraId="63DC7722" w14:textId="77777777" w:rsidR="000C5AC1" w:rsidRPr="00EA42E8" w:rsidRDefault="000C5AC1" w:rsidP="00EA42E8">
      <w:pPr>
        <w:pStyle w:val="Paragraphedeliste"/>
        <w:rPr>
          <w:rFonts w:ascii="Arial" w:hAnsi="Arial" w:cs="Arial"/>
          <w:color w:val="000000"/>
          <w:sz w:val="24"/>
          <w:szCs w:val="24"/>
        </w:rPr>
      </w:pPr>
    </w:p>
    <w:p w14:paraId="2BBA49BC" w14:textId="58D05911" w:rsidR="002358CE" w:rsidRPr="00424876" w:rsidRDefault="002358CE" w:rsidP="00AF1149">
      <w:pPr>
        <w:suppressAutoHyphens w:val="0"/>
        <w:rPr>
          <w:rFonts w:ascii="Arial" w:hAnsi="Arial" w:cs="Arial"/>
          <w:b/>
          <w:color w:val="000000"/>
          <w:sz w:val="24"/>
          <w:szCs w:val="24"/>
          <w:lang w:eastAsia="fr-FR"/>
        </w:rPr>
      </w:pPr>
    </w:p>
    <w:p w14:paraId="24AB7017" w14:textId="7AB559A7" w:rsidR="002358CE" w:rsidRPr="002200D7" w:rsidRDefault="00424876" w:rsidP="002200D7">
      <w:pPr>
        <w:pStyle w:val="Paragraphedeliste"/>
        <w:numPr>
          <w:ilvl w:val="0"/>
          <w:numId w:val="13"/>
        </w:numPr>
        <w:rPr>
          <w:rFonts w:ascii="Arial" w:hAnsi="Arial" w:cs="Arial"/>
          <w:b/>
          <w:color w:val="000000"/>
          <w:sz w:val="24"/>
          <w:szCs w:val="24"/>
        </w:rPr>
      </w:pPr>
      <w:r w:rsidRPr="002200D7">
        <w:rPr>
          <w:rFonts w:ascii="Arial" w:hAnsi="Arial" w:cs="Arial"/>
          <w:b/>
          <w:color w:val="000000"/>
          <w:sz w:val="24"/>
          <w:szCs w:val="24"/>
        </w:rPr>
        <w:lastRenderedPageBreak/>
        <w:t>LA GARANCE à CAVAILLON</w:t>
      </w:r>
    </w:p>
    <w:p w14:paraId="5FF7DE12" w14:textId="023EC89A" w:rsidR="002358CE" w:rsidRPr="00AF1149" w:rsidRDefault="002358CE" w:rsidP="00AF1149">
      <w:pPr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</w:p>
    <w:p w14:paraId="64DCC585" w14:textId="7105B578" w:rsidR="00424876" w:rsidRPr="00424876" w:rsidRDefault="00424876" w:rsidP="00424876">
      <w:pPr>
        <w:shd w:val="clear" w:color="auto" w:fill="FFFFFF"/>
        <w:suppressAutoHyphens w:val="0"/>
        <w:jc w:val="center"/>
        <w:rPr>
          <w:rFonts w:ascii="Arial" w:hAnsi="Arial" w:cs="Arial"/>
          <w:color w:val="222222"/>
          <w:sz w:val="24"/>
          <w:szCs w:val="24"/>
          <w:lang w:eastAsia="fr-FR"/>
        </w:rPr>
      </w:pPr>
      <w:r>
        <w:rPr>
          <w:rFonts w:ascii="Arial" w:hAnsi="Arial" w:cs="Arial"/>
          <w:color w:val="222222"/>
          <w:sz w:val="24"/>
          <w:szCs w:val="24"/>
          <w:lang w:eastAsia="fr-FR"/>
        </w:rPr>
        <w:t>N</w:t>
      </w: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 xml:space="preserve">ouvelle saison 2025 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2026 à La Garance Scène Nationale</w:t>
      </w:r>
    </w:p>
    <w:p w14:paraId="621C0A8D" w14:textId="0FEBB66F" w:rsidR="00424876" w:rsidRPr="00424876" w:rsidRDefault="00424876" w:rsidP="00F11E94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> </w:t>
      </w:r>
    </w:p>
    <w:p w14:paraId="75836FAF" w14:textId="39F68FCA" w:rsidR="00424876" w:rsidRPr="00424876" w:rsidRDefault="00424876" w:rsidP="00424876">
      <w:pPr>
        <w:shd w:val="clear" w:color="auto" w:fill="FFFFFF"/>
        <w:spacing w:before="100" w:after="100"/>
        <w:ind w:right="720"/>
        <w:rPr>
          <w:rFonts w:ascii="Arial" w:hAnsi="Arial" w:cs="Arial"/>
          <w:color w:val="222222"/>
          <w:sz w:val="24"/>
          <w:szCs w:val="24"/>
          <w:lang w:eastAsia="fr-FR"/>
        </w:rPr>
      </w:pPr>
      <w:r w:rsidRPr="00424876">
        <w:rPr>
          <w:rFonts w:ascii="Arial" w:hAnsi="Arial" w:cs="Arial"/>
          <w:color w:val="222222"/>
          <w:sz w:val="24"/>
          <w:szCs w:val="24"/>
        </w:rPr>
        <w:t xml:space="preserve">Précisez vos besoins à la réservation. Tarifs spéciaux AAH, covoiturage possible. Renseignements : Christine </w:t>
      </w:r>
      <w:proofErr w:type="gramStart"/>
      <w:r w:rsidR="00FF02CA">
        <w:rPr>
          <w:rFonts w:ascii="Arial" w:hAnsi="Arial" w:cs="Arial"/>
          <w:color w:val="222222"/>
          <w:sz w:val="24"/>
          <w:szCs w:val="24"/>
        </w:rPr>
        <w:t>Langlais</w:t>
      </w:r>
      <w:r w:rsidRPr="00424876">
        <w:rPr>
          <w:rFonts w:ascii="Arial" w:hAnsi="Arial" w:cs="Arial"/>
          <w:color w:val="222222"/>
          <w:sz w:val="24"/>
          <w:szCs w:val="24"/>
        </w:rPr>
        <w:t>(</w:t>
      </w:r>
      <w:proofErr w:type="gramEnd"/>
      <w:r w:rsidRPr="00424876">
        <w:rPr>
          <w:rFonts w:ascii="Arial" w:hAnsi="Arial" w:cs="Arial"/>
          <w:color w:val="222222"/>
          <w:sz w:val="24"/>
          <w:szCs w:val="24"/>
        </w:rPr>
        <w:t>06 85 93 30 59 ;</w:t>
      </w:r>
    </w:p>
    <w:p w14:paraId="4E608FEC" w14:textId="77777777" w:rsidR="00424876" w:rsidRPr="00F11E94" w:rsidRDefault="00424876" w:rsidP="00F11E94">
      <w:pPr>
        <w:shd w:val="clear" w:color="auto" w:fill="FFFFFF"/>
        <w:spacing w:before="100" w:after="100"/>
        <w:ind w:right="720"/>
        <w:rPr>
          <w:rFonts w:ascii="Arial" w:hAnsi="Arial" w:cs="Arial"/>
          <w:color w:val="222222"/>
          <w:sz w:val="24"/>
          <w:szCs w:val="24"/>
        </w:rPr>
      </w:pPr>
      <w:r w:rsidRPr="00F11E94">
        <w:rPr>
          <w:rFonts w:ascii="Arial" w:hAnsi="Arial" w:cs="Arial"/>
          <w:b/>
          <w:bCs/>
          <w:color w:val="222222"/>
          <w:sz w:val="24"/>
          <w:szCs w:val="24"/>
        </w:rPr>
        <w:t>Honorine ou Nicolas Théâtre La Garance    (04 90 78 64 64</w:t>
      </w:r>
      <w:proofErr w:type="gramStart"/>
      <w:r w:rsidRPr="00F11E94">
        <w:rPr>
          <w:rFonts w:ascii="Arial" w:hAnsi="Arial" w:cs="Arial"/>
          <w:b/>
          <w:bCs/>
          <w:color w:val="222222"/>
          <w:sz w:val="24"/>
          <w:szCs w:val="24"/>
        </w:rPr>
        <w:t>)</w:t>
      </w:r>
      <w:proofErr w:type="gramEnd"/>
      <w:r w:rsidRPr="00F11E94">
        <w:rPr>
          <w:rFonts w:ascii="Arial" w:hAnsi="Arial" w:cs="Arial"/>
          <w:color w:val="222222"/>
          <w:sz w:val="24"/>
          <w:szCs w:val="24"/>
        </w:rPr>
        <w:br/>
      </w:r>
      <w:hyperlink r:id="rId19" w:tgtFrame="_blank" w:history="1">
        <w:r w:rsidRPr="00F11E94">
          <w:rPr>
            <w:rStyle w:val="Lienhypertexte"/>
            <w:rFonts w:ascii="Arial" w:hAnsi="Arial" w:cs="Arial"/>
            <w:color w:val="1155CC"/>
            <w:sz w:val="24"/>
            <w:szCs w:val="24"/>
          </w:rPr>
          <w:t>public@lagarance.com</w:t>
        </w:r>
      </w:hyperlink>
      <w:r w:rsidRPr="00F11E94">
        <w:rPr>
          <w:rFonts w:ascii="Arial" w:hAnsi="Arial" w:cs="Arial"/>
          <w:color w:val="222222"/>
          <w:sz w:val="24"/>
          <w:szCs w:val="24"/>
        </w:rPr>
        <w:t>  </w:t>
      </w:r>
    </w:p>
    <w:p w14:paraId="76D34112" w14:textId="27A38763" w:rsidR="00424876" w:rsidRPr="005A03D8" w:rsidRDefault="00977941" w:rsidP="00F11E94">
      <w:pPr>
        <w:shd w:val="clear" w:color="auto" w:fill="FFFFFF"/>
        <w:spacing w:before="100" w:after="100"/>
        <w:ind w:right="720"/>
        <w:rPr>
          <w:rFonts w:ascii="Arial" w:hAnsi="Arial" w:cs="Arial"/>
          <w:color w:val="222222"/>
          <w:sz w:val="24"/>
          <w:szCs w:val="24"/>
        </w:rPr>
      </w:pPr>
      <w:hyperlink r:id="rId20" w:tgtFrame="_blank" w:history="1">
        <w:r w:rsidR="00424876" w:rsidRPr="00F11E94">
          <w:rPr>
            <w:rStyle w:val="Lienhypertexte"/>
            <w:rFonts w:ascii="Arial" w:hAnsi="Arial" w:cs="Arial"/>
            <w:color w:val="1155CC"/>
            <w:sz w:val="24"/>
            <w:szCs w:val="24"/>
          </w:rPr>
          <w:t>responsablepublic@lagarance.com</w:t>
        </w:r>
      </w:hyperlink>
    </w:p>
    <w:p w14:paraId="252D7CD9" w14:textId="77777777" w:rsidR="005A03D8" w:rsidRPr="00F11E94" w:rsidRDefault="005A03D8" w:rsidP="00FF02CA">
      <w:pPr>
        <w:pStyle w:val="Paragraphedeliste"/>
        <w:numPr>
          <w:ilvl w:val="0"/>
          <w:numId w:val="6"/>
        </w:numPr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proofErr w:type="spellStart"/>
      <w:r w:rsidRPr="00F11E94">
        <w:rPr>
          <w:rFonts w:ascii="Arial" w:hAnsi="Arial" w:cs="Arial"/>
          <w:color w:val="222222"/>
          <w:sz w:val="24"/>
          <w:szCs w:val="24"/>
        </w:rPr>
        <w:t>leJeudi</w:t>
      </w:r>
      <w:proofErr w:type="spellEnd"/>
      <w:r w:rsidRPr="00F11E94">
        <w:rPr>
          <w:rFonts w:ascii="Arial" w:hAnsi="Arial" w:cs="Arial"/>
          <w:color w:val="222222"/>
          <w:sz w:val="24"/>
          <w:szCs w:val="24"/>
        </w:rPr>
        <w:t xml:space="preserve"> 25 septembre 19h à La garance Cavaillon</w:t>
      </w:r>
    </w:p>
    <w:p w14:paraId="540D7488" w14:textId="5751563B" w:rsidR="00424876" w:rsidRDefault="00424876" w:rsidP="00FF02CA">
      <w:pPr>
        <w:pStyle w:val="Paragraphedeliste"/>
        <w:shd w:val="clear" w:color="auto" w:fill="FFFFFF"/>
        <w:ind w:left="0"/>
        <w:rPr>
          <w:rFonts w:ascii="Arial" w:hAnsi="Arial" w:cs="Arial"/>
          <w:color w:val="1155CC"/>
          <w:sz w:val="24"/>
          <w:szCs w:val="24"/>
          <w:u w:val="single"/>
        </w:rPr>
      </w:pPr>
      <w:r w:rsidRPr="005A03D8">
        <w:rPr>
          <w:rFonts w:ascii="Arial" w:hAnsi="Arial" w:cs="Arial"/>
          <w:color w:val="222222"/>
          <w:sz w:val="24"/>
          <w:szCs w:val="24"/>
        </w:rPr>
        <w:t>Présentation des spectacles de la première partie de saison, fête et karaoké</w:t>
      </w:r>
      <w:r w:rsidR="00F11E94" w:rsidRPr="005A03D8">
        <w:rPr>
          <w:rFonts w:ascii="Arial" w:hAnsi="Arial" w:cs="Arial"/>
          <w:color w:val="222222"/>
          <w:sz w:val="24"/>
          <w:szCs w:val="24"/>
        </w:rPr>
        <w:t xml:space="preserve"> </w:t>
      </w:r>
      <w:hyperlink r:id="rId21" w:tgtFrame="_blank" w:history="1">
        <w:r w:rsidRPr="00FF02CA">
          <w:rPr>
            <w:rFonts w:ascii="Arial" w:hAnsi="Arial" w:cs="Arial"/>
            <w:color w:val="1155CC"/>
            <w:sz w:val="24"/>
            <w:szCs w:val="24"/>
            <w:u w:val="single"/>
          </w:rPr>
          <w:t>https://www.lagarance.com/fete-de-saison-25-26-la-karaoke-mobile</w:t>
        </w:r>
      </w:hyperlink>
    </w:p>
    <w:p w14:paraId="666602FA" w14:textId="77777777" w:rsidR="00FF02CA" w:rsidRPr="00FF02CA" w:rsidRDefault="00FF02CA" w:rsidP="00FF02CA">
      <w:pPr>
        <w:pStyle w:val="Paragraphedeliste"/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</w:p>
    <w:p w14:paraId="031F4CAA" w14:textId="5B31FD4B" w:rsidR="00424876" w:rsidRPr="00424876" w:rsidRDefault="00424876" w:rsidP="00FF02CA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> </w:t>
      </w:r>
      <w:r w:rsidR="00F11E94">
        <w:rPr>
          <w:rFonts w:ascii="Arial" w:hAnsi="Arial" w:cs="Arial"/>
          <w:color w:val="222222"/>
          <w:sz w:val="24"/>
          <w:szCs w:val="24"/>
          <w:lang w:eastAsia="fr-FR"/>
        </w:rPr>
        <w:t xml:space="preserve">Deux </w:t>
      </w: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 xml:space="preserve">Spectacles </w:t>
      </w:r>
      <w:r w:rsidR="00F11E94" w:rsidRPr="00424876">
        <w:rPr>
          <w:rFonts w:ascii="Arial" w:hAnsi="Arial" w:cs="Arial"/>
          <w:color w:val="222222"/>
          <w:sz w:val="24"/>
          <w:szCs w:val="24"/>
          <w:lang w:eastAsia="fr-FR"/>
        </w:rPr>
        <w:t xml:space="preserve">sont proposés   </w:t>
      </w: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 xml:space="preserve">avec </w:t>
      </w:r>
      <w:r w:rsidR="00FF02CA" w:rsidRPr="00424876">
        <w:rPr>
          <w:rFonts w:ascii="Arial" w:hAnsi="Arial" w:cs="Arial"/>
          <w:color w:val="222222"/>
          <w:sz w:val="24"/>
          <w:szCs w:val="24"/>
          <w:lang w:eastAsia="fr-FR"/>
        </w:rPr>
        <w:t>audio description</w:t>
      </w: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 xml:space="preserve">, </w:t>
      </w:r>
    </w:p>
    <w:p w14:paraId="62CCCCD4" w14:textId="0D751AD4" w:rsidR="00424876" w:rsidRPr="00424876" w:rsidRDefault="00424876" w:rsidP="00424876">
      <w:pPr>
        <w:shd w:val="clear" w:color="auto" w:fill="FFFFFF"/>
        <w:suppressAutoHyphens w:val="0"/>
        <w:ind w:left="1080"/>
        <w:rPr>
          <w:rFonts w:ascii="Arial" w:hAnsi="Arial" w:cs="Arial"/>
          <w:color w:val="222222"/>
          <w:sz w:val="24"/>
          <w:szCs w:val="24"/>
          <w:lang w:eastAsia="fr-FR"/>
        </w:rPr>
      </w:pP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br/>
      </w:r>
      <w:r w:rsidR="0015699B">
        <w:rPr>
          <w:rFonts w:ascii="Arial" w:hAnsi="Arial" w:cs="Arial"/>
          <w:color w:val="222222"/>
          <w:sz w:val="24"/>
          <w:szCs w:val="24"/>
          <w:lang w:eastAsia="fr-FR"/>
        </w:rPr>
        <w:t xml:space="preserve">- </w:t>
      </w: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>Le petit chaperon rouge</w:t>
      </w: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br/>
        <w:t>Mercredi 10 décembre à 1</w:t>
      </w:r>
      <w:r w:rsidR="006D74F0">
        <w:rPr>
          <w:rFonts w:ascii="Arial" w:hAnsi="Arial" w:cs="Arial"/>
          <w:color w:val="222222"/>
          <w:sz w:val="24"/>
          <w:szCs w:val="24"/>
          <w:lang w:eastAsia="fr-FR"/>
        </w:rPr>
        <w:t xml:space="preserve">9h </w:t>
      </w:r>
    </w:p>
    <w:p w14:paraId="65DACE43" w14:textId="6092E5EB" w:rsidR="00424876" w:rsidRDefault="00424876" w:rsidP="00424876">
      <w:pPr>
        <w:shd w:val="clear" w:color="auto" w:fill="FFFFFF"/>
        <w:suppressAutoHyphens w:val="0"/>
        <w:spacing w:after="240"/>
        <w:ind w:left="1080"/>
        <w:rPr>
          <w:rFonts w:ascii="Arial" w:hAnsi="Arial" w:cs="Arial"/>
          <w:color w:val="222222"/>
          <w:sz w:val="24"/>
          <w:szCs w:val="24"/>
          <w:lang w:eastAsia="fr-FR"/>
        </w:rPr>
      </w:pP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br/>
      </w:r>
      <w:r w:rsidR="0015699B">
        <w:rPr>
          <w:rFonts w:ascii="Arial" w:hAnsi="Arial" w:cs="Arial"/>
          <w:color w:val="222222"/>
          <w:sz w:val="24"/>
          <w:szCs w:val="24"/>
          <w:lang w:eastAsia="fr-FR"/>
        </w:rPr>
        <w:t xml:space="preserve">- </w:t>
      </w: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>Ma République et moi</w:t>
      </w: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br/>
        <w:t>Jeudi 26 mar</w:t>
      </w:r>
      <w:r w:rsidR="006D74F0">
        <w:rPr>
          <w:rFonts w:ascii="Arial" w:hAnsi="Arial" w:cs="Arial"/>
          <w:color w:val="222222"/>
          <w:sz w:val="24"/>
          <w:szCs w:val="24"/>
          <w:lang w:eastAsia="fr-FR"/>
        </w:rPr>
        <w:t xml:space="preserve">s à 14h15 </w:t>
      </w:r>
    </w:p>
    <w:p w14:paraId="269E176F" w14:textId="07DFAEB5" w:rsidR="0015699B" w:rsidRPr="00FF02CA" w:rsidRDefault="0015699B" w:rsidP="0015699B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>Bien sûr, il y a tous les autres spectacle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s de la saison programmés à La G</w:t>
      </w: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 xml:space="preserve">arance  que vous pouvez </w:t>
      </w:r>
      <w:r w:rsidR="00FF02CA">
        <w:rPr>
          <w:rFonts w:ascii="Arial" w:hAnsi="Arial" w:cs="Arial"/>
          <w:color w:val="222222"/>
          <w:sz w:val="24"/>
          <w:szCs w:val="24"/>
          <w:lang w:eastAsia="fr-FR"/>
        </w:rPr>
        <w:t>retrouver</w:t>
      </w: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 xml:space="preserve"> sur leur site w</w:t>
      </w:r>
      <w:r w:rsidR="00FF02CA">
        <w:rPr>
          <w:rFonts w:ascii="Arial" w:hAnsi="Arial" w:cs="Arial"/>
          <w:color w:val="222222"/>
          <w:sz w:val="24"/>
          <w:szCs w:val="24"/>
          <w:lang w:eastAsia="fr-FR"/>
        </w:rPr>
        <w:t xml:space="preserve">eb </w:t>
      </w:r>
      <w:proofErr w:type="gramStart"/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>:</w:t>
      </w:r>
      <w:proofErr w:type="spellStart"/>
      <w:proofErr w:type="gramEnd"/>
      <w:r w:rsidR="003B4633">
        <w:fldChar w:fldCharType="begin"/>
      </w:r>
      <w:r w:rsidR="003B4633">
        <w:instrText xml:space="preserve"> HYPERLINK "https://www.lagarance.com/" \t "_blank" </w:instrText>
      </w:r>
      <w:r w:rsidR="003B4633">
        <w:fldChar w:fldCharType="separate"/>
      </w:r>
      <w:r w:rsidRPr="00424876">
        <w:rPr>
          <w:rFonts w:ascii="Arial" w:hAnsi="Arial" w:cs="Arial"/>
          <w:color w:val="1155CC"/>
          <w:sz w:val="24"/>
          <w:szCs w:val="24"/>
          <w:u w:val="single"/>
          <w:lang w:eastAsia="fr-FR"/>
        </w:rPr>
        <w:t>https</w:t>
      </w:r>
      <w:proofErr w:type="spellEnd"/>
      <w:r w:rsidRPr="00424876">
        <w:rPr>
          <w:rFonts w:ascii="Arial" w:hAnsi="Arial" w:cs="Arial"/>
          <w:color w:val="1155CC"/>
          <w:sz w:val="24"/>
          <w:szCs w:val="24"/>
          <w:u w:val="single"/>
          <w:lang w:eastAsia="fr-FR"/>
        </w:rPr>
        <w:t>://www.lagarance.com/</w:t>
      </w:r>
      <w:r w:rsidR="003B4633">
        <w:rPr>
          <w:rFonts w:ascii="Arial" w:hAnsi="Arial" w:cs="Arial"/>
          <w:color w:val="1155CC"/>
          <w:sz w:val="24"/>
          <w:szCs w:val="24"/>
          <w:u w:val="single"/>
          <w:lang w:eastAsia="fr-FR"/>
        </w:rPr>
        <w:fldChar w:fldCharType="end"/>
      </w:r>
    </w:p>
    <w:p w14:paraId="760B742F" w14:textId="77777777" w:rsidR="00FF02CA" w:rsidRDefault="0015699B" w:rsidP="00FF02CA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>
        <w:rPr>
          <w:rFonts w:ascii="Arial" w:hAnsi="Arial" w:cs="Arial"/>
          <w:color w:val="222222"/>
          <w:sz w:val="24"/>
          <w:szCs w:val="24"/>
          <w:lang w:eastAsia="fr-FR"/>
        </w:rPr>
        <w:t xml:space="preserve">Certains sont </w:t>
      </w: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 xml:space="preserve">naturellement accessible </w:t>
      </w:r>
      <w:r>
        <w:rPr>
          <w:rFonts w:ascii="Arial" w:hAnsi="Arial" w:cs="Arial"/>
          <w:color w:val="222222"/>
          <w:sz w:val="24"/>
          <w:szCs w:val="24"/>
          <w:lang w:eastAsia="fr-FR"/>
        </w:rPr>
        <w:t xml:space="preserve">(par exemple les concerts) </w:t>
      </w: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>ou c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onseillés avec « Chuchoteurs ». (</w:t>
      </w:r>
      <w:proofErr w:type="gramStart"/>
      <w:r>
        <w:rPr>
          <w:rFonts w:ascii="Arial" w:hAnsi="Arial" w:cs="Arial"/>
          <w:color w:val="222222"/>
          <w:sz w:val="24"/>
          <w:szCs w:val="24"/>
          <w:lang w:eastAsia="fr-FR"/>
        </w:rPr>
        <w:t>un</w:t>
      </w:r>
      <w:proofErr w:type="gramEnd"/>
      <w:r>
        <w:rPr>
          <w:rFonts w:ascii="Arial" w:hAnsi="Arial" w:cs="Arial"/>
          <w:color w:val="222222"/>
          <w:sz w:val="24"/>
          <w:szCs w:val="24"/>
          <w:lang w:eastAsia="fr-FR"/>
        </w:rPr>
        <w:t xml:space="preserve"> bénévole vous </w:t>
      </w:r>
      <w:proofErr w:type="spellStart"/>
      <w:r>
        <w:rPr>
          <w:rFonts w:ascii="Arial" w:hAnsi="Arial" w:cs="Arial"/>
          <w:color w:val="222222"/>
          <w:sz w:val="24"/>
          <w:szCs w:val="24"/>
          <w:lang w:eastAsia="fr-FR"/>
        </w:rPr>
        <w:t>chuchore</w:t>
      </w:r>
      <w:proofErr w:type="spellEnd"/>
      <w:r>
        <w:rPr>
          <w:rFonts w:ascii="Arial" w:hAnsi="Arial" w:cs="Arial"/>
          <w:color w:val="222222"/>
          <w:sz w:val="24"/>
          <w:szCs w:val="24"/>
          <w:lang w:eastAsia="fr-FR"/>
        </w:rPr>
        <w:t xml:space="preserve"> des indica</w:t>
      </w:r>
      <w:r w:rsidR="00FF02CA">
        <w:rPr>
          <w:rFonts w:ascii="Arial" w:hAnsi="Arial" w:cs="Arial"/>
          <w:color w:val="222222"/>
          <w:sz w:val="24"/>
          <w:szCs w:val="24"/>
          <w:lang w:eastAsia="fr-FR"/>
        </w:rPr>
        <w:t>tions dans l’oreille) .</w:t>
      </w:r>
      <w:r w:rsidR="00424876" w:rsidRPr="00424876">
        <w:rPr>
          <w:rFonts w:ascii="Arial" w:hAnsi="Arial" w:cs="Arial"/>
          <w:color w:val="222222"/>
          <w:sz w:val="24"/>
          <w:szCs w:val="24"/>
          <w:lang w:eastAsia="fr-FR"/>
        </w:rPr>
        <w:t xml:space="preserve">Pour </w:t>
      </w:r>
      <w:r w:rsidR="00FF02CA">
        <w:rPr>
          <w:rFonts w:ascii="Arial" w:hAnsi="Arial" w:cs="Arial"/>
          <w:color w:val="222222"/>
          <w:sz w:val="24"/>
          <w:szCs w:val="24"/>
          <w:lang w:eastAsia="fr-FR"/>
        </w:rPr>
        <w:t>plus d’infos ou pour les spectacles conseillés aux</w:t>
      </w:r>
      <w:r w:rsidR="00424876" w:rsidRPr="00424876">
        <w:rPr>
          <w:rFonts w:ascii="Arial" w:hAnsi="Arial" w:cs="Arial"/>
          <w:color w:val="222222"/>
          <w:sz w:val="24"/>
          <w:szCs w:val="24"/>
          <w:lang w:eastAsia="fr-FR"/>
        </w:rPr>
        <w:t xml:space="preserve"> spectateurs aveugles ou malvoyants, je vous invite à consulter la page suivante :</w:t>
      </w:r>
    </w:p>
    <w:p w14:paraId="4F3E76A8" w14:textId="307523D0" w:rsidR="006D74F0" w:rsidRPr="006D74F0" w:rsidRDefault="00977941" w:rsidP="00FF02CA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hyperlink r:id="rId22" w:tgtFrame="_blank" w:history="1">
        <w:r w:rsidR="00424876" w:rsidRPr="00424876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https://www.lagarance.com/spectateur-ice-s-aveugles-ou-malvoyant-e-s</w:t>
        </w:r>
      </w:hyperlink>
      <w:r w:rsidR="006D74F0" w:rsidRPr="006D74F0">
        <w:rPr>
          <w:rFonts w:ascii="Arial" w:hAnsi="Arial" w:cs="Arial"/>
          <w:color w:val="222222"/>
          <w:sz w:val="24"/>
          <w:szCs w:val="24"/>
          <w:lang w:eastAsia="fr-FR"/>
        </w:rPr>
        <w:t xml:space="preserve"> </w:t>
      </w:r>
    </w:p>
    <w:p w14:paraId="4668DBEA" w14:textId="18EBBC67" w:rsidR="00424876" w:rsidRPr="00424876" w:rsidRDefault="00424876" w:rsidP="00FF02CA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</w:p>
    <w:p w14:paraId="3FC978E0" w14:textId="4DF77C11" w:rsidR="00424876" w:rsidRPr="00424876" w:rsidRDefault="00424876" w:rsidP="00FF02CA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t> </w:t>
      </w:r>
      <w:r w:rsidR="006D74F0">
        <w:rPr>
          <w:rFonts w:ascii="Arial" w:hAnsi="Arial" w:cs="Arial"/>
          <w:color w:val="222222"/>
          <w:sz w:val="24"/>
          <w:szCs w:val="24"/>
          <w:lang w:eastAsia="fr-FR"/>
        </w:rPr>
        <w:t>Christine</w:t>
      </w:r>
    </w:p>
    <w:p w14:paraId="13739963" w14:textId="77777777" w:rsidR="002358CE" w:rsidRPr="00424876" w:rsidRDefault="002358CE" w:rsidP="00AF1149">
      <w:pPr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</w:p>
    <w:p w14:paraId="54D0378A" w14:textId="77777777" w:rsidR="002358CE" w:rsidRDefault="002358CE" w:rsidP="00AF1149">
      <w:pPr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</w:p>
    <w:p w14:paraId="3E4CF7D6" w14:textId="77777777" w:rsidR="0042269C" w:rsidRPr="00424876" w:rsidRDefault="0042269C" w:rsidP="00AF1149">
      <w:pPr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</w:p>
    <w:p w14:paraId="52EF9B66" w14:textId="77777777" w:rsidR="002358CE" w:rsidRPr="00424876" w:rsidRDefault="002358CE" w:rsidP="00AF1149">
      <w:pPr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</w:p>
    <w:p w14:paraId="6AACFE11" w14:textId="0F2A761D" w:rsidR="00B93028" w:rsidRPr="00B93028" w:rsidRDefault="00B93028" w:rsidP="00B93028">
      <w:pPr>
        <w:suppressAutoHyphens w:val="0"/>
        <w:ind w:firstLine="709"/>
        <w:rPr>
          <w:rFonts w:ascii="Arial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hAnsi="Arial" w:cs="Arial"/>
          <w:b/>
          <w:color w:val="000000"/>
          <w:sz w:val="24"/>
          <w:szCs w:val="24"/>
          <w:lang w:eastAsia="fr-FR"/>
        </w:rPr>
        <w:t>5- ADMINISTRATIF</w:t>
      </w:r>
    </w:p>
    <w:p w14:paraId="1E89D562" w14:textId="77777777" w:rsidR="00DA2CEF" w:rsidRPr="00424876" w:rsidRDefault="007D7F04" w:rsidP="00DA2CEF">
      <w:pPr>
        <w:pStyle w:val="Standard"/>
        <w:rPr>
          <w:rFonts w:ascii="Arial" w:hAnsi="Arial" w:cs="Arial"/>
        </w:rPr>
      </w:pPr>
      <w:r w:rsidRPr="00424876">
        <w:rPr>
          <w:rFonts w:ascii="Arial" w:hAnsi="Arial" w:cs="Arial"/>
        </w:rPr>
        <w:tab/>
      </w:r>
    </w:p>
    <w:p w14:paraId="5BADC732" w14:textId="31EC8901" w:rsidR="0042269C" w:rsidRDefault="00B93028" w:rsidP="0042269C">
      <w:pPr>
        <w:pStyle w:val="Paragraphedeliste"/>
        <w:numPr>
          <w:ilvl w:val="0"/>
          <w:numId w:val="26"/>
        </w:numPr>
        <w:ind w:left="0"/>
        <w:rPr>
          <w:rFonts w:ascii="Arial" w:hAnsi="Arial" w:cs="Arial"/>
          <w:sz w:val="24"/>
          <w:szCs w:val="24"/>
        </w:rPr>
      </w:pPr>
      <w:r w:rsidRPr="00B93028">
        <w:rPr>
          <w:rFonts w:ascii="Arial" w:hAnsi="Arial" w:cs="Arial"/>
          <w:sz w:val="24"/>
          <w:szCs w:val="24"/>
        </w:rPr>
        <w:t>Achat de m</w:t>
      </w:r>
      <w:r w:rsidR="006E44B3" w:rsidRPr="00B93028">
        <w:rPr>
          <w:rFonts w:ascii="Arial" w:hAnsi="Arial" w:cs="Arial"/>
          <w:sz w:val="24"/>
          <w:szCs w:val="24"/>
        </w:rPr>
        <w:t xml:space="preserve">atériels AVH : </w:t>
      </w:r>
      <w:r>
        <w:rPr>
          <w:rFonts w:ascii="Arial" w:hAnsi="Arial" w:cs="Arial"/>
          <w:sz w:val="24"/>
          <w:szCs w:val="24"/>
        </w:rPr>
        <w:t xml:space="preserve">il faut désormais </w:t>
      </w:r>
      <w:r w:rsidR="006E44B3" w:rsidRPr="00B93028">
        <w:rPr>
          <w:rFonts w:ascii="Arial" w:hAnsi="Arial" w:cs="Arial"/>
          <w:sz w:val="24"/>
          <w:szCs w:val="24"/>
        </w:rPr>
        <w:t>passe</w:t>
      </w:r>
      <w:r w:rsidR="006A035A">
        <w:rPr>
          <w:rFonts w:ascii="Arial" w:hAnsi="Arial" w:cs="Arial"/>
          <w:sz w:val="24"/>
          <w:szCs w:val="24"/>
        </w:rPr>
        <w:t>r directement commande sur le si</w:t>
      </w:r>
      <w:r w:rsidR="006240C5">
        <w:rPr>
          <w:rFonts w:ascii="Arial" w:hAnsi="Arial" w:cs="Arial"/>
          <w:sz w:val="24"/>
          <w:szCs w:val="24"/>
        </w:rPr>
        <w:t>te de l’AVH</w:t>
      </w:r>
    </w:p>
    <w:p w14:paraId="5A50BE3C" w14:textId="77777777" w:rsidR="0042269C" w:rsidRPr="0042269C" w:rsidRDefault="0042269C" w:rsidP="004226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118D0ED5" w14:textId="0E80652E" w:rsidR="006E44B3" w:rsidRPr="0042269C" w:rsidRDefault="006E44B3" w:rsidP="0042269C">
      <w:pPr>
        <w:pStyle w:val="Paragraphedeliste"/>
        <w:numPr>
          <w:ilvl w:val="0"/>
          <w:numId w:val="26"/>
        </w:numPr>
        <w:ind w:left="0"/>
        <w:rPr>
          <w:rFonts w:ascii="Arial" w:hAnsi="Arial" w:cs="Arial"/>
          <w:sz w:val="24"/>
          <w:szCs w:val="24"/>
        </w:rPr>
      </w:pPr>
      <w:r w:rsidRPr="008E2BE0">
        <w:rPr>
          <w:rFonts w:ascii="Arial" w:hAnsi="Arial" w:cs="Arial"/>
          <w:sz w:val="24"/>
          <w:szCs w:val="24"/>
        </w:rPr>
        <w:t xml:space="preserve">Éole et envoi de livres audio : Contacter Michèle Jolivet 06 24 57 44 67 </w:t>
      </w:r>
      <w:hyperlink r:id="rId23" w:history="1">
        <w:proofErr w:type="gramStart"/>
        <w:r w:rsidRPr="008E2BE0">
          <w:rPr>
            <w:rStyle w:val="Lienhypertexte"/>
            <w:rFonts w:ascii="Arial" w:hAnsi="Arial" w:cs="Arial"/>
            <w:sz w:val="24"/>
            <w:szCs w:val="24"/>
          </w:rPr>
          <w:t>correspondance.valreas@avh.asso.fr</w:t>
        </w:r>
      </w:hyperlink>
      <w:r w:rsidR="00B93028" w:rsidRPr="008E2BE0">
        <w:rPr>
          <w:rStyle w:val="Lienhypertexte"/>
          <w:rFonts w:ascii="Arial" w:hAnsi="Arial" w:cs="Arial"/>
          <w:sz w:val="24"/>
          <w:szCs w:val="24"/>
        </w:rPr>
        <w:t xml:space="preserve"> </w:t>
      </w:r>
      <w:r w:rsidR="00B93028" w:rsidRPr="008E2BE0">
        <w:rPr>
          <w:rFonts w:ascii="Arial" w:hAnsi="Arial" w:cs="Arial"/>
        </w:rPr>
        <w:t xml:space="preserve">qui </w:t>
      </w:r>
      <w:proofErr w:type="gramEnd"/>
      <w:r w:rsidR="00B93028" w:rsidRPr="008E2BE0">
        <w:rPr>
          <w:rFonts w:ascii="Arial" w:hAnsi="Arial" w:cs="Arial"/>
        </w:rPr>
        <w:t xml:space="preserve"> continue à assurer la liaison avec</w:t>
      </w:r>
      <w:r w:rsidR="00B93028" w:rsidRPr="008E2BE0">
        <w:rPr>
          <w:rFonts w:ascii="Arial" w:hAnsi="Arial" w:cs="Arial"/>
          <w:b/>
        </w:rPr>
        <w:t xml:space="preserve"> Eole</w:t>
      </w:r>
      <w:r w:rsidR="00B93028" w:rsidRPr="008E2BE0">
        <w:rPr>
          <w:rFonts w:ascii="Arial" w:hAnsi="Arial" w:cs="Arial"/>
        </w:rPr>
        <w:t>, gravure de CD et/ou conseils d’utilisation.</w:t>
      </w:r>
    </w:p>
    <w:p w14:paraId="770E4EDE" w14:textId="77777777" w:rsidR="0042269C" w:rsidRPr="0042269C" w:rsidRDefault="0042269C" w:rsidP="0042269C">
      <w:pPr>
        <w:pStyle w:val="Paragraphedeliste"/>
        <w:rPr>
          <w:rFonts w:ascii="Arial" w:hAnsi="Arial" w:cs="Arial"/>
          <w:sz w:val="24"/>
          <w:szCs w:val="24"/>
        </w:rPr>
      </w:pPr>
    </w:p>
    <w:p w14:paraId="669ED996" w14:textId="77777777" w:rsidR="0042269C" w:rsidRDefault="0042269C" w:rsidP="0042269C">
      <w:pPr>
        <w:rPr>
          <w:rFonts w:ascii="Arial" w:hAnsi="Arial" w:cs="Arial"/>
          <w:sz w:val="24"/>
          <w:szCs w:val="24"/>
        </w:rPr>
      </w:pPr>
    </w:p>
    <w:p w14:paraId="65859BF4" w14:textId="77777777" w:rsidR="0042269C" w:rsidRDefault="0042269C" w:rsidP="0042269C">
      <w:pPr>
        <w:rPr>
          <w:rFonts w:ascii="Arial" w:hAnsi="Arial" w:cs="Arial"/>
          <w:sz w:val="24"/>
          <w:szCs w:val="24"/>
        </w:rPr>
      </w:pPr>
    </w:p>
    <w:p w14:paraId="51BCC1B9" w14:textId="77777777" w:rsidR="0042269C" w:rsidRDefault="0042269C" w:rsidP="0042269C">
      <w:pPr>
        <w:rPr>
          <w:rFonts w:ascii="Arial" w:hAnsi="Arial" w:cs="Arial"/>
          <w:sz w:val="24"/>
          <w:szCs w:val="24"/>
        </w:rPr>
      </w:pPr>
    </w:p>
    <w:p w14:paraId="5160A721" w14:textId="77777777" w:rsidR="0042269C" w:rsidRDefault="0042269C" w:rsidP="0042269C">
      <w:pPr>
        <w:rPr>
          <w:rFonts w:ascii="Arial" w:hAnsi="Arial" w:cs="Arial"/>
          <w:sz w:val="24"/>
          <w:szCs w:val="24"/>
        </w:rPr>
      </w:pPr>
    </w:p>
    <w:p w14:paraId="03F87D6D" w14:textId="77777777" w:rsidR="0042269C" w:rsidRDefault="0042269C" w:rsidP="0042269C">
      <w:pPr>
        <w:rPr>
          <w:rFonts w:ascii="Arial" w:hAnsi="Arial" w:cs="Arial"/>
          <w:sz w:val="24"/>
          <w:szCs w:val="24"/>
        </w:rPr>
      </w:pPr>
    </w:p>
    <w:p w14:paraId="6EF0694E" w14:textId="77777777" w:rsidR="0042269C" w:rsidRDefault="0042269C" w:rsidP="0042269C">
      <w:pPr>
        <w:rPr>
          <w:rFonts w:ascii="Arial" w:hAnsi="Arial" w:cs="Arial"/>
          <w:sz w:val="24"/>
          <w:szCs w:val="24"/>
        </w:rPr>
      </w:pPr>
    </w:p>
    <w:p w14:paraId="1804C3B5" w14:textId="77777777" w:rsidR="0042269C" w:rsidRDefault="0042269C" w:rsidP="0042269C">
      <w:pPr>
        <w:rPr>
          <w:rFonts w:ascii="Arial" w:hAnsi="Arial" w:cs="Arial"/>
          <w:sz w:val="24"/>
          <w:szCs w:val="24"/>
        </w:rPr>
      </w:pPr>
    </w:p>
    <w:p w14:paraId="09D4BFAA" w14:textId="77777777" w:rsidR="0042269C" w:rsidRDefault="0042269C" w:rsidP="0042269C">
      <w:pPr>
        <w:rPr>
          <w:rFonts w:ascii="Arial" w:hAnsi="Arial" w:cs="Arial"/>
          <w:sz w:val="24"/>
          <w:szCs w:val="24"/>
        </w:rPr>
      </w:pPr>
    </w:p>
    <w:p w14:paraId="41C9861E" w14:textId="77777777" w:rsidR="0042269C" w:rsidRDefault="0042269C" w:rsidP="0042269C">
      <w:pPr>
        <w:rPr>
          <w:rFonts w:ascii="Arial" w:hAnsi="Arial" w:cs="Arial"/>
          <w:sz w:val="24"/>
          <w:szCs w:val="24"/>
        </w:rPr>
      </w:pPr>
    </w:p>
    <w:p w14:paraId="6B2B10ED" w14:textId="77777777" w:rsidR="0042269C" w:rsidRDefault="0042269C" w:rsidP="0042269C">
      <w:pPr>
        <w:rPr>
          <w:rFonts w:ascii="Arial" w:hAnsi="Arial" w:cs="Arial"/>
          <w:sz w:val="24"/>
          <w:szCs w:val="24"/>
        </w:rPr>
      </w:pPr>
    </w:p>
    <w:p w14:paraId="6E3540BE" w14:textId="77777777" w:rsidR="0042269C" w:rsidRDefault="0042269C" w:rsidP="0042269C">
      <w:pPr>
        <w:rPr>
          <w:rFonts w:ascii="Arial" w:hAnsi="Arial" w:cs="Arial"/>
          <w:sz w:val="24"/>
          <w:szCs w:val="24"/>
        </w:rPr>
      </w:pPr>
    </w:p>
    <w:p w14:paraId="0C01A18D" w14:textId="77777777" w:rsidR="0042269C" w:rsidRDefault="0042269C" w:rsidP="0042269C">
      <w:pPr>
        <w:rPr>
          <w:rFonts w:ascii="Arial" w:hAnsi="Arial" w:cs="Arial"/>
          <w:sz w:val="24"/>
          <w:szCs w:val="24"/>
        </w:rPr>
      </w:pPr>
    </w:p>
    <w:p w14:paraId="6EB65B77" w14:textId="77777777" w:rsidR="00E91CF9" w:rsidRPr="00E91CF9" w:rsidRDefault="00E91CF9" w:rsidP="004226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6B7ECE2E" w14:textId="77777777" w:rsidR="006E44B3" w:rsidRPr="00424876" w:rsidRDefault="006E44B3" w:rsidP="0042269C">
      <w:pPr>
        <w:rPr>
          <w:rFonts w:ascii="Arial" w:hAnsi="Arial" w:cs="Arial"/>
          <w:b/>
          <w:sz w:val="24"/>
          <w:szCs w:val="24"/>
          <w:u w:val="single"/>
        </w:rPr>
      </w:pPr>
      <w:bookmarkStart w:id="12" w:name="h"/>
      <w:bookmarkEnd w:id="12"/>
      <w:r w:rsidRPr="00424876">
        <w:rPr>
          <w:rFonts w:ascii="Arial" w:hAnsi="Arial" w:cs="Arial"/>
          <w:b/>
          <w:sz w:val="24"/>
          <w:szCs w:val="24"/>
          <w:u w:val="single"/>
        </w:rPr>
        <w:lastRenderedPageBreak/>
        <w:t>POUR CONTACTER LES CORRESPONDANTS DES DIFERENTES SECTIONS</w:t>
      </w:r>
    </w:p>
    <w:p w14:paraId="7AB89B84" w14:textId="77777777" w:rsidR="006E44B3" w:rsidRPr="00424876" w:rsidRDefault="006E44B3" w:rsidP="0042269C">
      <w:pPr>
        <w:rPr>
          <w:rFonts w:ascii="Arial" w:hAnsi="Arial" w:cs="Arial"/>
          <w:b/>
          <w:sz w:val="24"/>
          <w:szCs w:val="24"/>
        </w:rPr>
      </w:pPr>
    </w:p>
    <w:p w14:paraId="17330ADF" w14:textId="59F2168E" w:rsidR="006E44B3" w:rsidRPr="00424876" w:rsidRDefault="0000737F" w:rsidP="00AF1149">
      <w:pPr>
        <w:ind w:firstLine="284"/>
        <w:rPr>
          <w:rFonts w:ascii="Arial" w:hAnsi="Arial" w:cs="Arial"/>
          <w:sz w:val="24"/>
          <w:szCs w:val="24"/>
        </w:rPr>
      </w:pPr>
      <w:proofErr w:type="gramStart"/>
      <w:r w:rsidRPr="00424876">
        <w:rPr>
          <w:rFonts w:ascii="Arial" w:hAnsi="Arial" w:cs="Arial"/>
          <w:b/>
          <w:sz w:val="24"/>
          <w:szCs w:val="24"/>
        </w:rPr>
        <w:t>à</w:t>
      </w:r>
      <w:proofErr w:type="gramEnd"/>
      <w:r w:rsidRPr="00424876">
        <w:rPr>
          <w:rFonts w:ascii="Arial" w:hAnsi="Arial" w:cs="Arial"/>
          <w:b/>
          <w:sz w:val="24"/>
          <w:szCs w:val="24"/>
        </w:rPr>
        <w:t xml:space="preserve"> </w:t>
      </w:r>
      <w:r w:rsidR="006E44B3" w:rsidRPr="00424876">
        <w:rPr>
          <w:rFonts w:ascii="Arial" w:hAnsi="Arial" w:cs="Arial"/>
          <w:b/>
          <w:sz w:val="24"/>
          <w:szCs w:val="24"/>
        </w:rPr>
        <w:t xml:space="preserve">APT : </w:t>
      </w:r>
      <w:r w:rsidR="006E44B3" w:rsidRPr="00424876">
        <w:rPr>
          <w:rFonts w:ascii="Arial" w:hAnsi="Arial" w:cs="Arial"/>
          <w:sz w:val="24"/>
          <w:szCs w:val="24"/>
        </w:rPr>
        <w:t xml:space="preserve">Sylvain Bourgue 06 22 47 47 03 </w:t>
      </w:r>
      <w:hyperlink r:id="rId24" w:history="1">
        <w:r w:rsidR="006E44B3" w:rsidRPr="00424876">
          <w:rPr>
            <w:rStyle w:val="Lienhypertexte"/>
            <w:rFonts w:ascii="Arial" w:hAnsi="Arial" w:cs="Arial"/>
            <w:sz w:val="24"/>
            <w:szCs w:val="24"/>
          </w:rPr>
          <w:t>sylvainbourgue@gmail.com</w:t>
        </w:r>
      </w:hyperlink>
      <w:r w:rsidR="006E44B3" w:rsidRPr="00424876">
        <w:rPr>
          <w:rFonts w:ascii="Arial" w:hAnsi="Arial" w:cs="Arial"/>
          <w:sz w:val="24"/>
          <w:szCs w:val="24"/>
        </w:rPr>
        <w:t>.</w:t>
      </w:r>
    </w:p>
    <w:p w14:paraId="1C34C07D" w14:textId="77777777" w:rsidR="006E44B3" w:rsidRPr="00424876" w:rsidRDefault="006E44B3" w:rsidP="00AF1149">
      <w:pPr>
        <w:jc w:val="both"/>
        <w:rPr>
          <w:rFonts w:ascii="Arial" w:hAnsi="Arial" w:cs="Arial"/>
          <w:b/>
          <w:sz w:val="24"/>
          <w:szCs w:val="24"/>
        </w:rPr>
      </w:pPr>
    </w:p>
    <w:p w14:paraId="036BFD18" w14:textId="1A887C9F" w:rsidR="005020B6" w:rsidRPr="0084799C" w:rsidRDefault="006E44B3" w:rsidP="0084799C">
      <w:pPr>
        <w:tabs>
          <w:tab w:val="left" w:pos="4140"/>
        </w:tabs>
        <w:ind w:left="284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424876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00737F" w:rsidRPr="00424876">
        <w:rPr>
          <w:rFonts w:ascii="Arial" w:hAnsi="Arial" w:cs="Arial"/>
          <w:b/>
          <w:sz w:val="24"/>
          <w:szCs w:val="24"/>
        </w:rPr>
        <w:t>à</w:t>
      </w:r>
      <w:proofErr w:type="gramEnd"/>
      <w:r w:rsidR="0000737F" w:rsidRPr="00424876">
        <w:rPr>
          <w:rFonts w:ascii="Arial" w:hAnsi="Arial" w:cs="Arial"/>
          <w:b/>
          <w:sz w:val="24"/>
          <w:szCs w:val="24"/>
        </w:rPr>
        <w:t xml:space="preserve"> </w:t>
      </w:r>
      <w:r w:rsidR="005020B6">
        <w:rPr>
          <w:rFonts w:ascii="Arial" w:hAnsi="Arial" w:cs="Arial"/>
          <w:b/>
          <w:sz w:val="24"/>
          <w:szCs w:val="24"/>
        </w:rPr>
        <w:t xml:space="preserve">AVIGNON et à </w:t>
      </w:r>
      <w:r w:rsidR="005020B6" w:rsidRPr="00AF1149">
        <w:rPr>
          <w:rFonts w:ascii="Arial" w:hAnsi="Arial" w:cs="Arial"/>
          <w:b/>
          <w:sz w:val="24"/>
          <w:szCs w:val="24"/>
        </w:rPr>
        <w:t xml:space="preserve">VILLENEUVE LEZ AVIGNON : </w:t>
      </w:r>
      <w:r w:rsidR="005020B6" w:rsidRPr="00AF1149">
        <w:rPr>
          <w:rFonts w:ascii="Arial" w:hAnsi="Arial" w:cs="Arial"/>
          <w:bCs/>
          <w:sz w:val="24"/>
          <w:szCs w:val="24"/>
        </w:rPr>
        <w:t xml:space="preserve">Monique Perrier </w:t>
      </w:r>
      <w:r w:rsidR="005020B6" w:rsidRPr="00AF1149">
        <w:rPr>
          <w:rFonts w:ascii="Arial" w:hAnsi="Arial" w:cs="Arial"/>
          <w:sz w:val="24"/>
          <w:szCs w:val="24"/>
        </w:rPr>
        <w:t xml:space="preserve">06 81 58 60 89  </w:t>
      </w:r>
      <w:hyperlink r:id="rId25" w:history="1">
        <w:r w:rsidR="005020B6" w:rsidRPr="00AF1149">
          <w:rPr>
            <w:rStyle w:val="Lienhypertexte"/>
            <w:rFonts w:ascii="Arial" w:hAnsi="Arial" w:cs="Arial"/>
            <w:sz w:val="24"/>
            <w:szCs w:val="24"/>
          </w:rPr>
          <w:t>monique.perrier84@orange.fr</w:t>
        </w:r>
      </w:hyperlink>
      <w:r w:rsidR="005020B6" w:rsidRPr="00AF1149">
        <w:rPr>
          <w:rFonts w:ascii="Arial" w:hAnsi="Arial" w:cs="Arial"/>
          <w:sz w:val="24"/>
          <w:szCs w:val="24"/>
        </w:rPr>
        <w:t xml:space="preserve"> </w:t>
      </w:r>
    </w:p>
    <w:p w14:paraId="7B9EF804" w14:textId="77777777" w:rsidR="006E44B3" w:rsidRPr="00424876" w:rsidRDefault="006E44B3" w:rsidP="00AF1149">
      <w:pPr>
        <w:ind w:firstLine="284"/>
        <w:rPr>
          <w:rFonts w:ascii="Arial" w:hAnsi="Arial" w:cs="Arial"/>
          <w:sz w:val="24"/>
          <w:szCs w:val="24"/>
        </w:rPr>
      </w:pPr>
      <w:r w:rsidRPr="00424876">
        <w:rPr>
          <w:rFonts w:ascii="Arial" w:hAnsi="Arial" w:cs="Arial"/>
          <w:sz w:val="24"/>
          <w:szCs w:val="24"/>
        </w:rPr>
        <w:t>Local au 16 rue Marie-Madeleine 84000 Avignon</w:t>
      </w:r>
    </w:p>
    <w:p w14:paraId="1C9DA60B" w14:textId="77777777" w:rsidR="006E44B3" w:rsidRPr="00424876" w:rsidRDefault="006E44B3" w:rsidP="00AF1149">
      <w:pPr>
        <w:ind w:firstLine="284"/>
        <w:rPr>
          <w:rFonts w:ascii="Arial" w:hAnsi="Arial" w:cs="Arial"/>
          <w:sz w:val="24"/>
          <w:szCs w:val="24"/>
        </w:rPr>
      </w:pPr>
    </w:p>
    <w:p w14:paraId="66F7BFBF" w14:textId="5C184807" w:rsidR="006E44B3" w:rsidRDefault="006E44B3" w:rsidP="00AF1149">
      <w:pPr>
        <w:suppressAutoHyphens w:val="0"/>
        <w:rPr>
          <w:rFonts w:ascii="Arial" w:hAnsi="Arial" w:cs="Arial"/>
          <w:color w:val="0000FF"/>
          <w:sz w:val="24"/>
          <w:szCs w:val="24"/>
          <w:u w:val="single"/>
          <w:lang w:eastAsia="fr-FR"/>
        </w:rPr>
      </w:pPr>
      <w:r w:rsidRPr="00424876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00737F" w:rsidRPr="00424876">
        <w:rPr>
          <w:rFonts w:ascii="Arial" w:hAnsi="Arial" w:cs="Arial"/>
          <w:sz w:val="24"/>
          <w:szCs w:val="24"/>
        </w:rPr>
        <w:t>à</w:t>
      </w:r>
      <w:proofErr w:type="gramEnd"/>
      <w:r w:rsidR="0000737F" w:rsidRPr="00424876">
        <w:rPr>
          <w:rFonts w:ascii="Arial" w:hAnsi="Arial" w:cs="Arial"/>
          <w:sz w:val="24"/>
          <w:szCs w:val="24"/>
        </w:rPr>
        <w:t xml:space="preserve"> </w:t>
      </w:r>
      <w:r w:rsidRPr="00424876">
        <w:rPr>
          <w:rFonts w:ascii="Arial" w:hAnsi="Arial" w:cs="Arial"/>
          <w:b/>
          <w:bCs/>
          <w:sz w:val="24"/>
          <w:szCs w:val="24"/>
        </w:rPr>
        <w:t>CARPENTRAS</w:t>
      </w:r>
      <w:r w:rsidRPr="00424876">
        <w:rPr>
          <w:rFonts w:ascii="Arial" w:hAnsi="Arial" w:cs="Arial"/>
          <w:sz w:val="24"/>
          <w:szCs w:val="24"/>
        </w:rPr>
        <w:t xml:space="preserve"> : </w:t>
      </w:r>
      <w:r w:rsidRPr="00424876">
        <w:rPr>
          <w:rFonts w:ascii="Arial" w:hAnsi="Arial" w:cs="Arial"/>
          <w:bCs/>
          <w:sz w:val="24"/>
          <w:szCs w:val="24"/>
        </w:rPr>
        <w:t xml:space="preserve">Marie Antoinette Rousset 07 81 23 84 39 </w:t>
      </w:r>
      <w:hyperlink r:id="rId26" w:history="1">
        <w:r w:rsidRPr="00424876">
          <w:rPr>
            <w:rFonts w:ascii="Arial" w:hAnsi="Arial" w:cs="Arial"/>
            <w:color w:val="0000FF"/>
            <w:sz w:val="24"/>
            <w:szCs w:val="24"/>
            <w:u w:val="single"/>
            <w:lang w:eastAsia="fr-FR"/>
          </w:rPr>
          <w:t>nanourousset48@icloud.com</w:t>
        </w:r>
      </w:hyperlink>
    </w:p>
    <w:p w14:paraId="0A3B2ABB" w14:textId="77777777" w:rsidR="00FB65B1" w:rsidRPr="00424876" w:rsidRDefault="00FB65B1" w:rsidP="00AF1149">
      <w:pPr>
        <w:suppressAutoHyphens w:val="0"/>
        <w:rPr>
          <w:rStyle w:val="Lienhypertexte"/>
          <w:rFonts w:ascii="Arial" w:hAnsi="Arial" w:cs="Arial"/>
          <w:sz w:val="24"/>
          <w:szCs w:val="24"/>
          <w:lang w:eastAsia="fr-FR"/>
        </w:rPr>
      </w:pPr>
    </w:p>
    <w:p w14:paraId="4983F4BA" w14:textId="2A900DC9" w:rsidR="006E44B3" w:rsidRPr="00424876" w:rsidRDefault="0000737F" w:rsidP="0084799C">
      <w:pPr>
        <w:pStyle w:val="Titre2"/>
        <w:spacing w:before="0"/>
        <w:ind w:firstLine="284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424876">
        <w:rPr>
          <w:rFonts w:ascii="Arial" w:hAnsi="Arial" w:cs="Arial"/>
          <w:color w:val="auto"/>
          <w:sz w:val="24"/>
          <w:szCs w:val="24"/>
          <w:lang w:val="fr-FR"/>
        </w:rPr>
        <w:t>à</w:t>
      </w:r>
      <w:proofErr w:type="gramEnd"/>
      <w:r w:rsidRPr="00424876">
        <w:rPr>
          <w:rFonts w:ascii="Arial" w:hAnsi="Arial" w:cs="Arial"/>
          <w:color w:val="auto"/>
          <w:sz w:val="24"/>
          <w:szCs w:val="24"/>
          <w:lang w:val="fr-FR"/>
        </w:rPr>
        <w:t xml:space="preserve"> </w:t>
      </w:r>
      <w:r w:rsidR="006E44B3" w:rsidRPr="00424876">
        <w:rPr>
          <w:rFonts w:ascii="Arial" w:hAnsi="Arial" w:cs="Arial"/>
          <w:color w:val="auto"/>
          <w:sz w:val="24"/>
          <w:szCs w:val="24"/>
        </w:rPr>
        <w:t>CAVAILLON </w:t>
      </w:r>
      <w:r w:rsidR="006E44B3" w:rsidRPr="00424876">
        <w:rPr>
          <w:rFonts w:ascii="Arial" w:hAnsi="Arial" w:cs="Arial"/>
          <w:color w:val="auto"/>
          <w:sz w:val="24"/>
          <w:szCs w:val="24"/>
          <w:lang w:val="fr-FR"/>
        </w:rPr>
        <w:t xml:space="preserve">: </w:t>
      </w:r>
      <w:r w:rsidR="006E44B3" w:rsidRPr="00424876">
        <w:rPr>
          <w:rFonts w:ascii="Arial" w:hAnsi="Arial" w:cs="Arial"/>
          <w:b w:val="0"/>
          <w:bCs w:val="0"/>
          <w:color w:val="auto"/>
          <w:sz w:val="24"/>
          <w:szCs w:val="24"/>
          <w:lang w:val="fr-FR"/>
        </w:rPr>
        <w:t>Georgette Bridon</w:t>
      </w:r>
      <w:r w:rsidR="006E44B3" w:rsidRPr="00424876">
        <w:rPr>
          <w:rFonts w:ascii="Arial" w:hAnsi="Arial" w:cs="Arial"/>
          <w:b w:val="0"/>
          <w:color w:val="auto"/>
          <w:sz w:val="24"/>
          <w:szCs w:val="24"/>
          <w:lang w:val="fr-FR"/>
        </w:rPr>
        <w:t xml:space="preserve"> 06 79 89 52 47 </w:t>
      </w:r>
      <w:hyperlink r:id="rId27" w:history="1">
        <w:r w:rsidR="006E44B3" w:rsidRPr="00424876">
          <w:rPr>
            <w:rStyle w:val="Lienhypertexte"/>
            <w:rFonts w:ascii="Arial" w:hAnsi="Arial" w:cs="Arial"/>
            <w:b w:val="0"/>
            <w:bCs w:val="0"/>
            <w:sz w:val="24"/>
            <w:szCs w:val="24"/>
          </w:rPr>
          <w:t>gbridon@gmail.com</w:t>
        </w:r>
      </w:hyperlink>
    </w:p>
    <w:p w14:paraId="66506473" w14:textId="77777777" w:rsidR="006E44B3" w:rsidRPr="00424876" w:rsidRDefault="006E44B3" w:rsidP="0084799C">
      <w:pPr>
        <w:pStyle w:val="Titre2"/>
        <w:spacing w:before="0"/>
        <w:ind w:firstLine="284"/>
        <w:rPr>
          <w:rFonts w:ascii="Arial" w:hAnsi="Arial" w:cs="Arial"/>
          <w:sz w:val="24"/>
          <w:szCs w:val="24"/>
        </w:rPr>
      </w:pPr>
      <w:r w:rsidRPr="00424876">
        <w:rPr>
          <w:rFonts w:ascii="Arial" w:hAnsi="Arial" w:cs="Arial"/>
          <w:b w:val="0"/>
          <w:bCs w:val="0"/>
          <w:color w:val="auto"/>
          <w:sz w:val="24"/>
          <w:szCs w:val="24"/>
        </w:rPr>
        <w:t>Local : 21 avenue de Provence – 84300 Cavaillon – Tél : 04 90 72 06 97</w:t>
      </w:r>
      <w:r w:rsidRPr="00424876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28" w:history="1">
        <w:r w:rsidRPr="00424876">
          <w:rPr>
            <w:rStyle w:val="Lienhypertexte"/>
            <w:rFonts w:ascii="Arial" w:hAnsi="Arial" w:cs="Arial"/>
            <w:b w:val="0"/>
            <w:bCs w:val="0"/>
            <w:color w:val="0033CC"/>
            <w:sz w:val="24"/>
            <w:szCs w:val="24"/>
          </w:rPr>
          <w:t>avhcavaillon@orange.fr</w:t>
        </w:r>
      </w:hyperlink>
      <w:r w:rsidRPr="00424876">
        <w:rPr>
          <w:rFonts w:ascii="Arial" w:hAnsi="Arial" w:cs="Arial"/>
          <w:sz w:val="24"/>
          <w:szCs w:val="24"/>
        </w:rPr>
        <w:t>.</w:t>
      </w:r>
    </w:p>
    <w:p w14:paraId="352A8AA9" w14:textId="77777777" w:rsidR="006E44B3" w:rsidRPr="00424876" w:rsidRDefault="006E44B3" w:rsidP="0084799C">
      <w:pPr>
        <w:rPr>
          <w:rFonts w:ascii="Arial" w:hAnsi="Arial" w:cs="Arial"/>
          <w:sz w:val="24"/>
          <w:szCs w:val="24"/>
          <w:lang w:val="x-none"/>
        </w:rPr>
      </w:pPr>
    </w:p>
    <w:p w14:paraId="3C164B0A" w14:textId="5818DE4A" w:rsidR="006E44B3" w:rsidRPr="00424876" w:rsidRDefault="003A1612" w:rsidP="00AF1149">
      <w:pPr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à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00737F" w:rsidRPr="00424876">
        <w:rPr>
          <w:rFonts w:ascii="Arial" w:hAnsi="Arial" w:cs="Arial"/>
          <w:b/>
          <w:sz w:val="24"/>
          <w:szCs w:val="24"/>
        </w:rPr>
        <w:t xml:space="preserve"> </w:t>
      </w:r>
      <w:r w:rsidR="006E44B3" w:rsidRPr="00424876">
        <w:rPr>
          <w:rFonts w:ascii="Arial" w:hAnsi="Arial" w:cs="Arial"/>
          <w:b/>
          <w:sz w:val="24"/>
          <w:szCs w:val="24"/>
        </w:rPr>
        <w:t>CHÂTEAURENARD ET NORD ALPILLES :</w:t>
      </w:r>
      <w:r w:rsidR="006E44B3" w:rsidRPr="00424876">
        <w:rPr>
          <w:rFonts w:ascii="Arial" w:hAnsi="Arial" w:cs="Arial"/>
          <w:sz w:val="24"/>
          <w:szCs w:val="24"/>
        </w:rPr>
        <w:t xml:space="preserve"> Jacqueline Quintana, 06 89 01 17 80</w:t>
      </w:r>
    </w:p>
    <w:p w14:paraId="3E4989B6" w14:textId="77777777" w:rsidR="006E44B3" w:rsidRPr="00424876" w:rsidRDefault="00977941" w:rsidP="00AF1149">
      <w:pPr>
        <w:ind w:firstLine="284"/>
        <w:rPr>
          <w:rFonts w:ascii="Arial" w:hAnsi="Arial" w:cs="Arial"/>
          <w:color w:val="0033CC"/>
          <w:sz w:val="24"/>
          <w:szCs w:val="24"/>
        </w:rPr>
      </w:pPr>
      <w:hyperlink r:id="rId29" w:history="1">
        <w:r w:rsidR="006E44B3" w:rsidRPr="00424876">
          <w:rPr>
            <w:rStyle w:val="Lienhypertexte"/>
            <w:rFonts w:ascii="Arial" w:hAnsi="Arial" w:cs="Arial"/>
            <w:color w:val="0033CC"/>
            <w:sz w:val="24"/>
            <w:szCs w:val="24"/>
          </w:rPr>
          <w:t>correspondance.chateaurenard@avh.asso.fr</w:t>
        </w:r>
      </w:hyperlink>
    </w:p>
    <w:p w14:paraId="2634E51C" w14:textId="77777777" w:rsidR="006E44B3" w:rsidRPr="00424876" w:rsidRDefault="006E44B3" w:rsidP="00AF1149">
      <w:pPr>
        <w:ind w:firstLine="284"/>
        <w:rPr>
          <w:rFonts w:ascii="Arial" w:hAnsi="Arial" w:cs="Arial"/>
          <w:color w:val="0033CC"/>
          <w:sz w:val="24"/>
          <w:szCs w:val="24"/>
        </w:rPr>
      </w:pPr>
    </w:p>
    <w:p w14:paraId="56461C6B" w14:textId="77E53515" w:rsidR="006E44B3" w:rsidRPr="00424876" w:rsidRDefault="003A1612" w:rsidP="00AF1149">
      <w:pPr>
        <w:ind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à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6E44B3" w:rsidRPr="00424876">
        <w:rPr>
          <w:rFonts w:ascii="Arial" w:hAnsi="Arial" w:cs="Arial"/>
          <w:b/>
          <w:sz w:val="24"/>
          <w:szCs w:val="24"/>
        </w:rPr>
        <w:t xml:space="preserve">SORGUES : </w:t>
      </w:r>
      <w:r w:rsidR="00D146DE">
        <w:rPr>
          <w:rFonts w:ascii="Arial" w:hAnsi="Arial" w:cs="Arial"/>
          <w:b/>
          <w:sz w:val="24"/>
          <w:szCs w:val="24"/>
        </w:rPr>
        <w:t xml:space="preserve">on </w:t>
      </w:r>
      <w:r w:rsidR="00C27315" w:rsidRPr="00424876">
        <w:rPr>
          <w:rFonts w:ascii="Arial" w:hAnsi="Arial" w:cs="Arial"/>
          <w:sz w:val="24"/>
          <w:szCs w:val="24"/>
        </w:rPr>
        <w:t xml:space="preserve">cherche </w:t>
      </w:r>
      <w:r w:rsidR="00D146DE">
        <w:rPr>
          <w:rFonts w:ascii="Arial" w:hAnsi="Arial" w:cs="Arial"/>
          <w:sz w:val="24"/>
          <w:szCs w:val="24"/>
        </w:rPr>
        <w:t xml:space="preserve">un </w:t>
      </w:r>
      <w:r w:rsidR="00C27315" w:rsidRPr="00424876">
        <w:rPr>
          <w:rFonts w:ascii="Arial" w:hAnsi="Arial" w:cs="Arial"/>
          <w:sz w:val="24"/>
          <w:szCs w:val="24"/>
        </w:rPr>
        <w:t>correspondant</w:t>
      </w:r>
    </w:p>
    <w:p w14:paraId="5ABD0604" w14:textId="77777777" w:rsidR="006E44B3" w:rsidRPr="00424876" w:rsidRDefault="006E44B3" w:rsidP="00AF1149">
      <w:pPr>
        <w:ind w:firstLine="284"/>
        <w:rPr>
          <w:rFonts w:ascii="Arial" w:hAnsi="Arial" w:cs="Arial"/>
          <w:sz w:val="24"/>
          <w:szCs w:val="24"/>
        </w:rPr>
      </w:pPr>
    </w:p>
    <w:p w14:paraId="209CBCCB" w14:textId="295D0F17" w:rsidR="006E44B3" w:rsidRPr="00424876" w:rsidRDefault="003A1612" w:rsidP="00AF1149">
      <w:pPr>
        <w:ind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à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6E44B3" w:rsidRPr="00424876">
        <w:rPr>
          <w:rFonts w:ascii="Arial" w:hAnsi="Arial" w:cs="Arial"/>
          <w:b/>
          <w:sz w:val="24"/>
          <w:szCs w:val="24"/>
        </w:rPr>
        <w:t xml:space="preserve">VAISON LA ROMAINE : </w:t>
      </w:r>
      <w:r w:rsidR="006E44B3" w:rsidRPr="00424876">
        <w:rPr>
          <w:rFonts w:ascii="Arial" w:hAnsi="Arial" w:cs="Arial"/>
          <w:sz w:val="24"/>
          <w:szCs w:val="24"/>
        </w:rPr>
        <w:t xml:space="preserve">Olivier </w:t>
      </w:r>
      <w:proofErr w:type="spellStart"/>
      <w:r w:rsidR="006E44B3" w:rsidRPr="00424876">
        <w:rPr>
          <w:rFonts w:ascii="Arial" w:hAnsi="Arial" w:cs="Arial"/>
          <w:sz w:val="24"/>
          <w:szCs w:val="24"/>
        </w:rPr>
        <w:t>Rahmani</w:t>
      </w:r>
      <w:proofErr w:type="spellEnd"/>
      <w:r w:rsidR="006E44B3" w:rsidRPr="00424876">
        <w:rPr>
          <w:rFonts w:ascii="Arial" w:hAnsi="Arial" w:cs="Arial"/>
          <w:sz w:val="24"/>
          <w:szCs w:val="24"/>
        </w:rPr>
        <w:t xml:space="preserve"> 04 90 46 56 59, </w:t>
      </w:r>
    </w:p>
    <w:p w14:paraId="6A149CC0" w14:textId="77777777" w:rsidR="006B01B7" w:rsidRPr="00424876" w:rsidRDefault="00977941" w:rsidP="00AF1149">
      <w:pPr>
        <w:suppressAutoHyphens w:val="0"/>
        <w:ind w:firstLine="284"/>
        <w:rPr>
          <w:rStyle w:val="Lienhypertexte"/>
          <w:rFonts w:ascii="Arial" w:hAnsi="Arial" w:cs="Arial"/>
          <w:color w:val="0033CC"/>
          <w:sz w:val="24"/>
          <w:szCs w:val="24"/>
          <w:lang w:eastAsia="fr-FR"/>
        </w:rPr>
      </w:pPr>
      <w:hyperlink r:id="rId30" w:history="1">
        <w:r w:rsidR="006E44B3" w:rsidRPr="00424876">
          <w:rPr>
            <w:rStyle w:val="Lienhypertexte"/>
            <w:rFonts w:ascii="Arial" w:hAnsi="Arial" w:cs="Arial"/>
            <w:color w:val="0033CC"/>
            <w:sz w:val="24"/>
            <w:szCs w:val="24"/>
            <w:lang w:eastAsia="fr-FR"/>
          </w:rPr>
          <w:t>correspondance.vaison@avh.asso.fr</w:t>
        </w:r>
      </w:hyperlink>
    </w:p>
    <w:p w14:paraId="38037C75" w14:textId="47E2FCF7" w:rsidR="006E44B3" w:rsidRPr="00424876" w:rsidRDefault="00FD1293" w:rsidP="00AF1149">
      <w:pPr>
        <w:suppressAutoHyphens w:val="0"/>
        <w:ind w:firstLine="284"/>
        <w:rPr>
          <w:rStyle w:val="Lienhypertexte"/>
          <w:rFonts w:ascii="Arial" w:hAnsi="Arial" w:cs="Arial"/>
          <w:color w:val="0033CC"/>
          <w:sz w:val="24"/>
          <w:szCs w:val="24"/>
          <w:lang w:eastAsia="fr-FR"/>
        </w:rPr>
      </w:pPr>
      <w:proofErr w:type="gramStart"/>
      <w:r w:rsidRPr="00424876">
        <w:rPr>
          <w:rStyle w:val="Lienhypertexte"/>
          <w:rFonts w:ascii="Arial" w:hAnsi="Arial" w:cs="Arial"/>
          <w:color w:val="0033CC"/>
          <w:sz w:val="24"/>
          <w:szCs w:val="24"/>
          <w:lang w:eastAsia="fr-FR"/>
        </w:rPr>
        <w:t>et</w:t>
      </w:r>
      <w:proofErr w:type="gramEnd"/>
      <w:r w:rsidRPr="00424876">
        <w:rPr>
          <w:rStyle w:val="Lienhypertexte"/>
          <w:rFonts w:ascii="Arial" w:hAnsi="Arial" w:cs="Arial"/>
          <w:color w:val="0033CC"/>
          <w:sz w:val="24"/>
          <w:szCs w:val="24"/>
          <w:lang w:eastAsia="fr-FR"/>
        </w:rPr>
        <w:t xml:space="preserve"> </w:t>
      </w:r>
      <w:r w:rsidR="006B01B7" w:rsidRPr="00424876">
        <w:rPr>
          <w:rStyle w:val="Lienhypertexte"/>
          <w:rFonts w:ascii="Arial" w:hAnsi="Arial" w:cs="Arial"/>
          <w:color w:val="0033CC"/>
          <w:sz w:val="24"/>
          <w:szCs w:val="24"/>
          <w:lang w:eastAsia="fr-FR"/>
        </w:rPr>
        <w:t xml:space="preserve"> </w:t>
      </w:r>
      <w:r w:rsidR="006B01B7" w:rsidRPr="00424876">
        <w:rPr>
          <w:rFonts w:ascii="Arial" w:hAnsi="Arial" w:cs="Arial"/>
          <w:sz w:val="24"/>
          <w:szCs w:val="24"/>
        </w:rPr>
        <w:t>Michèle Jolivet 06 24 57 44 67</w:t>
      </w:r>
    </w:p>
    <w:p w14:paraId="0676F47C" w14:textId="77777777" w:rsidR="006E44B3" w:rsidRPr="00424876" w:rsidRDefault="006E44B3" w:rsidP="00AF1149">
      <w:pPr>
        <w:rPr>
          <w:rFonts w:ascii="Arial" w:hAnsi="Arial" w:cs="Arial"/>
          <w:sz w:val="24"/>
          <w:szCs w:val="24"/>
        </w:rPr>
      </w:pPr>
    </w:p>
    <w:p w14:paraId="1C8DEA6D" w14:textId="72189E60" w:rsidR="006E44B3" w:rsidRDefault="003A1612" w:rsidP="00AF1149">
      <w:pPr>
        <w:ind w:left="284"/>
        <w:rPr>
          <w:rStyle w:val="Lienhypertexte"/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/>
          <w:sz w:val="24"/>
          <w:szCs w:val="24"/>
        </w:rPr>
        <w:t>à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6E44B3" w:rsidRPr="00424876">
        <w:rPr>
          <w:rFonts w:ascii="Arial" w:hAnsi="Arial" w:cs="Arial"/>
          <w:b/>
          <w:sz w:val="24"/>
          <w:szCs w:val="24"/>
        </w:rPr>
        <w:t xml:space="preserve">VALREAS : </w:t>
      </w:r>
      <w:r w:rsidR="006E44B3" w:rsidRPr="00424876">
        <w:rPr>
          <w:rFonts w:ascii="Arial" w:hAnsi="Arial" w:cs="Arial"/>
          <w:sz w:val="24"/>
          <w:szCs w:val="24"/>
        </w:rPr>
        <w:t xml:space="preserve">Michèle Jolivet, 06 24 57 44 67  </w:t>
      </w:r>
      <w:hyperlink r:id="rId31" w:history="1">
        <w:r w:rsidR="006E44B3" w:rsidRPr="00424876">
          <w:rPr>
            <w:rStyle w:val="Lienhypertexte"/>
            <w:rFonts w:ascii="Arial" w:hAnsi="Arial" w:cs="Arial"/>
            <w:color w:val="0033CC"/>
            <w:sz w:val="24"/>
            <w:szCs w:val="24"/>
          </w:rPr>
          <w:t>correspondance.valreas@avh.asso.fr</w:t>
        </w:r>
      </w:hyperlink>
      <w:r w:rsidR="00F61C8C" w:rsidRPr="00424876">
        <w:rPr>
          <w:rStyle w:val="Lienhypertexte"/>
          <w:rFonts w:ascii="Arial" w:hAnsi="Arial" w:cs="Arial"/>
          <w:color w:val="0033CC"/>
          <w:sz w:val="24"/>
          <w:szCs w:val="24"/>
        </w:rPr>
        <w:t xml:space="preserve"> </w:t>
      </w:r>
      <w:r w:rsidR="00893D83" w:rsidRPr="00424876">
        <w:rPr>
          <w:rStyle w:val="Lienhypertexte"/>
          <w:rFonts w:ascii="Arial" w:hAnsi="Arial" w:cs="Arial"/>
          <w:color w:val="0033CC"/>
          <w:sz w:val="24"/>
          <w:szCs w:val="24"/>
        </w:rPr>
        <w:t xml:space="preserve">   </w:t>
      </w:r>
      <w:r w:rsidR="00893D83" w:rsidRPr="00424876">
        <w:rPr>
          <w:rStyle w:val="Lienhypertexte"/>
          <w:rFonts w:ascii="Arial" w:hAnsi="Arial" w:cs="Arial"/>
          <w:color w:val="0033CC"/>
          <w:sz w:val="24"/>
          <w:szCs w:val="24"/>
          <w:u w:val="none"/>
        </w:rPr>
        <w:t xml:space="preserve"> ou   </w:t>
      </w:r>
      <w:hyperlink r:id="rId32" w:history="1">
        <w:r w:rsidR="00F61C8C" w:rsidRPr="00424876">
          <w:rPr>
            <w:rStyle w:val="Lienhypertexte"/>
            <w:rFonts w:ascii="Arial" w:hAnsi="Arial" w:cs="Arial"/>
            <w:sz w:val="24"/>
            <w:szCs w:val="24"/>
            <w:shd w:val="clear" w:color="auto" w:fill="FFFFFF"/>
          </w:rPr>
          <w:t>jolivetmichele@orange.fr</w:t>
        </w:r>
      </w:hyperlink>
    </w:p>
    <w:p w14:paraId="6D4A725B" w14:textId="77777777" w:rsidR="006E44B3" w:rsidRPr="00AF1149" w:rsidRDefault="006E44B3" w:rsidP="00AF1149">
      <w:pPr>
        <w:rPr>
          <w:rFonts w:ascii="Arial" w:hAnsi="Arial" w:cs="Arial"/>
          <w:sz w:val="24"/>
          <w:szCs w:val="24"/>
        </w:rPr>
      </w:pPr>
    </w:p>
    <w:p w14:paraId="7880553C" w14:textId="77777777" w:rsidR="00B13C31" w:rsidRPr="00AF1149" w:rsidRDefault="00B13C31" w:rsidP="00B13C31">
      <w:pPr>
        <w:ind w:firstLine="284"/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b/>
          <w:sz w:val="24"/>
          <w:szCs w:val="24"/>
        </w:rPr>
        <w:t>Notre comptable</w:t>
      </w:r>
      <w:r w:rsidRPr="00AF1149">
        <w:rPr>
          <w:rFonts w:ascii="Arial" w:hAnsi="Arial" w:cs="Arial"/>
          <w:sz w:val="24"/>
          <w:szCs w:val="24"/>
        </w:rPr>
        <w:t xml:space="preserve"> FIGUIERE Yvette 06 86 50 12 43</w:t>
      </w:r>
    </w:p>
    <w:p w14:paraId="5C1204CB" w14:textId="77777777" w:rsidR="006E44B3" w:rsidRDefault="006E44B3" w:rsidP="00AF1149">
      <w:pPr>
        <w:rPr>
          <w:rFonts w:ascii="Arial" w:hAnsi="Arial" w:cs="Arial"/>
          <w:sz w:val="24"/>
          <w:szCs w:val="24"/>
          <w:lang w:val="x-none"/>
        </w:rPr>
      </w:pPr>
    </w:p>
    <w:p w14:paraId="7C7F10B6" w14:textId="77777777" w:rsidR="0077599F" w:rsidRDefault="0077599F" w:rsidP="00AF1149">
      <w:pPr>
        <w:rPr>
          <w:rFonts w:ascii="Arial" w:hAnsi="Arial" w:cs="Arial"/>
          <w:sz w:val="24"/>
          <w:szCs w:val="24"/>
          <w:lang w:val="x-none"/>
        </w:rPr>
      </w:pPr>
    </w:p>
    <w:p w14:paraId="51B767B8" w14:textId="77777777" w:rsidR="00756786" w:rsidRPr="00AF1149" w:rsidRDefault="00756786" w:rsidP="00AF1149">
      <w:pPr>
        <w:rPr>
          <w:rFonts w:ascii="Arial" w:hAnsi="Arial" w:cs="Arial"/>
          <w:sz w:val="24"/>
          <w:szCs w:val="24"/>
          <w:lang w:val="x-none"/>
        </w:rPr>
      </w:pPr>
    </w:p>
    <w:p w14:paraId="74A2B639" w14:textId="77777777" w:rsidR="00B13C31" w:rsidRDefault="006E44B3" w:rsidP="00756786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B13C31">
        <w:rPr>
          <w:rFonts w:ascii="Arial" w:hAnsi="Arial" w:cs="Arial"/>
          <w:b/>
          <w:color w:val="000000"/>
          <w:sz w:val="24"/>
          <w:szCs w:val="24"/>
          <w:u w:val="single"/>
        </w:rPr>
        <w:t>AIDE JURIDIQUE</w:t>
      </w:r>
      <w:r w:rsidRPr="00B13C31">
        <w:rPr>
          <w:rFonts w:ascii="Arial" w:hAnsi="Arial" w:cs="Arial"/>
          <w:color w:val="000000"/>
          <w:sz w:val="24"/>
          <w:szCs w:val="24"/>
          <w:u w:val="single"/>
        </w:rPr>
        <w:t xml:space="preserve"> :</w:t>
      </w:r>
    </w:p>
    <w:p w14:paraId="3A4ECF2A" w14:textId="2135A265" w:rsidR="006E44B3" w:rsidRPr="00B13C31" w:rsidRDefault="006E44B3" w:rsidP="00AF1149">
      <w:pPr>
        <w:rPr>
          <w:rFonts w:ascii="Arial" w:hAnsi="Arial" w:cs="Arial"/>
          <w:sz w:val="24"/>
          <w:szCs w:val="24"/>
        </w:rPr>
      </w:pPr>
      <w:r w:rsidRPr="00B13C31">
        <w:rPr>
          <w:rFonts w:ascii="Arial" w:hAnsi="Arial" w:cs="Arial"/>
          <w:color w:val="000000"/>
          <w:sz w:val="24"/>
          <w:szCs w:val="24"/>
        </w:rPr>
        <w:t xml:space="preserve"> L’association </w:t>
      </w:r>
      <w:r w:rsidRPr="00B13C31">
        <w:rPr>
          <w:rFonts w:ascii="Arial" w:hAnsi="Arial" w:cs="Arial"/>
          <w:b/>
          <w:color w:val="000000"/>
          <w:sz w:val="24"/>
          <w:szCs w:val="24"/>
        </w:rPr>
        <w:t>Droit Pluriel</w:t>
      </w:r>
      <w:r w:rsidRPr="00B13C31">
        <w:rPr>
          <w:rFonts w:ascii="Arial" w:hAnsi="Arial" w:cs="Arial"/>
          <w:color w:val="000000"/>
          <w:sz w:val="24"/>
          <w:szCs w:val="24"/>
        </w:rPr>
        <w:t xml:space="preserve"> tient une permanence juridique gratuite et 100% accessible aux personnes aveugles, malvoyantes et concernées par la </w:t>
      </w:r>
      <w:proofErr w:type="spellStart"/>
      <w:r w:rsidRPr="00B13C31">
        <w:rPr>
          <w:rFonts w:ascii="Arial" w:hAnsi="Arial" w:cs="Arial"/>
          <w:color w:val="000000"/>
          <w:sz w:val="24"/>
          <w:szCs w:val="24"/>
        </w:rPr>
        <w:t>surdicécité</w:t>
      </w:r>
      <w:proofErr w:type="spellEnd"/>
      <w:r w:rsidRPr="00B13C3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C6E5BEA" w14:textId="77777777" w:rsidR="006E44B3" w:rsidRPr="00B13C31" w:rsidRDefault="006E44B3" w:rsidP="00AF1149">
      <w:pPr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B13C31">
        <w:rPr>
          <w:rFonts w:ascii="Arial" w:hAnsi="Arial" w:cs="Arial"/>
          <w:color w:val="000000"/>
          <w:sz w:val="24"/>
          <w:szCs w:val="24"/>
        </w:rPr>
        <w:t xml:space="preserve">Toutes les personnes aveugles, leur entourage ou les associations peuvent les contacter 7 jours sur 7 par téléphone au 09 80 80 01 49, par mail à </w:t>
      </w:r>
      <w:hyperlink r:id="rId33" w:history="1">
        <w:r w:rsidRPr="00B13C31">
          <w:rPr>
            <w:rStyle w:val="Lienhypertexte"/>
            <w:rFonts w:ascii="Arial" w:hAnsi="Arial" w:cs="Arial"/>
            <w:color w:val="0563C1"/>
            <w:sz w:val="24"/>
            <w:szCs w:val="24"/>
          </w:rPr>
          <w:t>agir@droitpluriel.fr</w:t>
        </w:r>
      </w:hyperlink>
      <w:r w:rsidRPr="00B13C31">
        <w:rPr>
          <w:rFonts w:ascii="Arial" w:hAnsi="Arial" w:cs="Arial"/>
          <w:color w:val="000000"/>
          <w:sz w:val="24"/>
          <w:szCs w:val="24"/>
        </w:rPr>
        <w:t xml:space="preserve"> ou messagerie vidéo en langue des signes sur leur site.</w:t>
      </w:r>
    </w:p>
    <w:p w14:paraId="5C29263F" w14:textId="3F1822D7" w:rsidR="00660322" w:rsidRPr="00AF1149" w:rsidRDefault="00660322" w:rsidP="008D65B9">
      <w:pPr>
        <w:ind w:left="284"/>
        <w:rPr>
          <w:rFonts w:ascii="Arial" w:hAnsi="Arial" w:cs="Arial"/>
          <w:b/>
          <w:sz w:val="24"/>
          <w:szCs w:val="24"/>
        </w:rPr>
      </w:pPr>
      <w:r w:rsidRPr="00AF1149">
        <w:rPr>
          <w:rFonts w:ascii="Arial" w:hAnsi="Arial" w:cs="Arial"/>
          <w:color w:val="000000"/>
          <w:sz w:val="24"/>
          <w:szCs w:val="24"/>
        </w:rPr>
        <w:br/>
      </w:r>
    </w:p>
    <w:p w14:paraId="48625A16" w14:textId="77777777" w:rsidR="003B276F" w:rsidRPr="00AF1149" w:rsidRDefault="003B276F" w:rsidP="00AF1149">
      <w:pPr>
        <w:tabs>
          <w:tab w:val="left" w:pos="4140"/>
        </w:tabs>
        <w:ind w:firstLine="284"/>
        <w:rPr>
          <w:rFonts w:ascii="Arial" w:hAnsi="Arial" w:cs="Arial"/>
          <w:sz w:val="24"/>
          <w:szCs w:val="24"/>
        </w:rPr>
      </w:pPr>
    </w:p>
    <w:p w14:paraId="2A405D70" w14:textId="78BBB581" w:rsidR="002A0C40" w:rsidRPr="006240C5" w:rsidRDefault="001D0334" w:rsidP="00AF1149">
      <w:pPr>
        <w:ind w:firstLine="644"/>
        <w:rPr>
          <w:rFonts w:ascii="Arial" w:hAnsi="Arial" w:cs="Arial"/>
          <w:b/>
          <w:sz w:val="28"/>
          <w:szCs w:val="28"/>
        </w:rPr>
      </w:pPr>
      <w:r w:rsidRPr="006240C5">
        <w:rPr>
          <w:rFonts w:ascii="Arial" w:hAnsi="Arial" w:cs="Arial"/>
          <w:b/>
          <w:sz w:val="28"/>
          <w:szCs w:val="28"/>
        </w:rPr>
        <w:t>6</w:t>
      </w:r>
      <w:r w:rsidR="00424C47" w:rsidRPr="006240C5">
        <w:rPr>
          <w:rFonts w:ascii="Arial" w:hAnsi="Arial" w:cs="Arial"/>
          <w:b/>
          <w:sz w:val="28"/>
          <w:szCs w:val="28"/>
        </w:rPr>
        <w:t xml:space="preserve"> – </w:t>
      </w:r>
      <w:r w:rsidR="002A0C40" w:rsidRPr="006240C5">
        <w:rPr>
          <w:rFonts w:ascii="Arial" w:hAnsi="Arial" w:cs="Arial"/>
          <w:b/>
          <w:sz w:val="28"/>
          <w:szCs w:val="28"/>
        </w:rPr>
        <w:t xml:space="preserve">TRANSPORT </w:t>
      </w:r>
      <w:r w:rsidR="009309A3" w:rsidRPr="006240C5">
        <w:rPr>
          <w:rFonts w:ascii="Arial" w:hAnsi="Arial" w:cs="Arial"/>
          <w:b/>
          <w:sz w:val="28"/>
          <w:szCs w:val="28"/>
        </w:rPr>
        <w:t>et L</w:t>
      </w:r>
      <w:r w:rsidR="003F445B" w:rsidRPr="006240C5">
        <w:rPr>
          <w:rFonts w:ascii="Arial" w:hAnsi="Arial" w:cs="Arial"/>
          <w:b/>
          <w:sz w:val="28"/>
          <w:szCs w:val="28"/>
        </w:rPr>
        <w:t>OCOMOTION</w:t>
      </w:r>
    </w:p>
    <w:p w14:paraId="72882333" w14:textId="77777777" w:rsidR="0020316F" w:rsidRDefault="0020316F" w:rsidP="00AF1149">
      <w:pPr>
        <w:ind w:firstLine="644"/>
        <w:rPr>
          <w:rFonts w:ascii="Arial" w:hAnsi="Arial" w:cs="Arial"/>
          <w:b/>
          <w:sz w:val="24"/>
          <w:szCs w:val="24"/>
        </w:rPr>
      </w:pPr>
    </w:p>
    <w:p w14:paraId="25817E33" w14:textId="14CF5F4F" w:rsidR="00205134" w:rsidRPr="00AF1149" w:rsidRDefault="0020316F" w:rsidP="00AF1149">
      <w:pPr>
        <w:ind w:firstLine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-1 Transports</w:t>
      </w:r>
    </w:p>
    <w:p w14:paraId="5A14DEA2" w14:textId="77777777" w:rsidR="00E2391D" w:rsidRDefault="00321986" w:rsidP="00E2391D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eastAsia="ar-SA"/>
        </w:rPr>
      </w:pPr>
      <w:r w:rsidRPr="00321986">
        <w:rPr>
          <w:rFonts w:ascii="Arial" w:hAnsi="Arial" w:cs="Arial"/>
          <w:sz w:val="24"/>
          <w:szCs w:val="24"/>
          <w:lang w:eastAsia="ar-SA"/>
        </w:rPr>
        <w:t xml:space="preserve"> Dans le Grand Avignon, le ser</w:t>
      </w:r>
      <w:r w:rsidR="0023639C">
        <w:rPr>
          <w:rFonts w:ascii="Arial" w:hAnsi="Arial" w:cs="Arial"/>
          <w:sz w:val="24"/>
          <w:szCs w:val="24"/>
          <w:lang w:eastAsia="ar-SA"/>
        </w:rPr>
        <w:t xml:space="preserve">vice PMR d’ORIZO </w:t>
      </w:r>
      <w:r w:rsidR="00E2391D">
        <w:rPr>
          <w:rFonts w:ascii="Arial" w:hAnsi="Arial" w:cs="Arial"/>
          <w:sz w:val="24"/>
          <w:szCs w:val="24"/>
          <w:lang w:eastAsia="ar-SA"/>
        </w:rPr>
        <w:t xml:space="preserve">est </w:t>
      </w:r>
      <w:r w:rsidR="0023639C">
        <w:rPr>
          <w:rFonts w:ascii="Arial" w:hAnsi="Arial" w:cs="Arial"/>
          <w:sz w:val="24"/>
          <w:szCs w:val="24"/>
          <w:lang w:eastAsia="ar-SA"/>
        </w:rPr>
        <w:t>accessible de 7</w:t>
      </w:r>
      <w:r w:rsidRPr="00321986">
        <w:rPr>
          <w:rFonts w:ascii="Arial" w:hAnsi="Arial" w:cs="Arial"/>
          <w:sz w:val="24"/>
          <w:szCs w:val="24"/>
          <w:lang w:eastAsia="ar-SA"/>
        </w:rPr>
        <w:t xml:space="preserve">h00 </w:t>
      </w:r>
      <w:r w:rsidR="0023639C">
        <w:rPr>
          <w:rFonts w:ascii="Arial" w:hAnsi="Arial" w:cs="Arial"/>
          <w:sz w:val="24"/>
          <w:szCs w:val="24"/>
          <w:lang w:eastAsia="ar-SA"/>
        </w:rPr>
        <w:t xml:space="preserve">(premier rendez-vous) </w:t>
      </w:r>
      <w:r w:rsidRPr="00321986">
        <w:rPr>
          <w:rFonts w:ascii="Arial" w:hAnsi="Arial" w:cs="Arial"/>
          <w:sz w:val="24"/>
          <w:szCs w:val="24"/>
          <w:lang w:eastAsia="ar-SA"/>
        </w:rPr>
        <w:t xml:space="preserve">à </w:t>
      </w:r>
      <w:r w:rsidR="0023639C">
        <w:rPr>
          <w:rFonts w:ascii="Arial" w:hAnsi="Arial" w:cs="Arial"/>
          <w:sz w:val="24"/>
          <w:szCs w:val="24"/>
          <w:lang w:eastAsia="ar-SA"/>
        </w:rPr>
        <w:t>20 h (dernière dépose)</w:t>
      </w:r>
      <w:r w:rsidRPr="00321986">
        <w:rPr>
          <w:rFonts w:ascii="Arial" w:hAnsi="Arial" w:cs="Arial"/>
          <w:sz w:val="24"/>
          <w:szCs w:val="24"/>
          <w:lang w:eastAsia="ar-SA"/>
        </w:rPr>
        <w:t xml:space="preserve"> du lundi</w:t>
      </w:r>
      <w:r w:rsidR="00E2391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2391D">
        <w:rPr>
          <w:rFonts w:ascii="Arial" w:hAnsi="Arial" w:cs="Arial"/>
          <w:sz w:val="24"/>
          <w:szCs w:val="24"/>
          <w:lang w:eastAsia="ar-SA"/>
        </w:rPr>
        <w:t xml:space="preserve">au samedi, </w:t>
      </w:r>
      <w:r w:rsidR="00E2391D">
        <w:rPr>
          <w:rFonts w:ascii="Arial" w:hAnsi="Arial" w:cs="Arial"/>
          <w:sz w:val="24"/>
          <w:szCs w:val="24"/>
          <w:lang w:eastAsia="ar-SA"/>
        </w:rPr>
        <w:t>sur réservation.</w:t>
      </w:r>
    </w:p>
    <w:p w14:paraId="105F4A19" w14:textId="41DCA13F" w:rsidR="00321986" w:rsidRPr="00E2391D" w:rsidRDefault="00E2391D" w:rsidP="00E2391D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Il </w:t>
      </w:r>
      <w:r w:rsidR="00321986" w:rsidRPr="00E2391D">
        <w:rPr>
          <w:rFonts w:ascii="Arial" w:hAnsi="Arial" w:cs="Arial"/>
          <w:sz w:val="24"/>
          <w:szCs w:val="24"/>
          <w:lang w:eastAsia="ar-SA"/>
        </w:rPr>
        <w:t>peut vous transporter dans les 16 communes du Grand Avignon.</w:t>
      </w:r>
    </w:p>
    <w:p w14:paraId="32AA6B69" w14:textId="13CDE03D" w:rsidR="00321986" w:rsidRPr="00321986" w:rsidRDefault="00321986" w:rsidP="00321986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321986">
        <w:rPr>
          <w:rFonts w:ascii="Arial" w:hAnsi="Arial" w:cs="Arial"/>
          <w:sz w:val="24"/>
          <w:szCs w:val="24"/>
          <w:lang w:eastAsia="ar-SA"/>
        </w:rPr>
        <w:t xml:space="preserve">Réservation au 0800 456 456, prix 1,40 € </w:t>
      </w:r>
      <w:r w:rsidR="001A2716">
        <w:rPr>
          <w:rFonts w:ascii="Arial" w:hAnsi="Arial" w:cs="Arial"/>
          <w:sz w:val="24"/>
          <w:szCs w:val="24"/>
          <w:lang w:eastAsia="ar-SA"/>
        </w:rPr>
        <w:t>la course.</w:t>
      </w:r>
    </w:p>
    <w:p w14:paraId="4EE77C2D" w14:textId="77777777" w:rsidR="00321986" w:rsidRDefault="00321986" w:rsidP="00321986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321986">
        <w:rPr>
          <w:rFonts w:ascii="Arial" w:hAnsi="Arial" w:cs="Arial"/>
          <w:sz w:val="24"/>
          <w:szCs w:val="24"/>
          <w:lang w:eastAsia="ar-SA"/>
        </w:rPr>
        <w:t>Demandez votre dossier à ce numéro.</w:t>
      </w:r>
    </w:p>
    <w:p w14:paraId="53206C60" w14:textId="77777777" w:rsidR="00205134" w:rsidRPr="00205134" w:rsidRDefault="00205134" w:rsidP="00205134">
      <w:pPr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fr-FR"/>
        </w:rPr>
      </w:pPr>
      <w:r w:rsidRPr="00205134">
        <w:rPr>
          <w:rFonts w:ascii="Arial" w:hAnsi="Arial" w:cs="Arial"/>
          <w:color w:val="333333"/>
          <w:sz w:val="24"/>
          <w:szCs w:val="24"/>
          <w:lang w:eastAsia="fr-FR"/>
        </w:rPr>
        <w:t>L’accès au service ORIZEN est réservé aux personnes :</w:t>
      </w:r>
    </w:p>
    <w:p w14:paraId="1DEA842E" w14:textId="77777777" w:rsidR="00205134" w:rsidRPr="00205134" w:rsidRDefault="00205134" w:rsidP="00205134">
      <w:pPr>
        <w:numPr>
          <w:ilvl w:val="0"/>
          <w:numId w:val="25"/>
        </w:numPr>
        <w:shd w:val="clear" w:color="auto" w:fill="FFFFFF"/>
        <w:suppressAutoHyphens w:val="0"/>
        <w:ind w:left="0"/>
        <w:rPr>
          <w:rFonts w:ascii="Arial" w:hAnsi="Arial" w:cs="Arial"/>
          <w:color w:val="333333"/>
          <w:sz w:val="24"/>
          <w:szCs w:val="24"/>
          <w:lang w:eastAsia="fr-FR"/>
        </w:rPr>
      </w:pPr>
      <w:r w:rsidRPr="00205134">
        <w:rPr>
          <w:rFonts w:ascii="Arial" w:hAnsi="Arial" w:cs="Arial"/>
          <w:color w:val="333333"/>
          <w:sz w:val="24"/>
          <w:szCs w:val="24"/>
          <w:lang w:eastAsia="fr-FR"/>
        </w:rPr>
        <w:t>titulaires d’une carte d’invalidité supérieure ou égale à 80% ou d’une carte mobilité inclusion avec la mention « INVALIDITE ».</w:t>
      </w:r>
    </w:p>
    <w:p w14:paraId="48DDA25E" w14:textId="77777777" w:rsidR="00205134" w:rsidRPr="00205134" w:rsidRDefault="00205134" w:rsidP="00205134">
      <w:pPr>
        <w:numPr>
          <w:ilvl w:val="0"/>
          <w:numId w:val="25"/>
        </w:numPr>
        <w:shd w:val="clear" w:color="auto" w:fill="FFFFFF"/>
        <w:suppressAutoHyphens w:val="0"/>
        <w:ind w:left="0"/>
        <w:rPr>
          <w:rFonts w:ascii="Arial" w:hAnsi="Arial" w:cs="Arial"/>
          <w:color w:val="333333"/>
          <w:sz w:val="24"/>
          <w:szCs w:val="24"/>
          <w:lang w:eastAsia="fr-FR"/>
        </w:rPr>
      </w:pPr>
      <w:r w:rsidRPr="00205134">
        <w:rPr>
          <w:rFonts w:ascii="Arial" w:hAnsi="Arial" w:cs="Arial"/>
          <w:color w:val="333333"/>
          <w:sz w:val="24"/>
          <w:szCs w:val="24"/>
          <w:lang w:eastAsia="fr-FR"/>
        </w:rPr>
        <w:t>âgées de 80 ans minimum avec un certificat médical du médecin traitant.</w:t>
      </w:r>
    </w:p>
    <w:p w14:paraId="04D37523" w14:textId="77777777" w:rsidR="00205134" w:rsidRPr="00321986" w:rsidRDefault="00205134" w:rsidP="00321986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</w:p>
    <w:p w14:paraId="2193ACCE" w14:textId="77777777" w:rsidR="00321986" w:rsidRPr="00321986" w:rsidRDefault="00321986" w:rsidP="00321986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321986">
        <w:rPr>
          <w:rFonts w:ascii="Arial" w:hAnsi="Arial" w:cs="Arial"/>
          <w:sz w:val="24"/>
          <w:szCs w:val="24"/>
          <w:lang w:eastAsia="ar-SA"/>
        </w:rPr>
        <w:t>Pour réserver au service PMR, désormais les horaires sont les suivants :</w:t>
      </w:r>
    </w:p>
    <w:p w14:paraId="3959283D" w14:textId="77777777" w:rsidR="00321986" w:rsidRPr="00321986" w:rsidRDefault="00321986" w:rsidP="00321986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321986">
        <w:rPr>
          <w:rFonts w:ascii="Arial" w:hAnsi="Arial" w:cs="Arial"/>
          <w:sz w:val="24"/>
          <w:szCs w:val="24"/>
          <w:lang w:eastAsia="ar-SA"/>
        </w:rPr>
        <w:t>Du lundi au vendredi : de 9h à 12h30 et de 13h30 à 17 heures.</w:t>
      </w:r>
    </w:p>
    <w:p w14:paraId="7B0B0407" w14:textId="307E8873" w:rsidR="001E0732" w:rsidRPr="0009661C" w:rsidRDefault="00321986" w:rsidP="0009661C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321986">
        <w:rPr>
          <w:rFonts w:ascii="Arial" w:hAnsi="Arial" w:cs="Arial"/>
          <w:sz w:val="24"/>
          <w:szCs w:val="24"/>
          <w:lang w:eastAsia="ar-SA"/>
        </w:rPr>
        <w:t xml:space="preserve">On ne </w:t>
      </w:r>
      <w:r w:rsidR="0009661C">
        <w:rPr>
          <w:rFonts w:ascii="Arial" w:hAnsi="Arial" w:cs="Arial"/>
          <w:sz w:val="24"/>
          <w:szCs w:val="24"/>
          <w:lang w:eastAsia="ar-SA"/>
        </w:rPr>
        <w:t xml:space="preserve">peut plus les appeler le </w:t>
      </w:r>
      <w:proofErr w:type="spellStart"/>
      <w:r w:rsidR="0009661C">
        <w:rPr>
          <w:rFonts w:ascii="Arial" w:hAnsi="Arial" w:cs="Arial"/>
          <w:sz w:val="24"/>
          <w:szCs w:val="24"/>
          <w:lang w:eastAsia="ar-SA"/>
        </w:rPr>
        <w:t>samed</w:t>
      </w:r>
      <w:proofErr w:type="spellEnd"/>
    </w:p>
    <w:p w14:paraId="2900E4A3" w14:textId="77777777" w:rsidR="00CA2C08" w:rsidRPr="00AF1149" w:rsidRDefault="00CA2C08" w:rsidP="00AF1149">
      <w:pPr>
        <w:rPr>
          <w:rFonts w:ascii="Arial" w:hAnsi="Arial" w:cs="Arial"/>
          <w:sz w:val="24"/>
          <w:szCs w:val="24"/>
        </w:rPr>
      </w:pPr>
    </w:p>
    <w:p w14:paraId="224FF97D" w14:textId="77777777" w:rsidR="00182474" w:rsidRPr="00AF1149" w:rsidRDefault="00182474" w:rsidP="00AF114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PMR et seniors par la Passerelle</w:t>
      </w:r>
    </w:p>
    <w:p w14:paraId="4888DDCA" w14:textId="6F8E61CA" w:rsidR="00A573D9" w:rsidRPr="00AF1149" w:rsidRDefault="002A0C40" w:rsidP="00A573D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Le service est accessible</w:t>
      </w:r>
      <w:r w:rsidR="002A6BD9" w:rsidRPr="00AF1149">
        <w:rPr>
          <w:rFonts w:ascii="Arial" w:hAnsi="Arial" w:cs="Arial"/>
          <w:sz w:val="24"/>
          <w:szCs w:val="24"/>
        </w:rPr>
        <w:t xml:space="preserve"> à toute</w:t>
      </w:r>
      <w:r w:rsidRPr="00AF1149">
        <w:rPr>
          <w:rFonts w:ascii="Arial" w:hAnsi="Arial" w:cs="Arial"/>
          <w:sz w:val="24"/>
          <w:szCs w:val="24"/>
        </w:rPr>
        <w:t xml:space="preserve"> personne à partir de 60 ans </w:t>
      </w:r>
      <w:r w:rsidR="00A573D9" w:rsidRPr="00AF1149">
        <w:rPr>
          <w:rFonts w:ascii="Arial" w:hAnsi="Arial" w:cs="Arial"/>
          <w:sz w:val="24"/>
          <w:szCs w:val="24"/>
        </w:rPr>
        <w:t xml:space="preserve">- Ne dépassant </w:t>
      </w:r>
      <w:r w:rsidR="0020316F">
        <w:rPr>
          <w:rFonts w:ascii="Arial" w:hAnsi="Arial" w:cs="Arial"/>
          <w:sz w:val="24"/>
          <w:szCs w:val="24"/>
        </w:rPr>
        <w:t xml:space="preserve">pas 2000€ de revenus par </w:t>
      </w:r>
      <w:proofErr w:type="spellStart"/>
      <w:r w:rsidR="0020316F">
        <w:rPr>
          <w:rFonts w:ascii="Arial" w:hAnsi="Arial" w:cs="Arial"/>
          <w:sz w:val="24"/>
          <w:szCs w:val="24"/>
        </w:rPr>
        <w:t>mois</w:t>
      </w:r>
      <w:proofErr w:type="gramStart"/>
      <w:r w:rsidR="0020316F">
        <w:rPr>
          <w:rFonts w:ascii="Arial" w:hAnsi="Arial" w:cs="Arial"/>
          <w:sz w:val="24"/>
          <w:szCs w:val="24"/>
        </w:rPr>
        <w:t>,</w:t>
      </w:r>
      <w:r w:rsidR="00A573D9" w:rsidRPr="00AF1149">
        <w:rPr>
          <w:rFonts w:ascii="Arial" w:hAnsi="Arial" w:cs="Arial"/>
          <w:sz w:val="24"/>
          <w:szCs w:val="24"/>
        </w:rPr>
        <w:t>pour</w:t>
      </w:r>
      <w:proofErr w:type="spellEnd"/>
      <w:proofErr w:type="gramEnd"/>
      <w:r w:rsidR="00A573D9" w:rsidRPr="00AF1149">
        <w:rPr>
          <w:rFonts w:ascii="Arial" w:hAnsi="Arial" w:cs="Arial"/>
          <w:sz w:val="24"/>
          <w:szCs w:val="24"/>
        </w:rPr>
        <w:t xml:space="preserve"> une personne</w:t>
      </w:r>
    </w:p>
    <w:p w14:paraId="7122F3B1" w14:textId="7752DF53" w:rsidR="002A0C40" w:rsidRPr="00AF1149" w:rsidRDefault="0020316F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Avec</w:t>
      </w:r>
      <w:r w:rsidR="002A0C40" w:rsidRPr="00AF1149">
        <w:rPr>
          <w:rFonts w:ascii="Arial" w:hAnsi="Arial" w:cs="Arial"/>
          <w:sz w:val="24"/>
          <w:szCs w:val="24"/>
        </w:rPr>
        <w:t xml:space="preserve"> possibilité de transporter des personnes à mobilité réduite (fauteuils roulants), san</w:t>
      </w:r>
      <w:r w:rsidR="00A573D9">
        <w:rPr>
          <w:rFonts w:ascii="Arial" w:hAnsi="Arial" w:cs="Arial"/>
          <w:sz w:val="24"/>
          <w:szCs w:val="24"/>
        </w:rPr>
        <w:t xml:space="preserve">s manipulation de personne (ils ne sont pas </w:t>
      </w:r>
      <w:r w:rsidR="002A0C40" w:rsidRPr="00AF1149">
        <w:rPr>
          <w:rFonts w:ascii="Arial" w:hAnsi="Arial" w:cs="Arial"/>
          <w:sz w:val="24"/>
          <w:szCs w:val="24"/>
        </w:rPr>
        <w:t xml:space="preserve">habilités). </w:t>
      </w:r>
    </w:p>
    <w:p w14:paraId="64EBD1D9" w14:textId="0F9D660E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Pour toutes sort</w:t>
      </w:r>
      <w:r w:rsidR="000A5035">
        <w:rPr>
          <w:rFonts w:ascii="Arial" w:hAnsi="Arial" w:cs="Arial"/>
          <w:sz w:val="24"/>
          <w:szCs w:val="24"/>
        </w:rPr>
        <w:t>es de trajets (médicaux,</w:t>
      </w:r>
      <w:r w:rsidR="002641DC">
        <w:rPr>
          <w:rFonts w:ascii="Arial" w:hAnsi="Arial" w:cs="Arial"/>
          <w:sz w:val="24"/>
          <w:szCs w:val="24"/>
        </w:rPr>
        <w:t xml:space="preserve"> courses, loisirs</w:t>
      </w:r>
      <w:r w:rsidRPr="00AF1149">
        <w:rPr>
          <w:rFonts w:ascii="Arial" w:hAnsi="Arial" w:cs="Arial"/>
          <w:sz w:val="24"/>
          <w:szCs w:val="24"/>
        </w:rPr>
        <w:t xml:space="preserve">…) </w:t>
      </w:r>
    </w:p>
    <w:p w14:paraId="7DE701AF" w14:textId="2A7D9D50" w:rsidR="002A0C40" w:rsidRPr="00AF1149" w:rsidRDefault="005730F5" w:rsidP="00AF1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316F">
        <w:rPr>
          <w:rFonts w:ascii="Arial" w:hAnsi="Arial" w:cs="Arial"/>
          <w:sz w:val="24"/>
          <w:szCs w:val="24"/>
        </w:rPr>
        <w:t xml:space="preserve">Réservé aux </w:t>
      </w:r>
      <w:r>
        <w:rPr>
          <w:rFonts w:ascii="Arial" w:hAnsi="Arial" w:cs="Arial"/>
          <w:sz w:val="24"/>
          <w:szCs w:val="24"/>
        </w:rPr>
        <w:t xml:space="preserve"> r</w:t>
      </w:r>
      <w:r w:rsidR="002A0C40" w:rsidRPr="00AF1149">
        <w:rPr>
          <w:rFonts w:ascii="Arial" w:hAnsi="Arial" w:cs="Arial"/>
          <w:sz w:val="24"/>
          <w:szCs w:val="24"/>
        </w:rPr>
        <w:t xml:space="preserve">ésidants </w:t>
      </w:r>
      <w:r w:rsidR="0020316F">
        <w:rPr>
          <w:rFonts w:ascii="Arial" w:hAnsi="Arial" w:cs="Arial"/>
          <w:sz w:val="24"/>
          <w:szCs w:val="24"/>
        </w:rPr>
        <w:t>du</w:t>
      </w:r>
      <w:r w:rsidR="002A0C40" w:rsidRPr="00AF1149">
        <w:rPr>
          <w:rFonts w:ascii="Arial" w:hAnsi="Arial" w:cs="Arial"/>
          <w:sz w:val="24"/>
          <w:szCs w:val="24"/>
        </w:rPr>
        <w:t xml:space="preserve"> Grand Avignon (Avignon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Caumont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 sur Durance, Entraigues sur la Sorgue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Jonquerettes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, Le Pontet, Les Angles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Morières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 les Avignon, Rochefort du Gard, Roquemaure, Saint Saturnin les Avignon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Saze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, Vedène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Velleron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, Villeneuve les Avignon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Pujaut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, Sauveterre) et quelques communes alentours (Sorgues, Bedarrides, Châteauneuf de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Gadagne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Althen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 les Paluds et Le Thor)</w:t>
      </w:r>
    </w:p>
    <w:p w14:paraId="22389CC6" w14:textId="77777777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 xml:space="preserve"> </w:t>
      </w:r>
    </w:p>
    <w:p w14:paraId="70E317B1" w14:textId="67D5165C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 xml:space="preserve">- Un numéro unique 06.02.21.65.30 </w:t>
      </w:r>
      <w:r w:rsidR="005730F5">
        <w:rPr>
          <w:rFonts w:ascii="Arial" w:hAnsi="Arial" w:cs="Arial"/>
          <w:sz w:val="24"/>
          <w:szCs w:val="24"/>
        </w:rPr>
        <w:t>pour la</w:t>
      </w:r>
      <w:r w:rsidRPr="00AF1149">
        <w:rPr>
          <w:rFonts w:ascii="Arial" w:hAnsi="Arial" w:cs="Arial"/>
          <w:sz w:val="24"/>
          <w:szCs w:val="24"/>
        </w:rPr>
        <w:t xml:space="preserve"> prise de rendez-vous</w:t>
      </w:r>
    </w:p>
    <w:p w14:paraId="5310D13E" w14:textId="77777777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- Fournir le dernier avis d'imposition</w:t>
      </w:r>
    </w:p>
    <w:p w14:paraId="47381FC0" w14:textId="2A7C6DC3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- S'acquitter d'une adhésion à l'année d</w:t>
      </w:r>
      <w:r w:rsidR="005730F5">
        <w:rPr>
          <w:rFonts w:ascii="Arial" w:hAnsi="Arial" w:cs="Arial"/>
          <w:sz w:val="24"/>
          <w:szCs w:val="24"/>
        </w:rPr>
        <w:t>e 5€.</w:t>
      </w:r>
    </w:p>
    <w:p w14:paraId="4F26D5A0" w14:textId="77777777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 xml:space="preserve"> </w:t>
      </w:r>
    </w:p>
    <w:p w14:paraId="1FDE42E7" w14:textId="5EA83F3C" w:rsidR="002A0C40" w:rsidRPr="00AF1149" w:rsidRDefault="000A5035" w:rsidP="00AF1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</w:t>
      </w:r>
      <w:r w:rsidR="002A0C40" w:rsidRPr="00AF1149">
        <w:rPr>
          <w:rFonts w:ascii="Arial" w:hAnsi="Arial" w:cs="Arial"/>
          <w:sz w:val="24"/>
          <w:szCs w:val="24"/>
        </w:rPr>
        <w:t xml:space="preserve"> déplacements entre Avign</w:t>
      </w:r>
      <w:r>
        <w:rPr>
          <w:rFonts w:ascii="Arial" w:hAnsi="Arial" w:cs="Arial"/>
          <w:sz w:val="24"/>
          <w:szCs w:val="24"/>
        </w:rPr>
        <w:t xml:space="preserve">on et </w:t>
      </w:r>
      <w:proofErr w:type="spellStart"/>
      <w:r>
        <w:rPr>
          <w:rFonts w:ascii="Arial" w:hAnsi="Arial" w:cs="Arial"/>
          <w:sz w:val="24"/>
          <w:szCs w:val="24"/>
        </w:rPr>
        <w:t>Montfavet</w:t>
      </w:r>
      <w:proofErr w:type="spellEnd"/>
      <w:r>
        <w:rPr>
          <w:rFonts w:ascii="Arial" w:hAnsi="Arial" w:cs="Arial"/>
          <w:sz w:val="24"/>
          <w:szCs w:val="24"/>
        </w:rPr>
        <w:t xml:space="preserve">: coût </w:t>
      </w:r>
      <w:r w:rsidR="002A0C40" w:rsidRPr="00AF1149">
        <w:rPr>
          <w:rFonts w:ascii="Arial" w:hAnsi="Arial" w:cs="Arial"/>
          <w:sz w:val="24"/>
          <w:szCs w:val="24"/>
        </w:rPr>
        <w:t>1,40€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B96159" w14:textId="77777777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Au-delà d'Avignon et jusqu'à 20 kms le trajet est à 2 €</w:t>
      </w:r>
    </w:p>
    <w:p w14:paraId="5ED86D78" w14:textId="77777777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Entre 20 km et 30 km le trajet est à 3 €</w:t>
      </w:r>
    </w:p>
    <w:p w14:paraId="1F4967FC" w14:textId="00E91584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 xml:space="preserve">Les trajets ainsi que l'adhésion sont à payer directement au chauffeur lors du transport </w:t>
      </w:r>
      <w:proofErr w:type="gramStart"/>
      <w:r w:rsidRPr="00AF1149">
        <w:rPr>
          <w:rFonts w:ascii="Arial" w:hAnsi="Arial" w:cs="Arial"/>
          <w:sz w:val="24"/>
          <w:szCs w:val="24"/>
        </w:rPr>
        <w:t xml:space="preserve">ou </w:t>
      </w:r>
      <w:r w:rsidR="000A5035">
        <w:rPr>
          <w:rFonts w:ascii="Arial" w:hAnsi="Arial" w:cs="Arial"/>
          <w:sz w:val="24"/>
          <w:szCs w:val="24"/>
        </w:rPr>
        <w:t>,</w:t>
      </w:r>
      <w:r w:rsidRPr="00AF1149">
        <w:rPr>
          <w:rFonts w:ascii="Arial" w:hAnsi="Arial" w:cs="Arial"/>
          <w:sz w:val="24"/>
          <w:szCs w:val="24"/>
        </w:rPr>
        <w:t>si</w:t>
      </w:r>
      <w:proofErr w:type="gramEnd"/>
      <w:r w:rsidRPr="00AF1149">
        <w:rPr>
          <w:rFonts w:ascii="Arial" w:hAnsi="Arial" w:cs="Arial"/>
          <w:sz w:val="24"/>
          <w:szCs w:val="24"/>
        </w:rPr>
        <w:t xml:space="preserve"> souhaité</w:t>
      </w:r>
      <w:r w:rsidR="000A5035">
        <w:rPr>
          <w:rFonts w:ascii="Arial" w:hAnsi="Arial" w:cs="Arial"/>
          <w:sz w:val="24"/>
          <w:szCs w:val="24"/>
        </w:rPr>
        <w:t>,</w:t>
      </w:r>
      <w:r w:rsidRPr="00AF1149">
        <w:rPr>
          <w:rFonts w:ascii="Arial" w:hAnsi="Arial" w:cs="Arial"/>
          <w:sz w:val="24"/>
          <w:szCs w:val="24"/>
        </w:rPr>
        <w:t xml:space="preserve"> par facture</w:t>
      </w:r>
      <w:r w:rsidR="000A5035">
        <w:rPr>
          <w:rFonts w:ascii="Arial" w:hAnsi="Arial" w:cs="Arial"/>
          <w:sz w:val="24"/>
          <w:szCs w:val="24"/>
        </w:rPr>
        <w:t xml:space="preserve"> à la</w:t>
      </w:r>
      <w:r w:rsidRPr="00AF1149">
        <w:rPr>
          <w:rFonts w:ascii="Arial" w:hAnsi="Arial" w:cs="Arial"/>
          <w:sz w:val="24"/>
          <w:szCs w:val="24"/>
        </w:rPr>
        <w:t xml:space="preserve"> fin de mois.</w:t>
      </w:r>
    </w:p>
    <w:p w14:paraId="18F58119" w14:textId="31FEBE18" w:rsidR="0000039F" w:rsidRPr="00AF1149" w:rsidRDefault="000A4057" w:rsidP="00AF1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s </w:t>
      </w:r>
      <w:proofErr w:type="spellStart"/>
      <w:r>
        <w:rPr>
          <w:rFonts w:ascii="Arial" w:hAnsi="Arial" w:cs="Arial"/>
          <w:sz w:val="24"/>
          <w:szCs w:val="24"/>
        </w:rPr>
        <w:t>prennetn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 les personnes à la p</w:t>
      </w:r>
      <w:r>
        <w:rPr>
          <w:rFonts w:ascii="Arial" w:hAnsi="Arial" w:cs="Arial"/>
          <w:sz w:val="24"/>
          <w:szCs w:val="24"/>
        </w:rPr>
        <w:t xml:space="preserve">orte de chez elles, les déposent </w:t>
      </w:r>
      <w:r w:rsidR="002A0C40" w:rsidRPr="00AF1149">
        <w:rPr>
          <w:rFonts w:ascii="Arial" w:hAnsi="Arial" w:cs="Arial"/>
          <w:sz w:val="24"/>
          <w:szCs w:val="24"/>
        </w:rPr>
        <w:t xml:space="preserve"> à la porte de l'endroit so</w:t>
      </w:r>
      <w:r>
        <w:rPr>
          <w:rFonts w:ascii="Arial" w:hAnsi="Arial" w:cs="Arial"/>
          <w:sz w:val="24"/>
          <w:szCs w:val="24"/>
        </w:rPr>
        <w:t xml:space="preserve">uhaité et les </w:t>
      </w:r>
      <w:proofErr w:type="spellStart"/>
      <w:r>
        <w:rPr>
          <w:rFonts w:ascii="Arial" w:hAnsi="Arial" w:cs="Arial"/>
          <w:sz w:val="24"/>
          <w:szCs w:val="24"/>
        </w:rPr>
        <w:t>ramenent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 chez elles si besoin.</w:t>
      </w:r>
    </w:p>
    <w:p w14:paraId="1D66625E" w14:textId="77777777" w:rsidR="002A0C40" w:rsidRDefault="00977941" w:rsidP="00AF1149">
      <w:pPr>
        <w:rPr>
          <w:rStyle w:val="Lienhypertexte"/>
          <w:rFonts w:ascii="Arial" w:hAnsi="Arial" w:cs="Arial"/>
          <w:sz w:val="24"/>
          <w:szCs w:val="24"/>
        </w:rPr>
      </w:pPr>
      <w:hyperlink r:id="rId34" w:history="1">
        <w:r w:rsidR="002A0C40" w:rsidRPr="00AF1149">
          <w:rPr>
            <w:rStyle w:val="Lienhypertexte"/>
            <w:rFonts w:ascii="Arial" w:hAnsi="Arial" w:cs="Arial"/>
            <w:sz w:val="24"/>
            <w:szCs w:val="24"/>
          </w:rPr>
          <w:t>https://www.passerelle-avignon.fr/seniors20mobiles</w:t>
        </w:r>
      </w:hyperlink>
    </w:p>
    <w:p w14:paraId="10CB34DB" w14:textId="77777777" w:rsidR="000A4057" w:rsidRDefault="000A4057" w:rsidP="00AF1149">
      <w:pPr>
        <w:rPr>
          <w:rStyle w:val="Lienhypertexte"/>
          <w:rFonts w:ascii="Arial" w:hAnsi="Arial" w:cs="Arial"/>
          <w:sz w:val="24"/>
          <w:szCs w:val="24"/>
        </w:rPr>
      </w:pPr>
    </w:p>
    <w:p w14:paraId="53396E0D" w14:textId="77777777" w:rsidR="0020316F" w:rsidRPr="00AF1149" w:rsidRDefault="0020316F" w:rsidP="0020316F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RG Transports</w:t>
      </w:r>
    </w:p>
    <w:p w14:paraId="5D3FC5DB" w14:textId="77777777" w:rsidR="0020316F" w:rsidRPr="00AF1149" w:rsidRDefault="0020316F" w:rsidP="0020316F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Toutes personnes à mobilité réduite, Toutes distances</w:t>
      </w:r>
    </w:p>
    <w:p w14:paraId="72965A4B" w14:textId="77777777" w:rsidR="0020316F" w:rsidRPr="00AF1149" w:rsidRDefault="0020316F" w:rsidP="0020316F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84310 MORIERES LES AVIGNON</w:t>
      </w:r>
    </w:p>
    <w:p w14:paraId="0D12D321" w14:textId="77777777" w:rsidR="0020316F" w:rsidRPr="00AF1149" w:rsidRDefault="0020316F" w:rsidP="0020316F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06 66 11 79 73</w:t>
      </w:r>
    </w:p>
    <w:p w14:paraId="263A5169" w14:textId="77777777" w:rsidR="0020316F" w:rsidRPr="00AF1149" w:rsidRDefault="00977941" w:rsidP="0020316F">
      <w:pPr>
        <w:rPr>
          <w:rFonts w:ascii="Arial" w:hAnsi="Arial" w:cs="Arial"/>
          <w:sz w:val="24"/>
          <w:szCs w:val="24"/>
        </w:rPr>
      </w:pPr>
      <w:hyperlink r:id="rId35" w:history="1">
        <w:r w:rsidR="0020316F" w:rsidRPr="00AF1149">
          <w:rPr>
            <w:rStyle w:val="Lienhypertexte"/>
            <w:rFonts w:ascii="Arial" w:hAnsi="Arial" w:cs="Arial"/>
            <w:sz w:val="24"/>
            <w:szCs w:val="24"/>
          </w:rPr>
          <w:t>direction.rgtransports@gmail.com</w:t>
        </w:r>
      </w:hyperlink>
    </w:p>
    <w:p w14:paraId="2651FA5E" w14:textId="77777777" w:rsidR="0020316F" w:rsidRPr="00AF1149" w:rsidRDefault="0020316F" w:rsidP="0020316F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Les contacter pour le tarif.</w:t>
      </w:r>
    </w:p>
    <w:p w14:paraId="5EB77C4A" w14:textId="77777777" w:rsidR="000A4057" w:rsidRPr="00AF1149" w:rsidRDefault="000A4057" w:rsidP="00AF1149">
      <w:pPr>
        <w:rPr>
          <w:rStyle w:val="Lienhypertexte"/>
          <w:rFonts w:ascii="Arial" w:hAnsi="Arial" w:cs="Arial"/>
          <w:sz w:val="24"/>
          <w:szCs w:val="24"/>
        </w:rPr>
      </w:pPr>
    </w:p>
    <w:p w14:paraId="6635D6E7" w14:textId="42BE54B7" w:rsidR="006436A7" w:rsidRDefault="006436A7" w:rsidP="006436A7">
      <w:pPr>
        <w:ind w:firstLine="709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>6-2</w:t>
      </w:r>
      <w:r w:rsidR="00813DD5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9309A3" w:rsidRPr="00AF1149">
        <w:rPr>
          <w:rStyle w:val="Lienhypertexte"/>
          <w:rFonts w:ascii="Arial" w:hAnsi="Arial" w:cs="Arial"/>
          <w:b/>
          <w:bCs/>
          <w:color w:val="auto"/>
          <w:sz w:val="24"/>
          <w:szCs w:val="24"/>
          <w:u w:val="none"/>
        </w:rPr>
        <w:t>Locomotion </w:t>
      </w:r>
      <w:r w:rsidR="009309A3" w:rsidRPr="00AF1149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: </w:t>
      </w:r>
    </w:p>
    <w:p w14:paraId="21EA9395" w14:textId="239C7525" w:rsidR="009309A3" w:rsidRPr="00AF1149" w:rsidRDefault="009309A3" w:rsidP="006436A7">
      <w:pPr>
        <w:ind w:firstLine="709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AF1149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Claire Bernard instructrice locomotio</w:t>
      </w:r>
      <w:r w:rsidR="006436A7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n au </w:t>
      </w:r>
      <w:proofErr w:type="spellStart"/>
      <w:r w:rsidR="006436A7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Samsah</w:t>
      </w:r>
      <w:proofErr w:type="spellEnd"/>
      <w:r w:rsidR="006436A7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propose</w:t>
      </w:r>
      <w:r w:rsidRPr="00AF1149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des séances de locomotion en libéral.</w:t>
      </w:r>
    </w:p>
    <w:p w14:paraId="0D9F0A3A" w14:textId="0A7BDDB6" w:rsidR="006436A7" w:rsidRDefault="006436A7" w:rsidP="00AF1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 intervient sur 40 k</w:t>
      </w:r>
      <w:r w:rsidR="00B66E0F">
        <w:rPr>
          <w:rFonts w:ascii="Arial" w:hAnsi="Arial" w:cs="Arial"/>
          <w:sz w:val="24"/>
          <w:szCs w:val="24"/>
        </w:rPr>
        <w:t>m</w:t>
      </w:r>
      <w:r w:rsidR="009309A3" w:rsidRPr="00AF1149">
        <w:rPr>
          <w:rFonts w:ascii="Arial" w:hAnsi="Arial" w:cs="Arial"/>
          <w:sz w:val="24"/>
          <w:szCs w:val="24"/>
        </w:rPr>
        <w:t xml:space="preserve"> autour d'Arles (dont Avignon </w:t>
      </w:r>
      <w:r>
        <w:rPr>
          <w:rFonts w:ascii="Arial" w:hAnsi="Arial" w:cs="Arial"/>
          <w:sz w:val="24"/>
          <w:szCs w:val="24"/>
        </w:rPr>
        <w:t xml:space="preserve">bien sûr) </w:t>
      </w:r>
    </w:p>
    <w:p w14:paraId="45A26594" w14:textId="295805CC" w:rsidR="009309A3" w:rsidRPr="00AF1149" w:rsidRDefault="009309A3" w:rsidP="00AF1149">
      <w:pPr>
        <w:rPr>
          <w:rFonts w:ascii="Arial" w:hAnsi="Arial" w:cs="Arial"/>
          <w:sz w:val="24"/>
          <w:szCs w:val="24"/>
          <w:lang w:eastAsia="fr-FR"/>
        </w:rPr>
      </w:pPr>
      <w:r w:rsidRPr="00AF1149">
        <w:rPr>
          <w:rFonts w:ascii="Arial" w:hAnsi="Arial" w:cs="Arial"/>
          <w:sz w:val="24"/>
          <w:szCs w:val="24"/>
        </w:rPr>
        <w:t>Claire Bernard Psychomotricienne 06 26 44 46 79</w:t>
      </w:r>
    </w:p>
    <w:p w14:paraId="6DCEF44D" w14:textId="021FAC78" w:rsidR="009309A3" w:rsidRPr="00AF1149" w:rsidRDefault="009309A3" w:rsidP="00AF1149">
      <w:pPr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</w:p>
    <w:p w14:paraId="7BD87228" w14:textId="77777777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</w:p>
    <w:p w14:paraId="158E49E7" w14:textId="68FE47A5" w:rsidR="00AC5B48" w:rsidRPr="00AF1149" w:rsidRDefault="00AC5B48" w:rsidP="00AF1149">
      <w:pPr>
        <w:rPr>
          <w:rFonts w:ascii="Arial" w:hAnsi="Arial" w:cs="Arial"/>
          <w:b/>
          <w:sz w:val="24"/>
          <w:szCs w:val="24"/>
        </w:rPr>
      </w:pPr>
      <w:bookmarkStart w:id="13" w:name="_Hlk117531374"/>
    </w:p>
    <w:bookmarkEnd w:id="13"/>
    <w:p w14:paraId="09962E82" w14:textId="01458138" w:rsidR="00424C47" w:rsidRPr="00AF1149" w:rsidRDefault="0009661C" w:rsidP="000966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</w:t>
      </w:r>
      <w:bookmarkStart w:id="14" w:name="_GoBack"/>
      <w:bookmarkEnd w:id="14"/>
    </w:p>
    <w:sectPr w:rsidR="00424C47" w:rsidRPr="00AF1149" w:rsidSect="00596977">
      <w:footerReference w:type="default" r:id="rId3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7C730" w14:textId="77777777" w:rsidR="00977941" w:rsidRDefault="00977941" w:rsidP="0068543E">
      <w:r>
        <w:separator/>
      </w:r>
    </w:p>
  </w:endnote>
  <w:endnote w:type="continuationSeparator" w:id="0">
    <w:p w14:paraId="7CC782CA" w14:textId="77777777" w:rsidR="00977941" w:rsidRDefault="00977941" w:rsidP="0068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5148E" w14:textId="4EA4703A" w:rsidR="003F0146" w:rsidRDefault="00223CA9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6DCC97" wp14:editId="0F91277C">
              <wp:simplePos x="0" y="0"/>
              <wp:positionH relativeFrom="page">
                <wp:posOffset>7112635</wp:posOffset>
              </wp:positionH>
              <wp:positionV relativeFrom="page">
                <wp:posOffset>10147935</wp:posOffset>
              </wp:positionV>
              <wp:extent cx="368300" cy="274320"/>
              <wp:effectExtent l="6985" t="13335" r="571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F4E7E6A" w14:textId="77777777" w:rsidR="003F0146" w:rsidRDefault="003F014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9661C" w:rsidRPr="0009661C"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DCC97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560.05pt;margin-top:799.0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" o:allowincell="f" adj="14135" strokecolor="gray" strokeweight=".25pt">
              <v:textbox>
                <w:txbxContent>
                  <w:p w14:paraId="7F4E7E6A" w14:textId="77777777" w:rsidR="003F0146" w:rsidRDefault="003F014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9661C" w:rsidRPr="0009661C">
                      <w:rPr>
                        <w:noProof/>
                        <w:sz w:val="16"/>
                        <w:szCs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86123" w14:textId="77777777" w:rsidR="00977941" w:rsidRDefault="00977941" w:rsidP="0068543E">
      <w:r>
        <w:separator/>
      </w:r>
    </w:p>
  </w:footnote>
  <w:footnote w:type="continuationSeparator" w:id="0">
    <w:p w14:paraId="228C8926" w14:textId="77777777" w:rsidR="00977941" w:rsidRDefault="00977941" w:rsidP="0068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BD8A4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22E01"/>
    <w:multiLevelType w:val="hybridMultilevel"/>
    <w:tmpl w:val="76948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93AD2"/>
    <w:multiLevelType w:val="multilevel"/>
    <w:tmpl w:val="7E20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C40FC"/>
    <w:multiLevelType w:val="hybridMultilevel"/>
    <w:tmpl w:val="9352503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39531B"/>
    <w:multiLevelType w:val="hybridMultilevel"/>
    <w:tmpl w:val="A132873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07DDA"/>
    <w:multiLevelType w:val="hybridMultilevel"/>
    <w:tmpl w:val="EEA4AAC4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9E439E6"/>
    <w:multiLevelType w:val="hybridMultilevel"/>
    <w:tmpl w:val="DA0EFF8A"/>
    <w:lvl w:ilvl="0" w:tplc="040C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3563446B"/>
    <w:multiLevelType w:val="hybridMultilevel"/>
    <w:tmpl w:val="DB18CF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4F58"/>
    <w:multiLevelType w:val="hybridMultilevel"/>
    <w:tmpl w:val="95D0E5F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183B9E"/>
    <w:multiLevelType w:val="hybridMultilevel"/>
    <w:tmpl w:val="EFD0BEA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C313741"/>
    <w:multiLevelType w:val="hybridMultilevel"/>
    <w:tmpl w:val="CFA6AD28"/>
    <w:lvl w:ilvl="0" w:tplc="040C000B">
      <w:start w:val="1"/>
      <w:numFmt w:val="bullet"/>
      <w:lvlText w:val=""/>
      <w:lvlJc w:val="left"/>
      <w:pPr>
        <w:ind w:left="4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11">
    <w:nsid w:val="4FA77F45"/>
    <w:multiLevelType w:val="hybridMultilevel"/>
    <w:tmpl w:val="76ECA17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FF401D6"/>
    <w:multiLevelType w:val="hybridMultilevel"/>
    <w:tmpl w:val="BE0A0078"/>
    <w:lvl w:ilvl="0" w:tplc="04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0104B22"/>
    <w:multiLevelType w:val="multilevel"/>
    <w:tmpl w:val="1A5806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53A12089"/>
    <w:multiLevelType w:val="hybridMultilevel"/>
    <w:tmpl w:val="D5AE0D5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97781F"/>
    <w:multiLevelType w:val="hybridMultilevel"/>
    <w:tmpl w:val="86584F2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D661CE"/>
    <w:multiLevelType w:val="multilevel"/>
    <w:tmpl w:val="C77C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153874"/>
    <w:multiLevelType w:val="multilevel"/>
    <w:tmpl w:val="CC740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60E82"/>
    <w:multiLevelType w:val="multilevel"/>
    <w:tmpl w:val="66FC6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596961E5"/>
    <w:multiLevelType w:val="hybridMultilevel"/>
    <w:tmpl w:val="D450BC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C7D0E"/>
    <w:multiLevelType w:val="hybridMultilevel"/>
    <w:tmpl w:val="F6A2311A"/>
    <w:lvl w:ilvl="0" w:tplc="E11220C8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B9E4C73"/>
    <w:multiLevelType w:val="hybridMultilevel"/>
    <w:tmpl w:val="44FCEB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5265C"/>
    <w:multiLevelType w:val="multilevel"/>
    <w:tmpl w:val="93F6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5F00F4"/>
    <w:multiLevelType w:val="hybridMultilevel"/>
    <w:tmpl w:val="8826B1A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F2985C"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BC04AE4"/>
    <w:multiLevelType w:val="multilevel"/>
    <w:tmpl w:val="987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ED3042"/>
    <w:multiLevelType w:val="hybridMultilevel"/>
    <w:tmpl w:val="9F040B52"/>
    <w:lvl w:ilvl="0" w:tplc="040C0009">
      <w:start w:val="1"/>
      <w:numFmt w:val="bullet"/>
      <w:lvlText w:val=""/>
      <w:lvlJc w:val="left"/>
      <w:pPr>
        <w:ind w:left="56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3"/>
  </w:num>
  <w:num w:numId="5">
    <w:abstractNumId w:val="7"/>
  </w:num>
  <w:num w:numId="6">
    <w:abstractNumId w:val="1"/>
  </w:num>
  <w:num w:numId="7">
    <w:abstractNumId w:val="24"/>
  </w:num>
  <w:num w:numId="8">
    <w:abstractNumId w:val="2"/>
  </w:num>
  <w:num w:numId="9">
    <w:abstractNumId w:val="18"/>
  </w:num>
  <w:num w:numId="10">
    <w:abstractNumId w:val="13"/>
  </w:num>
  <w:num w:numId="11">
    <w:abstractNumId w:val="20"/>
  </w:num>
  <w:num w:numId="12">
    <w:abstractNumId w:val="10"/>
  </w:num>
  <w:num w:numId="13">
    <w:abstractNumId w:val="4"/>
  </w:num>
  <w:num w:numId="14">
    <w:abstractNumId w:val="5"/>
  </w:num>
  <w:num w:numId="15">
    <w:abstractNumId w:val="11"/>
  </w:num>
  <w:num w:numId="16">
    <w:abstractNumId w:val="9"/>
  </w:num>
  <w:num w:numId="17">
    <w:abstractNumId w:val="14"/>
  </w:num>
  <w:num w:numId="18">
    <w:abstractNumId w:val="3"/>
  </w:num>
  <w:num w:numId="19">
    <w:abstractNumId w:val="22"/>
  </w:num>
  <w:num w:numId="20">
    <w:abstractNumId w:val="17"/>
  </w:num>
  <w:num w:numId="21">
    <w:abstractNumId w:val="21"/>
  </w:num>
  <w:num w:numId="22">
    <w:abstractNumId w:val="8"/>
  </w:num>
  <w:num w:numId="23">
    <w:abstractNumId w:val="25"/>
  </w:num>
  <w:num w:numId="24">
    <w:abstractNumId w:val="19"/>
  </w:num>
  <w:num w:numId="25">
    <w:abstractNumId w:val="16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E9"/>
    <w:rsid w:val="0000039F"/>
    <w:rsid w:val="0000056A"/>
    <w:rsid w:val="00000C75"/>
    <w:rsid w:val="00001066"/>
    <w:rsid w:val="00002865"/>
    <w:rsid w:val="000044CC"/>
    <w:rsid w:val="000045D4"/>
    <w:rsid w:val="0000577E"/>
    <w:rsid w:val="0000737F"/>
    <w:rsid w:val="00010527"/>
    <w:rsid w:val="00011FC0"/>
    <w:rsid w:val="0001253A"/>
    <w:rsid w:val="00013EF6"/>
    <w:rsid w:val="00014CAC"/>
    <w:rsid w:val="00015C3F"/>
    <w:rsid w:val="0001693D"/>
    <w:rsid w:val="000219BD"/>
    <w:rsid w:val="00022B43"/>
    <w:rsid w:val="00023549"/>
    <w:rsid w:val="00023650"/>
    <w:rsid w:val="00024037"/>
    <w:rsid w:val="0002447E"/>
    <w:rsid w:val="0002533F"/>
    <w:rsid w:val="00026089"/>
    <w:rsid w:val="000300E1"/>
    <w:rsid w:val="00032279"/>
    <w:rsid w:val="000326D8"/>
    <w:rsid w:val="000329E0"/>
    <w:rsid w:val="00034AD6"/>
    <w:rsid w:val="00036207"/>
    <w:rsid w:val="00037311"/>
    <w:rsid w:val="00037352"/>
    <w:rsid w:val="000377FE"/>
    <w:rsid w:val="00037866"/>
    <w:rsid w:val="00041D2F"/>
    <w:rsid w:val="000421E2"/>
    <w:rsid w:val="00043934"/>
    <w:rsid w:val="00045689"/>
    <w:rsid w:val="00046A11"/>
    <w:rsid w:val="00046F3D"/>
    <w:rsid w:val="00051CCF"/>
    <w:rsid w:val="000520EC"/>
    <w:rsid w:val="0005244B"/>
    <w:rsid w:val="00052531"/>
    <w:rsid w:val="00053354"/>
    <w:rsid w:val="0005459F"/>
    <w:rsid w:val="00054B26"/>
    <w:rsid w:val="00054FFC"/>
    <w:rsid w:val="000616F8"/>
    <w:rsid w:val="000629B0"/>
    <w:rsid w:val="00064913"/>
    <w:rsid w:val="00065A5C"/>
    <w:rsid w:val="00070402"/>
    <w:rsid w:val="0007055A"/>
    <w:rsid w:val="00070DF2"/>
    <w:rsid w:val="00071A22"/>
    <w:rsid w:val="00071D83"/>
    <w:rsid w:val="000742CE"/>
    <w:rsid w:val="00074671"/>
    <w:rsid w:val="00074778"/>
    <w:rsid w:val="00076181"/>
    <w:rsid w:val="00076B12"/>
    <w:rsid w:val="00080586"/>
    <w:rsid w:val="000815D0"/>
    <w:rsid w:val="00081CCA"/>
    <w:rsid w:val="00082E32"/>
    <w:rsid w:val="000832DE"/>
    <w:rsid w:val="00083E6A"/>
    <w:rsid w:val="00084C9F"/>
    <w:rsid w:val="000856E0"/>
    <w:rsid w:val="00086FA9"/>
    <w:rsid w:val="0008788D"/>
    <w:rsid w:val="000904CA"/>
    <w:rsid w:val="00091514"/>
    <w:rsid w:val="00091DF7"/>
    <w:rsid w:val="00092578"/>
    <w:rsid w:val="00093888"/>
    <w:rsid w:val="00093D4E"/>
    <w:rsid w:val="00093FC8"/>
    <w:rsid w:val="000950DD"/>
    <w:rsid w:val="000951DE"/>
    <w:rsid w:val="00095C15"/>
    <w:rsid w:val="0009661C"/>
    <w:rsid w:val="00097670"/>
    <w:rsid w:val="00097688"/>
    <w:rsid w:val="00097CDF"/>
    <w:rsid w:val="000A1708"/>
    <w:rsid w:val="000A1DB6"/>
    <w:rsid w:val="000A4057"/>
    <w:rsid w:val="000A4230"/>
    <w:rsid w:val="000A49E4"/>
    <w:rsid w:val="000A5035"/>
    <w:rsid w:val="000A6230"/>
    <w:rsid w:val="000A7012"/>
    <w:rsid w:val="000B0B40"/>
    <w:rsid w:val="000B1CB8"/>
    <w:rsid w:val="000B297F"/>
    <w:rsid w:val="000B29D9"/>
    <w:rsid w:val="000B29F2"/>
    <w:rsid w:val="000B2AE2"/>
    <w:rsid w:val="000B3095"/>
    <w:rsid w:val="000B364A"/>
    <w:rsid w:val="000B4800"/>
    <w:rsid w:val="000B69F2"/>
    <w:rsid w:val="000C000F"/>
    <w:rsid w:val="000C2F65"/>
    <w:rsid w:val="000C30D5"/>
    <w:rsid w:val="000C461C"/>
    <w:rsid w:val="000C4FEB"/>
    <w:rsid w:val="000C5AC1"/>
    <w:rsid w:val="000C6AA1"/>
    <w:rsid w:val="000D2C5C"/>
    <w:rsid w:val="000D4603"/>
    <w:rsid w:val="000D5944"/>
    <w:rsid w:val="000D6D44"/>
    <w:rsid w:val="000E217E"/>
    <w:rsid w:val="000E279D"/>
    <w:rsid w:val="000E4031"/>
    <w:rsid w:val="000E41A0"/>
    <w:rsid w:val="000E58F5"/>
    <w:rsid w:val="000E5A47"/>
    <w:rsid w:val="000E5D8C"/>
    <w:rsid w:val="000E61B0"/>
    <w:rsid w:val="000E6328"/>
    <w:rsid w:val="000F067F"/>
    <w:rsid w:val="000F0ADC"/>
    <w:rsid w:val="000F28C6"/>
    <w:rsid w:val="000F4739"/>
    <w:rsid w:val="000F6D23"/>
    <w:rsid w:val="000F6E89"/>
    <w:rsid w:val="00100359"/>
    <w:rsid w:val="00101086"/>
    <w:rsid w:val="0010174F"/>
    <w:rsid w:val="001021DA"/>
    <w:rsid w:val="001032A3"/>
    <w:rsid w:val="00103CB2"/>
    <w:rsid w:val="00105307"/>
    <w:rsid w:val="00105819"/>
    <w:rsid w:val="0010593C"/>
    <w:rsid w:val="00105B33"/>
    <w:rsid w:val="00113232"/>
    <w:rsid w:val="00116E26"/>
    <w:rsid w:val="00116E4B"/>
    <w:rsid w:val="001177C6"/>
    <w:rsid w:val="00123190"/>
    <w:rsid w:val="00123A11"/>
    <w:rsid w:val="0012422C"/>
    <w:rsid w:val="00125857"/>
    <w:rsid w:val="0012630E"/>
    <w:rsid w:val="00127795"/>
    <w:rsid w:val="00127E73"/>
    <w:rsid w:val="00130166"/>
    <w:rsid w:val="001311D2"/>
    <w:rsid w:val="00131AA4"/>
    <w:rsid w:val="00131C99"/>
    <w:rsid w:val="001321BF"/>
    <w:rsid w:val="001330FF"/>
    <w:rsid w:val="00134758"/>
    <w:rsid w:val="00136730"/>
    <w:rsid w:val="00141107"/>
    <w:rsid w:val="001418D2"/>
    <w:rsid w:val="0014213E"/>
    <w:rsid w:val="00142B9B"/>
    <w:rsid w:val="001437AC"/>
    <w:rsid w:val="00145D25"/>
    <w:rsid w:val="00150BD4"/>
    <w:rsid w:val="00151CFC"/>
    <w:rsid w:val="00153939"/>
    <w:rsid w:val="00153F11"/>
    <w:rsid w:val="00154D69"/>
    <w:rsid w:val="0015699B"/>
    <w:rsid w:val="00156AE7"/>
    <w:rsid w:val="0015771C"/>
    <w:rsid w:val="0016212A"/>
    <w:rsid w:val="001622FB"/>
    <w:rsid w:val="00162A63"/>
    <w:rsid w:val="00162D54"/>
    <w:rsid w:val="001632D9"/>
    <w:rsid w:val="0016582F"/>
    <w:rsid w:val="00170DA9"/>
    <w:rsid w:val="00171B4D"/>
    <w:rsid w:val="001727B8"/>
    <w:rsid w:val="00173985"/>
    <w:rsid w:val="00173A1A"/>
    <w:rsid w:val="00173A6C"/>
    <w:rsid w:val="00174571"/>
    <w:rsid w:val="001750F9"/>
    <w:rsid w:val="001760D4"/>
    <w:rsid w:val="001763F3"/>
    <w:rsid w:val="0017693C"/>
    <w:rsid w:val="00176A58"/>
    <w:rsid w:val="00176E48"/>
    <w:rsid w:val="00177D17"/>
    <w:rsid w:val="00180E43"/>
    <w:rsid w:val="00180F25"/>
    <w:rsid w:val="00182474"/>
    <w:rsid w:val="00182A71"/>
    <w:rsid w:val="00183218"/>
    <w:rsid w:val="0018367F"/>
    <w:rsid w:val="00185386"/>
    <w:rsid w:val="001867EB"/>
    <w:rsid w:val="00187D07"/>
    <w:rsid w:val="00187DEB"/>
    <w:rsid w:val="00192B71"/>
    <w:rsid w:val="00193074"/>
    <w:rsid w:val="00193E78"/>
    <w:rsid w:val="001959BC"/>
    <w:rsid w:val="00195A24"/>
    <w:rsid w:val="00195DA2"/>
    <w:rsid w:val="00196656"/>
    <w:rsid w:val="001969CD"/>
    <w:rsid w:val="001971C1"/>
    <w:rsid w:val="00197E12"/>
    <w:rsid w:val="001A1546"/>
    <w:rsid w:val="001A2716"/>
    <w:rsid w:val="001A2978"/>
    <w:rsid w:val="001A56E3"/>
    <w:rsid w:val="001A5D43"/>
    <w:rsid w:val="001B1155"/>
    <w:rsid w:val="001B1788"/>
    <w:rsid w:val="001B1852"/>
    <w:rsid w:val="001B2346"/>
    <w:rsid w:val="001B3508"/>
    <w:rsid w:val="001B5DD0"/>
    <w:rsid w:val="001B7564"/>
    <w:rsid w:val="001C3C04"/>
    <w:rsid w:val="001C52BF"/>
    <w:rsid w:val="001C5C41"/>
    <w:rsid w:val="001C77C9"/>
    <w:rsid w:val="001C7A73"/>
    <w:rsid w:val="001D0334"/>
    <w:rsid w:val="001D096A"/>
    <w:rsid w:val="001D1349"/>
    <w:rsid w:val="001D215F"/>
    <w:rsid w:val="001D21E9"/>
    <w:rsid w:val="001D2584"/>
    <w:rsid w:val="001D28D1"/>
    <w:rsid w:val="001D2B19"/>
    <w:rsid w:val="001D3318"/>
    <w:rsid w:val="001D33E8"/>
    <w:rsid w:val="001D3651"/>
    <w:rsid w:val="001D41AD"/>
    <w:rsid w:val="001D4B00"/>
    <w:rsid w:val="001E0732"/>
    <w:rsid w:val="001E0FAD"/>
    <w:rsid w:val="001E1119"/>
    <w:rsid w:val="001E173F"/>
    <w:rsid w:val="001E319C"/>
    <w:rsid w:val="001E329E"/>
    <w:rsid w:val="001E410E"/>
    <w:rsid w:val="001E52EF"/>
    <w:rsid w:val="001E6755"/>
    <w:rsid w:val="001F0897"/>
    <w:rsid w:val="001F2440"/>
    <w:rsid w:val="001F33C5"/>
    <w:rsid w:val="001F48B3"/>
    <w:rsid w:val="001F5E92"/>
    <w:rsid w:val="00200513"/>
    <w:rsid w:val="002017EA"/>
    <w:rsid w:val="00202EE3"/>
    <w:rsid w:val="0020316F"/>
    <w:rsid w:val="002037EA"/>
    <w:rsid w:val="00203CFD"/>
    <w:rsid w:val="00203E3C"/>
    <w:rsid w:val="00204D48"/>
    <w:rsid w:val="00205134"/>
    <w:rsid w:val="002053D6"/>
    <w:rsid w:val="00205CDB"/>
    <w:rsid w:val="00205E65"/>
    <w:rsid w:val="002071C0"/>
    <w:rsid w:val="00207378"/>
    <w:rsid w:val="002100CA"/>
    <w:rsid w:val="00210E5C"/>
    <w:rsid w:val="00212B0E"/>
    <w:rsid w:val="00213EEA"/>
    <w:rsid w:val="002145B5"/>
    <w:rsid w:val="00214FF1"/>
    <w:rsid w:val="00215A1A"/>
    <w:rsid w:val="00215B06"/>
    <w:rsid w:val="002200D7"/>
    <w:rsid w:val="00221C74"/>
    <w:rsid w:val="00223CA9"/>
    <w:rsid w:val="00226E55"/>
    <w:rsid w:val="002277D2"/>
    <w:rsid w:val="00227B2B"/>
    <w:rsid w:val="00227C30"/>
    <w:rsid w:val="00227CC6"/>
    <w:rsid w:val="00231BA4"/>
    <w:rsid w:val="00232144"/>
    <w:rsid w:val="002333B0"/>
    <w:rsid w:val="00233424"/>
    <w:rsid w:val="0023358B"/>
    <w:rsid w:val="00234626"/>
    <w:rsid w:val="002358CE"/>
    <w:rsid w:val="0023599C"/>
    <w:rsid w:val="002362D9"/>
    <w:rsid w:val="0023639C"/>
    <w:rsid w:val="00240257"/>
    <w:rsid w:val="002407CB"/>
    <w:rsid w:val="00240A99"/>
    <w:rsid w:val="00240E20"/>
    <w:rsid w:val="00240EE3"/>
    <w:rsid w:val="002428EB"/>
    <w:rsid w:val="002431C3"/>
    <w:rsid w:val="0024460E"/>
    <w:rsid w:val="00245439"/>
    <w:rsid w:val="002460A6"/>
    <w:rsid w:val="00247E2C"/>
    <w:rsid w:val="00251A2B"/>
    <w:rsid w:val="00252137"/>
    <w:rsid w:val="00253022"/>
    <w:rsid w:val="0025375E"/>
    <w:rsid w:val="00254245"/>
    <w:rsid w:val="002548B0"/>
    <w:rsid w:val="00256290"/>
    <w:rsid w:val="00256DDB"/>
    <w:rsid w:val="00261F48"/>
    <w:rsid w:val="00262ACE"/>
    <w:rsid w:val="0026330E"/>
    <w:rsid w:val="00263B63"/>
    <w:rsid w:val="00263D91"/>
    <w:rsid w:val="00264149"/>
    <w:rsid w:val="002641DC"/>
    <w:rsid w:val="00264A24"/>
    <w:rsid w:val="002658B1"/>
    <w:rsid w:val="00266981"/>
    <w:rsid w:val="00266AD4"/>
    <w:rsid w:val="00266DDE"/>
    <w:rsid w:val="00270305"/>
    <w:rsid w:val="00272163"/>
    <w:rsid w:val="00272E98"/>
    <w:rsid w:val="00275617"/>
    <w:rsid w:val="00280233"/>
    <w:rsid w:val="002818BE"/>
    <w:rsid w:val="00281DB1"/>
    <w:rsid w:val="002827DF"/>
    <w:rsid w:val="00282D31"/>
    <w:rsid w:val="0028420A"/>
    <w:rsid w:val="00284933"/>
    <w:rsid w:val="0028562C"/>
    <w:rsid w:val="00286319"/>
    <w:rsid w:val="00287DF5"/>
    <w:rsid w:val="00291874"/>
    <w:rsid w:val="0029427C"/>
    <w:rsid w:val="002946F5"/>
    <w:rsid w:val="002949C0"/>
    <w:rsid w:val="00294F81"/>
    <w:rsid w:val="00294FD2"/>
    <w:rsid w:val="00296EC3"/>
    <w:rsid w:val="00296EC7"/>
    <w:rsid w:val="002979CB"/>
    <w:rsid w:val="00297CEB"/>
    <w:rsid w:val="002A06BC"/>
    <w:rsid w:val="002A0C40"/>
    <w:rsid w:val="002A1515"/>
    <w:rsid w:val="002A1FFC"/>
    <w:rsid w:val="002A2724"/>
    <w:rsid w:val="002A2734"/>
    <w:rsid w:val="002A4779"/>
    <w:rsid w:val="002A49ED"/>
    <w:rsid w:val="002A4F3C"/>
    <w:rsid w:val="002A5E09"/>
    <w:rsid w:val="002A637D"/>
    <w:rsid w:val="002A6BD9"/>
    <w:rsid w:val="002A7FA7"/>
    <w:rsid w:val="002A7FFB"/>
    <w:rsid w:val="002B0B69"/>
    <w:rsid w:val="002B1943"/>
    <w:rsid w:val="002B23AF"/>
    <w:rsid w:val="002B476B"/>
    <w:rsid w:val="002B4A5F"/>
    <w:rsid w:val="002B4A60"/>
    <w:rsid w:val="002B51DD"/>
    <w:rsid w:val="002B645E"/>
    <w:rsid w:val="002B698C"/>
    <w:rsid w:val="002C17E5"/>
    <w:rsid w:val="002C1ACF"/>
    <w:rsid w:val="002C1C78"/>
    <w:rsid w:val="002C2B19"/>
    <w:rsid w:val="002C3D2E"/>
    <w:rsid w:val="002C40EA"/>
    <w:rsid w:val="002C5F25"/>
    <w:rsid w:val="002C64E4"/>
    <w:rsid w:val="002C64FC"/>
    <w:rsid w:val="002C7407"/>
    <w:rsid w:val="002D133F"/>
    <w:rsid w:val="002D4F39"/>
    <w:rsid w:val="002D5E7A"/>
    <w:rsid w:val="002D6219"/>
    <w:rsid w:val="002D6A54"/>
    <w:rsid w:val="002D7C0F"/>
    <w:rsid w:val="002E2CF8"/>
    <w:rsid w:val="002E38B4"/>
    <w:rsid w:val="002E3A5D"/>
    <w:rsid w:val="002E40E7"/>
    <w:rsid w:val="002E47DA"/>
    <w:rsid w:val="002E54DB"/>
    <w:rsid w:val="002E6F08"/>
    <w:rsid w:val="002E7E34"/>
    <w:rsid w:val="002F0D89"/>
    <w:rsid w:val="002F2167"/>
    <w:rsid w:val="002F2BF3"/>
    <w:rsid w:val="002F46BE"/>
    <w:rsid w:val="002F548A"/>
    <w:rsid w:val="002F565A"/>
    <w:rsid w:val="002F5C9D"/>
    <w:rsid w:val="002F5DB3"/>
    <w:rsid w:val="002F6205"/>
    <w:rsid w:val="002F621A"/>
    <w:rsid w:val="002F715E"/>
    <w:rsid w:val="002F766E"/>
    <w:rsid w:val="002F7F55"/>
    <w:rsid w:val="003004C2"/>
    <w:rsid w:val="003005D2"/>
    <w:rsid w:val="003010A0"/>
    <w:rsid w:val="00303C55"/>
    <w:rsid w:val="003040B9"/>
    <w:rsid w:val="00305225"/>
    <w:rsid w:val="003053DA"/>
    <w:rsid w:val="00305A5E"/>
    <w:rsid w:val="003064C6"/>
    <w:rsid w:val="003069CA"/>
    <w:rsid w:val="00306E57"/>
    <w:rsid w:val="00310066"/>
    <w:rsid w:val="00310EDC"/>
    <w:rsid w:val="00311394"/>
    <w:rsid w:val="00311916"/>
    <w:rsid w:val="00312F22"/>
    <w:rsid w:val="00314390"/>
    <w:rsid w:val="00316011"/>
    <w:rsid w:val="00317A3F"/>
    <w:rsid w:val="003203E7"/>
    <w:rsid w:val="00320DD8"/>
    <w:rsid w:val="00321986"/>
    <w:rsid w:val="003228FB"/>
    <w:rsid w:val="00322B93"/>
    <w:rsid w:val="0032321B"/>
    <w:rsid w:val="00323CDC"/>
    <w:rsid w:val="00324A49"/>
    <w:rsid w:val="0032671C"/>
    <w:rsid w:val="00327439"/>
    <w:rsid w:val="00327A20"/>
    <w:rsid w:val="00330218"/>
    <w:rsid w:val="003305B7"/>
    <w:rsid w:val="00331470"/>
    <w:rsid w:val="00331C75"/>
    <w:rsid w:val="003328D5"/>
    <w:rsid w:val="00332A7E"/>
    <w:rsid w:val="00333FCC"/>
    <w:rsid w:val="003344C4"/>
    <w:rsid w:val="00336D92"/>
    <w:rsid w:val="003378C8"/>
    <w:rsid w:val="00337B9D"/>
    <w:rsid w:val="0034029D"/>
    <w:rsid w:val="00340700"/>
    <w:rsid w:val="00341326"/>
    <w:rsid w:val="00342D1D"/>
    <w:rsid w:val="00342E3F"/>
    <w:rsid w:val="003435FB"/>
    <w:rsid w:val="00343B2A"/>
    <w:rsid w:val="003442CE"/>
    <w:rsid w:val="00344C07"/>
    <w:rsid w:val="00347438"/>
    <w:rsid w:val="00347BB9"/>
    <w:rsid w:val="00354D79"/>
    <w:rsid w:val="00355416"/>
    <w:rsid w:val="00355547"/>
    <w:rsid w:val="00357C3B"/>
    <w:rsid w:val="003608E7"/>
    <w:rsid w:val="00360BEB"/>
    <w:rsid w:val="00360E71"/>
    <w:rsid w:val="00361747"/>
    <w:rsid w:val="0036238E"/>
    <w:rsid w:val="003623FA"/>
    <w:rsid w:val="0036379B"/>
    <w:rsid w:val="003658C2"/>
    <w:rsid w:val="003658FB"/>
    <w:rsid w:val="00370953"/>
    <w:rsid w:val="00370973"/>
    <w:rsid w:val="00371E11"/>
    <w:rsid w:val="0037515A"/>
    <w:rsid w:val="00375368"/>
    <w:rsid w:val="00375BA6"/>
    <w:rsid w:val="00375FBA"/>
    <w:rsid w:val="003777BF"/>
    <w:rsid w:val="00380273"/>
    <w:rsid w:val="0038095D"/>
    <w:rsid w:val="00382F48"/>
    <w:rsid w:val="00383D85"/>
    <w:rsid w:val="00386FE5"/>
    <w:rsid w:val="003872ED"/>
    <w:rsid w:val="0038762E"/>
    <w:rsid w:val="00387873"/>
    <w:rsid w:val="00390512"/>
    <w:rsid w:val="0039061B"/>
    <w:rsid w:val="00391222"/>
    <w:rsid w:val="00393086"/>
    <w:rsid w:val="00394032"/>
    <w:rsid w:val="00395841"/>
    <w:rsid w:val="00397B7F"/>
    <w:rsid w:val="003A061F"/>
    <w:rsid w:val="003A0CE8"/>
    <w:rsid w:val="003A0D2F"/>
    <w:rsid w:val="003A1612"/>
    <w:rsid w:val="003A1699"/>
    <w:rsid w:val="003A1985"/>
    <w:rsid w:val="003A1E9C"/>
    <w:rsid w:val="003A224A"/>
    <w:rsid w:val="003A2AD4"/>
    <w:rsid w:val="003A31F9"/>
    <w:rsid w:val="003A4885"/>
    <w:rsid w:val="003A626D"/>
    <w:rsid w:val="003A6694"/>
    <w:rsid w:val="003A77A3"/>
    <w:rsid w:val="003A7B32"/>
    <w:rsid w:val="003B13B7"/>
    <w:rsid w:val="003B14FE"/>
    <w:rsid w:val="003B1D79"/>
    <w:rsid w:val="003B23D4"/>
    <w:rsid w:val="003B276F"/>
    <w:rsid w:val="003B2F7C"/>
    <w:rsid w:val="003B4633"/>
    <w:rsid w:val="003B4DF4"/>
    <w:rsid w:val="003B5ACD"/>
    <w:rsid w:val="003B5D0C"/>
    <w:rsid w:val="003B6A02"/>
    <w:rsid w:val="003B6AF6"/>
    <w:rsid w:val="003B7513"/>
    <w:rsid w:val="003B7D92"/>
    <w:rsid w:val="003C04B4"/>
    <w:rsid w:val="003C1C86"/>
    <w:rsid w:val="003C53F0"/>
    <w:rsid w:val="003C5671"/>
    <w:rsid w:val="003C5B63"/>
    <w:rsid w:val="003C639A"/>
    <w:rsid w:val="003C7347"/>
    <w:rsid w:val="003C7522"/>
    <w:rsid w:val="003C7B5F"/>
    <w:rsid w:val="003D18DD"/>
    <w:rsid w:val="003D1AE0"/>
    <w:rsid w:val="003D2465"/>
    <w:rsid w:val="003D58FD"/>
    <w:rsid w:val="003D5A6C"/>
    <w:rsid w:val="003D6F91"/>
    <w:rsid w:val="003D7517"/>
    <w:rsid w:val="003E2379"/>
    <w:rsid w:val="003E2836"/>
    <w:rsid w:val="003E2BCD"/>
    <w:rsid w:val="003E3553"/>
    <w:rsid w:val="003E49C7"/>
    <w:rsid w:val="003E5C04"/>
    <w:rsid w:val="003E69E1"/>
    <w:rsid w:val="003E6B58"/>
    <w:rsid w:val="003E6B5A"/>
    <w:rsid w:val="003E7296"/>
    <w:rsid w:val="003F0146"/>
    <w:rsid w:val="003F0EE3"/>
    <w:rsid w:val="003F22D6"/>
    <w:rsid w:val="003F2508"/>
    <w:rsid w:val="003F2716"/>
    <w:rsid w:val="003F2740"/>
    <w:rsid w:val="003F445B"/>
    <w:rsid w:val="003F45C8"/>
    <w:rsid w:val="003F4661"/>
    <w:rsid w:val="003F49AA"/>
    <w:rsid w:val="003F6231"/>
    <w:rsid w:val="003F7D1D"/>
    <w:rsid w:val="0040003D"/>
    <w:rsid w:val="00400896"/>
    <w:rsid w:val="00400D95"/>
    <w:rsid w:val="00401C17"/>
    <w:rsid w:val="00403FBA"/>
    <w:rsid w:val="004046C8"/>
    <w:rsid w:val="00404EDB"/>
    <w:rsid w:val="00406A93"/>
    <w:rsid w:val="00406E35"/>
    <w:rsid w:val="00410194"/>
    <w:rsid w:val="00412ED3"/>
    <w:rsid w:val="004131EE"/>
    <w:rsid w:val="004151E4"/>
    <w:rsid w:val="004157C8"/>
    <w:rsid w:val="00415EAD"/>
    <w:rsid w:val="00415EC5"/>
    <w:rsid w:val="00416AF2"/>
    <w:rsid w:val="00417331"/>
    <w:rsid w:val="0042012D"/>
    <w:rsid w:val="004211D0"/>
    <w:rsid w:val="0042269C"/>
    <w:rsid w:val="004235A2"/>
    <w:rsid w:val="0042482B"/>
    <w:rsid w:val="00424876"/>
    <w:rsid w:val="00424C47"/>
    <w:rsid w:val="00425CA4"/>
    <w:rsid w:val="00425F00"/>
    <w:rsid w:val="00430320"/>
    <w:rsid w:val="0043037A"/>
    <w:rsid w:val="004326E4"/>
    <w:rsid w:val="0043274B"/>
    <w:rsid w:val="00432A8B"/>
    <w:rsid w:val="00433081"/>
    <w:rsid w:val="0043322B"/>
    <w:rsid w:val="00433C9B"/>
    <w:rsid w:val="0043537B"/>
    <w:rsid w:val="004353D2"/>
    <w:rsid w:val="004359B3"/>
    <w:rsid w:val="0043642E"/>
    <w:rsid w:val="004414FA"/>
    <w:rsid w:val="00441986"/>
    <w:rsid w:val="00444145"/>
    <w:rsid w:val="00445553"/>
    <w:rsid w:val="00446C45"/>
    <w:rsid w:val="0045037D"/>
    <w:rsid w:val="0045204E"/>
    <w:rsid w:val="00452D9D"/>
    <w:rsid w:val="00456063"/>
    <w:rsid w:val="00456A39"/>
    <w:rsid w:val="00457930"/>
    <w:rsid w:val="004607F8"/>
    <w:rsid w:val="00461489"/>
    <w:rsid w:val="004619DD"/>
    <w:rsid w:val="00462CA8"/>
    <w:rsid w:val="00463211"/>
    <w:rsid w:val="00464595"/>
    <w:rsid w:val="00464CB8"/>
    <w:rsid w:val="004651D7"/>
    <w:rsid w:val="00465C25"/>
    <w:rsid w:val="00467D0F"/>
    <w:rsid w:val="00470D75"/>
    <w:rsid w:val="00471963"/>
    <w:rsid w:val="004728A8"/>
    <w:rsid w:val="004732D3"/>
    <w:rsid w:val="00473F27"/>
    <w:rsid w:val="00475C5C"/>
    <w:rsid w:val="00480AAC"/>
    <w:rsid w:val="0048106C"/>
    <w:rsid w:val="00483362"/>
    <w:rsid w:val="00486265"/>
    <w:rsid w:val="00486EEC"/>
    <w:rsid w:val="00487043"/>
    <w:rsid w:val="00487073"/>
    <w:rsid w:val="00487945"/>
    <w:rsid w:val="00490034"/>
    <w:rsid w:val="0049032A"/>
    <w:rsid w:val="0049042A"/>
    <w:rsid w:val="00490C33"/>
    <w:rsid w:val="004910DA"/>
    <w:rsid w:val="00491B07"/>
    <w:rsid w:val="00491CBF"/>
    <w:rsid w:val="00491D3E"/>
    <w:rsid w:val="00491DF4"/>
    <w:rsid w:val="0049282E"/>
    <w:rsid w:val="00492D1D"/>
    <w:rsid w:val="00493148"/>
    <w:rsid w:val="004934A1"/>
    <w:rsid w:val="004938DE"/>
    <w:rsid w:val="00493C2E"/>
    <w:rsid w:val="00494608"/>
    <w:rsid w:val="00496757"/>
    <w:rsid w:val="004976BC"/>
    <w:rsid w:val="004A2E7E"/>
    <w:rsid w:val="004A421D"/>
    <w:rsid w:val="004A5B65"/>
    <w:rsid w:val="004A6A08"/>
    <w:rsid w:val="004A6B03"/>
    <w:rsid w:val="004A7DAC"/>
    <w:rsid w:val="004B0625"/>
    <w:rsid w:val="004B1CB9"/>
    <w:rsid w:val="004B1CD5"/>
    <w:rsid w:val="004B254D"/>
    <w:rsid w:val="004B33FB"/>
    <w:rsid w:val="004B4C90"/>
    <w:rsid w:val="004B51D2"/>
    <w:rsid w:val="004B5674"/>
    <w:rsid w:val="004B5D34"/>
    <w:rsid w:val="004B6319"/>
    <w:rsid w:val="004B7E63"/>
    <w:rsid w:val="004C1BE4"/>
    <w:rsid w:val="004C1E7E"/>
    <w:rsid w:val="004C27D9"/>
    <w:rsid w:val="004C3BE5"/>
    <w:rsid w:val="004C4B74"/>
    <w:rsid w:val="004C4F66"/>
    <w:rsid w:val="004C6EC8"/>
    <w:rsid w:val="004C7638"/>
    <w:rsid w:val="004C7B79"/>
    <w:rsid w:val="004D0ABB"/>
    <w:rsid w:val="004D20D6"/>
    <w:rsid w:val="004D267C"/>
    <w:rsid w:val="004D3AFD"/>
    <w:rsid w:val="004D3F44"/>
    <w:rsid w:val="004D471A"/>
    <w:rsid w:val="004D4ECD"/>
    <w:rsid w:val="004D51CF"/>
    <w:rsid w:val="004D6405"/>
    <w:rsid w:val="004D76B3"/>
    <w:rsid w:val="004E0316"/>
    <w:rsid w:val="004E22CA"/>
    <w:rsid w:val="004E4F40"/>
    <w:rsid w:val="004E521F"/>
    <w:rsid w:val="004E5842"/>
    <w:rsid w:val="004E58C1"/>
    <w:rsid w:val="004E7730"/>
    <w:rsid w:val="004F0046"/>
    <w:rsid w:val="004F0C47"/>
    <w:rsid w:val="004F0D6A"/>
    <w:rsid w:val="004F38C1"/>
    <w:rsid w:val="004F3E8B"/>
    <w:rsid w:val="004F654E"/>
    <w:rsid w:val="005008D6"/>
    <w:rsid w:val="005013A7"/>
    <w:rsid w:val="005020B6"/>
    <w:rsid w:val="00502BD2"/>
    <w:rsid w:val="00502BF5"/>
    <w:rsid w:val="00503C39"/>
    <w:rsid w:val="00504A61"/>
    <w:rsid w:val="00505459"/>
    <w:rsid w:val="0050708E"/>
    <w:rsid w:val="00507A29"/>
    <w:rsid w:val="005107C7"/>
    <w:rsid w:val="00512C6E"/>
    <w:rsid w:val="00513CF0"/>
    <w:rsid w:val="00514C39"/>
    <w:rsid w:val="00514F0F"/>
    <w:rsid w:val="005151E0"/>
    <w:rsid w:val="005152D3"/>
    <w:rsid w:val="00516944"/>
    <w:rsid w:val="00516C4A"/>
    <w:rsid w:val="00517884"/>
    <w:rsid w:val="00520DEA"/>
    <w:rsid w:val="00521D37"/>
    <w:rsid w:val="00521EB9"/>
    <w:rsid w:val="00522E1A"/>
    <w:rsid w:val="0052413E"/>
    <w:rsid w:val="005242EB"/>
    <w:rsid w:val="005246EF"/>
    <w:rsid w:val="00525118"/>
    <w:rsid w:val="0052515A"/>
    <w:rsid w:val="00525909"/>
    <w:rsid w:val="00525B54"/>
    <w:rsid w:val="005263C4"/>
    <w:rsid w:val="00527086"/>
    <w:rsid w:val="005310EB"/>
    <w:rsid w:val="0053313B"/>
    <w:rsid w:val="00533316"/>
    <w:rsid w:val="00533934"/>
    <w:rsid w:val="005346DC"/>
    <w:rsid w:val="00535E89"/>
    <w:rsid w:val="00536850"/>
    <w:rsid w:val="00537FE8"/>
    <w:rsid w:val="005407CA"/>
    <w:rsid w:val="00541572"/>
    <w:rsid w:val="0054179B"/>
    <w:rsid w:val="0054363C"/>
    <w:rsid w:val="005448D9"/>
    <w:rsid w:val="00544913"/>
    <w:rsid w:val="0054495A"/>
    <w:rsid w:val="005470FE"/>
    <w:rsid w:val="00547857"/>
    <w:rsid w:val="0055022E"/>
    <w:rsid w:val="005506C9"/>
    <w:rsid w:val="00551611"/>
    <w:rsid w:val="00551682"/>
    <w:rsid w:val="005534C5"/>
    <w:rsid w:val="00554453"/>
    <w:rsid w:val="00555C86"/>
    <w:rsid w:val="005560B1"/>
    <w:rsid w:val="00556DA2"/>
    <w:rsid w:val="00557949"/>
    <w:rsid w:val="00557AF4"/>
    <w:rsid w:val="00560268"/>
    <w:rsid w:val="00560369"/>
    <w:rsid w:val="005604DD"/>
    <w:rsid w:val="00560A44"/>
    <w:rsid w:val="0056118B"/>
    <w:rsid w:val="005615B1"/>
    <w:rsid w:val="005631CA"/>
    <w:rsid w:val="005632D8"/>
    <w:rsid w:val="00563375"/>
    <w:rsid w:val="00563770"/>
    <w:rsid w:val="00563BD0"/>
    <w:rsid w:val="00564DA2"/>
    <w:rsid w:val="00565AB0"/>
    <w:rsid w:val="00566E16"/>
    <w:rsid w:val="00570B03"/>
    <w:rsid w:val="00570C61"/>
    <w:rsid w:val="005730F5"/>
    <w:rsid w:val="0057332F"/>
    <w:rsid w:val="00573511"/>
    <w:rsid w:val="00573942"/>
    <w:rsid w:val="00574A83"/>
    <w:rsid w:val="005769FD"/>
    <w:rsid w:val="00576A11"/>
    <w:rsid w:val="005801F8"/>
    <w:rsid w:val="00580E29"/>
    <w:rsid w:val="00582BBE"/>
    <w:rsid w:val="00583D8A"/>
    <w:rsid w:val="005854AE"/>
    <w:rsid w:val="0058780E"/>
    <w:rsid w:val="00587F60"/>
    <w:rsid w:val="005908C7"/>
    <w:rsid w:val="00591C8E"/>
    <w:rsid w:val="00593818"/>
    <w:rsid w:val="005944C7"/>
    <w:rsid w:val="00595EDE"/>
    <w:rsid w:val="00596977"/>
    <w:rsid w:val="00597BBC"/>
    <w:rsid w:val="005A02FF"/>
    <w:rsid w:val="005A03D8"/>
    <w:rsid w:val="005A4547"/>
    <w:rsid w:val="005A5A01"/>
    <w:rsid w:val="005A74FD"/>
    <w:rsid w:val="005B03AD"/>
    <w:rsid w:val="005B069A"/>
    <w:rsid w:val="005B1060"/>
    <w:rsid w:val="005B25A6"/>
    <w:rsid w:val="005B3718"/>
    <w:rsid w:val="005B383D"/>
    <w:rsid w:val="005B3BAF"/>
    <w:rsid w:val="005B3BE9"/>
    <w:rsid w:val="005B3E0A"/>
    <w:rsid w:val="005B40D7"/>
    <w:rsid w:val="005B466E"/>
    <w:rsid w:val="005B51F9"/>
    <w:rsid w:val="005B5D42"/>
    <w:rsid w:val="005B75FB"/>
    <w:rsid w:val="005C1A5B"/>
    <w:rsid w:val="005C3283"/>
    <w:rsid w:val="005C3685"/>
    <w:rsid w:val="005C3A55"/>
    <w:rsid w:val="005C4AE4"/>
    <w:rsid w:val="005C4D45"/>
    <w:rsid w:val="005C5ACA"/>
    <w:rsid w:val="005C7206"/>
    <w:rsid w:val="005D0FB4"/>
    <w:rsid w:val="005D17CA"/>
    <w:rsid w:val="005D3AEE"/>
    <w:rsid w:val="005D6E27"/>
    <w:rsid w:val="005D7B78"/>
    <w:rsid w:val="005E06D4"/>
    <w:rsid w:val="005E07F1"/>
    <w:rsid w:val="005E08BF"/>
    <w:rsid w:val="005E0A1D"/>
    <w:rsid w:val="005E2101"/>
    <w:rsid w:val="005E21F3"/>
    <w:rsid w:val="005E284B"/>
    <w:rsid w:val="005E2DBE"/>
    <w:rsid w:val="005E3B5F"/>
    <w:rsid w:val="005E4FBF"/>
    <w:rsid w:val="005E69C9"/>
    <w:rsid w:val="005E74CB"/>
    <w:rsid w:val="005E7905"/>
    <w:rsid w:val="005F0C55"/>
    <w:rsid w:val="005F3155"/>
    <w:rsid w:val="005F33B6"/>
    <w:rsid w:val="005F3F87"/>
    <w:rsid w:val="005F4580"/>
    <w:rsid w:val="005F4A27"/>
    <w:rsid w:val="005F6AE9"/>
    <w:rsid w:val="005F70F7"/>
    <w:rsid w:val="005F713F"/>
    <w:rsid w:val="005F74D4"/>
    <w:rsid w:val="005F7C53"/>
    <w:rsid w:val="00601904"/>
    <w:rsid w:val="00603BC9"/>
    <w:rsid w:val="00603FDC"/>
    <w:rsid w:val="00604A3D"/>
    <w:rsid w:val="00605DC5"/>
    <w:rsid w:val="00606203"/>
    <w:rsid w:val="00606F9C"/>
    <w:rsid w:val="00611885"/>
    <w:rsid w:val="00612B6D"/>
    <w:rsid w:val="00612C81"/>
    <w:rsid w:val="00613FB4"/>
    <w:rsid w:val="00614844"/>
    <w:rsid w:val="00615456"/>
    <w:rsid w:val="006155FE"/>
    <w:rsid w:val="0061734A"/>
    <w:rsid w:val="0062154A"/>
    <w:rsid w:val="00621649"/>
    <w:rsid w:val="00623254"/>
    <w:rsid w:val="006240C5"/>
    <w:rsid w:val="00625983"/>
    <w:rsid w:val="00625ECF"/>
    <w:rsid w:val="00626315"/>
    <w:rsid w:val="00626536"/>
    <w:rsid w:val="006308A3"/>
    <w:rsid w:val="00630951"/>
    <w:rsid w:val="00630B61"/>
    <w:rsid w:val="00631538"/>
    <w:rsid w:val="0063216A"/>
    <w:rsid w:val="00633AC9"/>
    <w:rsid w:val="0063542B"/>
    <w:rsid w:val="00635484"/>
    <w:rsid w:val="00635A9A"/>
    <w:rsid w:val="00637EC5"/>
    <w:rsid w:val="00637EC7"/>
    <w:rsid w:val="00642180"/>
    <w:rsid w:val="006436A7"/>
    <w:rsid w:val="0064427F"/>
    <w:rsid w:val="00644BDE"/>
    <w:rsid w:val="00645DAF"/>
    <w:rsid w:val="00647D73"/>
    <w:rsid w:val="00651282"/>
    <w:rsid w:val="006518E9"/>
    <w:rsid w:val="00653A4A"/>
    <w:rsid w:val="00655C93"/>
    <w:rsid w:val="00656E7B"/>
    <w:rsid w:val="00660322"/>
    <w:rsid w:val="006643F2"/>
    <w:rsid w:val="00665319"/>
    <w:rsid w:val="00665439"/>
    <w:rsid w:val="00666100"/>
    <w:rsid w:val="0066656D"/>
    <w:rsid w:val="00666A18"/>
    <w:rsid w:val="00667354"/>
    <w:rsid w:val="00671462"/>
    <w:rsid w:val="006757BE"/>
    <w:rsid w:val="006770AF"/>
    <w:rsid w:val="0067730B"/>
    <w:rsid w:val="006815B5"/>
    <w:rsid w:val="006823A8"/>
    <w:rsid w:val="00683F37"/>
    <w:rsid w:val="0068457E"/>
    <w:rsid w:val="0068543E"/>
    <w:rsid w:val="006876A1"/>
    <w:rsid w:val="006879FD"/>
    <w:rsid w:val="00687DC0"/>
    <w:rsid w:val="0069083C"/>
    <w:rsid w:val="00691AD3"/>
    <w:rsid w:val="00692B91"/>
    <w:rsid w:val="00692D82"/>
    <w:rsid w:val="00694DE3"/>
    <w:rsid w:val="00696ACA"/>
    <w:rsid w:val="00696E48"/>
    <w:rsid w:val="00696EEA"/>
    <w:rsid w:val="0069727A"/>
    <w:rsid w:val="00697D19"/>
    <w:rsid w:val="006A035A"/>
    <w:rsid w:val="006A1DCA"/>
    <w:rsid w:val="006A1E38"/>
    <w:rsid w:val="006A2174"/>
    <w:rsid w:val="006A2378"/>
    <w:rsid w:val="006A26E9"/>
    <w:rsid w:val="006A28B2"/>
    <w:rsid w:val="006A46A5"/>
    <w:rsid w:val="006A6677"/>
    <w:rsid w:val="006B0030"/>
    <w:rsid w:val="006B0099"/>
    <w:rsid w:val="006B00EA"/>
    <w:rsid w:val="006B01B7"/>
    <w:rsid w:val="006B0B38"/>
    <w:rsid w:val="006B1D25"/>
    <w:rsid w:val="006B1D37"/>
    <w:rsid w:val="006B27D4"/>
    <w:rsid w:val="006B2838"/>
    <w:rsid w:val="006B2BD4"/>
    <w:rsid w:val="006B3239"/>
    <w:rsid w:val="006B4390"/>
    <w:rsid w:val="006B4836"/>
    <w:rsid w:val="006B5475"/>
    <w:rsid w:val="006B57C1"/>
    <w:rsid w:val="006B7176"/>
    <w:rsid w:val="006C5340"/>
    <w:rsid w:val="006C5990"/>
    <w:rsid w:val="006C63B0"/>
    <w:rsid w:val="006C6ABD"/>
    <w:rsid w:val="006C6BD3"/>
    <w:rsid w:val="006C7DE9"/>
    <w:rsid w:val="006D3D21"/>
    <w:rsid w:val="006D40CC"/>
    <w:rsid w:val="006D4FE8"/>
    <w:rsid w:val="006D64CA"/>
    <w:rsid w:val="006D65A4"/>
    <w:rsid w:val="006D74F0"/>
    <w:rsid w:val="006E1A00"/>
    <w:rsid w:val="006E1BE6"/>
    <w:rsid w:val="006E24F0"/>
    <w:rsid w:val="006E2704"/>
    <w:rsid w:val="006E3057"/>
    <w:rsid w:val="006E3C5A"/>
    <w:rsid w:val="006E44B3"/>
    <w:rsid w:val="006E4B2D"/>
    <w:rsid w:val="006E633B"/>
    <w:rsid w:val="006E660C"/>
    <w:rsid w:val="006E678F"/>
    <w:rsid w:val="006E6E42"/>
    <w:rsid w:val="006E7DFA"/>
    <w:rsid w:val="006F0896"/>
    <w:rsid w:val="006F093F"/>
    <w:rsid w:val="006F2113"/>
    <w:rsid w:val="006F38FC"/>
    <w:rsid w:val="006F6456"/>
    <w:rsid w:val="006F67D3"/>
    <w:rsid w:val="006F7913"/>
    <w:rsid w:val="00700162"/>
    <w:rsid w:val="00700A9E"/>
    <w:rsid w:val="00700CB4"/>
    <w:rsid w:val="007018B0"/>
    <w:rsid w:val="00704662"/>
    <w:rsid w:val="00704D86"/>
    <w:rsid w:val="0070727C"/>
    <w:rsid w:val="0071073D"/>
    <w:rsid w:val="00712D67"/>
    <w:rsid w:val="00714134"/>
    <w:rsid w:val="007144AF"/>
    <w:rsid w:val="00714B04"/>
    <w:rsid w:val="00715D0C"/>
    <w:rsid w:val="00715EE9"/>
    <w:rsid w:val="007220E1"/>
    <w:rsid w:val="00723806"/>
    <w:rsid w:val="00724C40"/>
    <w:rsid w:val="00725A87"/>
    <w:rsid w:val="00725B1E"/>
    <w:rsid w:val="0072606D"/>
    <w:rsid w:val="0072682F"/>
    <w:rsid w:val="007277A1"/>
    <w:rsid w:val="00727FCE"/>
    <w:rsid w:val="0073338D"/>
    <w:rsid w:val="00734D77"/>
    <w:rsid w:val="00735358"/>
    <w:rsid w:val="007410A1"/>
    <w:rsid w:val="00741E24"/>
    <w:rsid w:val="00742D14"/>
    <w:rsid w:val="00742DB3"/>
    <w:rsid w:val="0074371C"/>
    <w:rsid w:val="00743BCA"/>
    <w:rsid w:val="00744898"/>
    <w:rsid w:val="00745FFB"/>
    <w:rsid w:val="007462F1"/>
    <w:rsid w:val="00746931"/>
    <w:rsid w:val="00746B83"/>
    <w:rsid w:val="00750F60"/>
    <w:rsid w:val="00752CA4"/>
    <w:rsid w:val="007543E3"/>
    <w:rsid w:val="00756786"/>
    <w:rsid w:val="00756BCD"/>
    <w:rsid w:val="00756C33"/>
    <w:rsid w:val="007570FE"/>
    <w:rsid w:val="00757219"/>
    <w:rsid w:val="00757498"/>
    <w:rsid w:val="00761AA6"/>
    <w:rsid w:val="00761D8A"/>
    <w:rsid w:val="00762DF7"/>
    <w:rsid w:val="00764D22"/>
    <w:rsid w:val="007658AC"/>
    <w:rsid w:val="00766AF3"/>
    <w:rsid w:val="00770A2C"/>
    <w:rsid w:val="0077136F"/>
    <w:rsid w:val="007718E0"/>
    <w:rsid w:val="00772656"/>
    <w:rsid w:val="00772F2E"/>
    <w:rsid w:val="00773574"/>
    <w:rsid w:val="00773CC2"/>
    <w:rsid w:val="007742D7"/>
    <w:rsid w:val="007745D8"/>
    <w:rsid w:val="00774F60"/>
    <w:rsid w:val="00775555"/>
    <w:rsid w:val="0077599F"/>
    <w:rsid w:val="00775D74"/>
    <w:rsid w:val="00775F94"/>
    <w:rsid w:val="0077791F"/>
    <w:rsid w:val="00777AEC"/>
    <w:rsid w:val="00780214"/>
    <w:rsid w:val="00780B1D"/>
    <w:rsid w:val="0078170A"/>
    <w:rsid w:val="007829BE"/>
    <w:rsid w:val="00782E15"/>
    <w:rsid w:val="00785313"/>
    <w:rsid w:val="00787FF5"/>
    <w:rsid w:val="00790310"/>
    <w:rsid w:val="007912E5"/>
    <w:rsid w:val="00791965"/>
    <w:rsid w:val="0079246A"/>
    <w:rsid w:val="00792FED"/>
    <w:rsid w:val="0079358B"/>
    <w:rsid w:val="00793FDB"/>
    <w:rsid w:val="00794CA9"/>
    <w:rsid w:val="00794CFF"/>
    <w:rsid w:val="00795043"/>
    <w:rsid w:val="007966C9"/>
    <w:rsid w:val="00796E15"/>
    <w:rsid w:val="00797D9A"/>
    <w:rsid w:val="007A1B1E"/>
    <w:rsid w:val="007A1B32"/>
    <w:rsid w:val="007A27A8"/>
    <w:rsid w:val="007A2819"/>
    <w:rsid w:val="007A44DA"/>
    <w:rsid w:val="007A482C"/>
    <w:rsid w:val="007A487B"/>
    <w:rsid w:val="007A48FC"/>
    <w:rsid w:val="007A59A4"/>
    <w:rsid w:val="007A5EBD"/>
    <w:rsid w:val="007A6C87"/>
    <w:rsid w:val="007A6EC5"/>
    <w:rsid w:val="007B07B6"/>
    <w:rsid w:val="007B1C95"/>
    <w:rsid w:val="007B4A53"/>
    <w:rsid w:val="007B51F7"/>
    <w:rsid w:val="007B5B16"/>
    <w:rsid w:val="007B7981"/>
    <w:rsid w:val="007C2353"/>
    <w:rsid w:val="007C6CB1"/>
    <w:rsid w:val="007C752F"/>
    <w:rsid w:val="007C7AA4"/>
    <w:rsid w:val="007D1AC4"/>
    <w:rsid w:val="007D2DE1"/>
    <w:rsid w:val="007D3583"/>
    <w:rsid w:val="007D420C"/>
    <w:rsid w:val="007D4741"/>
    <w:rsid w:val="007D4E68"/>
    <w:rsid w:val="007D521D"/>
    <w:rsid w:val="007D7F04"/>
    <w:rsid w:val="007E06B8"/>
    <w:rsid w:val="007E0D49"/>
    <w:rsid w:val="007E13AC"/>
    <w:rsid w:val="007E1F43"/>
    <w:rsid w:val="007E2D48"/>
    <w:rsid w:val="007E4E5F"/>
    <w:rsid w:val="007E5727"/>
    <w:rsid w:val="007E6F78"/>
    <w:rsid w:val="007E7306"/>
    <w:rsid w:val="007F0C63"/>
    <w:rsid w:val="007F2BB3"/>
    <w:rsid w:val="007F2BF7"/>
    <w:rsid w:val="007F2D38"/>
    <w:rsid w:val="007F2D8D"/>
    <w:rsid w:val="007F53AD"/>
    <w:rsid w:val="007F5C90"/>
    <w:rsid w:val="007F5F71"/>
    <w:rsid w:val="007F7CEB"/>
    <w:rsid w:val="00800736"/>
    <w:rsid w:val="0080081E"/>
    <w:rsid w:val="0080317F"/>
    <w:rsid w:val="00804532"/>
    <w:rsid w:val="00805431"/>
    <w:rsid w:val="00805BC4"/>
    <w:rsid w:val="00805FF7"/>
    <w:rsid w:val="00807CA6"/>
    <w:rsid w:val="00807F3D"/>
    <w:rsid w:val="008119BA"/>
    <w:rsid w:val="00812A6D"/>
    <w:rsid w:val="008133DB"/>
    <w:rsid w:val="00813DD5"/>
    <w:rsid w:val="00814514"/>
    <w:rsid w:val="0081470E"/>
    <w:rsid w:val="00814E87"/>
    <w:rsid w:val="008155F5"/>
    <w:rsid w:val="008165C2"/>
    <w:rsid w:val="00820073"/>
    <w:rsid w:val="0082096A"/>
    <w:rsid w:val="0082103D"/>
    <w:rsid w:val="0082166C"/>
    <w:rsid w:val="008225A5"/>
    <w:rsid w:val="008227B4"/>
    <w:rsid w:val="00822AD5"/>
    <w:rsid w:val="00823198"/>
    <w:rsid w:val="008231E6"/>
    <w:rsid w:val="00823B0C"/>
    <w:rsid w:val="00823BF5"/>
    <w:rsid w:val="00824AB4"/>
    <w:rsid w:val="0082568A"/>
    <w:rsid w:val="00825E8E"/>
    <w:rsid w:val="00825ED5"/>
    <w:rsid w:val="00825EEC"/>
    <w:rsid w:val="008264F7"/>
    <w:rsid w:val="0082713F"/>
    <w:rsid w:val="00827A6D"/>
    <w:rsid w:val="008306F2"/>
    <w:rsid w:val="00832E2D"/>
    <w:rsid w:val="008342A4"/>
    <w:rsid w:val="00834422"/>
    <w:rsid w:val="008345F1"/>
    <w:rsid w:val="00834EC7"/>
    <w:rsid w:val="00835A8A"/>
    <w:rsid w:val="00835E45"/>
    <w:rsid w:val="008375EE"/>
    <w:rsid w:val="00837A06"/>
    <w:rsid w:val="0084033B"/>
    <w:rsid w:val="00840BD0"/>
    <w:rsid w:val="00841759"/>
    <w:rsid w:val="00841A06"/>
    <w:rsid w:val="00842212"/>
    <w:rsid w:val="00843493"/>
    <w:rsid w:val="0084371D"/>
    <w:rsid w:val="00845DE2"/>
    <w:rsid w:val="00846FA2"/>
    <w:rsid w:val="00847069"/>
    <w:rsid w:val="0084783B"/>
    <w:rsid w:val="0084799C"/>
    <w:rsid w:val="008521A6"/>
    <w:rsid w:val="00852CBD"/>
    <w:rsid w:val="00853096"/>
    <w:rsid w:val="00854188"/>
    <w:rsid w:val="00855434"/>
    <w:rsid w:val="008564F3"/>
    <w:rsid w:val="00856EFF"/>
    <w:rsid w:val="008574DE"/>
    <w:rsid w:val="00860288"/>
    <w:rsid w:val="00860B08"/>
    <w:rsid w:val="00861760"/>
    <w:rsid w:val="00861A80"/>
    <w:rsid w:val="0086381E"/>
    <w:rsid w:val="00864612"/>
    <w:rsid w:val="00864DAC"/>
    <w:rsid w:val="00866064"/>
    <w:rsid w:val="0086640B"/>
    <w:rsid w:val="00867453"/>
    <w:rsid w:val="00867676"/>
    <w:rsid w:val="008708FF"/>
    <w:rsid w:val="00870D72"/>
    <w:rsid w:val="00873C29"/>
    <w:rsid w:val="00874D57"/>
    <w:rsid w:val="0087539B"/>
    <w:rsid w:val="00875942"/>
    <w:rsid w:val="0087773B"/>
    <w:rsid w:val="008805A1"/>
    <w:rsid w:val="00880AC2"/>
    <w:rsid w:val="00880BDD"/>
    <w:rsid w:val="008828E3"/>
    <w:rsid w:val="0088457B"/>
    <w:rsid w:val="00884EC4"/>
    <w:rsid w:val="00884FB5"/>
    <w:rsid w:val="008858C2"/>
    <w:rsid w:val="00886777"/>
    <w:rsid w:val="00890A0B"/>
    <w:rsid w:val="008914BC"/>
    <w:rsid w:val="0089171F"/>
    <w:rsid w:val="00893855"/>
    <w:rsid w:val="00893AAB"/>
    <w:rsid w:val="00893D83"/>
    <w:rsid w:val="0089491F"/>
    <w:rsid w:val="00894BD6"/>
    <w:rsid w:val="008956C0"/>
    <w:rsid w:val="00897CCC"/>
    <w:rsid w:val="008A0811"/>
    <w:rsid w:val="008A21D5"/>
    <w:rsid w:val="008A274C"/>
    <w:rsid w:val="008A2C20"/>
    <w:rsid w:val="008A35E4"/>
    <w:rsid w:val="008A3EA9"/>
    <w:rsid w:val="008A4579"/>
    <w:rsid w:val="008A492E"/>
    <w:rsid w:val="008A5E20"/>
    <w:rsid w:val="008A69CE"/>
    <w:rsid w:val="008A6B0D"/>
    <w:rsid w:val="008A768C"/>
    <w:rsid w:val="008B0A0E"/>
    <w:rsid w:val="008B44BF"/>
    <w:rsid w:val="008B558A"/>
    <w:rsid w:val="008B5FFF"/>
    <w:rsid w:val="008B7F6F"/>
    <w:rsid w:val="008C13E2"/>
    <w:rsid w:val="008C3C04"/>
    <w:rsid w:val="008C459A"/>
    <w:rsid w:val="008C5857"/>
    <w:rsid w:val="008C6411"/>
    <w:rsid w:val="008C6809"/>
    <w:rsid w:val="008C73B5"/>
    <w:rsid w:val="008C7FC2"/>
    <w:rsid w:val="008D11BA"/>
    <w:rsid w:val="008D19A7"/>
    <w:rsid w:val="008D258E"/>
    <w:rsid w:val="008D298C"/>
    <w:rsid w:val="008D59DF"/>
    <w:rsid w:val="008D5D55"/>
    <w:rsid w:val="008D65B9"/>
    <w:rsid w:val="008D6E27"/>
    <w:rsid w:val="008D77FC"/>
    <w:rsid w:val="008D798F"/>
    <w:rsid w:val="008D7AB2"/>
    <w:rsid w:val="008E0241"/>
    <w:rsid w:val="008E11D5"/>
    <w:rsid w:val="008E2594"/>
    <w:rsid w:val="008E2BE0"/>
    <w:rsid w:val="008E373D"/>
    <w:rsid w:val="008E3838"/>
    <w:rsid w:val="008E4745"/>
    <w:rsid w:val="008E5ABE"/>
    <w:rsid w:val="008E60E5"/>
    <w:rsid w:val="008E7BDA"/>
    <w:rsid w:val="008E7D4E"/>
    <w:rsid w:val="008F0543"/>
    <w:rsid w:val="008F284C"/>
    <w:rsid w:val="008F4C5A"/>
    <w:rsid w:val="008F528D"/>
    <w:rsid w:val="008F5757"/>
    <w:rsid w:val="008F6835"/>
    <w:rsid w:val="008F6CC8"/>
    <w:rsid w:val="008F7669"/>
    <w:rsid w:val="00902002"/>
    <w:rsid w:val="00903535"/>
    <w:rsid w:val="00903FE1"/>
    <w:rsid w:val="00904327"/>
    <w:rsid w:val="0090542E"/>
    <w:rsid w:val="009059B8"/>
    <w:rsid w:val="00906835"/>
    <w:rsid w:val="00907AA2"/>
    <w:rsid w:val="00907AD1"/>
    <w:rsid w:val="00910D31"/>
    <w:rsid w:val="00910DFA"/>
    <w:rsid w:val="009110EE"/>
    <w:rsid w:val="0091175E"/>
    <w:rsid w:val="009118B8"/>
    <w:rsid w:val="009118F5"/>
    <w:rsid w:val="00911E53"/>
    <w:rsid w:val="00912A64"/>
    <w:rsid w:val="00913DA2"/>
    <w:rsid w:val="009146BF"/>
    <w:rsid w:val="009153F9"/>
    <w:rsid w:val="00916D09"/>
    <w:rsid w:val="00916FA4"/>
    <w:rsid w:val="00917F16"/>
    <w:rsid w:val="009205D8"/>
    <w:rsid w:val="00922259"/>
    <w:rsid w:val="00922696"/>
    <w:rsid w:val="00922D15"/>
    <w:rsid w:val="0092380D"/>
    <w:rsid w:val="00924484"/>
    <w:rsid w:val="00924F7A"/>
    <w:rsid w:val="00926452"/>
    <w:rsid w:val="00926BED"/>
    <w:rsid w:val="009276CA"/>
    <w:rsid w:val="0093018E"/>
    <w:rsid w:val="009301BE"/>
    <w:rsid w:val="00930581"/>
    <w:rsid w:val="009309A3"/>
    <w:rsid w:val="00930CA8"/>
    <w:rsid w:val="0093193C"/>
    <w:rsid w:val="00931B75"/>
    <w:rsid w:val="00931DBA"/>
    <w:rsid w:val="00933C21"/>
    <w:rsid w:val="00933C2E"/>
    <w:rsid w:val="0093491D"/>
    <w:rsid w:val="00934A79"/>
    <w:rsid w:val="0093519F"/>
    <w:rsid w:val="009351DD"/>
    <w:rsid w:val="00937A83"/>
    <w:rsid w:val="009406E7"/>
    <w:rsid w:val="00943CB2"/>
    <w:rsid w:val="00944693"/>
    <w:rsid w:val="00944D5C"/>
    <w:rsid w:val="0094528F"/>
    <w:rsid w:val="00945BF1"/>
    <w:rsid w:val="00946945"/>
    <w:rsid w:val="00946B0B"/>
    <w:rsid w:val="00951958"/>
    <w:rsid w:val="00951D4D"/>
    <w:rsid w:val="00952F9E"/>
    <w:rsid w:val="00954454"/>
    <w:rsid w:val="00954B96"/>
    <w:rsid w:val="009552F4"/>
    <w:rsid w:val="009557BA"/>
    <w:rsid w:val="00956978"/>
    <w:rsid w:val="00960B8B"/>
    <w:rsid w:val="0096119C"/>
    <w:rsid w:val="009622FA"/>
    <w:rsid w:val="00962D89"/>
    <w:rsid w:val="00962F92"/>
    <w:rsid w:val="00965BAB"/>
    <w:rsid w:val="00966BC1"/>
    <w:rsid w:val="00967851"/>
    <w:rsid w:val="0096788D"/>
    <w:rsid w:val="009703FA"/>
    <w:rsid w:val="00970DF0"/>
    <w:rsid w:val="00971802"/>
    <w:rsid w:val="00971F0E"/>
    <w:rsid w:val="00972392"/>
    <w:rsid w:val="00975A71"/>
    <w:rsid w:val="00975AAB"/>
    <w:rsid w:val="0097611B"/>
    <w:rsid w:val="009765F9"/>
    <w:rsid w:val="009777E5"/>
    <w:rsid w:val="00977941"/>
    <w:rsid w:val="009802A5"/>
    <w:rsid w:val="009807B7"/>
    <w:rsid w:val="00980BBC"/>
    <w:rsid w:val="009832D0"/>
    <w:rsid w:val="009836F7"/>
    <w:rsid w:val="00984EC8"/>
    <w:rsid w:val="00986DED"/>
    <w:rsid w:val="009874F1"/>
    <w:rsid w:val="00987A86"/>
    <w:rsid w:val="00987F71"/>
    <w:rsid w:val="0099025F"/>
    <w:rsid w:val="0099194B"/>
    <w:rsid w:val="00991F1C"/>
    <w:rsid w:val="00993B62"/>
    <w:rsid w:val="0099422A"/>
    <w:rsid w:val="00994637"/>
    <w:rsid w:val="00994A17"/>
    <w:rsid w:val="00996AF6"/>
    <w:rsid w:val="00996E61"/>
    <w:rsid w:val="009974F7"/>
    <w:rsid w:val="009A2523"/>
    <w:rsid w:val="009A5F47"/>
    <w:rsid w:val="009A70C0"/>
    <w:rsid w:val="009A7254"/>
    <w:rsid w:val="009B1731"/>
    <w:rsid w:val="009B28F4"/>
    <w:rsid w:val="009B30C7"/>
    <w:rsid w:val="009B3226"/>
    <w:rsid w:val="009B4CB7"/>
    <w:rsid w:val="009B5A70"/>
    <w:rsid w:val="009B71E3"/>
    <w:rsid w:val="009B754D"/>
    <w:rsid w:val="009B7E8B"/>
    <w:rsid w:val="009C08D1"/>
    <w:rsid w:val="009C1039"/>
    <w:rsid w:val="009C2D40"/>
    <w:rsid w:val="009C6789"/>
    <w:rsid w:val="009D2E2F"/>
    <w:rsid w:val="009D3518"/>
    <w:rsid w:val="009D4DB2"/>
    <w:rsid w:val="009D5482"/>
    <w:rsid w:val="009D54C8"/>
    <w:rsid w:val="009D68FA"/>
    <w:rsid w:val="009D6E23"/>
    <w:rsid w:val="009D7257"/>
    <w:rsid w:val="009D7DD2"/>
    <w:rsid w:val="009E248C"/>
    <w:rsid w:val="009E39D6"/>
    <w:rsid w:val="009E3E83"/>
    <w:rsid w:val="009E4A72"/>
    <w:rsid w:val="009E607E"/>
    <w:rsid w:val="009E622D"/>
    <w:rsid w:val="009E6F25"/>
    <w:rsid w:val="009F0AAB"/>
    <w:rsid w:val="009F0C3B"/>
    <w:rsid w:val="009F2CF6"/>
    <w:rsid w:val="009F35C7"/>
    <w:rsid w:val="009F3F85"/>
    <w:rsid w:val="009F47E0"/>
    <w:rsid w:val="009F5117"/>
    <w:rsid w:val="009F543D"/>
    <w:rsid w:val="009F6BA4"/>
    <w:rsid w:val="009F7D0D"/>
    <w:rsid w:val="00A0015D"/>
    <w:rsid w:val="00A01790"/>
    <w:rsid w:val="00A03FA9"/>
    <w:rsid w:val="00A04154"/>
    <w:rsid w:val="00A04894"/>
    <w:rsid w:val="00A04EB3"/>
    <w:rsid w:val="00A06867"/>
    <w:rsid w:val="00A06B1F"/>
    <w:rsid w:val="00A0760E"/>
    <w:rsid w:val="00A11011"/>
    <w:rsid w:val="00A11976"/>
    <w:rsid w:val="00A161C2"/>
    <w:rsid w:val="00A165ED"/>
    <w:rsid w:val="00A17467"/>
    <w:rsid w:val="00A21073"/>
    <w:rsid w:val="00A2180C"/>
    <w:rsid w:val="00A21996"/>
    <w:rsid w:val="00A21DF1"/>
    <w:rsid w:val="00A22AF2"/>
    <w:rsid w:val="00A22C48"/>
    <w:rsid w:val="00A24956"/>
    <w:rsid w:val="00A265A1"/>
    <w:rsid w:val="00A268D0"/>
    <w:rsid w:val="00A27391"/>
    <w:rsid w:val="00A27E46"/>
    <w:rsid w:val="00A30AA5"/>
    <w:rsid w:val="00A3124F"/>
    <w:rsid w:val="00A318EB"/>
    <w:rsid w:val="00A32239"/>
    <w:rsid w:val="00A350C4"/>
    <w:rsid w:val="00A36DE8"/>
    <w:rsid w:val="00A378BA"/>
    <w:rsid w:val="00A415DB"/>
    <w:rsid w:val="00A42037"/>
    <w:rsid w:val="00A4206E"/>
    <w:rsid w:val="00A424CC"/>
    <w:rsid w:val="00A42DE1"/>
    <w:rsid w:val="00A43209"/>
    <w:rsid w:val="00A44466"/>
    <w:rsid w:val="00A4454E"/>
    <w:rsid w:val="00A449DF"/>
    <w:rsid w:val="00A471DE"/>
    <w:rsid w:val="00A474C6"/>
    <w:rsid w:val="00A504F9"/>
    <w:rsid w:val="00A51CA6"/>
    <w:rsid w:val="00A51FBB"/>
    <w:rsid w:val="00A5263A"/>
    <w:rsid w:val="00A52F73"/>
    <w:rsid w:val="00A53620"/>
    <w:rsid w:val="00A53C9E"/>
    <w:rsid w:val="00A53EDD"/>
    <w:rsid w:val="00A53F22"/>
    <w:rsid w:val="00A54E19"/>
    <w:rsid w:val="00A554E5"/>
    <w:rsid w:val="00A559E7"/>
    <w:rsid w:val="00A56D14"/>
    <w:rsid w:val="00A5722A"/>
    <w:rsid w:val="00A573D9"/>
    <w:rsid w:val="00A61904"/>
    <w:rsid w:val="00A621C7"/>
    <w:rsid w:val="00A62348"/>
    <w:rsid w:val="00A62D9E"/>
    <w:rsid w:val="00A63A32"/>
    <w:rsid w:val="00A63E90"/>
    <w:rsid w:val="00A640B4"/>
    <w:rsid w:val="00A676E8"/>
    <w:rsid w:val="00A700D4"/>
    <w:rsid w:val="00A70A96"/>
    <w:rsid w:val="00A71005"/>
    <w:rsid w:val="00A72FF1"/>
    <w:rsid w:val="00A737AA"/>
    <w:rsid w:val="00A73B2F"/>
    <w:rsid w:val="00A73B47"/>
    <w:rsid w:val="00A73F10"/>
    <w:rsid w:val="00A774B9"/>
    <w:rsid w:val="00A7756B"/>
    <w:rsid w:val="00A77DA5"/>
    <w:rsid w:val="00A8079C"/>
    <w:rsid w:val="00A80F2D"/>
    <w:rsid w:val="00A80F62"/>
    <w:rsid w:val="00A81F15"/>
    <w:rsid w:val="00A857CB"/>
    <w:rsid w:val="00A863C5"/>
    <w:rsid w:val="00A904C8"/>
    <w:rsid w:val="00A91216"/>
    <w:rsid w:val="00A944C5"/>
    <w:rsid w:val="00A94540"/>
    <w:rsid w:val="00A950A5"/>
    <w:rsid w:val="00A963EE"/>
    <w:rsid w:val="00A97090"/>
    <w:rsid w:val="00A979E2"/>
    <w:rsid w:val="00AA0874"/>
    <w:rsid w:val="00AA1F93"/>
    <w:rsid w:val="00AA2717"/>
    <w:rsid w:val="00AA29A9"/>
    <w:rsid w:val="00AA2ABC"/>
    <w:rsid w:val="00AA2B00"/>
    <w:rsid w:val="00AA34E9"/>
    <w:rsid w:val="00AA5137"/>
    <w:rsid w:val="00AA56DB"/>
    <w:rsid w:val="00AA5B47"/>
    <w:rsid w:val="00AA5DCC"/>
    <w:rsid w:val="00AA5E2E"/>
    <w:rsid w:val="00AA6245"/>
    <w:rsid w:val="00AA728B"/>
    <w:rsid w:val="00AA75E2"/>
    <w:rsid w:val="00AB0011"/>
    <w:rsid w:val="00AB13DC"/>
    <w:rsid w:val="00AB27AE"/>
    <w:rsid w:val="00AB2C2C"/>
    <w:rsid w:val="00AB58B5"/>
    <w:rsid w:val="00AB66DD"/>
    <w:rsid w:val="00AB6E6A"/>
    <w:rsid w:val="00AB7C6A"/>
    <w:rsid w:val="00AC06B2"/>
    <w:rsid w:val="00AC2DF0"/>
    <w:rsid w:val="00AC3B23"/>
    <w:rsid w:val="00AC3D26"/>
    <w:rsid w:val="00AC4D05"/>
    <w:rsid w:val="00AC5409"/>
    <w:rsid w:val="00AC5B48"/>
    <w:rsid w:val="00AC5C9E"/>
    <w:rsid w:val="00AC79E6"/>
    <w:rsid w:val="00AD0C55"/>
    <w:rsid w:val="00AD3056"/>
    <w:rsid w:val="00AD3383"/>
    <w:rsid w:val="00AD4828"/>
    <w:rsid w:val="00AD4AD2"/>
    <w:rsid w:val="00AD5BA7"/>
    <w:rsid w:val="00AD6538"/>
    <w:rsid w:val="00AD6A40"/>
    <w:rsid w:val="00AE015F"/>
    <w:rsid w:val="00AE06D1"/>
    <w:rsid w:val="00AE174E"/>
    <w:rsid w:val="00AE22B9"/>
    <w:rsid w:val="00AE3073"/>
    <w:rsid w:val="00AE3B44"/>
    <w:rsid w:val="00AE3EC0"/>
    <w:rsid w:val="00AE53A1"/>
    <w:rsid w:val="00AE6CAC"/>
    <w:rsid w:val="00AE754E"/>
    <w:rsid w:val="00AE7C25"/>
    <w:rsid w:val="00AF01BE"/>
    <w:rsid w:val="00AF02FA"/>
    <w:rsid w:val="00AF0ECB"/>
    <w:rsid w:val="00AF0F6C"/>
    <w:rsid w:val="00AF1149"/>
    <w:rsid w:val="00AF1202"/>
    <w:rsid w:val="00AF27C0"/>
    <w:rsid w:val="00AF2A01"/>
    <w:rsid w:val="00AF46DA"/>
    <w:rsid w:val="00AF5190"/>
    <w:rsid w:val="00AF5462"/>
    <w:rsid w:val="00AF5C11"/>
    <w:rsid w:val="00AF6480"/>
    <w:rsid w:val="00B0071B"/>
    <w:rsid w:val="00B01EF4"/>
    <w:rsid w:val="00B01F06"/>
    <w:rsid w:val="00B026B8"/>
    <w:rsid w:val="00B05F63"/>
    <w:rsid w:val="00B064FB"/>
    <w:rsid w:val="00B06A40"/>
    <w:rsid w:val="00B10629"/>
    <w:rsid w:val="00B1075B"/>
    <w:rsid w:val="00B10F7D"/>
    <w:rsid w:val="00B13526"/>
    <w:rsid w:val="00B13C31"/>
    <w:rsid w:val="00B14DA6"/>
    <w:rsid w:val="00B15670"/>
    <w:rsid w:val="00B15819"/>
    <w:rsid w:val="00B20CEA"/>
    <w:rsid w:val="00B21039"/>
    <w:rsid w:val="00B21D17"/>
    <w:rsid w:val="00B23B97"/>
    <w:rsid w:val="00B24856"/>
    <w:rsid w:val="00B26FBC"/>
    <w:rsid w:val="00B2747E"/>
    <w:rsid w:val="00B27C0A"/>
    <w:rsid w:val="00B30074"/>
    <w:rsid w:val="00B3007D"/>
    <w:rsid w:val="00B309DF"/>
    <w:rsid w:val="00B30A37"/>
    <w:rsid w:val="00B30BCC"/>
    <w:rsid w:val="00B31F31"/>
    <w:rsid w:val="00B32260"/>
    <w:rsid w:val="00B32682"/>
    <w:rsid w:val="00B32E60"/>
    <w:rsid w:val="00B33D60"/>
    <w:rsid w:val="00B357FF"/>
    <w:rsid w:val="00B365FB"/>
    <w:rsid w:val="00B36970"/>
    <w:rsid w:val="00B37182"/>
    <w:rsid w:val="00B4005A"/>
    <w:rsid w:val="00B40CD8"/>
    <w:rsid w:val="00B432B0"/>
    <w:rsid w:val="00B4610B"/>
    <w:rsid w:val="00B50138"/>
    <w:rsid w:val="00B50571"/>
    <w:rsid w:val="00B51114"/>
    <w:rsid w:val="00B51839"/>
    <w:rsid w:val="00B52932"/>
    <w:rsid w:val="00B56816"/>
    <w:rsid w:val="00B56BEC"/>
    <w:rsid w:val="00B619C4"/>
    <w:rsid w:val="00B626F5"/>
    <w:rsid w:val="00B63C80"/>
    <w:rsid w:val="00B6404F"/>
    <w:rsid w:val="00B643D9"/>
    <w:rsid w:val="00B649A6"/>
    <w:rsid w:val="00B65276"/>
    <w:rsid w:val="00B65C98"/>
    <w:rsid w:val="00B66E0F"/>
    <w:rsid w:val="00B6790F"/>
    <w:rsid w:val="00B717D0"/>
    <w:rsid w:val="00B71B30"/>
    <w:rsid w:val="00B71B44"/>
    <w:rsid w:val="00B722B5"/>
    <w:rsid w:val="00B724FD"/>
    <w:rsid w:val="00B729AC"/>
    <w:rsid w:val="00B762F7"/>
    <w:rsid w:val="00B77525"/>
    <w:rsid w:val="00B77DFC"/>
    <w:rsid w:val="00B80984"/>
    <w:rsid w:val="00B833F2"/>
    <w:rsid w:val="00B83DCE"/>
    <w:rsid w:val="00B87994"/>
    <w:rsid w:val="00B87BC5"/>
    <w:rsid w:val="00B902AC"/>
    <w:rsid w:val="00B90E60"/>
    <w:rsid w:val="00B911BB"/>
    <w:rsid w:val="00B913D9"/>
    <w:rsid w:val="00B91A35"/>
    <w:rsid w:val="00B91C41"/>
    <w:rsid w:val="00B9295A"/>
    <w:rsid w:val="00B93028"/>
    <w:rsid w:val="00B9516F"/>
    <w:rsid w:val="00B96BD0"/>
    <w:rsid w:val="00BA18AF"/>
    <w:rsid w:val="00BA33C0"/>
    <w:rsid w:val="00BA3DC4"/>
    <w:rsid w:val="00BA58DB"/>
    <w:rsid w:val="00BB0B01"/>
    <w:rsid w:val="00BB0F98"/>
    <w:rsid w:val="00BB1428"/>
    <w:rsid w:val="00BB3B30"/>
    <w:rsid w:val="00BB3C7D"/>
    <w:rsid w:val="00BB4879"/>
    <w:rsid w:val="00BB555C"/>
    <w:rsid w:val="00BC06F1"/>
    <w:rsid w:val="00BC1466"/>
    <w:rsid w:val="00BC1788"/>
    <w:rsid w:val="00BC1B3D"/>
    <w:rsid w:val="00BC2A8A"/>
    <w:rsid w:val="00BC3172"/>
    <w:rsid w:val="00BC541B"/>
    <w:rsid w:val="00BD04E8"/>
    <w:rsid w:val="00BD0D4B"/>
    <w:rsid w:val="00BD1B31"/>
    <w:rsid w:val="00BD2760"/>
    <w:rsid w:val="00BD2FC9"/>
    <w:rsid w:val="00BD4DD8"/>
    <w:rsid w:val="00BD5CCA"/>
    <w:rsid w:val="00BD68DC"/>
    <w:rsid w:val="00BD6A1E"/>
    <w:rsid w:val="00BD6C19"/>
    <w:rsid w:val="00BD769E"/>
    <w:rsid w:val="00BD7702"/>
    <w:rsid w:val="00BE1ACB"/>
    <w:rsid w:val="00BE2349"/>
    <w:rsid w:val="00BE3D12"/>
    <w:rsid w:val="00BE4B83"/>
    <w:rsid w:val="00BE59E4"/>
    <w:rsid w:val="00BE668A"/>
    <w:rsid w:val="00BE66D8"/>
    <w:rsid w:val="00BE6BBB"/>
    <w:rsid w:val="00BE76FD"/>
    <w:rsid w:val="00BE7C73"/>
    <w:rsid w:val="00BF0FE0"/>
    <w:rsid w:val="00BF1151"/>
    <w:rsid w:val="00BF5082"/>
    <w:rsid w:val="00BF6858"/>
    <w:rsid w:val="00C00CD6"/>
    <w:rsid w:val="00C02BF1"/>
    <w:rsid w:val="00C02ED9"/>
    <w:rsid w:val="00C03CB9"/>
    <w:rsid w:val="00C07603"/>
    <w:rsid w:val="00C07F2B"/>
    <w:rsid w:val="00C13071"/>
    <w:rsid w:val="00C1331E"/>
    <w:rsid w:val="00C156D0"/>
    <w:rsid w:val="00C16554"/>
    <w:rsid w:val="00C17BF5"/>
    <w:rsid w:val="00C20B17"/>
    <w:rsid w:val="00C20CEB"/>
    <w:rsid w:val="00C23593"/>
    <w:rsid w:val="00C240D5"/>
    <w:rsid w:val="00C241C5"/>
    <w:rsid w:val="00C24E6E"/>
    <w:rsid w:val="00C25803"/>
    <w:rsid w:val="00C2667E"/>
    <w:rsid w:val="00C27315"/>
    <w:rsid w:val="00C27962"/>
    <w:rsid w:val="00C27BAC"/>
    <w:rsid w:val="00C27C0F"/>
    <w:rsid w:val="00C302F3"/>
    <w:rsid w:val="00C30BBE"/>
    <w:rsid w:val="00C313E4"/>
    <w:rsid w:val="00C31682"/>
    <w:rsid w:val="00C32854"/>
    <w:rsid w:val="00C351A0"/>
    <w:rsid w:val="00C35BDF"/>
    <w:rsid w:val="00C35F9A"/>
    <w:rsid w:val="00C36C90"/>
    <w:rsid w:val="00C36D1B"/>
    <w:rsid w:val="00C41836"/>
    <w:rsid w:val="00C420E2"/>
    <w:rsid w:val="00C429FB"/>
    <w:rsid w:val="00C446B1"/>
    <w:rsid w:val="00C44AC6"/>
    <w:rsid w:val="00C45388"/>
    <w:rsid w:val="00C45403"/>
    <w:rsid w:val="00C45916"/>
    <w:rsid w:val="00C46014"/>
    <w:rsid w:val="00C460FC"/>
    <w:rsid w:val="00C46EED"/>
    <w:rsid w:val="00C47749"/>
    <w:rsid w:val="00C47859"/>
    <w:rsid w:val="00C50391"/>
    <w:rsid w:val="00C50461"/>
    <w:rsid w:val="00C5080A"/>
    <w:rsid w:val="00C51CE9"/>
    <w:rsid w:val="00C51F43"/>
    <w:rsid w:val="00C54F09"/>
    <w:rsid w:val="00C5548A"/>
    <w:rsid w:val="00C55895"/>
    <w:rsid w:val="00C55917"/>
    <w:rsid w:val="00C568DD"/>
    <w:rsid w:val="00C576A2"/>
    <w:rsid w:val="00C619AC"/>
    <w:rsid w:val="00C61B9B"/>
    <w:rsid w:val="00C6210F"/>
    <w:rsid w:val="00C622B9"/>
    <w:rsid w:val="00C62781"/>
    <w:rsid w:val="00C629FF"/>
    <w:rsid w:val="00C62AB0"/>
    <w:rsid w:val="00C633A3"/>
    <w:rsid w:val="00C63E23"/>
    <w:rsid w:val="00C6640E"/>
    <w:rsid w:val="00C66BFF"/>
    <w:rsid w:val="00C6737B"/>
    <w:rsid w:val="00C67843"/>
    <w:rsid w:val="00C70B39"/>
    <w:rsid w:val="00C70C31"/>
    <w:rsid w:val="00C70CB7"/>
    <w:rsid w:val="00C70F4D"/>
    <w:rsid w:val="00C76A1A"/>
    <w:rsid w:val="00C76AAF"/>
    <w:rsid w:val="00C7792D"/>
    <w:rsid w:val="00C81869"/>
    <w:rsid w:val="00C81F8D"/>
    <w:rsid w:val="00C82C01"/>
    <w:rsid w:val="00C85613"/>
    <w:rsid w:val="00C86826"/>
    <w:rsid w:val="00C86B5E"/>
    <w:rsid w:val="00C873FA"/>
    <w:rsid w:val="00C875C6"/>
    <w:rsid w:val="00C90337"/>
    <w:rsid w:val="00C90444"/>
    <w:rsid w:val="00C91A91"/>
    <w:rsid w:val="00C9430A"/>
    <w:rsid w:val="00C948F4"/>
    <w:rsid w:val="00C94E1E"/>
    <w:rsid w:val="00C950C2"/>
    <w:rsid w:val="00C95D85"/>
    <w:rsid w:val="00C96CF8"/>
    <w:rsid w:val="00C9731F"/>
    <w:rsid w:val="00C974C7"/>
    <w:rsid w:val="00C97996"/>
    <w:rsid w:val="00C979F7"/>
    <w:rsid w:val="00CA02F5"/>
    <w:rsid w:val="00CA0614"/>
    <w:rsid w:val="00CA09AC"/>
    <w:rsid w:val="00CA16F1"/>
    <w:rsid w:val="00CA1C83"/>
    <w:rsid w:val="00CA2C08"/>
    <w:rsid w:val="00CA62D3"/>
    <w:rsid w:val="00CB0A20"/>
    <w:rsid w:val="00CB0B62"/>
    <w:rsid w:val="00CB1099"/>
    <w:rsid w:val="00CB27F0"/>
    <w:rsid w:val="00CB27F9"/>
    <w:rsid w:val="00CB4C74"/>
    <w:rsid w:val="00CB5A56"/>
    <w:rsid w:val="00CB5CF3"/>
    <w:rsid w:val="00CB5E94"/>
    <w:rsid w:val="00CB74B3"/>
    <w:rsid w:val="00CB7F86"/>
    <w:rsid w:val="00CC0880"/>
    <w:rsid w:val="00CC0913"/>
    <w:rsid w:val="00CC24EE"/>
    <w:rsid w:val="00CC2E0E"/>
    <w:rsid w:val="00CC2FD0"/>
    <w:rsid w:val="00CC46D4"/>
    <w:rsid w:val="00CC47A7"/>
    <w:rsid w:val="00CC4C06"/>
    <w:rsid w:val="00CC69B2"/>
    <w:rsid w:val="00CC7A18"/>
    <w:rsid w:val="00CC7B0D"/>
    <w:rsid w:val="00CC7F1A"/>
    <w:rsid w:val="00CD01BD"/>
    <w:rsid w:val="00CD0FC6"/>
    <w:rsid w:val="00CD140D"/>
    <w:rsid w:val="00CD1DEE"/>
    <w:rsid w:val="00CD2382"/>
    <w:rsid w:val="00CD2B36"/>
    <w:rsid w:val="00CD2C3C"/>
    <w:rsid w:val="00CD3D56"/>
    <w:rsid w:val="00CD45A9"/>
    <w:rsid w:val="00CD6A5A"/>
    <w:rsid w:val="00CD6AD7"/>
    <w:rsid w:val="00CE42BD"/>
    <w:rsid w:val="00CE4D55"/>
    <w:rsid w:val="00CE545A"/>
    <w:rsid w:val="00CE631C"/>
    <w:rsid w:val="00CF2AF9"/>
    <w:rsid w:val="00CF2D41"/>
    <w:rsid w:val="00CF4255"/>
    <w:rsid w:val="00CF46D7"/>
    <w:rsid w:val="00CF5CEB"/>
    <w:rsid w:val="00CF5DFD"/>
    <w:rsid w:val="00CF60C2"/>
    <w:rsid w:val="00CF68EB"/>
    <w:rsid w:val="00CF7881"/>
    <w:rsid w:val="00D00BE9"/>
    <w:rsid w:val="00D00E74"/>
    <w:rsid w:val="00D01206"/>
    <w:rsid w:val="00D03657"/>
    <w:rsid w:val="00D0502D"/>
    <w:rsid w:val="00D06DA1"/>
    <w:rsid w:val="00D077C1"/>
    <w:rsid w:val="00D07852"/>
    <w:rsid w:val="00D101A1"/>
    <w:rsid w:val="00D1036D"/>
    <w:rsid w:val="00D108FF"/>
    <w:rsid w:val="00D10F55"/>
    <w:rsid w:val="00D11329"/>
    <w:rsid w:val="00D136C7"/>
    <w:rsid w:val="00D13732"/>
    <w:rsid w:val="00D13CD2"/>
    <w:rsid w:val="00D13CEE"/>
    <w:rsid w:val="00D13D20"/>
    <w:rsid w:val="00D14167"/>
    <w:rsid w:val="00D142A7"/>
    <w:rsid w:val="00D146DE"/>
    <w:rsid w:val="00D152C4"/>
    <w:rsid w:val="00D153E6"/>
    <w:rsid w:val="00D15EB0"/>
    <w:rsid w:val="00D161AF"/>
    <w:rsid w:val="00D16B3A"/>
    <w:rsid w:val="00D16FE2"/>
    <w:rsid w:val="00D200A9"/>
    <w:rsid w:val="00D208B7"/>
    <w:rsid w:val="00D212DC"/>
    <w:rsid w:val="00D219FD"/>
    <w:rsid w:val="00D23CC1"/>
    <w:rsid w:val="00D2428B"/>
    <w:rsid w:val="00D2492D"/>
    <w:rsid w:val="00D24B28"/>
    <w:rsid w:val="00D2511D"/>
    <w:rsid w:val="00D25199"/>
    <w:rsid w:val="00D272DA"/>
    <w:rsid w:val="00D273D5"/>
    <w:rsid w:val="00D274E6"/>
    <w:rsid w:val="00D337B2"/>
    <w:rsid w:val="00D33813"/>
    <w:rsid w:val="00D3386D"/>
    <w:rsid w:val="00D343C1"/>
    <w:rsid w:val="00D34519"/>
    <w:rsid w:val="00D356E5"/>
    <w:rsid w:val="00D35BB5"/>
    <w:rsid w:val="00D36D37"/>
    <w:rsid w:val="00D41602"/>
    <w:rsid w:val="00D41F81"/>
    <w:rsid w:val="00D42385"/>
    <w:rsid w:val="00D427CE"/>
    <w:rsid w:val="00D42AD9"/>
    <w:rsid w:val="00D42E44"/>
    <w:rsid w:val="00D4327F"/>
    <w:rsid w:val="00D440CD"/>
    <w:rsid w:val="00D44C6A"/>
    <w:rsid w:val="00D4512A"/>
    <w:rsid w:val="00D452DD"/>
    <w:rsid w:val="00D45900"/>
    <w:rsid w:val="00D45914"/>
    <w:rsid w:val="00D459FD"/>
    <w:rsid w:val="00D45C0D"/>
    <w:rsid w:val="00D45DD8"/>
    <w:rsid w:val="00D4681F"/>
    <w:rsid w:val="00D4693D"/>
    <w:rsid w:val="00D4722E"/>
    <w:rsid w:val="00D47345"/>
    <w:rsid w:val="00D47450"/>
    <w:rsid w:val="00D504E2"/>
    <w:rsid w:val="00D507E3"/>
    <w:rsid w:val="00D50A15"/>
    <w:rsid w:val="00D50EC3"/>
    <w:rsid w:val="00D52DAE"/>
    <w:rsid w:val="00D537D4"/>
    <w:rsid w:val="00D545E7"/>
    <w:rsid w:val="00D54883"/>
    <w:rsid w:val="00D566FB"/>
    <w:rsid w:val="00D569B8"/>
    <w:rsid w:val="00D5759C"/>
    <w:rsid w:val="00D57717"/>
    <w:rsid w:val="00D57B6F"/>
    <w:rsid w:val="00D60BD2"/>
    <w:rsid w:val="00D615A0"/>
    <w:rsid w:val="00D62773"/>
    <w:rsid w:val="00D63478"/>
    <w:rsid w:val="00D63D94"/>
    <w:rsid w:val="00D64376"/>
    <w:rsid w:val="00D64D25"/>
    <w:rsid w:val="00D65DB6"/>
    <w:rsid w:val="00D669FC"/>
    <w:rsid w:val="00D66B5F"/>
    <w:rsid w:val="00D67158"/>
    <w:rsid w:val="00D67F8D"/>
    <w:rsid w:val="00D7096F"/>
    <w:rsid w:val="00D712A2"/>
    <w:rsid w:val="00D716E0"/>
    <w:rsid w:val="00D719A2"/>
    <w:rsid w:val="00D721BA"/>
    <w:rsid w:val="00D723E7"/>
    <w:rsid w:val="00D72F88"/>
    <w:rsid w:val="00D73A85"/>
    <w:rsid w:val="00D749A1"/>
    <w:rsid w:val="00D75DCE"/>
    <w:rsid w:val="00D8022E"/>
    <w:rsid w:val="00D82DF5"/>
    <w:rsid w:val="00D8307D"/>
    <w:rsid w:val="00D83CAA"/>
    <w:rsid w:val="00D850FB"/>
    <w:rsid w:val="00D879FD"/>
    <w:rsid w:val="00D87EAC"/>
    <w:rsid w:val="00D90C1B"/>
    <w:rsid w:val="00D911E9"/>
    <w:rsid w:val="00D9212F"/>
    <w:rsid w:val="00D92A24"/>
    <w:rsid w:val="00D92B29"/>
    <w:rsid w:val="00D93247"/>
    <w:rsid w:val="00DA0D6D"/>
    <w:rsid w:val="00DA283D"/>
    <w:rsid w:val="00DA29B3"/>
    <w:rsid w:val="00DA2C8A"/>
    <w:rsid w:val="00DA2CEF"/>
    <w:rsid w:val="00DA2D96"/>
    <w:rsid w:val="00DA32CC"/>
    <w:rsid w:val="00DA3CDA"/>
    <w:rsid w:val="00DA45E7"/>
    <w:rsid w:val="00DA5A52"/>
    <w:rsid w:val="00DA5B0C"/>
    <w:rsid w:val="00DA7D50"/>
    <w:rsid w:val="00DA7F26"/>
    <w:rsid w:val="00DB3D57"/>
    <w:rsid w:val="00DB4B2E"/>
    <w:rsid w:val="00DB525C"/>
    <w:rsid w:val="00DB5855"/>
    <w:rsid w:val="00DB5B97"/>
    <w:rsid w:val="00DB7327"/>
    <w:rsid w:val="00DC3570"/>
    <w:rsid w:val="00DC5770"/>
    <w:rsid w:val="00DC5876"/>
    <w:rsid w:val="00DC59AC"/>
    <w:rsid w:val="00DC5E34"/>
    <w:rsid w:val="00DC6BA0"/>
    <w:rsid w:val="00DC6D08"/>
    <w:rsid w:val="00DC7EDC"/>
    <w:rsid w:val="00DD2444"/>
    <w:rsid w:val="00DD4861"/>
    <w:rsid w:val="00DD4EE0"/>
    <w:rsid w:val="00DD551E"/>
    <w:rsid w:val="00DD5AB4"/>
    <w:rsid w:val="00DD68C1"/>
    <w:rsid w:val="00DD7641"/>
    <w:rsid w:val="00DE00A9"/>
    <w:rsid w:val="00DE09ED"/>
    <w:rsid w:val="00DE2E1E"/>
    <w:rsid w:val="00DE5FA0"/>
    <w:rsid w:val="00DE6198"/>
    <w:rsid w:val="00DF1300"/>
    <w:rsid w:val="00DF2CC9"/>
    <w:rsid w:val="00DF3ABC"/>
    <w:rsid w:val="00DF3DB3"/>
    <w:rsid w:val="00DF4495"/>
    <w:rsid w:val="00DF5037"/>
    <w:rsid w:val="00DF52E3"/>
    <w:rsid w:val="00DF5367"/>
    <w:rsid w:val="00DF5DE2"/>
    <w:rsid w:val="00DF5FB4"/>
    <w:rsid w:val="00DF7055"/>
    <w:rsid w:val="00DF7482"/>
    <w:rsid w:val="00DF7A21"/>
    <w:rsid w:val="00DF7F2C"/>
    <w:rsid w:val="00E01437"/>
    <w:rsid w:val="00E02028"/>
    <w:rsid w:val="00E021E0"/>
    <w:rsid w:val="00E04377"/>
    <w:rsid w:val="00E05A27"/>
    <w:rsid w:val="00E067A0"/>
    <w:rsid w:val="00E07576"/>
    <w:rsid w:val="00E07C4D"/>
    <w:rsid w:val="00E10B3F"/>
    <w:rsid w:val="00E10F4B"/>
    <w:rsid w:val="00E14846"/>
    <w:rsid w:val="00E14B72"/>
    <w:rsid w:val="00E1597E"/>
    <w:rsid w:val="00E15D81"/>
    <w:rsid w:val="00E17EEE"/>
    <w:rsid w:val="00E20EE4"/>
    <w:rsid w:val="00E21681"/>
    <w:rsid w:val="00E21C59"/>
    <w:rsid w:val="00E23492"/>
    <w:rsid w:val="00E2391D"/>
    <w:rsid w:val="00E24744"/>
    <w:rsid w:val="00E25502"/>
    <w:rsid w:val="00E255C4"/>
    <w:rsid w:val="00E26300"/>
    <w:rsid w:val="00E27FF6"/>
    <w:rsid w:val="00E320A0"/>
    <w:rsid w:val="00E331D9"/>
    <w:rsid w:val="00E33D31"/>
    <w:rsid w:val="00E33F92"/>
    <w:rsid w:val="00E34348"/>
    <w:rsid w:val="00E346E5"/>
    <w:rsid w:val="00E349DE"/>
    <w:rsid w:val="00E34EDB"/>
    <w:rsid w:val="00E351A5"/>
    <w:rsid w:val="00E36210"/>
    <w:rsid w:val="00E36D01"/>
    <w:rsid w:val="00E37826"/>
    <w:rsid w:val="00E37939"/>
    <w:rsid w:val="00E37B0D"/>
    <w:rsid w:val="00E37D5D"/>
    <w:rsid w:val="00E37E92"/>
    <w:rsid w:val="00E40FE6"/>
    <w:rsid w:val="00E417C0"/>
    <w:rsid w:val="00E41A07"/>
    <w:rsid w:val="00E43000"/>
    <w:rsid w:val="00E435AB"/>
    <w:rsid w:val="00E43B57"/>
    <w:rsid w:val="00E45994"/>
    <w:rsid w:val="00E462D3"/>
    <w:rsid w:val="00E46A01"/>
    <w:rsid w:val="00E46DB8"/>
    <w:rsid w:val="00E50954"/>
    <w:rsid w:val="00E5431C"/>
    <w:rsid w:val="00E54548"/>
    <w:rsid w:val="00E5528B"/>
    <w:rsid w:val="00E55CA8"/>
    <w:rsid w:val="00E6058A"/>
    <w:rsid w:val="00E61428"/>
    <w:rsid w:val="00E6233D"/>
    <w:rsid w:val="00E65CAE"/>
    <w:rsid w:val="00E65E34"/>
    <w:rsid w:val="00E65FEA"/>
    <w:rsid w:val="00E66534"/>
    <w:rsid w:val="00E66F41"/>
    <w:rsid w:val="00E706E3"/>
    <w:rsid w:val="00E70C04"/>
    <w:rsid w:val="00E71A52"/>
    <w:rsid w:val="00E72188"/>
    <w:rsid w:val="00E73EAD"/>
    <w:rsid w:val="00E746CA"/>
    <w:rsid w:val="00E75FD4"/>
    <w:rsid w:val="00E76FE1"/>
    <w:rsid w:val="00E807DF"/>
    <w:rsid w:val="00E808E6"/>
    <w:rsid w:val="00E82168"/>
    <w:rsid w:val="00E826F5"/>
    <w:rsid w:val="00E8467F"/>
    <w:rsid w:val="00E84EC5"/>
    <w:rsid w:val="00E8656C"/>
    <w:rsid w:val="00E86B3F"/>
    <w:rsid w:val="00E86BF5"/>
    <w:rsid w:val="00E87F81"/>
    <w:rsid w:val="00E91CF9"/>
    <w:rsid w:val="00E92742"/>
    <w:rsid w:val="00E927F6"/>
    <w:rsid w:val="00E9371A"/>
    <w:rsid w:val="00E955D4"/>
    <w:rsid w:val="00E97479"/>
    <w:rsid w:val="00E97C9E"/>
    <w:rsid w:val="00EA1791"/>
    <w:rsid w:val="00EA27AC"/>
    <w:rsid w:val="00EA289A"/>
    <w:rsid w:val="00EA4290"/>
    <w:rsid w:val="00EA42E8"/>
    <w:rsid w:val="00EA48B2"/>
    <w:rsid w:val="00EA4B38"/>
    <w:rsid w:val="00EA50DC"/>
    <w:rsid w:val="00EA5A9E"/>
    <w:rsid w:val="00EA60ED"/>
    <w:rsid w:val="00EB015B"/>
    <w:rsid w:val="00EB0EB4"/>
    <w:rsid w:val="00EB3ED6"/>
    <w:rsid w:val="00EB4F19"/>
    <w:rsid w:val="00EC08A2"/>
    <w:rsid w:val="00EC25B4"/>
    <w:rsid w:val="00EC2672"/>
    <w:rsid w:val="00EC394D"/>
    <w:rsid w:val="00EC62E3"/>
    <w:rsid w:val="00EC6B4B"/>
    <w:rsid w:val="00EC6FDB"/>
    <w:rsid w:val="00EC73DE"/>
    <w:rsid w:val="00EC7ADD"/>
    <w:rsid w:val="00ED0C2F"/>
    <w:rsid w:val="00ED1387"/>
    <w:rsid w:val="00ED1E68"/>
    <w:rsid w:val="00ED25BE"/>
    <w:rsid w:val="00ED4292"/>
    <w:rsid w:val="00ED4BF9"/>
    <w:rsid w:val="00ED5BE5"/>
    <w:rsid w:val="00ED6125"/>
    <w:rsid w:val="00ED6399"/>
    <w:rsid w:val="00ED7CD5"/>
    <w:rsid w:val="00EE02D2"/>
    <w:rsid w:val="00EE04BA"/>
    <w:rsid w:val="00EE11EF"/>
    <w:rsid w:val="00EE2D62"/>
    <w:rsid w:val="00EE4DA6"/>
    <w:rsid w:val="00EE55D3"/>
    <w:rsid w:val="00EE6AB9"/>
    <w:rsid w:val="00EE782C"/>
    <w:rsid w:val="00EF0E4B"/>
    <w:rsid w:val="00EF247A"/>
    <w:rsid w:val="00EF2FF7"/>
    <w:rsid w:val="00EF3490"/>
    <w:rsid w:val="00EF4F19"/>
    <w:rsid w:val="00EF60FD"/>
    <w:rsid w:val="00EF6925"/>
    <w:rsid w:val="00F00B37"/>
    <w:rsid w:val="00F0130B"/>
    <w:rsid w:val="00F01B46"/>
    <w:rsid w:val="00F02ECE"/>
    <w:rsid w:val="00F0454C"/>
    <w:rsid w:val="00F046F7"/>
    <w:rsid w:val="00F052BF"/>
    <w:rsid w:val="00F11E94"/>
    <w:rsid w:val="00F1356A"/>
    <w:rsid w:val="00F15CD6"/>
    <w:rsid w:val="00F17B77"/>
    <w:rsid w:val="00F20C30"/>
    <w:rsid w:val="00F210BC"/>
    <w:rsid w:val="00F220D7"/>
    <w:rsid w:val="00F23757"/>
    <w:rsid w:val="00F23B9C"/>
    <w:rsid w:val="00F2533E"/>
    <w:rsid w:val="00F25E78"/>
    <w:rsid w:val="00F26C81"/>
    <w:rsid w:val="00F278B5"/>
    <w:rsid w:val="00F301A2"/>
    <w:rsid w:val="00F30340"/>
    <w:rsid w:val="00F3541A"/>
    <w:rsid w:val="00F354BF"/>
    <w:rsid w:val="00F3609E"/>
    <w:rsid w:val="00F3703E"/>
    <w:rsid w:val="00F40FE7"/>
    <w:rsid w:val="00F42B96"/>
    <w:rsid w:val="00F44F61"/>
    <w:rsid w:val="00F4507C"/>
    <w:rsid w:val="00F46773"/>
    <w:rsid w:val="00F46A73"/>
    <w:rsid w:val="00F47486"/>
    <w:rsid w:val="00F501F3"/>
    <w:rsid w:val="00F51867"/>
    <w:rsid w:val="00F524C7"/>
    <w:rsid w:val="00F53526"/>
    <w:rsid w:val="00F53623"/>
    <w:rsid w:val="00F576A3"/>
    <w:rsid w:val="00F61C8C"/>
    <w:rsid w:val="00F61D3B"/>
    <w:rsid w:val="00F6293D"/>
    <w:rsid w:val="00F63362"/>
    <w:rsid w:val="00F634FA"/>
    <w:rsid w:val="00F635F3"/>
    <w:rsid w:val="00F66625"/>
    <w:rsid w:val="00F66DD9"/>
    <w:rsid w:val="00F67063"/>
    <w:rsid w:val="00F706FE"/>
    <w:rsid w:val="00F7187C"/>
    <w:rsid w:val="00F73048"/>
    <w:rsid w:val="00F73DE1"/>
    <w:rsid w:val="00F74815"/>
    <w:rsid w:val="00F74C83"/>
    <w:rsid w:val="00F76AEA"/>
    <w:rsid w:val="00F7769E"/>
    <w:rsid w:val="00F827F6"/>
    <w:rsid w:val="00F832AD"/>
    <w:rsid w:val="00F85BA0"/>
    <w:rsid w:val="00F86644"/>
    <w:rsid w:val="00F86FBB"/>
    <w:rsid w:val="00F922AF"/>
    <w:rsid w:val="00F922EC"/>
    <w:rsid w:val="00F93917"/>
    <w:rsid w:val="00F9512B"/>
    <w:rsid w:val="00FA0B35"/>
    <w:rsid w:val="00FA1700"/>
    <w:rsid w:val="00FA1DAB"/>
    <w:rsid w:val="00FA3600"/>
    <w:rsid w:val="00FA55F1"/>
    <w:rsid w:val="00FA5C03"/>
    <w:rsid w:val="00FA6EB5"/>
    <w:rsid w:val="00FA6F41"/>
    <w:rsid w:val="00FA7041"/>
    <w:rsid w:val="00FA7807"/>
    <w:rsid w:val="00FA7AB7"/>
    <w:rsid w:val="00FA7C7D"/>
    <w:rsid w:val="00FB0035"/>
    <w:rsid w:val="00FB21F4"/>
    <w:rsid w:val="00FB24BB"/>
    <w:rsid w:val="00FB2778"/>
    <w:rsid w:val="00FB2987"/>
    <w:rsid w:val="00FB2FDC"/>
    <w:rsid w:val="00FB3BA0"/>
    <w:rsid w:val="00FB4937"/>
    <w:rsid w:val="00FB51AC"/>
    <w:rsid w:val="00FB65B1"/>
    <w:rsid w:val="00FB6D8F"/>
    <w:rsid w:val="00FB76FC"/>
    <w:rsid w:val="00FB7827"/>
    <w:rsid w:val="00FC01B6"/>
    <w:rsid w:val="00FC0A6D"/>
    <w:rsid w:val="00FC176E"/>
    <w:rsid w:val="00FC2FB1"/>
    <w:rsid w:val="00FC4EFB"/>
    <w:rsid w:val="00FC5132"/>
    <w:rsid w:val="00FC5FD7"/>
    <w:rsid w:val="00FC6837"/>
    <w:rsid w:val="00FC776A"/>
    <w:rsid w:val="00FD034E"/>
    <w:rsid w:val="00FD0A24"/>
    <w:rsid w:val="00FD1293"/>
    <w:rsid w:val="00FD1B7A"/>
    <w:rsid w:val="00FD20DC"/>
    <w:rsid w:val="00FD22BA"/>
    <w:rsid w:val="00FD346A"/>
    <w:rsid w:val="00FD4444"/>
    <w:rsid w:val="00FD771F"/>
    <w:rsid w:val="00FD7736"/>
    <w:rsid w:val="00FD7FAF"/>
    <w:rsid w:val="00FE044D"/>
    <w:rsid w:val="00FE06BF"/>
    <w:rsid w:val="00FE10EF"/>
    <w:rsid w:val="00FE24E6"/>
    <w:rsid w:val="00FE275A"/>
    <w:rsid w:val="00FE2902"/>
    <w:rsid w:val="00FE2B75"/>
    <w:rsid w:val="00FE31F5"/>
    <w:rsid w:val="00FE3925"/>
    <w:rsid w:val="00FE4967"/>
    <w:rsid w:val="00FE5845"/>
    <w:rsid w:val="00FE5CC9"/>
    <w:rsid w:val="00FE63CF"/>
    <w:rsid w:val="00FE74F4"/>
    <w:rsid w:val="00FE792C"/>
    <w:rsid w:val="00FE79C6"/>
    <w:rsid w:val="00FF02CA"/>
    <w:rsid w:val="00FF12AC"/>
    <w:rsid w:val="00FF2BDC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B3FC0"/>
  <w15:docId w15:val="{224C5958-3153-473F-8434-B7FD6E46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A9E"/>
    <w:pPr>
      <w:suppressAutoHyphens/>
    </w:pPr>
    <w:rPr>
      <w:rFonts w:ascii="Times New Roman" w:eastAsia="Times New Roman" w:hAnsi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994A17"/>
    <w:pPr>
      <w:keepNext/>
      <w:tabs>
        <w:tab w:val="left" w:pos="9072"/>
      </w:tabs>
      <w:suppressAutoHyphens w:val="0"/>
      <w:jc w:val="both"/>
      <w:outlineLvl w:val="0"/>
    </w:pPr>
    <w:rPr>
      <w:sz w:val="24"/>
      <w:lang w:val="x-none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994A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0E5A47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994A1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C51CE9"/>
    <w:rPr>
      <w:color w:val="0000FF"/>
      <w:u w:val="single"/>
    </w:rPr>
  </w:style>
  <w:style w:type="character" w:styleId="lev">
    <w:name w:val="Strong"/>
    <w:uiPriority w:val="22"/>
    <w:qFormat/>
    <w:rsid w:val="00AE53A1"/>
    <w:rPr>
      <w:b/>
      <w:bCs/>
    </w:rPr>
  </w:style>
  <w:style w:type="paragraph" w:styleId="NormalWeb">
    <w:name w:val="Normal (Web)"/>
    <w:basedOn w:val="Normal"/>
    <w:uiPriority w:val="99"/>
    <w:rsid w:val="00AE53A1"/>
    <w:pPr>
      <w:spacing w:before="100" w:after="100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53A1"/>
    <w:pPr>
      <w:suppressAutoHyphens w:val="0"/>
      <w:ind w:left="720"/>
    </w:pPr>
    <w:rPr>
      <w:rFonts w:ascii="Calibri" w:eastAsia="Calibri" w:hAnsi="Calibri"/>
      <w:sz w:val="22"/>
      <w:szCs w:val="22"/>
      <w:lang w:eastAsia="fr-FR"/>
    </w:rPr>
  </w:style>
  <w:style w:type="character" w:styleId="Lienhypertextesuivivisit">
    <w:name w:val="FollowedHyperlink"/>
    <w:uiPriority w:val="99"/>
    <w:semiHidden/>
    <w:unhideWhenUsed/>
    <w:rsid w:val="00391222"/>
    <w:rPr>
      <w:color w:val="800080"/>
      <w:u w:val="single"/>
    </w:rPr>
  </w:style>
  <w:style w:type="character" w:customStyle="1" w:styleId="Titre1Car">
    <w:name w:val="Titre 1 Car"/>
    <w:link w:val="Titre1"/>
    <w:rsid w:val="00994A1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994A17"/>
    <w:pPr>
      <w:suppressAutoHyphens w:val="0"/>
      <w:jc w:val="center"/>
    </w:pPr>
    <w:rPr>
      <w:color w:val="800000"/>
      <w:sz w:val="36"/>
      <w:lang w:val="x-none" w:eastAsia="fr-FR"/>
    </w:rPr>
  </w:style>
  <w:style w:type="character" w:customStyle="1" w:styleId="TitreCar">
    <w:name w:val="Titre Car"/>
    <w:link w:val="Titre"/>
    <w:rsid w:val="00994A17"/>
    <w:rPr>
      <w:rFonts w:ascii="Times New Roman" w:eastAsia="Times New Roman" w:hAnsi="Times New Roman" w:cs="Times New Roman"/>
      <w:color w:val="800000"/>
      <w:sz w:val="36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994A17"/>
    <w:pPr>
      <w:suppressAutoHyphens w:val="0"/>
    </w:pPr>
    <w:rPr>
      <w:color w:val="000000"/>
      <w:sz w:val="36"/>
      <w:lang w:val="x-none" w:eastAsia="fr-FR"/>
    </w:rPr>
  </w:style>
  <w:style w:type="character" w:customStyle="1" w:styleId="Sous-titreCar">
    <w:name w:val="Sous-titre Car"/>
    <w:link w:val="Sous-titre"/>
    <w:rsid w:val="00994A17"/>
    <w:rPr>
      <w:rFonts w:ascii="Times New Roman" w:eastAsia="Times New Roman" w:hAnsi="Times New Roman" w:cs="Times New Roman"/>
      <w:color w:val="000000"/>
      <w:sz w:val="36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94A17"/>
    <w:pPr>
      <w:suppressAutoHyphens w:val="0"/>
      <w:jc w:val="both"/>
    </w:pPr>
    <w:rPr>
      <w:sz w:val="24"/>
      <w:lang w:val="x-none" w:eastAsia="fr-FR"/>
    </w:rPr>
  </w:style>
  <w:style w:type="character" w:customStyle="1" w:styleId="RetraitcorpsdetexteCar">
    <w:name w:val="Retrait corps de texte Car"/>
    <w:link w:val="Retraitcorpsdetexte"/>
    <w:rsid w:val="00994A1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link w:val="Titre2"/>
    <w:uiPriority w:val="9"/>
    <w:semiHidden/>
    <w:rsid w:val="00994A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itre4Car">
    <w:name w:val="Titre 4 Car"/>
    <w:link w:val="Titre4"/>
    <w:uiPriority w:val="9"/>
    <w:semiHidden/>
    <w:rsid w:val="00994A1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4A17"/>
    <w:pPr>
      <w:spacing w:after="120"/>
    </w:pPr>
    <w:rPr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994A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ansinterligne">
    <w:name w:val="No Spacing"/>
    <w:basedOn w:val="Normal"/>
    <w:uiPriority w:val="1"/>
    <w:qFormat/>
    <w:rsid w:val="00E37826"/>
    <w:pPr>
      <w:suppressAutoHyphens w:val="0"/>
    </w:pPr>
    <w:rPr>
      <w:rFonts w:ascii="Calibri" w:eastAsia="Calibri" w:hAnsi="Calibri"/>
      <w:sz w:val="22"/>
      <w:szCs w:val="22"/>
      <w:lang w:eastAsia="fr-FR"/>
    </w:rPr>
  </w:style>
  <w:style w:type="table" w:styleId="Grilledutableau">
    <w:name w:val="Table Grid"/>
    <w:basedOn w:val="TableauNormal"/>
    <w:rsid w:val="007462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543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854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8543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854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43E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685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3Car">
    <w:name w:val="Titre 3 Car"/>
    <w:link w:val="Titre3"/>
    <w:rsid w:val="000E5A47"/>
    <w:rPr>
      <w:rFonts w:ascii="Arial" w:eastAsia="Times New Roman" w:hAnsi="Arial" w:cs="Arial"/>
      <w:b/>
      <w:bCs/>
      <w:sz w:val="26"/>
      <w:szCs w:val="26"/>
    </w:rPr>
  </w:style>
  <w:style w:type="paragraph" w:styleId="Liste">
    <w:name w:val="List"/>
    <w:basedOn w:val="Normal"/>
    <w:rsid w:val="000E5A47"/>
    <w:pPr>
      <w:suppressAutoHyphens w:val="0"/>
      <w:ind w:left="283" w:hanging="283"/>
    </w:pPr>
    <w:rPr>
      <w:rFonts w:ascii="Arial" w:hAnsi="Arial"/>
      <w:sz w:val="24"/>
      <w:szCs w:val="24"/>
      <w:lang w:eastAsia="fr-FR"/>
    </w:rPr>
  </w:style>
  <w:style w:type="paragraph" w:styleId="Listepuces">
    <w:name w:val="List Bullet"/>
    <w:basedOn w:val="Normal"/>
    <w:rsid w:val="000E5A47"/>
    <w:pPr>
      <w:numPr>
        <w:numId w:val="1"/>
      </w:numPr>
      <w:suppressAutoHyphens w:val="0"/>
    </w:pPr>
    <w:rPr>
      <w:rFonts w:ascii="Arial" w:hAnsi="Arial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B37182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B37182"/>
    <w:rPr>
      <w:sz w:val="22"/>
      <w:szCs w:val="21"/>
      <w:lang w:eastAsia="en-US"/>
    </w:rPr>
  </w:style>
  <w:style w:type="character" w:customStyle="1" w:styleId="apple-converted-space">
    <w:name w:val="apple-converted-space"/>
    <w:rsid w:val="006823A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F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4F0046"/>
    <w:rPr>
      <w:rFonts w:ascii="Courier New" w:hAnsi="Courier New" w:cs="Courier New"/>
      <w:color w:val="000000"/>
    </w:rPr>
  </w:style>
  <w:style w:type="character" w:styleId="Accentuation">
    <w:name w:val="Emphasis"/>
    <w:uiPriority w:val="20"/>
    <w:qFormat/>
    <w:rsid w:val="00000C7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6DB8"/>
    <w:rPr>
      <w:color w:val="605E5C"/>
      <w:shd w:val="clear" w:color="auto" w:fill="E1DFDD"/>
    </w:rPr>
  </w:style>
  <w:style w:type="character" w:customStyle="1" w:styleId="apple-tab-span">
    <w:name w:val="apple-tab-span"/>
    <w:basedOn w:val="Policepardfaut"/>
    <w:rsid w:val="00574A83"/>
  </w:style>
  <w:style w:type="paragraph" w:customStyle="1" w:styleId="paragraph">
    <w:name w:val="paragraph"/>
    <w:basedOn w:val="Normal"/>
    <w:rsid w:val="00AC3D26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C3D26"/>
  </w:style>
  <w:style w:type="character" w:customStyle="1" w:styleId="eop">
    <w:name w:val="eop"/>
    <w:basedOn w:val="Policepardfaut"/>
    <w:rsid w:val="00AC3D26"/>
  </w:style>
  <w:style w:type="character" w:customStyle="1" w:styleId="scxw63817590">
    <w:name w:val="scxw63817590"/>
    <w:basedOn w:val="Policepardfaut"/>
    <w:rsid w:val="00AC3D26"/>
  </w:style>
  <w:style w:type="paragraph" w:customStyle="1" w:styleId="Standard">
    <w:name w:val="Standard"/>
    <w:rsid w:val="007D7F0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vw">
    <w:name w:val="avw"/>
    <w:basedOn w:val="Policepardfaut"/>
    <w:rsid w:val="00AF1149"/>
  </w:style>
  <w:style w:type="character" w:customStyle="1" w:styleId="a2h">
    <w:name w:val="a2h"/>
    <w:basedOn w:val="Policepardfaut"/>
    <w:rsid w:val="00AF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2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537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143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6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9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7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3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5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7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7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4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ylvainbourgue@gmail.com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nanourousset48@icloud.com" TargetMode="External"/><Relationship Id="rId21" Type="http://schemas.openxmlformats.org/officeDocument/2006/relationships/hyperlink" Target="https://www.lagarance.com/fete-de-saison-25-26-la-karaoke-mobile" TargetMode="External"/><Relationship Id="rId34" Type="http://schemas.openxmlformats.org/officeDocument/2006/relationships/hyperlink" Target="https://www.passerelle-avignon.fr/seniors20mobil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ylvainbourgue@gmail.com" TargetMode="External"/><Relationship Id="rId17" Type="http://schemas.openxmlformats.org/officeDocument/2006/relationships/hyperlink" Target="mailto:fernandezpatricia@hotmail.fr" TargetMode="External"/><Relationship Id="rId25" Type="http://schemas.openxmlformats.org/officeDocument/2006/relationships/hyperlink" Target="mailto:monique.perrier84@orange.fr" TargetMode="External"/><Relationship Id="rId33" Type="http://schemas.openxmlformats.org/officeDocument/2006/relationships/hyperlink" Target="mailto:agir@droitpluriel.f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ernandezpatricia@hotmail.fr" TargetMode="External"/><Relationship Id="rId20" Type="http://schemas.openxmlformats.org/officeDocument/2006/relationships/hyperlink" Target="mailto:responsablepublic@lagarance.com" TargetMode="External"/><Relationship Id="rId29" Type="http://schemas.openxmlformats.org/officeDocument/2006/relationships/hyperlink" Target="mailto:correspondance.chateaurenard@avh.ass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ainbourgue@gmail.com" TargetMode="External"/><Relationship Id="rId24" Type="http://schemas.openxmlformats.org/officeDocument/2006/relationships/hyperlink" Target="mailto:sylvainbourgue@gmail.com" TargetMode="External"/><Relationship Id="rId32" Type="http://schemas.openxmlformats.org/officeDocument/2006/relationships/hyperlink" Target="mailto:jolivetmichele@orange.f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ntact@cyclotandemvaucluse.fr" TargetMode="External"/><Relationship Id="rId23" Type="http://schemas.openxmlformats.org/officeDocument/2006/relationships/hyperlink" Target="mailto:correspondance.valreas@avh.asso.fr" TargetMode="External"/><Relationship Id="rId28" Type="http://schemas.openxmlformats.org/officeDocument/2006/relationships/hyperlink" Target="mailto:avhcavaillon@orange.fr" TargetMode="External"/><Relationship Id="rId36" Type="http://schemas.openxmlformats.org/officeDocument/2006/relationships/footer" Target="footer1.xml"/><Relationship Id="rId10" Type="http://schemas.openxmlformats.org/officeDocument/2006/relationships/hyperlink" Target="mailto:comite.vaucluse@avh.asso.fr" TargetMode="External"/><Relationship Id="rId19" Type="http://schemas.openxmlformats.org/officeDocument/2006/relationships/hyperlink" Target="mailto:public@lagarance.com" TargetMode="External"/><Relationship Id="rId31" Type="http://schemas.openxmlformats.org/officeDocument/2006/relationships/hyperlink" Target="mailto:correspondance.valreas@avh.ass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ontact@cyclotandemvaucluse.fr" TargetMode="External"/><Relationship Id="rId22" Type="http://schemas.openxmlformats.org/officeDocument/2006/relationships/hyperlink" Target="https://www.lagarance.com/spectateur-ice-s-aveugles-ou-malvoyant-e-s" TargetMode="External"/><Relationship Id="rId27" Type="http://schemas.openxmlformats.org/officeDocument/2006/relationships/hyperlink" Target="mailto:gbridon@gmail.com" TargetMode="External"/><Relationship Id="rId30" Type="http://schemas.openxmlformats.org/officeDocument/2006/relationships/hyperlink" Target="mailto:correspondance.vaison@avh.asso.fr" TargetMode="External"/><Relationship Id="rId35" Type="http://schemas.openxmlformats.org/officeDocument/2006/relationships/hyperlink" Target="mailto:direction.rgtransports@gmail.com" TargetMode="External"/><Relationship Id="rId8" Type="http://schemas.openxmlformats.org/officeDocument/2006/relationships/hyperlink" Target="http://www.avh.asso.f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2969-3339-49B7-9C38-368F924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0</Pages>
  <Words>2985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9369</CharactersWithSpaces>
  <SharedDoc>false</SharedDoc>
  <HLinks>
    <vt:vector size="114" baseType="variant">
      <vt:variant>
        <vt:i4>3932274</vt:i4>
      </vt:variant>
      <vt:variant>
        <vt:i4>54</vt:i4>
      </vt:variant>
      <vt:variant>
        <vt:i4>0</vt:i4>
      </vt:variant>
      <vt:variant>
        <vt:i4>5</vt:i4>
      </vt:variant>
      <vt:variant>
        <vt:lpwstr>https://www.passerelle-avignon.fr/seniors20mobiles</vt:lpwstr>
      </vt:variant>
      <vt:variant>
        <vt:lpwstr/>
      </vt:variant>
      <vt:variant>
        <vt:i4>3473494</vt:i4>
      </vt:variant>
      <vt:variant>
        <vt:i4>51</vt:i4>
      </vt:variant>
      <vt:variant>
        <vt:i4>0</vt:i4>
      </vt:variant>
      <vt:variant>
        <vt:i4>5</vt:i4>
      </vt:variant>
      <vt:variant>
        <vt:lpwstr>mailto:faury.josette@orange.fr</vt:lpwstr>
      </vt:variant>
      <vt:variant>
        <vt:lpwstr/>
      </vt:variant>
      <vt:variant>
        <vt:i4>3407901</vt:i4>
      </vt:variant>
      <vt:variant>
        <vt:i4>48</vt:i4>
      </vt:variant>
      <vt:variant>
        <vt:i4>0</vt:i4>
      </vt:variant>
      <vt:variant>
        <vt:i4>5</vt:i4>
      </vt:variant>
      <vt:variant>
        <vt:lpwstr>mailto:correspondance.valreas@avh.asso.fr</vt:lpwstr>
      </vt:variant>
      <vt:variant>
        <vt:lpwstr/>
      </vt:variant>
      <vt:variant>
        <vt:i4>2031670</vt:i4>
      </vt:variant>
      <vt:variant>
        <vt:i4>45</vt:i4>
      </vt:variant>
      <vt:variant>
        <vt:i4>0</vt:i4>
      </vt:variant>
      <vt:variant>
        <vt:i4>5</vt:i4>
      </vt:variant>
      <vt:variant>
        <vt:lpwstr>mailto:correspondance.vaison@avh.asso.fr</vt:lpwstr>
      </vt:variant>
      <vt:variant>
        <vt:lpwstr/>
      </vt:variant>
      <vt:variant>
        <vt:i4>5570659</vt:i4>
      </vt:variant>
      <vt:variant>
        <vt:i4>42</vt:i4>
      </vt:variant>
      <vt:variant>
        <vt:i4>0</vt:i4>
      </vt:variant>
      <vt:variant>
        <vt:i4>5</vt:i4>
      </vt:variant>
      <vt:variant>
        <vt:lpwstr>mailto:correspondance.chateaurenard@avh.asso.fr</vt:lpwstr>
      </vt:variant>
      <vt:variant>
        <vt:lpwstr/>
      </vt:variant>
      <vt:variant>
        <vt:i4>3604485</vt:i4>
      </vt:variant>
      <vt:variant>
        <vt:i4>39</vt:i4>
      </vt:variant>
      <vt:variant>
        <vt:i4>0</vt:i4>
      </vt:variant>
      <vt:variant>
        <vt:i4>5</vt:i4>
      </vt:variant>
      <vt:variant>
        <vt:lpwstr>mailto:avhcavaillon@orange.fr</vt:lpwstr>
      </vt:variant>
      <vt:variant>
        <vt:lpwstr/>
      </vt:variant>
      <vt:variant>
        <vt:i4>2818078</vt:i4>
      </vt:variant>
      <vt:variant>
        <vt:i4>36</vt:i4>
      </vt:variant>
      <vt:variant>
        <vt:i4>0</vt:i4>
      </vt:variant>
      <vt:variant>
        <vt:i4>5</vt:i4>
      </vt:variant>
      <vt:variant>
        <vt:lpwstr>mailto:zframboise54@gmail.com</vt:lpwstr>
      </vt:variant>
      <vt:variant>
        <vt:lpwstr/>
      </vt:variant>
      <vt:variant>
        <vt:i4>7798850</vt:i4>
      </vt:variant>
      <vt:variant>
        <vt:i4>33</vt:i4>
      </vt:variant>
      <vt:variant>
        <vt:i4>0</vt:i4>
      </vt:variant>
      <vt:variant>
        <vt:i4>5</vt:i4>
      </vt:variant>
      <vt:variant>
        <vt:lpwstr>mailto:ortegaolivier@wanadoo.fr</vt:lpwstr>
      </vt:variant>
      <vt:variant>
        <vt:lpwstr/>
      </vt:variant>
      <vt:variant>
        <vt:i4>6357009</vt:i4>
      </vt:variant>
      <vt:variant>
        <vt:i4>30</vt:i4>
      </vt:variant>
      <vt:variant>
        <vt:i4>0</vt:i4>
      </vt:variant>
      <vt:variant>
        <vt:i4>5</vt:i4>
      </vt:variant>
      <vt:variant>
        <vt:lpwstr>mailto:jacky.quintana@laposte.net</vt:lpwstr>
      </vt:variant>
      <vt:variant>
        <vt:lpwstr/>
      </vt:variant>
      <vt:variant>
        <vt:i4>2031664</vt:i4>
      </vt:variant>
      <vt:variant>
        <vt:i4>27</vt:i4>
      </vt:variant>
      <vt:variant>
        <vt:i4>0</vt:i4>
      </vt:variant>
      <vt:variant>
        <vt:i4>5</vt:i4>
      </vt:variant>
      <vt:variant>
        <vt:lpwstr>mailto:sylvainbourgue@gmail.com</vt:lpwstr>
      </vt:variant>
      <vt:variant>
        <vt:lpwstr/>
      </vt:variant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mailto:correspondance.valreas@avh.asso.fr</vt:lpwstr>
      </vt:variant>
      <vt:variant>
        <vt:lpwstr/>
      </vt:variant>
      <vt:variant>
        <vt:i4>393319</vt:i4>
      </vt:variant>
      <vt:variant>
        <vt:i4>21</vt:i4>
      </vt:variant>
      <vt:variant>
        <vt:i4>0</vt:i4>
      </vt:variant>
      <vt:variant>
        <vt:i4>5</vt:i4>
      </vt:variant>
      <vt:variant>
        <vt:lpwstr>mailto:jc.bardoz@free.fr</vt:lpwstr>
      </vt:variant>
      <vt:variant>
        <vt:lpwstr/>
      </vt:variant>
      <vt:variant>
        <vt:i4>7143426</vt:i4>
      </vt:variant>
      <vt:variant>
        <vt:i4>18</vt:i4>
      </vt:variant>
      <vt:variant>
        <vt:i4>0</vt:i4>
      </vt:variant>
      <vt:variant>
        <vt:i4>5</vt:i4>
      </vt:variant>
      <vt:variant>
        <vt:lpwstr>mailto:monique.perrier84@orange.fr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cyclotandemvaucluse.fr/</vt:lpwstr>
      </vt:variant>
      <vt:variant>
        <vt:lpwstr/>
      </vt:variant>
      <vt:variant>
        <vt:i4>7798906</vt:i4>
      </vt:variant>
      <vt:variant>
        <vt:i4>12</vt:i4>
      </vt:variant>
      <vt:variant>
        <vt:i4>0</vt:i4>
      </vt:variant>
      <vt:variant>
        <vt:i4>5</vt:i4>
      </vt:variant>
      <vt:variant>
        <vt:lpwstr>http://www.cyclotandemvaucluse.fr/</vt:lpwstr>
      </vt:variant>
      <vt:variant>
        <vt:lpwstr/>
      </vt:variant>
      <vt:variant>
        <vt:i4>589866</vt:i4>
      </vt:variant>
      <vt:variant>
        <vt:i4>9</vt:i4>
      </vt:variant>
      <vt:variant>
        <vt:i4>0</vt:i4>
      </vt:variant>
      <vt:variant>
        <vt:i4>5</vt:i4>
      </vt:variant>
      <vt:variant>
        <vt:lpwstr>mailto:contact@cyclotandemvaucluse.fr</vt:lpwstr>
      </vt:variant>
      <vt:variant>
        <vt:lpwstr/>
      </vt:variant>
      <vt:variant>
        <vt:i4>393319</vt:i4>
      </vt:variant>
      <vt:variant>
        <vt:i4>6</vt:i4>
      </vt:variant>
      <vt:variant>
        <vt:i4>0</vt:i4>
      </vt:variant>
      <vt:variant>
        <vt:i4>5</vt:i4>
      </vt:variant>
      <vt:variant>
        <vt:lpwstr>mailto:jc.bardoz@free.fr</vt:lpwstr>
      </vt:variant>
      <vt:variant>
        <vt:lpwstr/>
      </vt:variant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comite.vaucluse@avh.asso.fr</vt:lpwstr>
      </vt:variant>
      <vt:variant>
        <vt:lpwstr/>
      </vt:variant>
      <vt:variant>
        <vt:i4>7078002</vt:i4>
      </vt:variant>
      <vt:variant>
        <vt:i4>0</vt:i4>
      </vt:variant>
      <vt:variant>
        <vt:i4>0</vt:i4>
      </vt:variant>
      <vt:variant>
        <vt:i4>5</vt:i4>
      </vt:variant>
      <vt:variant>
        <vt:lpwstr>http://www.avh.asso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54</cp:revision>
  <cp:lastPrinted>2025-02-24T10:18:00Z</cp:lastPrinted>
  <dcterms:created xsi:type="dcterms:W3CDTF">2025-02-24T15:48:00Z</dcterms:created>
  <dcterms:modified xsi:type="dcterms:W3CDTF">2025-08-25T08:22:00Z</dcterms:modified>
</cp:coreProperties>
</file>